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24" w:rsidRPr="00CF5F3C" w:rsidRDefault="00041324" w:rsidP="00CF5F3C">
      <w:pPr>
        <w:autoSpaceDE w:val="0"/>
        <w:spacing w:after="120" w:line="240" w:lineRule="auto"/>
        <w:ind w:right="-23"/>
        <w:jc w:val="center"/>
        <w:rPr>
          <w:rFonts w:ascii="Times New Roman" w:hAnsi="Times New Roman"/>
          <w:b/>
          <w:w w:val="99"/>
          <w:sz w:val="24"/>
          <w:szCs w:val="24"/>
        </w:rPr>
      </w:pPr>
      <w:bookmarkStart w:id="0" w:name="_GoBack"/>
      <w:bookmarkEnd w:id="0"/>
      <w:r w:rsidRPr="00CF5F3C">
        <w:rPr>
          <w:rFonts w:ascii="Times New Roman" w:hAnsi="Times New Roman"/>
          <w:b/>
          <w:w w:val="99"/>
          <w:sz w:val="24"/>
          <w:szCs w:val="24"/>
        </w:rPr>
        <w:t>3.</w:t>
      </w:r>
      <w:r w:rsidR="00CF5F3C" w:rsidRPr="00CF5F3C">
        <w:rPr>
          <w:rFonts w:ascii="Times New Roman" w:hAnsi="Times New Roman"/>
          <w:b/>
          <w:w w:val="99"/>
          <w:sz w:val="24"/>
          <w:szCs w:val="24"/>
        </w:rPr>
        <w:t>11</w:t>
      </w:r>
      <w:r w:rsidRPr="00CF5F3C">
        <w:rPr>
          <w:rFonts w:ascii="Times New Roman" w:hAnsi="Times New Roman"/>
          <w:b/>
          <w:w w:val="99"/>
          <w:sz w:val="24"/>
          <w:szCs w:val="24"/>
        </w:rPr>
        <w:t>.</w:t>
      </w:r>
    </w:p>
    <w:p w:rsidR="00B61F0A" w:rsidRPr="00CF5F3C" w:rsidRDefault="00B61F0A" w:rsidP="00850C1E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CF5F3C">
        <w:rPr>
          <w:rFonts w:ascii="Times New Roman" w:hAnsi="Times New Roman"/>
          <w:b/>
          <w:w w:val="99"/>
          <w:sz w:val="24"/>
          <w:szCs w:val="24"/>
        </w:rPr>
        <w:t>SZAKKÉPZÉSI</w:t>
      </w:r>
      <w:r w:rsidR="005B3555" w:rsidRPr="00CF5F3C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w w:val="99"/>
          <w:sz w:val="24"/>
          <w:szCs w:val="24"/>
        </w:rPr>
        <w:t xml:space="preserve">KERETTANTERV </w:t>
      </w:r>
    </w:p>
    <w:p w:rsidR="00B61F0A" w:rsidRPr="00CF5F3C" w:rsidRDefault="00D11A36" w:rsidP="00850C1E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CF5F3C">
        <w:rPr>
          <w:rFonts w:ascii="Times New Roman" w:hAnsi="Times New Roman"/>
          <w:b/>
          <w:w w:val="99"/>
          <w:sz w:val="24"/>
          <w:szCs w:val="24"/>
        </w:rPr>
        <w:t>a</w:t>
      </w:r>
    </w:p>
    <w:p w:rsidR="00D63E5A" w:rsidRPr="00CF5F3C" w:rsidRDefault="00D63EF6" w:rsidP="00850C1E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D63E5A"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35 522 01 </w:t>
      </w:r>
    </w:p>
    <w:p w:rsidR="00D63EF6" w:rsidRPr="00CF5F3C" w:rsidRDefault="00850C1E" w:rsidP="00850C1E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AUDIO- </w:t>
      </w:r>
      <w:proofErr w:type="gramStart"/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ÉS</w:t>
      </w:r>
      <w:proofErr w:type="gramEnd"/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VIZUÁLTECHNIKAI MŰSZERÉSZ</w:t>
      </w:r>
    </w:p>
    <w:p w:rsidR="00B61F0A" w:rsidRPr="00CF5F3C" w:rsidRDefault="00B61F0A" w:rsidP="00850C1E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SZAKKÉPESÍTÉS</w:t>
      </w:r>
      <w:r w:rsidR="000C50D9" w:rsidRPr="00CF5F3C">
        <w:rPr>
          <w:rFonts w:ascii="Times New Roman" w:hAnsi="Times New Roman"/>
          <w:b/>
          <w:bCs/>
          <w:sz w:val="24"/>
          <w:szCs w:val="24"/>
        </w:rPr>
        <w:t>-RÁÉPÜLÉS</w:t>
      </w:r>
      <w:r w:rsidRPr="00CF5F3C">
        <w:rPr>
          <w:rFonts w:ascii="Times New Roman" w:hAnsi="Times New Roman"/>
          <w:b/>
          <w:bCs/>
          <w:sz w:val="24"/>
          <w:szCs w:val="24"/>
        </w:rPr>
        <w:t>HEZ</w:t>
      </w:r>
    </w:p>
    <w:p w:rsidR="00CF5F3C" w:rsidRDefault="00CF5F3C" w:rsidP="00CF5F3C">
      <w:pPr>
        <w:spacing w:after="0" w:line="240" w:lineRule="auto"/>
        <w:ind w:left="555" w:hanging="555"/>
        <w:rPr>
          <w:rFonts w:ascii="Times New Roman" w:hAnsi="Times New Roman"/>
          <w:b/>
          <w:bCs/>
          <w:sz w:val="24"/>
          <w:szCs w:val="24"/>
        </w:rPr>
      </w:pPr>
    </w:p>
    <w:p w:rsidR="00CF5F3C" w:rsidRPr="00CF5F3C" w:rsidRDefault="00CF5F3C" w:rsidP="00CF5F3C">
      <w:pPr>
        <w:spacing w:after="0" w:line="240" w:lineRule="auto"/>
        <w:ind w:left="555" w:hanging="555"/>
        <w:rPr>
          <w:rFonts w:ascii="Times New Roman" w:hAnsi="Times New Roman"/>
          <w:b/>
          <w:bCs/>
          <w:sz w:val="24"/>
          <w:szCs w:val="24"/>
        </w:rPr>
      </w:pPr>
    </w:p>
    <w:p w:rsidR="00B61F0A" w:rsidRPr="00CF5F3C" w:rsidRDefault="00B61F0A" w:rsidP="00850C1E">
      <w:pPr>
        <w:spacing w:after="0" w:line="240" w:lineRule="auto"/>
        <w:ind w:left="555" w:hanging="555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I.</w:t>
      </w:r>
      <w:r w:rsidRPr="00CF5F3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F5F3C">
        <w:rPr>
          <w:rFonts w:ascii="Times New Roman" w:hAnsi="Times New Roman"/>
          <w:b/>
          <w:sz w:val="24"/>
          <w:szCs w:val="24"/>
        </w:rPr>
        <w:t xml:space="preserve"> szakképzés jogi háttere</w:t>
      </w:r>
    </w:p>
    <w:p w:rsidR="00CF5F3C" w:rsidRDefault="00CF5F3C" w:rsidP="0085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F0A" w:rsidRPr="00CF5F3C" w:rsidRDefault="00B61F0A" w:rsidP="0085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</w:t>
      </w:r>
      <w:r w:rsidR="00B27BA5" w:rsidRPr="00CF5F3C">
        <w:rPr>
          <w:rFonts w:ascii="Times New Roman" w:hAnsi="Times New Roman"/>
          <w:sz w:val="24"/>
          <w:szCs w:val="24"/>
        </w:rPr>
        <w:t>szakképzési kerettanterv</w:t>
      </w:r>
    </w:p>
    <w:p w:rsidR="00B61F0A" w:rsidRPr="00CF5F3C" w:rsidRDefault="00B61F0A" w:rsidP="00850C1E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–</w:t>
      </w:r>
      <w:r w:rsidRPr="00CF5F3C">
        <w:rPr>
          <w:rFonts w:ascii="Times New Roman" w:hAnsi="Times New Roman"/>
          <w:sz w:val="24"/>
          <w:szCs w:val="24"/>
        </w:rPr>
        <w:tab/>
        <w:t xml:space="preserve">a nemzeti köznevelésről szóló </w:t>
      </w:r>
      <w:r w:rsidR="00D11A36" w:rsidRPr="00CF5F3C">
        <w:rPr>
          <w:rFonts w:ascii="Times New Roman" w:hAnsi="Times New Roman"/>
          <w:sz w:val="24"/>
          <w:szCs w:val="24"/>
        </w:rPr>
        <w:t>2011. évi CXC. törvény,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B61F0A" w:rsidRPr="00CF5F3C" w:rsidRDefault="00A31EE8" w:rsidP="00850C1E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–</w:t>
      </w:r>
      <w:r w:rsidRPr="00CF5F3C">
        <w:rPr>
          <w:rFonts w:ascii="Times New Roman" w:hAnsi="Times New Roman"/>
          <w:sz w:val="24"/>
          <w:szCs w:val="24"/>
        </w:rPr>
        <w:tab/>
        <w:t xml:space="preserve">a szakképzésről szóló </w:t>
      </w:r>
      <w:r w:rsidR="00B61F0A" w:rsidRPr="00CF5F3C">
        <w:rPr>
          <w:rFonts w:ascii="Times New Roman" w:hAnsi="Times New Roman"/>
          <w:sz w:val="24"/>
          <w:szCs w:val="24"/>
        </w:rPr>
        <w:t>2011. évi CLXXXVII. törvény,</w:t>
      </w:r>
      <w:r w:rsidR="00B61F0A" w:rsidRPr="00CF5F3C">
        <w:rPr>
          <w:rFonts w:ascii="Times New Roman" w:hAnsi="Times New Roman"/>
          <w:sz w:val="24"/>
          <w:szCs w:val="24"/>
        </w:rPr>
        <w:tab/>
      </w:r>
    </w:p>
    <w:p w:rsidR="004D4005" w:rsidRPr="00CF5F3C" w:rsidRDefault="004D4005" w:rsidP="00850C1E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</w:p>
    <w:p w:rsidR="00B61F0A" w:rsidRPr="00CF5F3C" w:rsidRDefault="00B27BA5" w:rsidP="00850C1E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valamint</w:t>
      </w:r>
      <w:proofErr w:type="gramEnd"/>
    </w:p>
    <w:p w:rsidR="00B61F0A" w:rsidRPr="00CF5F3C" w:rsidRDefault="00B61F0A" w:rsidP="00850C1E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Országos Képzési Jegyzékről és az Országos Képzési Jegyzék módosításának eljárásrendj</w:t>
      </w:r>
      <w:r w:rsidR="00D11A36" w:rsidRPr="00CF5F3C">
        <w:rPr>
          <w:rFonts w:ascii="Times New Roman" w:hAnsi="Times New Roman"/>
          <w:sz w:val="24"/>
          <w:szCs w:val="24"/>
        </w:rPr>
        <w:t>éről szóló 150/2012. (VII. 6.) K</w:t>
      </w:r>
      <w:r w:rsidRPr="00CF5F3C">
        <w:rPr>
          <w:rFonts w:ascii="Times New Roman" w:hAnsi="Times New Roman"/>
          <w:sz w:val="24"/>
          <w:szCs w:val="24"/>
        </w:rPr>
        <w:t>orm</w:t>
      </w:r>
      <w:r w:rsidR="00CF5F3C">
        <w:rPr>
          <w:rFonts w:ascii="Times New Roman" w:hAnsi="Times New Roman"/>
          <w:sz w:val="24"/>
          <w:szCs w:val="24"/>
        </w:rPr>
        <w:t xml:space="preserve">. </w:t>
      </w:r>
      <w:r w:rsidRPr="00CF5F3C">
        <w:rPr>
          <w:rFonts w:ascii="Times New Roman" w:hAnsi="Times New Roman"/>
          <w:sz w:val="24"/>
          <w:szCs w:val="24"/>
        </w:rPr>
        <w:t>rendelet,</w:t>
      </w:r>
    </w:p>
    <w:p w:rsidR="00B61F0A" w:rsidRPr="00CF5F3C" w:rsidRDefault="00B61F0A" w:rsidP="00850C1E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CF5F3C">
        <w:rPr>
          <w:rFonts w:ascii="Times New Roman" w:hAnsi="Times New Roman"/>
          <w:iCs/>
          <w:sz w:val="24"/>
          <w:szCs w:val="24"/>
        </w:rPr>
        <w:t xml:space="preserve"> szóló</w:t>
      </w:r>
      <w:r w:rsidRPr="00CF5F3C">
        <w:rPr>
          <w:rFonts w:ascii="Times New Roman" w:hAnsi="Times New Roman"/>
          <w:sz w:val="24"/>
          <w:szCs w:val="24"/>
        </w:rPr>
        <w:t xml:space="preserve"> 217/2012. (VIII. 9.) Korm</w:t>
      </w:r>
      <w:r w:rsidR="00CF5F3C">
        <w:rPr>
          <w:rFonts w:ascii="Times New Roman" w:hAnsi="Times New Roman"/>
          <w:sz w:val="24"/>
          <w:szCs w:val="24"/>
        </w:rPr>
        <w:t xml:space="preserve">. </w:t>
      </w:r>
      <w:r w:rsidRPr="00CF5F3C">
        <w:rPr>
          <w:rFonts w:ascii="Times New Roman" w:hAnsi="Times New Roman"/>
          <w:sz w:val="24"/>
          <w:szCs w:val="24"/>
        </w:rPr>
        <w:t xml:space="preserve">rendelet, </w:t>
      </w:r>
      <w:r w:rsidR="00CF5F3C">
        <w:rPr>
          <w:rFonts w:ascii="Times New Roman" w:hAnsi="Times New Roman"/>
          <w:sz w:val="24"/>
          <w:szCs w:val="24"/>
        </w:rPr>
        <w:t>és</w:t>
      </w:r>
    </w:p>
    <w:p w:rsidR="00B61F0A" w:rsidRPr="00CF5F3C" w:rsidRDefault="00B61F0A" w:rsidP="00850C1E">
      <w:pPr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–</w:t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="00850C1E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35 522 01 </w:t>
      </w:r>
      <w:proofErr w:type="spellStart"/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Audio-</w:t>
      </w:r>
      <w:proofErr w:type="spellEnd"/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</w:t>
      </w:r>
      <w:proofErr w:type="spellStart"/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vizuáltechnikai</w:t>
      </w:r>
      <w:proofErr w:type="spellEnd"/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szerész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képesítés</w:t>
      </w:r>
      <w:r w:rsidR="006758F7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-ráépülés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rendelet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B61F0A" w:rsidRPr="00CF5F3C" w:rsidRDefault="00B27BA5" w:rsidP="00850C1E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alapján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készült.</w:t>
      </w:r>
    </w:p>
    <w:p w:rsidR="000949C1" w:rsidRPr="00CF5F3C" w:rsidRDefault="000949C1" w:rsidP="00850C1E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B61F0A" w:rsidRPr="00CF5F3C" w:rsidRDefault="00512C80" w:rsidP="00850C1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szakképesítés</w:t>
      </w:r>
      <w:r w:rsidR="006758F7" w:rsidRPr="00CF5F3C">
        <w:rPr>
          <w:rFonts w:ascii="Times New Roman" w:hAnsi="Times New Roman"/>
          <w:b/>
          <w:sz w:val="24"/>
          <w:szCs w:val="24"/>
        </w:rPr>
        <w:t>-ráépülés</w:t>
      </w:r>
      <w:r w:rsidRPr="00CF5F3C">
        <w:rPr>
          <w:rFonts w:ascii="Times New Roman" w:hAnsi="Times New Roman"/>
          <w:b/>
          <w:sz w:val="24"/>
          <w:szCs w:val="24"/>
        </w:rPr>
        <w:t xml:space="preserve"> alap</w:t>
      </w:r>
      <w:r w:rsidR="00B61F0A" w:rsidRPr="00CF5F3C">
        <w:rPr>
          <w:rFonts w:ascii="Times New Roman" w:hAnsi="Times New Roman"/>
          <w:b/>
          <w:sz w:val="24"/>
          <w:szCs w:val="24"/>
        </w:rPr>
        <w:t>adatai</w:t>
      </w:r>
    </w:p>
    <w:p w:rsidR="000949C1" w:rsidRPr="00CF5F3C" w:rsidRDefault="000949C1" w:rsidP="000949C1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D63E5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A szakképesítés</w:t>
      </w:r>
      <w:r w:rsidR="006758F7" w:rsidRPr="00CF5F3C">
        <w:rPr>
          <w:rFonts w:ascii="Times New Roman" w:hAnsi="Times New Roman"/>
          <w:iCs/>
          <w:sz w:val="24"/>
          <w:szCs w:val="24"/>
        </w:rPr>
        <w:t>-ráépülés</w:t>
      </w:r>
      <w:r w:rsidRPr="00CF5F3C">
        <w:rPr>
          <w:rFonts w:ascii="Times New Roman" w:hAnsi="Times New Roman"/>
          <w:iCs/>
          <w:sz w:val="24"/>
          <w:szCs w:val="24"/>
        </w:rPr>
        <w:t xml:space="preserve"> azonosító száma: </w:t>
      </w:r>
      <w:r w:rsidR="00D63E5A" w:rsidRPr="00CF5F3C">
        <w:rPr>
          <w:rFonts w:ascii="Times New Roman" w:hAnsi="Times New Roman"/>
          <w:iCs/>
          <w:sz w:val="24"/>
          <w:szCs w:val="24"/>
        </w:rPr>
        <w:t xml:space="preserve">35 522 </w:t>
      </w:r>
      <w:r w:rsidR="002E57ED" w:rsidRPr="00CF5F3C">
        <w:rPr>
          <w:rFonts w:ascii="Times New Roman" w:hAnsi="Times New Roman"/>
          <w:iCs/>
          <w:sz w:val="24"/>
          <w:szCs w:val="24"/>
        </w:rPr>
        <w:t xml:space="preserve">03 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6758F7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A s</w:t>
      </w:r>
      <w:r w:rsidR="00B61F0A" w:rsidRPr="00CF5F3C">
        <w:rPr>
          <w:rFonts w:ascii="Times New Roman" w:hAnsi="Times New Roman"/>
          <w:iCs/>
          <w:sz w:val="24"/>
          <w:szCs w:val="24"/>
        </w:rPr>
        <w:t>zakképesítés</w:t>
      </w:r>
      <w:r w:rsidRPr="00CF5F3C">
        <w:rPr>
          <w:rFonts w:ascii="Times New Roman" w:hAnsi="Times New Roman"/>
          <w:iCs/>
          <w:sz w:val="24"/>
          <w:szCs w:val="24"/>
        </w:rPr>
        <w:t>-ráépülés</w:t>
      </w:r>
      <w:r w:rsidR="00B61F0A" w:rsidRPr="00CF5F3C">
        <w:rPr>
          <w:rFonts w:ascii="Times New Roman" w:hAnsi="Times New Roman"/>
          <w:iCs/>
          <w:sz w:val="24"/>
          <w:szCs w:val="24"/>
        </w:rPr>
        <w:t xml:space="preserve"> megnevezése:</w:t>
      </w:r>
      <w:r w:rsidR="004D4005" w:rsidRPr="00CF5F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63E5A" w:rsidRPr="00CF5F3C">
        <w:rPr>
          <w:rFonts w:ascii="Times New Roman" w:hAnsi="Times New Roman"/>
          <w:iCs/>
          <w:sz w:val="24"/>
          <w:szCs w:val="24"/>
        </w:rPr>
        <w:t>Audio-</w:t>
      </w:r>
      <w:proofErr w:type="spellEnd"/>
      <w:r w:rsidR="00D63E5A" w:rsidRPr="00CF5F3C">
        <w:rPr>
          <w:rFonts w:ascii="Times New Roman" w:hAnsi="Times New Roman"/>
          <w:iCs/>
          <w:sz w:val="24"/>
          <w:szCs w:val="24"/>
        </w:rPr>
        <w:t xml:space="preserve"> és </w:t>
      </w:r>
      <w:proofErr w:type="spellStart"/>
      <w:r w:rsidR="00D63E5A" w:rsidRPr="00CF5F3C">
        <w:rPr>
          <w:rFonts w:ascii="Times New Roman" w:hAnsi="Times New Roman"/>
          <w:iCs/>
          <w:sz w:val="24"/>
          <w:szCs w:val="24"/>
        </w:rPr>
        <w:t>vizuáltechnikai</w:t>
      </w:r>
      <w:proofErr w:type="spellEnd"/>
      <w:r w:rsidR="00D63E5A" w:rsidRPr="00CF5F3C">
        <w:rPr>
          <w:rFonts w:ascii="Times New Roman" w:hAnsi="Times New Roman"/>
          <w:iCs/>
          <w:sz w:val="24"/>
          <w:szCs w:val="24"/>
        </w:rPr>
        <w:t xml:space="preserve"> műszerész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6758F7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iCs/>
          <w:sz w:val="24"/>
          <w:szCs w:val="24"/>
        </w:rPr>
        <w:t>A s</w:t>
      </w:r>
      <w:r w:rsidR="00B61F0A" w:rsidRPr="00CF5F3C">
        <w:rPr>
          <w:rFonts w:ascii="Times New Roman" w:hAnsi="Times New Roman"/>
          <w:iCs/>
          <w:sz w:val="24"/>
          <w:szCs w:val="24"/>
        </w:rPr>
        <w:t>zakmacsoport</w:t>
      </w:r>
      <w:r w:rsidR="00512C80" w:rsidRPr="00CF5F3C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="00B61F0A" w:rsidRPr="00CF5F3C">
        <w:rPr>
          <w:rFonts w:ascii="Times New Roman" w:hAnsi="Times New Roman"/>
          <w:iCs/>
          <w:sz w:val="24"/>
          <w:szCs w:val="24"/>
        </w:rPr>
        <w:t xml:space="preserve">: </w:t>
      </w:r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6. Elektrotechnika-elektronika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61F0A" w:rsidP="00850C1E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iCs/>
          <w:sz w:val="24"/>
          <w:szCs w:val="24"/>
        </w:rPr>
        <w:t>Ágazati besorolás</w:t>
      </w:r>
      <w:r w:rsidR="00512C80" w:rsidRPr="00CF5F3C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Pr="00CF5F3C">
        <w:rPr>
          <w:rFonts w:ascii="Times New Roman" w:hAnsi="Times New Roman"/>
          <w:iCs/>
          <w:sz w:val="24"/>
          <w:szCs w:val="24"/>
        </w:rPr>
        <w:t xml:space="preserve">: </w:t>
      </w:r>
      <w:r w:rsidRPr="00CF5F3C">
        <w:rPr>
          <w:rFonts w:ascii="Times New Roman" w:hAnsi="Times New Roman"/>
          <w:iCs/>
          <w:sz w:val="24"/>
          <w:szCs w:val="24"/>
        </w:rPr>
        <w:tab/>
      </w:r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XI. </w:t>
      </w:r>
      <w:proofErr w:type="spellStart"/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Villamosipar</w:t>
      </w:r>
      <w:proofErr w:type="spellEnd"/>
      <w:r w:rsidR="00D63E5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elektronika</w:t>
      </w:r>
    </w:p>
    <w:p w:rsidR="000949C1" w:rsidRPr="00CF5F3C" w:rsidRDefault="000949C1" w:rsidP="00850C1E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Iskolai rendszerű szakképzésben a szakképzési évfolyamok száma:</w:t>
      </w:r>
      <w:r w:rsidR="00D63E5A" w:rsidRPr="00CF5F3C">
        <w:rPr>
          <w:rFonts w:ascii="Times New Roman" w:hAnsi="Times New Roman"/>
          <w:iCs/>
          <w:sz w:val="24"/>
          <w:szCs w:val="24"/>
        </w:rPr>
        <w:t xml:space="preserve"> 1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Elméleti képzési idő aránya:</w:t>
      </w:r>
      <w:r w:rsidR="00D63E5A" w:rsidRPr="00CF5F3C">
        <w:rPr>
          <w:rFonts w:ascii="Times New Roman" w:hAnsi="Times New Roman"/>
          <w:iCs/>
          <w:sz w:val="24"/>
          <w:szCs w:val="24"/>
        </w:rPr>
        <w:t xml:space="preserve"> 30</w:t>
      </w:r>
      <w:r w:rsidR="000949C1" w:rsidRPr="00CF5F3C">
        <w:rPr>
          <w:rFonts w:ascii="Times New Roman" w:hAnsi="Times New Roman"/>
          <w:iCs/>
          <w:sz w:val="24"/>
          <w:szCs w:val="24"/>
        </w:rPr>
        <w:t>%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Gyakorlati képzési idő aránya:</w:t>
      </w:r>
      <w:r w:rsidR="000949C1" w:rsidRPr="00CF5F3C">
        <w:rPr>
          <w:rFonts w:ascii="Times New Roman" w:hAnsi="Times New Roman"/>
          <w:iCs/>
          <w:sz w:val="24"/>
          <w:szCs w:val="24"/>
        </w:rPr>
        <w:t xml:space="preserve"> </w:t>
      </w:r>
      <w:r w:rsidR="00D63E5A" w:rsidRPr="00CF5F3C">
        <w:rPr>
          <w:rFonts w:ascii="Times New Roman" w:hAnsi="Times New Roman"/>
          <w:iCs/>
          <w:sz w:val="24"/>
          <w:szCs w:val="24"/>
        </w:rPr>
        <w:t>70</w:t>
      </w:r>
      <w:r w:rsidR="000949C1" w:rsidRPr="00CF5F3C">
        <w:rPr>
          <w:rFonts w:ascii="Times New Roman" w:hAnsi="Times New Roman"/>
          <w:iCs/>
          <w:sz w:val="24"/>
          <w:szCs w:val="24"/>
        </w:rPr>
        <w:t>%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902978" w:rsidRPr="00CF5F3C" w:rsidRDefault="00902978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1F74EF" w:rsidP="00850C1E">
      <w:pPr>
        <w:tabs>
          <w:tab w:val="left" w:pos="1260"/>
        </w:tabs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III. </w:t>
      </w:r>
      <w:proofErr w:type="gramStart"/>
      <w:r w:rsidR="00B61F0A" w:rsidRPr="00CF5F3C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B61F0A" w:rsidRPr="00CF5F3C">
        <w:rPr>
          <w:rFonts w:ascii="Times New Roman" w:hAnsi="Times New Roman"/>
          <w:b/>
          <w:sz w:val="24"/>
          <w:szCs w:val="24"/>
        </w:rPr>
        <w:t xml:space="preserve"> szakképzésbe történő belépés feltételei</w:t>
      </w:r>
    </w:p>
    <w:p w:rsidR="000949C1" w:rsidRPr="00CF5F3C" w:rsidRDefault="000949C1" w:rsidP="00850C1E">
      <w:pPr>
        <w:tabs>
          <w:tab w:val="left" w:pos="1260"/>
        </w:tabs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Iskolai előképzettség: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474"/>
        <w:jc w:val="both"/>
        <w:rPr>
          <w:rFonts w:ascii="Times New Roman" w:hAnsi="Times New Roman"/>
          <w:iCs/>
          <w:sz w:val="24"/>
          <w:szCs w:val="24"/>
        </w:rPr>
      </w:pPr>
    </w:p>
    <w:p w:rsidR="00D63E5A" w:rsidRPr="00CF5F3C" w:rsidRDefault="006E2B72" w:rsidP="00850C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B61F0A" w:rsidRPr="00CF5F3C">
        <w:rPr>
          <w:rFonts w:ascii="Times New Roman" w:hAnsi="Times New Roman"/>
          <w:iCs/>
          <w:sz w:val="24"/>
          <w:szCs w:val="24"/>
        </w:rPr>
        <w:t>Bemeneti kompetenciák:</w:t>
      </w:r>
      <w:r w:rsidR="00D63E5A" w:rsidRPr="00CF5F3C">
        <w:rPr>
          <w:rFonts w:ascii="Times New Roman" w:hAnsi="Times New Roman"/>
          <w:iCs/>
          <w:sz w:val="24"/>
          <w:szCs w:val="24"/>
        </w:rPr>
        <w:t xml:space="preserve"> </w:t>
      </w:r>
      <w:r w:rsidR="004D4005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</w:p>
    <w:p w:rsidR="000949C1" w:rsidRPr="00CF5F3C" w:rsidRDefault="000949C1" w:rsidP="00850C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61F0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Szakmai előképzettség:</w:t>
      </w:r>
      <w:r w:rsidR="00D63E5A" w:rsidRPr="00CF5F3C">
        <w:rPr>
          <w:rFonts w:ascii="Times New Roman" w:hAnsi="Times New Roman"/>
          <w:iCs/>
          <w:sz w:val="24"/>
          <w:szCs w:val="24"/>
        </w:rPr>
        <w:t xml:space="preserve"> </w:t>
      </w:r>
      <w:r w:rsidR="004D4005" w:rsidRPr="00CF5F3C">
        <w:rPr>
          <w:rFonts w:ascii="Times New Roman" w:hAnsi="Times New Roman"/>
          <w:iCs/>
          <w:sz w:val="24"/>
          <w:szCs w:val="24"/>
        </w:rPr>
        <w:t>34 522 01 E</w:t>
      </w:r>
      <w:r w:rsidR="00D63E5A" w:rsidRPr="00CF5F3C">
        <w:rPr>
          <w:rFonts w:ascii="Times New Roman" w:hAnsi="Times New Roman"/>
          <w:iCs/>
          <w:sz w:val="24"/>
          <w:szCs w:val="24"/>
        </w:rPr>
        <w:t>lektronikai műszerész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27BA5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Előírt gyakorlat</w:t>
      </w:r>
      <w:r w:rsidR="000949C1" w:rsidRPr="00CF5F3C">
        <w:rPr>
          <w:rFonts w:ascii="Times New Roman" w:hAnsi="Times New Roman"/>
          <w:iCs/>
          <w:sz w:val="24"/>
          <w:szCs w:val="24"/>
        </w:rPr>
        <w:t>: -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61F0A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Egészségügyi alkalmassági követelmények:</w:t>
      </w:r>
      <w:r w:rsidR="00D63E5A" w:rsidRPr="00CF5F3C">
        <w:rPr>
          <w:rFonts w:ascii="Times New Roman" w:hAnsi="Times New Roman"/>
          <w:iCs/>
          <w:sz w:val="24"/>
          <w:szCs w:val="24"/>
        </w:rPr>
        <w:t xml:space="preserve"> </w:t>
      </w:r>
      <w:r w:rsidR="004D4005" w:rsidRPr="00CF5F3C">
        <w:rPr>
          <w:rFonts w:ascii="Times New Roman" w:hAnsi="Times New Roman"/>
          <w:iCs/>
          <w:sz w:val="24"/>
          <w:szCs w:val="24"/>
        </w:rPr>
        <w:t>szükségesek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27BA5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CF5F3C">
        <w:rPr>
          <w:rFonts w:ascii="Times New Roman" w:hAnsi="Times New Roman"/>
          <w:iCs/>
          <w:sz w:val="24"/>
          <w:szCs w:val="24"/>
        </w:rPr>
        <w:t>Pályaalkalmassági követelmények</w:t>
      </w:r>
      <w:r w:rsidR="004D4005" w:rsidRPr="00CF5F3C">
        <w:rPr>
          <w:rFonts w:ascii="Times New Roman" w:hAnsi="Times New Roman"/>
          <w:iCs/>
          <w:sz w:val="24"/>
          <w:szCs w:val="24"/>
        </w:rPr>
        <w:t>: -</w:t>
      </w:r>
    </w:p>
    <w:p w:rsidR="000949C1" w:rsidRPr="00CF5F3C" w:rsidRDefault="000949C1" w:rsidP="00850C1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CF5F3C" w:rsidRDefault="00B61F0A" w:rsidP="00850C1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szakképzés szervezésének feltételei</w:t>
      </w:r>
    </w:p>
    <w:p w:rsidR="000949C1" w:rsidRPr="00CF5F3C" w:rsidRDefault="000949C1" w:rsidP="000949C1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CF5F3C" w:rsidRDefault="00B61F0A" w:rsidP="00850C1E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Személyi feltételek</w:t>
      </w:r>
    </w:p>
    <w:p w:rsidR="000949C1" w:rsidRPr="00CF5F3C" w:rsidRDefault="000949C1" w:rsidP="00850C1E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CF5F3C" w:rsidRDefault="00B61F0A" w:rsidP="00850C1E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B61F0A" w:rsidRPr="00CF5F3C" w:rsidRDefault="00B61F0A" w:rsidP="00850C1E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zen túl az alábbi tantárgyak oktatására az alábbi végzettséggel rendelkező szakember alkalmazhat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B61F0A" w:rsidRPr="00CF5F3C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CF5F3C" w:rsidRDefault="00B61F0A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F3C">
              <w:rPr>
                <w:rFonts w:ascii="Times New Roman" w:hAnsi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CF5F3C" w:rsidRDefault="00B61F0A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F3C">
              <w:rPr>
                <w:rFonts w:ascii="Times New Roman" w:hAnsi="Times New Roman"/>
                <w:b/>
                <w:sz w:val="24"/>
                <w:szCs w:val="24"/>
              </w:rPr>
              <w:t>Szakképesítés/Szakképzettség</w:t>
            </w:r>
          </w:p>
        </w:tc>
      </w:tr>
      <w:tr w:rsidR="00B61F0A" w:rsidRPr="00CF5F3C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0A" w:rsidRPr="00CF5F3C" w:rsidRDefault="00850C1E" w:rsidP="00850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F3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CF5F3C" w:rsidRDefault="00850C1E" w:rsidP="0085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49C1" w:rsidRPr="00CF5F3C" w:rsidRDefault="000949C1" w:rsidP="00850C1E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CF5F3C" w:rsidRDefault="00B61F0A" w:rsidP="00850C1E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Tárgyi feltételek</w:t>
      </w:r>
    </w:p>
    <w:p w:rsidR="00B61F0A" w:rsidRPr="00CF5F3C" w:rsidRDefault="0021193D" w:rsidP="00850C1E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CF5F3C">
        <w:rPr>
          <w:rFonts w:ascii="Times New Roman" w:hAnsi="Times New Roman"/>
          <w:sz w:val="24"/>
          <w:szCs w:val="24"/>
        </w:rPr>
        <w:t>szvk</w:t>
      </w:r>
      <w:proofErr w:type="spellEnd"/>
      <w:r w:rsidRPr="00CF5F3C">
        <w:rPr>
          <w:rFonts w:ascii="Times New Roman" w:hAnsi="Times New Roman"/>
          <w:sz w:val="24"/>
          <w:szCs w:val="24"/>
        </w:rPr>
        <w:t>) tartalmazza, melynek további részletei az alábbiak</w:t>
      </w:r>
      <w:r w:rsidR="004D4005" w:rsidRPr="00CF5F3C">
        <w:rPr>
          <w:rFonts w:ascii="Times New Roman" w:hAnsi="Times New Roman"/>
          <w:sz w:val="24"/>
          <w:szCs w:val="24"/>
        </w:rPr>
        <w:t>: nincs</w:t>
      </w:r>
    </w:p>
    <w:p w:rsidR="000949C1" w:rsidRPr="00CF5F3C" w:rsidRDefault="000949C1" w:rsidP="00850C1E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</w:p>
    <w:p w:rsidR="002E6EFA" w:rsidRPr="00CF5F3C" w:rsidRDefault="00EE4947" w:rsidP="004D4005">
      <w:pPr>
        <w:spacing w:after="0" w:line="240" w:lineRule="auto"/>
        <w:ind w:left="555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</w:t>
      </w:r>
      <w:proofErr w:type="gramStart"/>
      <w:r w:rsidRPr="00CF5F3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:</w:t>
      </w:r>
      <w:r w:rsidR="00902978" w:rsidRPr="00CF5F3C">
        <w:rPr>
          <w:rFonts w:ascii="Times New Roman" w:hAnsi="Times New Roman"/>
          <w:sz w:val="24"/>
          <w:szCs w:val="24"/>
        </w:rPr>
        <w:t xml:space="preserve">  nincs</w:t>
      </w:r>
      <w:proofErr w:type="gramEnd"/>
    </w:p>
    <w:p w:rsidR="00902978" w:rsidRPr="00CF5F3C" w:rsidRDefault="00902978" w:rsidP="00850C1E">
      <w:pPr>
        <w:spacing w:after="0" w:line="240" w:lineRule="auto"/>
        <w:ind w:left="555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</w:p>
    <w:p w:rsidR="00902978" w:rsidRPr="00CF5F3C" w:rsidRDefault="00902978" w:rsidP="00850C1E">
      <w:pPr>
        <w:spacing w:after="0" w:line="240" w:lineRule="auto"/>
        <w:ind w:left="555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</w:p>
    <w:p w:rsidR="00B61F0A" w:rsidRPr="00CF5F3C" w:rsidRDefault="00B61F0A" w:rsidP="00850C1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szakképesítés</w:t>
      </w:r>
      <w:r w:rsidR="00DF2AAD" w:rsidRPr="00CF5F3C">
        <w:rPr>
          <w:rFonts w:ascii="Times New Roman" w:hAnsi="Times New Roman"/>
          <w:b/>
          <w:sz w:val="24"/>
          <w:szCs w:val="24"/>
        </w:rPr>
        <w:t>-ráépülés</w:t>
      </w:r>
      <w:r w:rsidRPr="00CF5F3C">
        <w:rPr>
          <w:rFonts w:ascii="Times New Roman" w:hAnsi="Times New Roman"/>
          <w:b/>
          <w:sz w:val="24"/>
          <w:szCs w:val="24"/>
        </w:rPr>
        <w:t xml:space="preserve"> óraterve nappali rendszerű oktatásra</w:t>
      </w:r>
    </w:p>
    <w:p w:rsidR="00CE652A" w:rsidRPr="00CF5F3C" w:rsidRDefault="00CE652A" w:rsidP="00CE652A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1B3D1D" w:rsidRPr="00CF5F3C" w:rsidRDefault="00FA590C" w:rsidP="00850C1E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600DFC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szakk</w:t>
      </w:r>
      <w:r w:rsidR="00297EB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özép</w:t>
      </w:r>
      <w:r w:rsidR="00600DFC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skolai 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képzés összes szakmai óraszáma</w:t>
      </w:r>
      <w:r w:rsidR="00BC705F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1 évfolyamos képzés esetén</w:t>
      </w:r>
      <w:r w:rsidR="004D6AC3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  <w:r w:rsidR="00BC705F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297EB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1085</w:t>
      </w:r>
      <w:r w:rsidR="00BC705F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óra</w:t>
      </w:r>
      <w:r w:rsidR="00574A54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</w:t>
      </w:r>
      <w:r w:rsidR="00297EB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31 </w:t>
      </w:r>
      <w:r w:rsidR="00574A54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hét x 35 óra)</w:t>
      </w:r>
    </w:p>
    <w:p w:rsidR="00750A72" w:rsidRPr="00CF5F3C" w:rsidRDefault="00BC705F" w:rsidP="00850C1E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A szakk</w:t>
      </w:r>
      <w:r w:rsidR="00297EB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özép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skolai képzés összes szakmai óraszáma szabadsáv nélkül </w:t>
      </w:r>
      <w:r w:rsidR="00272FA1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1 évfolyamos képzés esetén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: </w:t>
      </w:r>
      <w:r w:rsidR="00297EB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976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óra</w:t>
      </w:r>
      <w:r w:rsidR="006A5041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3</w:t>
      </w:r>
      <w:r w:rsidR="00297EBA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1</w:t>
      </w:r>
      <w:r w:rsidR="006A5041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ét x 31,5 óra)</w:t>
      </w:r>
    </w:p>
    <w:p w:rsidR="00850C1E" w:rsidRPr="00CF5F3C" w:rsidRDefault="00850C1E" w:rsidP="00850C1E">
      <w:pPr>
        <w:widowControl w:val="0"/>
        <w:suppressAutoHyphens/>
        <w:spacing w:after="0" w:line="240" w:lineRule="auto"/>
        <w:ind w:left="750"/>
        <w:jc w:val="center"/>
        <w:rPr>
          <w:rFonts w:ascii="Times New Roman" w:hAnsi="Times New Roman"/>
          <w:sz w:val="24"/>
          <w:szCs w:val="24"/>
        </w:rPr>
      </w:pPr>
    </w:p>
    <w:p w:rsidR="00B61F0A" w:rsidRPr="00CF5F3C" w:rsidRDefault="00CE652A" w:rsidP="00850C1E">
      <w:pPr>
        <w:widowControl w:val="0"/>
        <w:suppressAutoHyphens/>
        <w:spacing w:after="0" w:line="240" w:lineRule="auto"/>
        <w:ind w:left="750"/>
        <w:jc w:val="center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1. számú tábláza</w:t>
      </w:r>
      <w:r w:rsidR="00B61F0A" w:rsidRPr="00CF5F3C">
        <w:rPr>
          <w:rFonts w:ascii="Times New Roman" w:hAnsi="Times New Roman"/>
          <w:sz w:val="24"/>
          <w:szCs w:val="24"/>
        </w:rPr>
        <w:t>t</w:t>
      </w:r>
    </w:p>
    <w:p w:rsidR="002163EE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szakmai követelménymodulokhoz r</w:t>
      </w:r>
      <w:r w:rsidR="00B27BA5" w:rsidRPr="00CF5F3C">
        <w:rPr>
          <w:rFonts w:ascii="Times New Roman" w:hAnsi="Times New Roman"/>
          <w:b/>
          <w:sz w:val="24"/>
          <w:szCs w:val="24"/>
        </w:rPr>
        <w:t>endelt tantárgyak heti óraszáma</w:t>
      </w:r>
    </w:p>
    <w:tbl>
      <w:tblPr>
        <w:tblW w:w="6994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9"/>
        <w:gridCol w:w="2792"/>
        <w:gridCol w:w="1309"/>
        <w:gridCol w:w="1371"/>
      </w:tblGrid>
      <w:tr w:rsidR="002163EE" w:rsidRPr="00CF5F3C" w:rsidTr="005816D6">
        <w:trPr>
          <w:trHeight w:val="855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 Szakmai követelmény-modulok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Tantárgyak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Elméleti </w:t>
            </w: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br/>
              <w:t>heti óraszá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923CE7" w:rsidRPr="00CF5F3C" w:rsidTr="006E2B72">
        <w:trPr>
          <w:trHeight w:val="361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26</w:t>
            </w:r>
            <w:r w:rsidR="004D4005"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  <w:r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-12 </w:t>
            </w:r>
          </w:p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udio-</w:t>
            </w:r>
            <w:proofErr w:type="spellEnd"/>
            <w:r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C668F3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nik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9E" w:rsidRPr="00CF5F3C" w:rsidRDefault="00C668F3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923CE7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23CE7" w:rsidRPr="00CF5F3C" w:rsidTr="006E2B72">
        <w:trPr>
          <w:trHeight w:val="333"/>
          <w:jc w:val="center"/>
        </w:trPr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C668F3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nika</w:t>
            </w:r>
            <w:r w:rsidR="00923CE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923CE7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9E" w:rsidRPr="00CF5F3C" w:rsidRDefault="00C668F3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10</w:t>
            </w:r>
          </w:p>
        </w:tc>
      </w:tr>
      <w:tr w:rsidR="00923CE7" w:rsidRPr="00CF5F3C" w:rsidTr="006E2B72">
        <w:trPr>
          <w:trHeight w:val="339"/>
          <w:jc w:val="center"/>
        </w:trPr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C668F3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Audiotechnik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C668F3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923CE7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23CE7" w:rsidRPr="00CF5F3C" w:rsidTr="006E2B72">
        <w:trPr>
          <w:trHeight w:val="333"/>
          <w:jc w:val="center"/>
        </w:trPr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Vizuáltechnika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C668F3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923CE7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23CE7" w:rsidRPr="00CF5F3C" w:rsidTr="003D3AFA">
        <w:trPr>
          <w:trHeight w:val="570"/>
          <w:jc w:val="center"/>
        </w:trPr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923CE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E7" w:rsidRPr="00CF5F3C" w:rsidRDefault="00C668F3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Audio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vizuáltechnika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923CE7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E7" w:rsidRPr="00CF5F3C" w:rsidRDefault="00C668F3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12</w:t>
            </w:r>
          </w:p>
        </w:tc>
      </w:tr>
      <w:tr w:rsidR="00455423" w:rsidRPr="00CF5F3C" w:rsidTr="003D3AFA">
        <w:trPr>
          <w:trHeight w:val="30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48A3" w:rsidRPr="00CF5F3C" w:rsidRDefault="00874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5423" w:rsidRPr="00CF5F3C" w:rsidRDefault="00B22E08" w:rsidP="00850C1E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23" w:rsidRPr="00CF5F3C" w:rsidRDefault="00455423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23" w:rsidRPr="00CF5F3C" w:rsidRDefault="00455423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22</w:t>
            </w:r>
          </w:p>
        </w:tc>
      </w:tr>
      <w:tr w:rsidR="005816D6" w:rsidRPr="00CF5F3C" w:rsidTr="003D3AFA">
        <w:trPr>
          <w:trHeight w:val="300"/>
          <w:jc w:val="center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3" w:rsidRPr="00CF5F3C" w:rsidRDefault="00B22E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Összes óra: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D6" w:rsidRPr="00CF5F3C" w:rsidRDefault="005816D6" w:rsidP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31,5</w:t>
            </w:r>
          </w:p>
        </w:tc>
      </w:tr>
    </w:tbl>
    <w:p w:rsidR="00767F46" w:rsidRPr="00CF5F3C" w:rsidRDefault="00767F46" w:rsidP="00850C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kern w:val="1"/>
          <w:sz w:val="16"/>
          <w:szCs w:val="16"/>
          <w:lang w:eastAsia="hi-IN" w:bidi="hi-IN"/>
        </w:rPr>
      </w:pPr>
    </w:p>
    <w:p w:rsidR="00B61F0A" w:rsidRPr="00CF5F3C" w:rsidRDefault="00767F46" w:rsidP="00850C1E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eastAsia="Calibri" w:hAnsi="Times New Roman"/>
          <w:sz w:val="24"/>
          <w:szCs w:val="24"/>
        </w:rPr>
        <w:t>A 2. számú táblázat „</w:t>
      </w:r>
      <w:proofErr w:type="gramStart"/>
      <w:r w:rsidRPr="00CF5F3C">
        <w:rPr>
          <w:rFonts w:ascii="Times New Roman" w:eastAsia="Calibri" w:hAnsi="Times New Roman"/>
          <w:sz w:val="24"/>
          <w:szCs w:val="24"/>
        </w:rPr>
        <w:t>A</w:t>
      </w:r>
      <w:proofErr w:type="gramEnd"/>
      <w:r w:rsidRPr="00CF5F3C">
        <w:rPr>
          <w:rFonts w:ascii="Times New Roman" w:eastAsia="Calibri" w:hAnsi="Times New Roman"/>
          <w:sz w:val="24"/>
          <w:szCs w:val="24"/>
        </w:rPr>
        <w:t xml:space="preserve"> szakmai követelménymodulokhoz rendelt tantárgyak és témakörök óraszáma” megadja a fent meghatár</w:t>
      </w:r>
      <w:r w:rsidR="006C6623" w:rsidRPr="00CF5F3C">
        <w:rPr>
          <w:rFonts w:ascii="Times New Roman" w:eastAsia="Calibri" w:hAnsi="Times New Roman"/>
          <w:sz w:val="24"/>
          <w:szCs w:val="24"/>
        </w:rPr>
        <w:t xml:space="preserve">ozott heti óraszámok alapján a teljes képzési időre vonatkozó </w:t>
      </w:r>
      <w:r w:rsidRPr="00CF5F3C">
        <w:rPr>
          <w:rFonts w:ascii="Times New Roman" w:eastAsia="Calibri" w:hAnsi="Times New Roman"/>
          <w:sz w:val="24"/>
          <w:szCs w:val="24"/>
        </w:rPr>
        <w:t>óraszámokat az egyes tantárgyak témaköreire vonatkozóan is (szabadsáv nélküli szakmai óraszámok).</w:t>
      </w:r>
    </w:p>
    <w:p w:rsidR="00850C1E" w:rsidRPr="00CF5F3C" w:rsidRDefault="00850C1E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br w:type="page"/>
      </w:r>
    </w:p>
    <w:p w:rsidR="00CE652A" w:rsidRPr="00CF5F3C" w:rsidRDefault="00902978" w:rsidP="00923B9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 számú</w:t>
      </w:r>
      <w:r w:rsidR="0024416A"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</w:t>
      </w:r>
      <w:r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á</w:t>
      </w:r>
      <w:r w:rsidR="0024416A"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</w:t>
      </w:r>
      <w:r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lázat</w:t>
      </w:r>
    </w:p>
    <w:p w:rsidR="00923B97" w:rsidRPr="00CF5F3C" w:rsidRDefault="00B61F0A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</w:t>
      </w:r>
      <w:r w:rsidR="00B27BA5" w:rsidRPr="00CF5F3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ak és témakörök óraszáma</w:t>
      </w:r>
    </w:p>
    <w:tbl>
      <w:tblPr>
        <w:tblW w:w="7790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3183"/>
        <w:gridCol w:w="1215"/>
        <w:gridCol w:w="1343"/>
      </w:tblGrid>
      <w:tr w:rsidR="002163EE" w:rsidRPr="00CF5F3C" w:rsidTr="0024416A">
        <w:trPr>
          <w:trHeight w:val="690"/>
          <w:jc w:val="center"/>
        </w:trPr>
        <w:tc>
          <w:tcPr>
            <w:tcW w:w="2049" w:type="dxa"/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Tantárgyak/témakörö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163EE" w:rsidRPr="00CF5F3C" w:rsidRDefault="002163E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 w:val="restart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CF5F3C">
              <w:rPr>
                <w:rFonts w:ascii="Times New Roman" w:hAnsi="Times New Roman"/>
                <w:b/>
                <w:lang w:eastAsia="hu-HU"/>
              </w:rPr>
              <w:t>11266-12</w:t>
            </w:r>
          </w:p>
          <w:p w:rsidR="003D3AFA" w:rsidRPr="00CF5F3C" w:rsidRDefault="003D3AFA" w:rsidP="003D3AFA">
            <w:pPr>
              <w:jc w:val="center"/>
              <w:rPr>
                <w:rFonts w:ascii="Times New Roman" w:hAnsi="Times New Roman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b/>
                <w:lang w:eastAsia="hu-HU"/>
              </w:rPr>
              <w:t>Audio-és</w:t>
            </w:r>
            <w:proofErr w:type="spellEnd"/>
            <w:r w:rsidRPr="00CF5F3C">
              <w:rPr>
                <w:rFonts w:ascii="Times New Roman" w:hAnsi="Times New Roman"/>
                <w:b/>
                <w:lang w:eastAsia="hu-HU"/>
              </w:rPr>
              <w:t xml:space="preserve"> </w:t>
            </w:r>
            <w:proofErr w:type="spellStart"/>
            <w:r w:rsidRPr="00CF5F3C">
              <w:rPr>
                <w:rFonts w:ascii="Times New Roman" w:hAnsi="Times New Roman"/>
                <w:b/>
                <w:lang w:eastAsia="hu-HU"/>
              </w:rPr>
              <w:t>vizuáltechnika</w:t>
            </w:r>
            <w:proofErr w:type="spellEnd"/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b/>
                <w:lang w:eastAsia="hu-HU"/>
              </w:rPr>
              <w:t>Elektronika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476750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b/>
                <w:lang w:eastAsia="hu-HU"/>
              </w:rPr>
              <w:t>62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</w:tr>
      <w:tr w:rsidR="00566A22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566A22" w:rsidRPr="00CF5F3C" w:rsidRDefault="00566A22">
            <w:pPr>
              <w:jc w:val="center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566A22" w:rsidRPr="00CF5F3C" w:rsidRDefault="00566A22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Elektronikus áramkörök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6A22" w:rsidRPr="00CF5F3C" w:rsidRDefault="00566A22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16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66A22" w:rsidRPr="00CF5F3C" w:rsidRDefault="00566A22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566A22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566A22" w:rsidRPr="00CF5F3C" w:rsidRDefault="00566A22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566A22" w:rsidRPr="00CF5F3C" w:rsidRDefault="00566A22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Összetett elektronikus áramkörök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6A22" w:rsidRPr="00CF5F3C" w:rsidRDefault="00566A22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  <w:r w:rsidR="00476750" w:rsidRPr="00CF5F3C">
              <w:rPr>
                <w:rFonts w:ascii="Times New Roman" w:hAnsi="Times New Roman"/>
                <w:i/>
                <w:lang w:eastAsia="hu-HU"/>
              </w:rPr>
              <w:t>31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66A22" w:rsidRPr="00CF5F3C" w:rsidRDefault="00566A22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566A22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566A22" w:rsidRPr="00CF5F3C" w:rsidRDefault="00566A22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566A22" w:rsidRPr="00CF5F3C" w:rsidRDefault="00566A22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Digitális technika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6A22" w:rsidRPr="00CF5F3C" w:rsidRDefault="00476750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15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66A22" w:rsidRPr="00CF5F3C" w:rsidRDefault="00566A22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4767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Elektronika</w:t>
            </w:r>
            <w:r w:rsidRPr="00CF5F3C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476750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b/>
                <w:lang w:eastAsia="hu-HU"/>
              </w:rPr>
              <w:t>310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476750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Elektronikai alapgyakorlatok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i/>
                <w:lang w:eastAsia="hu-HU"/>
              </w:rPr>
              <w:t> </w:t>
            </w:r>
            <w:r w:rsidR="00FA316C" w:rsidRPr="00CF5F3C">
              <w:rPr>
                <w:rFonts w:ascii="Times New Roman" w:hAnsi="Times New Roman"/>
                <w:bCs/>
                <w:i/>
                <w:lang w:eastAsia="hu-HU"/>
              </w:rPr>
              <w:t>122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Elektronikai mérések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96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Szimulációs gyakorlat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FA316C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92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b/>
                <w:bCs/>
                <w:lang w:eastAsia="hu-HU"/>
              </w:rPr>
              <w:t>Audiotechnika</w:t>
            </w:r>
            <w:proofErr w:type="spellEnd"/>
            <w:r w:rsidRPr="00CF5F3C">
              <w:rPr>
                <w:rFonts w:ascii="Times New Roman" w:hAnsi="Times New Roman"/>
                <w:b/>
                <w:bCs/>
                <w:lang w:eastAsia="hu-HU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 </w:t>
            </w:r>
            <w:r w:rsidR="00F021B3" w:rsidRPr="00CF5F3C">
              <w:rPr>
                <w:rFonts w:ascii="Times New Roman" w:hAnsi="Times New Roman"/>
                <w:b/>
                <w:bCs/>
                <w:lang w:eastAsia="hu-HU"/>
              </w:rPr>
              <w:t>10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A hang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32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Elektroakusztika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32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i/>
                <w:lang w:eastAsia="hu-HU"/>
              </w:rPr>
              <w:t>Hangrögzités</w:t>
            </w:r>
            <w:proofErr w:type="spellEnd"/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32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Digitális adatrögzítő eszközök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F021B3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12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b/>
                <w:bCs/>
                <w:lang w:eastAsia="hu-HU"/>
              </w:rPr>
              <w:t>Vizuáltechnika</w:t>
            </w:r>
            <w:proofErr w:type="spellEnd"/>
            <w:r w:rsidRPr="00CF5F3C">
              <w:rPr>
                <w:rFonts w:ascii="Times New Roman" w:hAnsi="Times New Roman"/>
                <w:b/>
                <w:bCs/>
                <w:lang w:eastAsia="hu-HU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 </w:t>
            </w:r>
            <w:r w:rsidR="00FA316C" w:rsidRPr="00CF5F3C">
              <w:rPr>
                <w:rFonts w:ascii="Times New Roman" w:hAnsi="Times New Roman"/>
                <w:b/>
                <w:bCs/>
                <w:lang w:eastAsia="hu-HU"/>
              </w:rPr>
              <w:t>124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Televízió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  <w:r w:rsidR="00FA316C" w:rsidRPr="00CF5F3C">
              <w:rPr>
                <w:rFonts w:ascii="Times New Roman" w:hAnsi="Times New Roman"/>
                <w:i/>
                <w:lang w:eastAsia="hu-HU"/>
              </w:rPr>
              <w:t>31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proofErr w:type="gramStart"/>
            <w:r w:rsidRPr="00CF5F3C">
              <w:rPr>
                <w:rFonts w:ascii="Times New Roman" w:hAnsi="Times New Roman"/>
                <w:i/>
                <w:lang w:eastAsia="hu-HU"/>
              </w:rPr>
              <w:t>Televízió adás</w:t>
            </w:r>
            <w:proofErr w:type="gramEnd"/>
            <w:r w:rsidRPr="00CF5F3C">
              <w:rPr>
                <w:rFonts w:ascii="Times New Roman" w:hAnsi="Times New Roman"/>
                <w:i/>
                <w:lang w:eastAsia="hu-HU"/>
              </w:rPr>
              <w:t xml:space="preserve"> és vételtechnika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  <w:r w:rsidR="00FA316C" w:rsidRPr="00CF5F3C">
              <w:rPr>
                <w:rFonts w:ascii="Times New Roman" w:hAnsi="Times New Roman"/>
                <w:i/>
                <w:lang w:eastAsia="hu-HU"/>
              </w:rPr>
              <w:t>31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Mágneses képrögzítés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  <w:r w:rsidR="00FA316C" w:rsidRPr="00CF5F3C">
              <w:rPr>
                <w:rFonts w:ascii="Times New Roman" w:hAnsi="Times New Roman"/>
                <w:i/>
                <w:lang w:eastAsia="hu-HU"/>
              </w:rPr>
              <w:t>31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3D3AFA" w:rsidRPr="00CF5F3C" w:rsidRDefault="003D3AFA" w:rsidP="00850C1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</w:tr>
      <w:tr w:rsidR="003D3AFA" w:rsidRPr="00CF5F3C" w:rsidTr="003D3AF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Mikrohullámú és televíziós műsorszórás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3AFA" w:rsidRPr="00CF5F3C" w:rsidRDefault="00FA316C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3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</w:tr>
      <w:tr w:rsidR="003D3AFA" w:rsidRPr="00CF5F3C" w:rsidTr="003D3AFA">
        <w:trPr>
          <w:trHeight w:val="285"/>
          <w:jc w:val="center"/>
        </w:trPr>
        <w:tc>
          <w:tcPr>
            <w:tcW w:w="2049" w:type="dxa"/>
            <w:vMerge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2E57ED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b/>
                <w:bCs/>
                <w:lang w:eastAsia="hu-HU"/>
              </w:rPr>
              <w:t>Audio</w:t>
            </w:r>
            <w:proofErr w:type="spellEnd"/>
            <w:r w:rsidRPr="00CF5F3C">
              <w:rPr>
                <w:rFonts w:ascii="Times New Roman" w:hAnsi="Times New Roman"/>
                <w:b/>
                <w:bCs/>
                <w:lang w:eastAsia="hu-HU"/>
              </w:rPr>
              <w:t xml:space="preserve"> </w:t>
            </w:r>
            <w:r w:rsidR="003D3AFA" w:rsidRPr="00CF5F3C">
              <w:rPr>
                <w:rFonts w:ascii="Times New Roman" w:hAnsi="Times New Roman"/>
                <w:b/>
                <w:bCs/>
                <w:lang w:eastAsia="hu-HU"/>
              </w:rPr>
              <w:t xml:space="preserve">és </w:t>
            </w:r>
            <w:proofErr w:type="spellStart"/>
            <w:r w:rsidR="003D3AFA" w:rsidRPr="00CF5F3C">
              <w:rPr>
                <w:rFonts w:ascii="Times New Roman" w:hAnsi="Times New Roman"/>
                <w:b/>
                <w:bCs/>
                <w:lang w:eastAsia="hu-HU"/>
              </w:rPr>
              <w:t>vizuáltechnika</w:t>
            </w:r>
            <w:proofErr w:type="spellEnd"/>
            <w:r w:rsidR="003D3AFA" w:rsidRPr="00CF5F3C">
              <w:rPr>
                <w:rFonts w:ascii="Times New Roman" w:hAnsi="Times New Roman"/>
                <w:b/>
                <w:bCs/>
                <w:lang w:eastAsia="hu-HU"/>
              </w:rPr>
              <w:t xml:space="preserve"> gyakorlat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3D3AFA" w:rsidRPr="00CF5F3C" w:rsidRDefault="00FA316C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372</w:t>
            </w:r>
          </w:p>
        </w:tc>
      </w:tr>
      <w:tr w:rsidR="003D3AFA" w:rsidRPr="00CF5F3C" w:rsidTr="003D3AF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Alkalmazástechnika gyakorlat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12</w:t>
            </w:r>
            <w:r w:rsidR="00FA316C" w:rsidRPr="00CF5F3C">
              <w:rPr>
                <w:rFonts w:ascii="Times New Roman" w:hAnsi="Times New Roman"/>
                <w:i/>
                <w:lang w:eastAsia="hu-HU"/>
              </w:rPr>
              <w:t>4</w:t>
            </w:r>
          </w:p>
        </w:tc>
      </w:tr>
      <w:tr w:rsidR="003D3AFA" w:rsidRPr="00CF5F3C" w:rsidTr="003D3AF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 xml:space="preserve">Elektroakusztikai </w:t>
            </w:r>
            <w:proofErr w:type="gramStart"/>
            <w:r w:rsidRPr="00CF5F3C">
              <w:rPr>
                <w:rFonts w:ascii="Times New Roman" w:hAnsi="Times New Roman"/>
                <w:i/>
                <w:lang w:eastAsia="hu-HU"/>
              </w:rPr>
              <w:t>mérések  gyakorlat</w:t>
            </w:r>
            <w:proofErr w:type="gramEnd"/>
          </w:p>
        </w:tc>
        <w:tc>
          <w:tcPr>
            <w:tcW w:w="1215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12</w:t>
            </w:r>
            <w:r w:rsidR="00FA316C" w:rsidRPr="00CF5F3C">
              <w:rPr>
                <w:rFonts w:ascii="Times New Roman" w:hAnsi="Times New Roman"/>
                <w:i/>
                <w:lang w:eastAsia="hu-HU"/>
              </w:rPr>
              <w:t>4</w:t>
            </w:r>
          </w:p>
        </w:tc>
      </w:tr>
      <w:tr w:rsidR="003D3AFA" w:rsidRPr="00CF5F3C" w:rsidTr="003D3AFA">
        <w:trPr>
          <w:trHeight w:val="285"/>
          <w:jc w:val="center"/>
        </w:trPr>
        <w:tc>
          <w:tcPr>
            <w:tcW w:w="2049" w:type="dxa"/>
            <w:vMerge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Televízió mérések gyakorlat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3D3AFA" w:rsidRPr="00CF5F3C" w:rsidRDefault="003D3AFA" w:rsidP="003D3A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CF5F3C">
              <w:rPr>
                <w:rFonts w:ascii="Times New Roman" w:hAnsi="Times New Roman"/>
                <w:i/>
                <w:lang w:eastAsia="hu-HU"/>
              </w:rPr>
              <w:t>12</w:t>
            </w:r>
            <w:r w:rsidR="00FA316C" w:rsidRPr="00CF5F3C">
              <w:rPr>
                <w:rFonts w:ascii="Times New Roman" w:hAnsi="Times New Roman"/>
                <w:i/>
                <w:lang w:eastAsia="hu-HU"/>
              </w:rPr>
              <w:t>4</w:t>
            </w:r>
          </w:p>
        </w:tc>
      </w:tr>
      <w:tr w:rsidR="003D3AFA" w:rsidRPr="00CF5F3C" w:rsidTr="003D3AFA">
        <w:trPr>
          <w:trHeight w:val="285"/>
          <w:jc w:val="center"/>
        </w:trPr>
        <w:tc>
          <w:tcPr>
            <w:tcW w:w="2049" w:type="dxa"/>
            <w:shd w:val="clear" w:color="auto" w:fill="auto"/>
            <w:noWrap/>
            <w:vAlign w:val="bottom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3AFA" w:rsidRPr="00CF5F3C" w:rsidRDefault="00F021B3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29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D3AFA" w:rsidRPr="00CF5F3C" w:rsidRDefault="00F021B3" w:rsidP="003D3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CF5F3C">
              <w:rPr>
                <w:rFonts w:ascii="Times New Roman" w:hAnsi="Times New Roman"/>
                <w:b/>
                <w:bCs/>
                <w:lang w:eastAsia="hu-HU"/>
              </w:rPr>
              <w:t>682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5232" w:type="dxa"/>
            <w:gridSpan w:val="2"/>
            <w:shd w:val="clear" w:color="auto" w:fill="auto"/>
            <w:noWrap/>
            <w:vAlign w:val="bottom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CF5F3C">
              <w:rPr>
                <w:rFonts w:ascii="Times New Roman" w:hAnsi="Times New Roman"/>
                <w:lang w:eastAsia="hu-HU"/>
              </w:rPr>
              <w:t>Összes órák száma:</w:t>
            </w:r>
          </w:p>
        </w:tc>
        <w:tc>
          <w:tcPr>
            <w:tcW w:w="2558" w:type="dxa"/>
            <w:gridSpan w:val="2"/>
            <w:shd w:val="clear" w:color="auto" w:fill="auto"/>
            <w:noWrap/>
            <w:vAlign w:val="bottom"/>
          </w:tcPr>
          <w:p w:rsidR="003D3AFA" w:rsidRPr="00CF5F3C" w:rsidRDefault="00F021B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976</w:t>
            </w:r>
          </w:p>
        </w:tc>
      </w:tr>
      <w:tr w:rsidR="003D3AFA" w:rsidRPr="00CF5F3C" w:rsidTr="0024416A">
        <w:trPr>
          <w:trHeight w:val="285"/>
          <w:jc w:val="center"/>
        </w:trPr>
        <w:tc>
          <w:tcPr>
            <w:tcW w:w="5232" w:type="dxa"/>
            <w:gridSpan w:val="2"/>
            <w:shd w:val="clear" w:color="auto" w:fill="auto"/>
            <w:noWrap/>
            <w:vAlign w:val="bottom"/>
          </w:tcPr>
          <w:p w:rsidR="003D3AFA" w:rsidRPr="00CF5F3C" w:rsidRDefault="003D3AFA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méleti/gyakorlati óraszámok %-os aránya: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3D3AFA" w:rsidRPr="00CF5F3C" w:rsidRDefault="003D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30</w:t>
            </w:r>
            <w:r w:rsidR="00F021B3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,1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3D3AFA" w:rsidRPr="00CF5F3C" w:rsidRDefault="00F02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69,9</w:t>
            </w:r>
          </w:p>
        </w:tc>
      </w:tr>
    </w:tbl>
    <w:p w:rsidR="00850C1E" w:rsidRPr="00CF5F3C" w:rsidRDefault="00850C1E" w:rsidP="00850C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37185" w:rsidRPr="00CF5F3C" w:rsidRDefault="00037185" w:rsidP="00850C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037185" w:rsidRPr="00CF5F3C" w:rsidRDefault="00037185" w:rsidP="00850C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B61F0A" w:rsidRPr="00CF5F3C" w:rsidRDefault="00037185" w:rsidP="00850C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CF5F3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CF5F3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61F0A" w:rsidRPr="00CF5F3C" w:rsidRDefault="00B61F0A" w:rsidP="00850C1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  <w:sectPr w:rsidR="00B61F0A" w:rsidRPr="00CF5F3C" w:rsidSect="006E2B72">
          <w:headerReference w:type="default" r:id="rId9"/>
          <w:footerReference w:type="default" r:id="rId10"/>
          <w:pgSz w:w="11906" w:h="16838"/>
          <w:pgMar w:top="1276" w:right="1274" w:bottom="1276" w:left="1276" w:header="709" w:footer="709" w:gutter="0"/>
          <w:pgNumType w:start="0"/>
          <w:cols w:space="708"/>
          <w:titlePg/>
          <w:docGrid w:linePitch="360"/>
        </w:sectPr>
      </w:pP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CF5F3C" w:rsidRDefault="00B61F0A" w:rsidP="00850C1E">
      <w:pPr>
        <w:tabs>
          <w:tab w:val="left" w:pos="3975"/>
          <w:tab w:val="center" w:pos="4535"/>
        </w:tabs>
        <w:spacing w:after="0" w:line="240" w:lineRule="auto"/>
        <w:rPr>
          <w:rFonts w:ascii="Times New Roman" w:hAnsi="Times New Roman"/>
          <w:b/>
          <w:sz w:val="44"/>
          <w:szCs w:val="44"/>
          <w:lang w:eastAsia="hu-HU"/>
        </w:rPr>
      </w:pPr>
      <w:r w:rsidRPr="00CF5F3C">
        <w:rPr>
          <w:rFonts w:ascii="Times New Roman" w:hAnsi="Times New Roman"/>
          <w:b/>
          <w:sz w:val="44"/>
          <w:szCs w:val="44"/>
          <w:lang w:eastAsia="hu-HU"/>
        </w:rPr>
        <w:tab/>
      </w:r>
      <w:r w:rsidRPr="00CF5F3C">
        <w:rPr>
          <w:rFonts w:ascii="Times New Roman" w:hAnsi="Times New Roman"/>
          <w:b/>
          <w:sz w:val="44"/>
          <w:szCs w:val="44"/>
          <w:lang w:eastAsia="hu-HU"/>
        </w:rPr>
        <w:tab/>
      </w: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CF5F3C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661FA6" w:rsidRPr="00CF5F3C" w:rsidRDefault="00BC0C21" w:rsidP="00850C1E">
      <w:pPr>
        <w:spacing w:after="0" w:line="240" w:lineRule="auto"/>
        <w:rPr>
          <w:rFonts w:ascii="Times New Roman" w:hAnsi="Times New Roman"/>
          <w:sz w:val="20"/>
          <w:szCs w:val="20"/>
          <w:lang w:eastAsia="hu-HU"/>
        </w:rPr>
      </w:pPr>
      <w:r w:rsidRPr="00CF5F3C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</w:p>
    <w:p w:rsidR="00661FA6" w:rsidRPr="00CF5F3C" w:rsidRDefault="00CE1904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CF5F3C">
        <w:rPr>
          <w:rFonts w:ascii="Times New Roman" w:hAnsi="Times New Roman"/>
          <w:b/>
          <w:sz w:val="44"/>
          <w:szCs w:val="44"/>
          <w:lang w:eastAsia="hu-HU"/>
        </w:rPr>
        <w:t>11266</w:t>
      </w:r>
      <w:r w:rsidR="00661FA6" w:rsidRPr="00CF5F3C">
        <w:rPr>
          <w:rFonts w:ascii="Times New Roman" w:hAnsi="Times New Roman"/>
          <w:b/>
          <w:sz w:val="44"/>
          <w:szCs w:val="44"/>
          <w:lang w:eastAsia="hu-HU"/>
        </w:rPr>
        <w:t>-12</w:t>
      </w: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CF5F3C">
        <w:rPr>
          <w:rFonts w:ascii="Times New Roman" w:hAnsi="Times New Roman"/>
          <w:b/>
          <w:sz w:val="44"/>
          <w:szCs w:val="44"/>
          <w:lang w:eastAsia="hu-HU"/>
        </w:rPr>
        <w:t>azonosító</w:t>
      </w:r>
      <w:proofErr w:type="gramEnd"/>
      <w:r w:rsidRPr="00CF5F3C">
        <w:rPr>
          <w:rFonts w:ascii="Times New Roman" w:hAnsi="Times New Roman"/>
          <w:b/>
          <w:sz w:val="44"/>
          <w:szCs w:val="44"/>
          <w:lang w:eastAsia="hu-HU"/>
        </w:rPr>
        <w:t xml:space="preserve"> számú</w:t>
      </w:r>
    </w:p>
    <w:p w:rsidR="00661FA6" w:rsidRPr="00CF5F3C" w:rsidRDefault="00661FA6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spellStart"/>
      <w:r w:rsidRPr="00CF5F3C">
        <w:rPr>
          <w:rFonts w:ascii="Times New Roman" w:hAnsi="Times New Roman"/>
          <w:b/>
          <w:sz w:val="44"/>
          <w:szCs w:val="44"/>
          <w:lang w:eastAsia="hu-HU"/>
        </w:rPr>
        <w:t>Audio-és</w:t>
      </w:r>
      <w:proofErr w:type="spellEnd"/>
      <w:r w:rsidRPr="00CF5F3C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  <w:proofErr w:type="spellStart"/>
      <w:r w:rsidRPr="00CF5F3C">
        <w:rPr>
          <w:rFonts w:ascii="Times New Roman" w:hAnsi="Times New Roman"/>
          <w:b/>
          <w:sz w:val="44"/>
          <w:szCs w:val="44"/>
          <w:lang w:eastAsia="hu-HU"/>
        </w:rPr>
        <w:t>vizuáltechnika</w:t>
      </w:r>
      <w:proofErr w:type="spellEnd"/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CF5F3C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CF5F3C" w:rsidRDefault="00B61F0A" w:rsidP="00850C1E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CF5F3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CF5F3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B61F0A" w:rsidRPr="00CF5F3C" w:rsidRDefault="00B61F0A" w:rsidP="00850C1E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B61F0A" w:rsidRPr="00CF5F3C" w:rsidRDefault="00B61F0A" w:rsidP="00850C1E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CF5F3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CF5F3C">
        <w:rPr>
          <w:rFonts w:ascii="Times New Roman" w:hAnsi="Times New Roman"/>
          <w:b/>
          <w:sz w:val="44"/>
          <w:szCs w:val="44"/>
        </w:rPr>
        <w:t>, témakörei</w:t>
      </w: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CF5F3C" w:rsidRDefault="00B61F0A" w:rsidP="00850C1E">
      <w:pPr>
        <w:spacing w:after="0" w:line="240" w:lineRule="auto"/>
        <w:ind w:left="-15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sz w:val="20"/>
          <w:szCs w:val="20"/>
          <w:lang w:eastAsia="hu-HU"/>
        </w:rPr>
        <w:br w:type="page"/>
      </w:r>
      <w:r w:rsidRPr="00CF5F3C">
        <w:rPr>
          <w:rFonts w:ascii="Times New Roman" w:hAnsi="Times New Roman"/>
          <w:b/>
          <w:sz w:val="24"/>
          <w:szCs w:val="24"/>
        </w:rPr>
        <w:t xml:space="preserve">A </w:t>
      </w:r>
      <w:r w:rsidR="00CE1904" w:rsidRPr="00CF5F3C">
        <w:rPr>
          <w:rFonts w:ascii="Times New Roman" w:hAnsi="Times New Roman"/>
          <w:b/>
          <w:sz w:val="24"/>
          <w:szCs w:val="24"/>
        </w:rPr>
        <w:t>11266-12</w:t>
      </w:r>
      <w:r w:rsidR="00BC0C21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 xml:space="preserve">azonosító számú </w:t>
      </w:r>
      <w:proofErr w:type="spellStart"/>
      <w:r w:rsidR="00CE1904" w:rsidRPr="00CF5F3C">
        <w:rPr>
          <w:rFonts w:ascii="Times New Roman" w:hAnsi="Times New Roman"/>
          <w:b/>
          <w:sz w:val="24"/>
          <w:szCs w:val="24"/>
        </w:rPr>
        <w:t>Audi</w:t>
      </w:r>
      <w:r w:rsidR="00230820" w:rsidRPr="00CF5F3C">
        <w:rPr>
          <w:rFonts w:ascii="Times New Roman" w:hAnsi="Times New Roman"/>
          <w:b/>
          <w:sz w:val="24"/>
          <w:szCs w:val="24"/>
        </w:rPr>
        <w:t>o</w:t>
      </w:r>
      <w:proofErr w:type="spellEnd"/>
      <w:r w:rsidR="00CE1904" w:rsidRPr="00CF5F3C">
        <w:rPr>
          <w:rFonts w:ascii="Times New Roman" w:hAnsi="Times New Roman"/>
          <w:b/>
          <w:sz w:val="24"/>
          <w:szCs w:val="24"/>
        </w:rPr>
        <w:t xml:space="preserve">– és </w:t>
      </w:r>
      <w:proofErr w:type="spellStart"/>
      <w:proofErr w:type="gramStart"/>
      <w:r w:rsidR="00CE1904" w:rsidRPr="00CF5F3C">
        <w:rPr>
          <w:rFonts w:ascii="Times New Roman" w:hAnsi="Times New Roman"/>
          <w:b/>
          <w:sz w:val="24"/>
          <w:szCs w:val="24"/>
        </w:rPr>
        <w:t>vizuáltechnika</w:t>
      </w:r>
      <w:proofErr w:type="spellEnd"/>
      <w:r w:rsidR="00CE1904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BC0C21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megnevezésű</w:t>
      </w:r>
      <w:proofErr w:type="gramEnd"/>
      <w:r w:rsidRPr="00CF5F3C">
        <w:rPr>
          <w:rFonts w:ascii="Times New Roman" w:hAnsi="Times New Roman"/>
          <w:b/>
          <w:sz w:val="24"/>
          <w:szCs w:val="24"/>
        </w:rPr>
        <w:t xml:space="preserve"> szakmai követelménymodulhoz tartozó tantárgyak és témakörök oktatása során fejlesztendő kompetenciá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268"/>
        <w:gridCol w:w="268"/>
        <w:gridCol w:w="269"/>
        <w:gridCol w:w="168"/>
        <w:gridCol w:w="168"/>
        <w:gridCol w:w="134"/>
        <w:gridCol w:w="134"/>
        <w:gridCol w:w="134"/>
        <w:gridCol w:w="134"/>
        <w:gridCol w:w="134"/>
        <w:gridCol w:w="134"/>
        <w:gridCol w:w="165"/>
        <w:gridCol w:w="169"/>
        <w:gridCol w:w="141"/>
        <w:gridCol w:w="193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274577" w:rsidRPr="00CF5F3C" w:rsidTr="00566A22">
        <w:trPr>
          <w:trHeight w:val="570"/>
          <w:jc w:val="center"/>
        </w:trPr>
        <w:tc>
          <w:tcPr>
            <w:tcW w:w="2242" w:type="pct"/>
            <w:vMerge w:val="restart"/>
            <w:noWrap/>
            <w:vAlign w:val="center"/>
          </w:tcPr>
          <w:p w:rsidR="007906B2" w:rsidRPr="00CF5F3C" w:rsidRDefault="00942B04" w:rsidP="00942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b/>
                <w:sz w:val="24"/>
                <w:szCs w:val="24"/>
              </w:rPr>
              <w:t xml:space="preserve">11266-12 </w:t>
            </w:r>
            <w:proofErr w:type="spellStart"/>
            <w:r w:rsidRPr="00CF5F3C">
              <w:rPr>
                <w:rFonts w:ascii="Times New Roman" w:hAnsi="Times New Roman"/>
                <w:b/>
                <w:sz w:val="24"/>
                <w:szCs w:val="24"/>
              </w:rPr>
              <w:t>Audio</w:t>
            </w:r>
            <w:proofErr w:type="spellEnd"/>
            <w:r w:rsidRPr="00CF5F3C">
              <w:rPr>
                <w:rFonts w:ascii="Times New Roman" w:hAnsi="Times New Roman"/>
                <w:b/>
                <w:sz w:val="24"/>
                <w:szCs w:val="24"/>
              </w:rPr>
              <w:t xml:space="preserve">– és </w:t>
            </w:r>
            <w:proofErr w:type="spellStart"/>
            <w:r w:rsidRPr="00CF5F3C">
              <w:rPr>
                <w:rFonts w:ascii="Times New Roman" w:hAnsi="Times New Roman"/>
                <w:b/>
                <w:sz w:val="24"/>
                <w:szCs w:val="24"/>
              </w:rPr>
              <w:t>vizuáltechnika</w:t>
            </w:r>
            <w:proofErr w:type="spellEnd"/>
            <w:r w:rsidRPr="00CF5F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7" w:type="pct"/>
            <w:gridSpan w:val="3"/>
            <w:vAlign w:val="center"/>
          </w:tcPr>
          <w:p w:rsidR="007906B2" w:rsidRPr="00CF5F3C" w:rsidRDefault="00B07425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Elektronika  </w:t>
            </w:r>
          </w:p>
        </w:tc>
        <w:tc>
          <w:tcPr>
            <w:tcW w:w="637" w:type="pct"/>
            <w:gridSpan w:val="8"/>
            <w:vAlign w:val="center"/>
          </w:tcPr>
          <w:p w:rsidR="007906B2" w:rsidRPr="00CF5F3C" w:rsidRDefault="00B07425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>Elektronika gyakorlat</w:t>
            </w:r>
          </w:p>
        </w:tc>
        <w:tc>
          <w:tcPr>
            <w:tcW w:w="666" w:type="pct"/>
            <w:gridSpan w:val="6"/>
            <w:vAlign w:val="center"/>
          </w:tcPr>
          <w:p w:rsidR="007906B2" w:rsidRPr="00CF5F3C" w:rsidRDefault="00B07425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>Audiotechnika</w:t>
            </w:r>
            <w:proofErr w:type="spellEnd"/>
          </w:p>
        </w:tc>
        <w:tc>
          <w:tcPr>
            <w:tcW w:w="582" w:type="pct"/>
            <w:gridSpan w:val="4"/>
            <w:vAlign w:val="center"/>
          </w:tcPr>
          <w:p w:rsidR="007906B2" w:rsidRPr="00CF5F3C" w:rsidRDefault="001C383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V</w:t>
            </w:r>
            <w:r w:rsidR="00B07425"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>izuáltechnika</w:t>
            </w:r>
            <w:proofErr w:type="spellEnd"/>
          </w:p>
        </w:tc>
        <w:tc>
          <w:tcPr>
            <w:tcW w:w="436" w:type="pct"/>
            <w:gridSpan w:val="3"/>
            <w:vAlign w:val="center"/>
          </w:tcPr>
          <w:p w:rsidR="007906B2" w:rsidRPr="00CF5F3C" w:rsidRDefault="00B07425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Akusztika és </w:t>
            </w:r>
            <w:proofErr w:type="spellStart"/>
            <w:r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>vizuáltechnika</w:t>
            </w:r>
            <w:proofErr w:type="spellEnd"/>
            <w:r w:rsidRPr="00CF5F3C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gyakorlat</w:t>
            </w:r>
          </w:p>
        </w:tc>
      </w:tr>
      <w:tr w:rsidR="005D0514" w:rsidRPr="00CF5F3C" w:rsidTr="00566A22">
        <w:trPr>
          <w:trHeight w:val="4309"/>
          <w:jc w:val="center"/>
        </w:trPr>
        <w:tc>
          <w:tcPr>
            <w:tcW w:w="2242" w:type="pct"/>
            <w:vMerge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textDirection w:val="btLr"/>
            <w:vAlign w:val="bottom"/>
          </w:tcPr>
          <w:p w:rsidR="007B549E" w:rsidRPr="00CF5F3C" w:rsidRDefault="00B07425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gram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nikus  áramkörök</w:t>
            </w:r>
            <w:proofErr w:type="gramEnd"/>
          </w:p>
        </w:tc>
        <w:tc>
          <w:tcPr>
            <w:tcW w:w="146" w:type="pct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Összetett elektron</w:t>
            </w:r>
            <w:r w:rsidR="00B22E0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ikus </w:t>
            </w:r>
            <w:r w:rsidR="00B07425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áramkörök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Digitális technika</w:t>
            </w:r>
          </w:p>
        </w:tc>
        <w:tc>
          <w:tcPr>
            <w:tcW w:w="186" w:type="pct"/>
            <w:gridSpan w:val="2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nikai alapgyakorlatok</w:t>
            </w:r>
          </w:p>
        </w:tc>
        <w:tc>
          <w:tcPr>
            <w:tcW w:w="226" w:type="pct"/>
            <w:gridSpan w:val="3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nikai mérések</w:t>
            </w:r>
          </w:p>
        </w:tc>
        <w:tc>
          <w:tcPr>
            <w:tcW w:w="226" w:type="pct"/>
            <w:gridSpan w:val="3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Szimulációs gyakorlat</w:t>
            </w:r>
          </w:p>
        </w:tc>
        <w:tc>
          <w:tcPr>
            <w:tcW w:w="186" w:type="pct"/>
            <w:gridSpan w:val="2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A hang</w:t>
            </w:r>
          </w:p>
        </w:tc>
        <w:tc>
          <w:tcPr>
            <w:tcW w:w="189" w:type="pct"/>
            <w:gridSpan w:val="2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akusztika</w:t>
            </w:r>
          </w:p>
        </w:tc>
        <w:tc>
          <w:tcPr>
            <w:tcW w:w="146" w:type="pct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Hangrögzítés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EC4FC8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Digitális adatrögzítő eszközök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Del="00EC4FC8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Televízió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Del="00EC4FC8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gram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Televízió</w:t>
            </w:r>
            <w:r w:rsidR="00B22E0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adás</w:t>
            </w:r>
            <w:proofErr w:type="gramEnd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és vételtechnika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Mágneses Képrögzítés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ikrohullámú és </w:t>
            </w:r>
            <w:proofErr w:type="gramStart"/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televíziós  műsorszórás</w:t>
            </w:r>
            <w:proofErr w:type="gramEnd"/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Alkalmazástechnika gyakorlat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Elektroakusztikai mérések gyakorlat</w:t>
            </w:r>
          </w:p>
        </w:tc>
        <w:tc>
          <w:tcPr>
            <w:tcW w:w="145" w:type="pct"/>
            <w:textDirection w:val="btLr"/>
            <w:vAlign w:val="bottom"/>
          </w:tcPr>
          <w:p w:rsidR="00EC4FC8" w:rsidRPr="00CF5F3C" w:rsidRDefault="00CB5AC3" w:rsidP="00850C1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Televízió mérések gyakorlat</w:t>
            </w:r>
          </w:p>
        </w:tc>
      </w:tr>
      <w:tr w:rsidR="006C6AA4" w:rsidRPr="00CF5F3C" w:rsidTr="00566A22">
        <w:trPr>
          <w:trHeight w:val="345"/>
          <w:jc w:val="center"/>
        </w:trPr>
        <w:tc>
          <w:tcPr>
            <w:tcW w:w="5000" w:type="pct"/>
            <w:gridSpan w:val="25"/>
            <w:noWrap/>
            <w:vAlign w:val="center"/>
          </w:tcPr>
          <w:p w:rsidR="006C6AA4" w:rsidRPr="00CF5F3C" w:rsidRDefault="006C6AA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Dokumentáció alapján hibakeresést végez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" w:type="pct"/>
            <w:gridSpan w:val="2"/>
            <w:vAlign w:val="center"/>
          </w:tcPr>
          <w:p w:rsidR="00EC4FC8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1" w:type="pct"/>
            <w:gridSpan w:val="2"/>
            <w:vAlign w:val="center"/>
          </w:tcPr>
          <w:p w:rsidR="007B549E" w:rsidRPr="00CF5F3C" w:rsidRDefault="007B549E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9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7B549E" w:rsidRPr="00CF5F3C" w:rsidRDefault="00CB5AC3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Segítséggel behatárolja a hibás áramköri egységet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Segítséggel megkeresi a hibás alkatrészt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Behatárolt hibás egységet, modult kicseréli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Behatárolt hibás alkatrészt kicseréli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Utasítások alapján ellenőrzési feladatokat végez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űszaki leírások alapján elvégzi az előírt beállításokat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Jegyzőkönyvet készít a javítási munka feladatairól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Készre szereli a készüléket, berendezést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Ellenőrzi a kész berendezés helyes működését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CB5AC3" w:rsidRPr="00CF5F3C" w:rsidRDefault="00CB5AC3" w:rsidP="00850C1E">
            <w:pPr>
              <w:spacing w:after="0" w:line="240" w:lineRule="auto"/>
              <w:rPr>
                <w:rFonts w:ascii="Times New Roman" w:hAnsi="Times New Roman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Előírás szerint dokumentálja az elvégzett feladatokat</w:t>
            </w: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51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CB5AC3" w:rsidRPr="00CF5F3C" w:rsidRDefault="00CB5AC3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7B549E" w:rsidRPr="00CF5F3C" w:rsidRDefault="007B549E" w:rsidP="00850C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7B549E" w:rsidRPr="00CF5F3C" w:rsidRDefault="00CB5AC3" w:rsidP="00850C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C6AA4" w:rsidRPr="00CF5F3C" w:rsidTr="00566A22">
        <w:trPr>
          <w:trHeight w:val="360"/>
          <w:jc w:val="center"/>
        </w:trPr>
        <w:tc>
          <w:tcPr>
            <w:tcW w:w="5000" w:type="pct"/>
            <w:gridSpan w:val="25"/>
            <w:noWrap/>
            <w:vAlign w:val="center"/>
          </w:tcPr>
          <w:p w:rsidR="006C6AA4" w:rsidRPr="00CF5F3C" w:rsidRDefault="006C6AA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5D0514" w:rsidRPr="00CF5F3C" w:rsidRDefault="005D0514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Áramkörépítés, össze- és szétszerelési módjai</w:t>
            </w:r>
          </w:p>
        </w:tc>
        <w:tc>
          <w:tcPr>
            <w:tcW w:w="146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67" w:type="pct"/>
            <w:gridSpan w:val="2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7B549E" w:rsidRPr="00CF5F3C" w:rsidRDefault="005D0514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74577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5D0514" w:rsidRPr="00CF5F3C" w:rsidRDefault="005D0514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Forrasztási eszközök (állomások) kezelési, használati módjai</w:t>
            </w:r>
          </w:p>
        </w:tc>
        <w:tc>
          <w:tcPr>
            <w:tcW w:w="146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226" w:type="pct"/>
            <w:gridSpan w:val="3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67" w:type="pct"/>
            <w:gridSpan w:val="2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5D0514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145" w:type="pct"/>
          </w:tcPr>
          <w:p w:rsidR="007B549E" w:rsidRPr="00CF5F3C" w:rsidRDefault="005D0514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echanikai eszközök, szerszámok, műszerek kezelési, használati mód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Villamos kéziszerszámok kezelési, használati mód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Egyen- és váltakozó áramú villamos alapmérése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5D051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Elektrotechnika alapjai, villamos alapfogalmak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1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Erősítő áramkörök (alapkapcsolások típusai, erősítőjellemzők, zajok, torzítások)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 xml:space="preserve">Félvezető diódák működése, típusai (normál,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Zener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 xml:space="preserve">, tűs, kapacitás, alagút,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Schottky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Hibakeresés, áramkörjavítás mód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Huzalozási, kábelezési techniká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Impulzustechnikai áramkörö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Logikai áramkörök alap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echatronikai készülékek szerelési, gyártási mód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érőműszerek méréstechnikai jellemző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érés digitális műszerekkel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érés oszcilloszkóppal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 xml:space="preserve">Mérési </w:t>
            </w:r>
            <w:proofErr w:type="gramStart"/>
            <w:r w:rsidRPr="00CF5F3C">
              <w:rPr>
                <w:rFonts w:ascii="Times New Roman" w:hAnsi="Times New Roman"/>
                <w:sz w:val="20"/>
                <w:szCs w:val="20"/>
              </w:rPr>
              <w:t>jegyzőkönyv készítés</w:t>
            </w:r>
            <w:proofErr w:type="gramEnd"/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űszaki dokumentáció értelmezése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74577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Tápegységek, stabilizált tápegysége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7B35C1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7B35C1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" w:type="pct"/>
            <w:gridSpan w:val="2"/>
            <w:vAlign w:val="center"/>
          </w:tcPr>
          <w:p w:rsidR="007B549E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7B549E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74577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Tranzisztorok típusai (bipoláris, unipoláris), működési elve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7B35C1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Villamos alkatrészek vizsgálati, szerelési mód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Villamos és elektronikai készülékek szerelési, gyártási módjai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Villamos méréstechnikai alapismerete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Digitális jelfeldolgozó áramkörö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 xml:space="preserve">Erősáramú félvezető eszközök fajtái (tirisztor,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Diac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Triac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>, UJT)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 xml:space="preserve">Memóriák (RAM, ROM, PROM, újraprogramozható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ROM-ok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ikroszámítógépek, mikroprocesszorok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Optoelektronikai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 xml:space="preserve"> alkatrészek (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fotoellenállás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 xml:space="preserve">, fotodióda, napelem, </w:t>
            </w: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fototranzisztor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 xml:space="preserve">, LED, lézerdióda, 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optocsatoló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>, optikai kijelzők)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B5AC3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Számítógépek alkalmazása a méréstechnikában</w:t>
            </w: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B6730C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C6AA4" w:rsidRPr="00CF5F3C" w:rsidTr="00566A22">
        <w:trPr>
          <w:trHeight w:val="360"/>
          <w:jc w:val="center"/>
        </w:trPr>
        <w:tc>
          <w:tcPr>
            <w:tcW w:w="5000" w:type="pct"/>
            <w:gridSpan w:val="25"/>
            <w:noWrap/>
            <w:vAlign w:val="center"/>
          </w:tcPr>
          <w:p w:rsidR="006C6AA4" w:rsidRPr="00CF5F3C" w:rsidRDefault="006C6AA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330D7A" w:rsidRPr="00CF5F3C" w:rsidTr="00566A22">
        <w:trPr>
          <w:trHeight w:val="24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Villamos műszerek és méréstechnikai eszközök használata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7B549E" w:rsidRPr="00CF5F3C" w:rsidRDefault="007B549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7B549E" w:rsidRPr="00CF5F3C" w:rsidRDefault="007B549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" w:type="pct"/>
            <w:gridSpan w:val="3"/>
            <w:vAlign w:val="center"/>
          </w:tcPr>
          <w:p w:rsidR="007B549E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7B549E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" w:type="pct"/>
            <w:gridSpan w:val="2"/>
            <w:vAlign w:val="center"/>
          </w:tcPr>
          <w:p w:rsidR="007B549E" w:rsidRPr="00CF5F3C" w:rsidRDefault="007B549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7B549E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7B549E" w:rsidRPr="00CF5F3C" w:rsidRDefault="007B549E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7B549E" w:rsidRPr="00CF5F3C" w:rsidRDefault="007B549E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7B549E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7B549E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Villamos kéziszerszámok, kézi fémforgácsoló gépek használata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7B549E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echanikai kéziszerszámok használata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5F3C">
              <w:rPr>
                <w:rFonts w:ascii="Times New Roman" w:hAnsi="Times New Roman"/>
                <w:sz w:val="20"/>
                <w:szCs w:val="20"/>
              </w:rPr>
              <w:t>Forrasztástechnikai</w:t>
            </w:r>
            <w:proofErr w:type="spellEnd"/>
            <w:r w:rsidRPr="00CF5F3C">
              <w:rPr>
                <w:rFonts w:ascii="Times New Roman" w:hAnsi="Times New Roman"/>
                <w:sz w:val="20"/>
                <w:szCs w:val="20"/>
              </w:rPr>
              <w:t xml:space="preserve"> eszközök használata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30D7A" w:rsidRPr="00CF5F3C" w:rsidTr="00566A22">
        <w:trPr>
          <w:trHeight w:val="255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146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1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C6AA4" w:rsidRPr="00CF5F3C" w:rsidTr="00566A22">
        <w:trPr>
          <w:trHeight w:val="360"/>
          <w:jc w:val="center"/>
        </w:trPr>
        <w:tc>
          <w:tcPr>
            <w:tcW w:w="5000" w:type="pct"/>
            <w:gridSpan w:val="25"/>
            <w:noWrap/>
            <w:vAlign w:val="center"/>
          </w:tcPr>
          <w:p w:rsidR="006C6AA4" w:rsidRPr="00CF5F3C" w:rsidRDefault="006C6AA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Precizitás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Mozgáskoordináció</w:t>
            </w: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C6AA4" w:rsidRPr="00CF5F3C" w:rsidTr="00566A22">
        <w:trPr>
          <w:trHeight w:val="360"/>
          <w:jc w:val="center"/>
        </w:trPr>
        <w:tc>
          <w:tcPr>
            <w:tcW w:w="5000" w:type="pct"/>
            <w:gridSpan w:val="25"/>
            <w:noWrap/>
            <w:vAlign w:val="center"/>
          </w:tcPr>
          <w:p w:rsidR="006C6AA4" w:rsidRPr="00CF5F3C" w:rsidRDefault="006C6AA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7B549E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Kommunikációs rugalmasság</w:t>
            </w:r>
          </w:p>
        </w:tc>
        <w:tc>
          <w:tcPr>
            <w:tcW w:w="146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EC4FC8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1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C6AA4" w:rsidRPr="00CF5F3C" w:rsidTr="00566A22">
        <w:trPr>
          <w:trHeight w:val="360"/>
          <w:jc w:val="center"/>
        </w:trPr>
        <w:tc>
          <w:tcPr>
            <w:tcW w:w="5000" w:type="pct"/>
            <w:gridSpan w:val="25"/>
            <w:noWrap/>
            <w:vAlign w:val="center"/>
          </w:tcPr>
          <w:p w:rsidR="006C6AA4" w:rsidRPr="00CF5F3C" w:rsidRDefault="006C6AA4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Figyelem összpontosítás</w:t>
            </w:r>
          </w:p>
        </w:tc>
        <w:tc>
          <w:tcPr>
            <w:tcW w:w="146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7B549E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1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274577"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7B549E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noWrap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330D7A" w:rsidRPr="00CF5F3C" w:rsidTr="00566A22">
        <w:trPr>
          <w:trHeight w:val="300"/>
          <w:jc w:val="center"/>
        </w:trPr>
        <w:tc>
          <w:tcPr>
            <w:tcW w:w="2242" w:type="pct"/>
            <w:noWrap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F3C">
              <w:rPr>
                <w:rFonts w:ascii="Times New Roman" w:hAnsi="Times New Roman"/>
                <w:sz w:val="20"/>
                <w:szCs w:val="20"/>
              </w:rPr>
              <w:t>Hibakeresés (diagnosztizálás)</w:t>
            </w: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8" w:type="pct"/>
            <w:gridSpan w:val="2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" w:type="pct"/>
            <w:gridSpan w:val="3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7" w:type="pct"/>
            <w:gridSpan w:val="2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82" w:type="pct"/>
            <w:gridSpan w:val="2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1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noWrap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EC4FC8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5" w:type="pct"/>
            <w:vAlign w:val="center"/>
          </w:tcPr>
          <w:p w:rsidR="00EC4FC8" w:rsidRPr="00CF5F3C" w:rsidRDefault="00274577" w:rsidP="00850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F5F3C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CE652A" w:rsidRPr="00CF5F3C" w:rsidRDefault="00B61F0A" w:rsidP="00CE652A">
      <w:pPr>
        <w:widowControl w:val="0"/>
        <w:numPr>
          <w:ilvl w:val="0"/>
          <w:numId w:val="4"/>
        </w:numPr>
        <w:tabs>
          <w:tab w:val="clear" w:pos="907"/>
          <w:tab w:val="num" w:pos="567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br w:type="page"/>
      </w:r>
      <w:proofErr w:type="gramStart"/>
      <w:r w:rsidR="00AD1D7A"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Elektronika  </w:t>
      </w:r>
      <w:r w:rsidR="00AD1D7A"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b/>
          <w:sz w:val="24"/>
          <w:szCs w:val="24"/>
        </w:rPr>
        <w:t>6</w:t>
      </w:r>
      <w:r w:rsidR="00F021B3" w:rsidRPr="00CF5F3C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B65627" w:rsidRPr="00CF5F3C">
        <w:rPr>
          <w:rFonts w:ascii="Times New Roman" w:hAnsi="Times New Roman"/>
          <w:sz w:val="24"/>
          <w:szCs w:val="24"/>
        </w:rPr>
        <w:t xml:space="preserve"> </w:t>
      </w:r>
      <w:r w:rsidR="00AD1D7A" w:rsidRPr="00CF5F3C">
        <w:rPr>
          <w:rFonts w:ascii="Times New Roman" w:hAnsi="Times New Roman"/>
          <w:b/>
          <w:sz w:val="24"/>
          <w:szCs w:val="24"/>
        </w:rPr>
        <w:t>óra</w:t>
      </w:r>
    </w:p>
    <w:p w:rsidR="00566A22" w:rsidRPr="00CF5F3C" w:rsidRDefault="00566A22" w:rsidP="00566A22">
      <w:pPr>
        <w:widowControl w:val="0"/>
        <w:tabs>
          <w:tab w:val="right" w:pos="9213"/>
        </w:tabs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AD1D7A" w:rsidP="00CE652A">
      <w:pPr>
        <w:numPr>
          <w:ilvl w:val="1"/>
          <w:numId w:val="4"/>
        </w:numPr>
        <w:tabs>
          <w:tab w:val="clear" w:pos="1661"/>
        </w:tabs>
        <w:spacing w:after="0" w:line="240" w:lineRule="auto"/>
        <w:ind w:left="1134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CE652A" w:rsidRPr="00CF5F3C" w:rsidRDefault="00AD1D7A" w:rsidP="00CE652A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elektronika tantárgy tanításának célja, hogy segítse a tanulók áramköri szemléletének kialakulását és fejlesztését. Tegye képessé a tanulókat az elektronikai áramkörök alaptörvényeinek és alapösszefüggéseinek megértésére, elektronikai kapcsolások méretezésére</w:t>
      </w:r>
    </w:p>
    <w:p w:rsidR="00566A22" w:rsidRPr="00CF5F3C" w:rsidRDefault="00566A22" w:rsidP="00AC066F">
      <w:pPr>
        <w:widowControl w:val="0"/>
        <w:suppressAutoHyphens/>
        <w:spacing w:after="0" w:line="240" w:lineRule="auto"/>
        <w:ind w:firstLine="142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0A03EE" w:rsidRPr="00CF5F3C" w:rsidRDefault="00A9013C" w:rsidP="00923B97">
      <w:pPr>
        <w:pStyle w:val="Listaszerbekezds"/>
        <w:widowControl w:val="0"/>
        <w:numPr>
          <w:ilvl w:val="1"/>
          <w:numId w:val="4"/>
        </w:numPr>
        <w:tabs>
          <w:tab w:val="clear" w:pos="1661"/>
        </w:tabs>
        <w:suppressAutoHyphens/>
        <w:spacing w:after="0" w:line="240" w:lineRule="auto"/>
        <w:ind w:left="1134" w:firstLine="0"/>
        <w:jc w:val="both"/>
        <w:rPr>
          <w:rFonts w:ascii="Times New Roman" w:hAnsi="Times New Roman"/>
          <w:kern w:val="2"/>
          <w:lang w:eastAsia="hi-IN" w:bidi="hi-IN"/>
        </w:rPr>
      </w:pPr>
      <w:r w:rsidRPr="00CF5F3C">
        <w:rPr>
          <w:rFonts w:ascii="Times New Roman" w:hAnsi="Times New Roman"/>
          <w:b/>
          <w:sz w:val="24"/>
          <w:szCs w:val="24"/>
        </w:rPr>
        <w:t>Kapcsolódó szakmai tartalmak</w:t>
      </w:r>
    </w:p>
    <w:p w:rsidR="00CE652A" w:rsidRPr="00CF5F3C" w:rsidRDefault="00B07425" w:rsidP="00CE652A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antárgy a képzés bemeneti feltételeként megjelölt elektronikai műszerész szakma szakmai tartalmaira épül</w:t>
      </w:r>
    </w:p>
    <w:p w:rsidR="000949C1" w:rsidRPr="00CF5F3C" w:rsidRDefault="000949C1" w:rsidP="00AC066F">
      <w:pPr>
        <w:widowControl w:val="0"/>
        <w:suppressAutoHyphens/>
        <w:spacing w:after="0" w:line="240" w:lineRule="auto"/>
        <w:ind w:firstLine="142"/>
        <w:jc w:val="both"/>
        <w:rPr>
          <w:rFonts w:ascii="Times New Roman" w:hAnsi="Times New Roman"/>
          <w:kern w:val="2"/>
          <w:lang w:eastAsia="hi-IN" w:bidi="hi-IN"/>
        </w:rPr>
      </w:pPr>
    </w:p>
    <w:p w:rsidR="004C077D" w:rsidRPr="00CF5F3C" w:rsidRDefault="004C077D" w:rsidP="00AC066F">
      <w:pPr>
        <w:pStyle w:val="Listaszerbekezds"/>
        <w:widowControl w:val="0"/>
        <w:numPr>
          <w:ilvl w:val="1"/>
          <w:numId w:val="4"/>
        </w:numPr>
        <w:tabs>
          <w:tab w:val="clear" w:pos="1661"/>
        </w:tabs>
        <w:suppressAutoHyphens/>
        <w:spacing w:after="0" w:line="240" w:lineRule="auto"/>
        <w:ind w:left="1134" w:firstLine="142"/>
        <w:jc w:val="both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Témakörök</w:t>
      </w:r>
    </w:p>
    <w:p w:rsidR="00923B97" w:rsidRPr="00CF5F3C" w:rsidRDefault="00923B97" w:rsidP="00923B97">
      <w:pPr>
        <w:pStyle w:val="Listaszerbekezds"/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AD1D7A" w:rsidP="00923B97">
      <w:pPr>
        <w:numPr>
          <w:ilvl w:val="2"/>
          <w:numId w:val="10"/>
        </w:numPr>
        <w:tabs>
          <w:tab w:val="left" w:pos="2268"/>
          <w:tab w:val="right" w:pos="9213"/>
        </w:tabs>
        <w:spacing w:after="0" w:line="240" w:lineRule="auto"/>
        <w:ind w:left="1418" w:firstLine="0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Elektronikus áramkörök</w:t>
      </w: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B07425" w:rsidRPr="00CF5F3C">
        <w:rPr>
          <w:rFonts w:ascii="Times New Roman" w:hAnsi="Times New Roman"/>
          <w:b/>
          <w:bCs/>
          <w:i/>
          <w:sz w:val="24"/>
          <w:szCs w:val="24"/>
        </w:rPr>
        <w:t>16 óra</w:t>
      </w:r>
      <w:r w:rsidR="003C6413"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652A" w:rsidRPr="00CF5F3C" w:rsidRDefault="00AD1D7A" w:rsidP="00CE652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8E1E20" w:rsidRPr="00CF5F3C">
        <w:rPr>
          <w:rFonts w:ascii="Times New Roman" w:hAnsi="Times New Roman"/>
          <w:sz w:val="24"/>
          <w:szCs w:val="24"/>
        </w:rPr>
        <w:t>Félvezetők</w:t>
      </w:r>
    </w:p>
    <w:p w:rsidR="00AD1D7A" w:rsidRPr="00CF5F3C" w:rsidRDefault="00AD1D7A" w:rsidP="00850C1E">
      <w:pPr>
        <w:tabs>
          <w:tab w:val="left" w:pos="170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Félvezető diódák</w:t>
      </w:r>
    </w:p>
    <w:p w:rsidR="00AD1D7A" w:rsidRPr="00CF5F3C" w:rsidRDefault="00AD1D7A" w:rsidP="00850C1E">
      <w:pPr>
        <w:tabs>
          <w:tab w:val="left" w:pos="170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ranzisztorok</w:t>
      </w:r>
    </w:p>
    <w:p w:rsidR="00AD1D7A" w:rsidRPr="00CF5F3C" w:rsidRDefault="00AD1D7A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Bipoláris tranzisztorok</w:t>
      </w:r>
    </w:p>
    <w:p w:rsidR="00A0562F" w:rsidRPr="00CF5F3C" w:rsidRDefault="00A0562F" w:rsidP="00850C1E">
      <w:pPr>
        <w:tabs>
          <w:tab w:val="left" w:pos="2835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Felépítése</w:t>
      </w:r>
    </w:p>
    <w:p w:rsidR="00A0562F" w:rsidRPr="00CF5F3C" w:rsidRDefault="00A0562F" w:rsidP="00850C1E">
      <w:pPr>
        <w:tabs>
          <w:tab w:val="left" w:pos="2835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Működése</w:t>
      </w:r>
    </w:p>
    <w:p w:rsidR="00A0562F" w:rsidRPr="00CF5F3C" w:rsidRDefault="00A0562F" w:rsidP="00850C1E">
      <w:pPr>
        <w:tabs>
          <w:tab w:val="left" w:pos="2835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arakterisztikái</w:t>
      </w:r>
    </w:p>
    <w:p w:rsidR="00AD1D7A" w:rsidRPr="00CF5F3C" w:rsidRDefault="004C077D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AD1D7A" w:rsidRPr="00CF5F3C">
        <w:rPr>
          <w:rFonts w:ascii="Times New Roman" w:hAnsi="Times New Roman"/>
          <w:sz w:val="24"/>
          <w:szCs w:val="24"/>
        </w:rPr>
        <w:t>Unipoláris tranzisztorok</w:t>
      </w:r>
    </w:p>
    <w:p w:rsidR="007B549E" w:rsidRPr="00CF5F3C" w:rsidRDefault="004C077D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A0562F" w:rsidRPr="00CF5F3C">
        <w:rPr>
          <w:rFonts w:ascii="Times New Roman" w:hAnsi="Times New Roman"/>
          <w:sz w:val="24"/>
          <w:szCs w:val="24"/>
        </w:rPr>
        <w:t>Felépítése</w:t>
      </w:r>
    </w:p>
    <w:p w:rsidR="00A0562F" w:rsidRPr="00CF5F3C" w:rsidRDefault="00A0562F" w:rsidP="00850C1E">
      <w:pPr>
        <w:tabs>
          <w:tab w:val="left" w:pos="2835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Működése</w:t>
      </w:r>
    </w:p>
    <w:p w:rsidR="00A0562F" w:rsidRPr="00CF5F3C" w:rsidRDefault="00A0562F" w:rsidP="00850C1E">
      <w:pPr>
        <w:tabs>
          <w:tab w:val="left" w:pos="2835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arakterisztikái</w:t>
      </w:r>
    </w:p>
    <w:p w:rsidR="00AD1D7A" w:rsidRPr="00CF5F3C" w:rsidRDefault="00AD1D7A" w:rsidP="00850C1E">
      <w:pPr>
        <w:tabs>
          <w:tab w:val="left" w:pos="170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rősáramú félvezető eszközök</w:t>
      </w:r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irisztor</w:t>
      </w:r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Diac</w:t>
      </w:r>
      <w:proofErr w:type="spellEnd"/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Tiac</w:t>
      </w:r>
      <w:proofErr w:type="spellEnd"/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UJT</w:t>
      </w:r>
    </w:p>
    <w:p w:rsidR="00AD1D7A" w:rsidRPr="00CF5F3C" w:rsidRDefault="00AD1D7A" w:rsidP="00850C1E">
      <w:pPr>
        <w:tabs>
          <w:tab w:val="left" w:pos="170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Optoelektronikai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lkatrészek</w:t>
      </w:r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Fotoellenállás</w:t>
      </w:r>
      <w:proofErr w:type="spellEnd"/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Fotodióda</w:t>
      </w:r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Napelem</w:t>
      </w:r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Fototranzisztor</w:t>
      </w:r>
      <w:proofErr w:type="spellEnd"/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ED</w:t>
      </w:r>
    </w:p>
    <w:p w:rsidR="00A0562F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ézerdióda</w:t>
      </w:r>
    </w:p>
    <w:p w:rsidR="004C077D" w:rsidRPr="00CF5F3C" w:rsidRDefault="00A0562F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Optocsatoló</w:t>
      </w:r>
      <w:proofErr w:type="spellEnd"/>
    </w:p>
    <w:p w:rsidR="00CE652A" w:rsidRPr="00CF5F3C" w:rsidRDefault="00A9013C" w:rsidP="00923B97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Cs/>
          <w:sz w:val="24"/>
          <w:szCs w:val="24"/>
        </w:rPr>
        <w:t>Erősítő alapkapcsolások</w:t>
      </w:r>
    </w:p>
    <w:p w:rsidR="00AD1D7A" w:rsidRPr="00CF5F3C" w:rsidRDefault="00AD1D7A" w:rsidP="00923B97">
      <w:pPr>
        <w:tabs>
          <w:tab w:val="left" w:pos="1701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23B9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Tranzisztoros erősítők munkapont beállítása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Bipoláris tranzisztoros erősítők munkapont-beállítása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Unipoláris tranzisztoros erősítők munkapont-beállítása</w:t>
      </w:r>
    </w:p>
    <w:p w:rsidR="00AD1D7A" w:rsidRPr="00CF5F3C" w:rsidRDefault="00AD1D7A" w:rsidP="00923B97">
      <w:pPr>
        <w:tabs>
          <w:tab w:val="left" w:pos="1701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23B9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Tranzisztoros erősítők kisfrekvenciás helyettesítő képe</w:t>
      </w:r>
    </w:p>
    <w:p w:rsidR="007B549E" w:rsidRPr="00CF5F3C" w:rsidRDefault="008B5A1C" w:rsidP="00923B97">
      <w:pPr>
        <w:tabs>
          <w:tab w:val="left" w:pos="2268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AD1D7A" w:rsidRPr="00CF5F3C">
        <w:rPr>
          <w:rFonts w:ascii="Times New Roman" w:hAnsi="Times New Roman"/>
          <w:sz w:val="24"/>
          <w:szCs w:val="24"/>
        </w:rPr>
        <w:t>Bipoláris tranzisztoros erősítők helyettesítő képe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Unipoláris tranzisztoros erősítők helyettesítő képe</w:t>
      </w:r>
    </w:p>
    <w:p w:rsidR="00AD1D7A" w:rsidRPr="00CF5F3C" w:rsidRDefault="00AD1D7A" w:rsidP="00923B97">
      <w:pPr>
        <w:tabs>
          <w:tab w:val="left" w:pos="1701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23B9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Erősítő áramkörök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rősítők jellemzői</w:t>
      </w:r>
    </w:p>
    <w:p w:rsidR="00423E70" w:rsidRPr="00CF5F3C" w:rsidRDefault="00423E70" w:rsidP="00923B97">
      <w:pPr>
        <w:tabs>
          <w:tab w:val="left" w:pos="2835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Bemeneti ellenállás</w:t>
      </w:r>
    </w:p>
    <w:p w:rsidR="00423E70" w:rsidRPr="00CF5F3C" w:rsidRDefault="00423E70" w:rsidP="00923B97">
      <w:pPr>
        <w:tabs>
          <w:tab w:val="left" w:pos="2835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imeneti ellenállás</w:t>
      </w:r>
    </w:p>
    <w:p w:rsidR="00423E70" w:rsidRPr="00CF5F3C" w:rsidRDefault="00423E70" w:rsidP="00923B97">
      <w:pPr>
        <w:tabs>
          <w:tab w:val="left" w:pos="2835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Feszültség, áram, </w:t>
      </w:r>
      <w:proofErr w:type="gramStart"/>
      <w:r w:rsidRPr="00CF5F3C">
        <w:rPr>
          <w:rFonts w:ascii="Times New Roman" w:hAnsi="Times New Roman"/>
          <w:sz w:val="24"/>
          <w:szCs w:val="24"/>
        </w:rPr>
        <w:t>teljesítmény erősítés</w:t>
      </w:r>
      <w:proofErr w:type="gramEnd"/>
    </w:p>
    <w:p w:rsidR="00423E70" w:rsidRPr="00CF5F3C" w:rsidRDefault="00423E70" w:rsidP="00923B97">
      <w:pPr>
        <w:tabs>
          <w:tab w:val="left" w:pos="2835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ivezérelhetőség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rősítő alapkapcsolások bipoláris tranzisztorral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rősítő alapkapcsolások unipoláris tranzisztorral</w:t>
      </w:r>
    </w:p>
    <w:p w:rsidR="00AD1D7A" w:rsidRPr="00CF5F3C" w:rsidRDefault="004C0897" w:rsidP="00923B97">
      <w:pPr>
        <w:tabs>
          <w:tab w:val="left" w:pos="1701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23B97" w:rsidRPr="00CF5F3C">
        <w:rPr>
          <w:rFonts w:ascii="Times New Roman" w:hAnsi="Times New Roman"/>
          <w:sz w:val="24"/>
          <w:szCs w:val="24"/>
        </w:rPr>
        <w:tab/>
      </w:r>
      <w:r w:rsidR="00AD1D7A" w:rsidRPr="00CF5F3C">
        <w:rPr>
          <w:rFonts w:ascii="Times New Roman" w:hAnsi="Times New Roman"/>
          <w:sz w:val="24"/>
          <w:szCs w:val="24"/>
        </w:rPr>
        <w:t>Visszacsatolás</w:t>
      </w:r>
    </w:p>
    <w:p w:rsidR="00AD1D7A" w:rsidRPr="00CF5F3C" w:rsidRDefault="00AD1D7A" w:rsidP="00923B97">
      <w:pPr>
        <w:tabs>
          <w:tab w:val="left" w:pos="1701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23B9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Műveleti erősítők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Felépítése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z ideális műveleti erősítő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valóságos műveleti erősítő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Visszacsatolás alkalmazása műveleti erősítő esetén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ineáris alapkapcsolások műveleti erősítővel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Nem invertáló alapkapcsolás</w:t>
      </w:r>
    </w:p>
    <w:p w:rsidR="00AD1D7A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Invertáló alapkapcsolás</w:t>
      </w:r>
    </w:p>
    <w:p w:rsidR="007B549E" w:rsidRPr="00CF5F3C" w:rsidRDefault="00AD1D7A" w:rsidP="00923B97">
      <w:pPr>
        <w:tabs>
          <w:tab w:val="left" w:pos="2268"/>
        </w:tabs>
        <w:spacing w:after="0" w:line="240" w:lineRule="auto"/>
        <w:ind w:left="283"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Összegző, különbségképző áramkör</w:t>
      </w:r>
    </w:p>
    <w:p w:rsidR="008748A3" w:rsidRPr="00CF5F3C" w:rsidRDefault="008748A3">
      <w:pPr>
        <w:tabs>
          <w:tab w:val="left" w:pos="2268"/>
        </w:tabs>
        <w:spacing w:after="0" w:line="240" w:lineRule="auto"/>
        <w:rPr>
          <w:rFonts w:ascii="Times New Roman" w:hAnsi="Times New Roman"/>
          <w:b/>
          <w:bCs/>
          <w:vanish/>
          <w:sz w:val="24"/>
          <w:szCs w:val="24"/>
        </w:rPr>
      </w:pPr>
    </w:p>
    <w:p w:rsidR="00CE652A" w:rsidRPr="00CF5F3C" w:rsidRDefault="00F1019A" w:rsidP="00923B97">
      <w:pPr>
        <w:numPr>
          <w:ilvl w:val="2"/>
          <w:numId w:val="26"/>
        </w:numPr>
        <w:tabs>
          <w:tab w:val="left" w:pos="2268"/>
          <w:tab w:val="right" w:pos="9213"/>
        </w:tabs>
        <w:spacing w:after="0" w:line="240" w:lineRule="auto"/>
        <w:ind w:left="1418" w:firstLine="0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Összetett elektronik</w:t>
      </w:r>
      <w:r w:rsidR="005F2020" w:rsidRPr="00CF5F3C">
        <w:rPr>
          <w:rFonts w:ascii="Times New Roman" w:hAnsi="Times New Roman"/>
          <w:b/>
          <w:bCs/>
          <w:sz w:val="24"/>
          <w:szCs w:val="24"/>
        </w:rPr>
        <w:t>us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áramkörök</w:t>
      </w:r>
      <w:r w:rsidR="008B5A1C" w:rsidRPr="00CF5F3C">
        <w:rPr>
          <w:rFonts w:ascii="Times New Roman" w:hAnsi="Times New Roman"/>
          <w:b/>
          <w:bCs/>
          <w:sz w:val="24"/>
          <w:szCs w:val="24"/>
        </w:rPr>
        <w:tab/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>3</w:t>
      </w:r>
      <w:r w:rsidR="00F021B3" w:rsidRPr="00CF5F3C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 óra</w:t>
      </w:r>
    </w:p>
    <w:p w:rsidR="00CE652A" w:rsidRPr="00CF5F3C" w:rsidRDefault="00F1019A" w:rsidP="00CE652A">
      <w:pPr>
        <w:tabs>
          <w:tab w:val="left" w:pos="1134"/>
        </w:tabs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Cs/>
          <w:sz w:val="24"/>
          <w:szCs w:val="24"/>
        </w:rPr>
        <w:t>Többfokozatú erősítők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öbbfokozatú erősítők felépítése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rősítőfokozatok csatolása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Galvanikus csatolás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RC csatolás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ranszformátoros csatolás</w:t>
      </w:r>
    </w:p>
    <w:p w:rsidR="00CE652A" w:rsidRPr="00CF5F3C" w:rsidRDefault="00F1019A" w:rsidP="00CE652A">
      <w:pPr>
        <w:tabs>
          <w:tab w:val="left" w:pos="1134"/>
        </w:tabs>
        <w:spacing w:after="0" w:line="240" w:lineRule="auto"/>
        <w:ind w:left="1418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Cs/>
          <w:sz w:val="24"/>
          <w:szCs w:val="24"/>
        </w:rPr>
        <w:t>Szélessávú erősítők</w:t>
      </w:r>
    </w:p>
    <w:p w:rsidR="00F1019A" w:rsidRPr="00CF5F3C" w:rsidRDefault="008B5A1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F1019A" w:rsidRPr="00CF5F3C">
        <w:rPr>
          <w:rFonts w:ascii="Times New Roman" w:hAnsi="Times New Roman"/>
          <w:sz w:val="24"/>
          <w:szCs w:val="24"/>
        </w:rPr>
        <w:t>Szélessávú erősítők felépítése, alkalmazási területei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isfrekvenciás kompenzálás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Nagyfrekvenciás kompenzálás</w:t>
      </w:r>
    </w:p>
    <w:p w:rsidR="00CE652A" w:rsidRPr="00CF5F3C" w:rsidRDefault="008B5A1C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F1019A" w:rsidRPr="00CF5F3C">
        <w:rPr>
          <w:rFonts w:ascii="Times New Roman" w:hAnsi="Times New Roman"/>
          <w:bCs/>
          <w:sz w:val="24"/>
          <w:szCs w:val="24"/>
        </w:rPr>
        <w:t>Hangolt erősítők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Hangolt erősítők felépítése, alkalmazási területei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Hangolt erősítők párhuzamos LC rezgőkörrel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Hangolt erősítők sávszűrős csatolással</w:t>
      </w:r>
    </w:p>
    <w:p w:rsidR="00CE652A" w:rsidRPr="00CF5F3C" w:rsidRDefault="008B5A1C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="00F1019A" w:rsidRPr="00CF5F3C">
        <w:rPr>
          <w:rFonts w:ascii="Times New Roman" w:hAnsi="Times New Roman"/>
          <w:bCs/>
          <w:sz w:val="24"/>
          <w:szCs w:val="24"/>
        </w:rPr>
        <w:t>Teljesítmény erősítők</w:t>
      </w:r>
      <w:proofErr w:type="gramEnd"/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eljesítményerősítők jellemzői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, B, AB és C- osztályú teljesítményerősítő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llenütemű teljesítményerősítők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omplementer teljesítményerősítők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eljesítményerősítők túlterhelés elleni védelme</w:t>
      </w:r>
    </w:p>
    <w:p w:rsidR="00CE652A" w:rsidRPr="00CF5F3C" w:rsidRDefault="008B5A1C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F1019A" w:rsidRPr="00CF5F3C">
        <w:rPr>
          <w:rFonts w:ascii="Times New Roman" w:hAnsi="Times New Roman"/>
          <w:bCs/>
          <w:sz w:val="24"/>
          <w:szCs w:val="24"/>
        </w:rPr>
        <w:t>Impulzustechnika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sz w:val="24"/>
          <w:szCs w:val="24"/>
        </w:rPr>
        <w:t>Impulzus jellemzők</w:t>
      </w:r>
      <w:proofErr w:type="gramEnd"/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ktív és passzív jelformáló áramkörök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ranzisztoros multivibrátorok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stabi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ultivibrátor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Monostabi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ultivibrátor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Bistabi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ultivibrátor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Schmitt-trigge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áramkör</w:t>
      </w:r>
    </w:p>
    <w:p w:rsidR="00F1019A" w:rsidRPr="00CF5F3C" w:rsidRDefault="005F2020" w:rsidP="00850C1E">
      <w:pPr>
        <w:tabs>
          <w:tab w:val="left" w:pos="170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F1019A" w:rsidRPr="00CF5F3C">
        <w:rPr>
          <w:rFonts w:ascii="Times New Roman" w:hAnsi="Times New Roman"/>
          <w:sz w:val="24"/>
          <w:szCs w:val="24"/>
        </w:rPr>
        <w:t>Multivibrátorok műveleti erősítővel</w:t>
      </w:r>
    </w:p>
    <w:p w:rsidR="00CE652A" w:rsidRPr="00CF5F3C" w:rsidRDefault="008B5A1C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F1019A" w:rsidRPr="00CF5F3C">
        <w:rPr>
          <w:rFonts w:ascii="Times New Roman" w:hAnsi="Times New Roman"/>
          <w:bCs/>
          <w:sz w:val="24"/>
          <w:szCs w:val="24"/>
        </w:rPr>
        <w:t>Tápegységek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ind w:left="1418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Hálózati transzformátor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gyenirányítók</w:t>
      </w:r>
    </w:p>
    <w:p w:rsidR="00F1019A" w:rsidRPr="00CF5F3C" w:rsidRDefault="008B5A1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F1019A" w:rsidRPr="00CF5F3C">
        <w:rPr>
          <w:rFonts w:ascii="Times New Roman" w:hAnsi="Times New Roman"/>
          <w:sz w:val="24"/>
          <w:szCs w:val="24"/>
        </w:rPr>
        <w:t xml:space="preserve">Egyfázisú </w:t>
      </w:r>
      <w:proofErr w:type="spellStart"/>
      <w:r w:rsidR="00F1019A" w:rsidRPr="00CF5F3C">
        <w:rPr>
          <w:rFonts w:ascii="Times New Roman" w:hAnsi="Times New Roman"/>
          <w:sz w:val="24"/>
          <w:szCs w:val="24"/>
        </w:rPr>
        <w:t>egyutas</w:t>
      </w:r>
      <w:proofErr w:type="spellEnd"/>
      <w:r w:rsidR="00F1019A" w:rsidRPr="00CF5F3C">
        <w:rPr>
          <w:rFonts w:ascii="Times New Roman" w:hAnsi="Times New Roman"/>
          <w:sz w:val="24"/>
          <w:szCs w:val="24"/>
        </w:rPr>
        <w:t xml:space="preserve"> egyenirányító</w:t>
      </w:r>
    </w:p>
    <w:p w:rsidR="00F1019A" w:rsidRPr="00CF5F3C" w:rsidRDefault="008B5A1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F1019A" w:rsidRPr="00CF5F3C">
        <w:rPr>
          <w:rFonts w:ascii="Times New Roman" w:hAnsi="Times New Roman"/>
          <w:sz w:val="24"/>
          <w:szCs w:val="24"/>
        </w:rPr>
        <w:t xml:space="preserve">Egyfázisú </w:t>
      </w:r>
      <w:proofErr w:type="spellStart"/>
      <w:r w:rsidR="00F1019A" w:rsidRPr="00CF5F3C">
        <w:rPr>
          <w:rFonts w:ascii="Times New Roman" w:hAnsi="Times New Roman"/>
          <w:sz w:val="24"/>
          <w:szCs w:val="24"/>
        </w:rPr>
        <w:t>kétutas</w:t>
      </w:r>
      <w:proofErr w:type="spellEnd"/>
      <w:r w:rsidR="00F1019A" w:rsidRPr="00CF5F3C">
        <w:rPr>
          <w:rFonts w:ascii="Times New Roman" w:hAnsi="Times New Roman"/>
          <w:sz w:val="24"/>
          <w:szCs w:val="24"/>
        </w:rPr>
        <w:t xml:space="preserve"> egyenirányító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Szűrők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Stabilizátorok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ineáris egyenfeszültségű stabilizátorok</w:t>
      </w:r>
    </w:p>
    <w:p w:rsidR="00F1019A" w:rsidRPr="00CF5F3C" w:rsidRDefault="00F1019A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apcsoló üzemű tápegység</w:t>
      </w:r>
    </w:p>
    <w:p w:rsidR="00CE652A" w:rsidRPr="00CF5F3C" w:rsidRDefault="008B5A1C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F1019A" w:rsidRPr="00CF5F3C">
        <w:rPr>
          <w:rFonts w:ascii="Times New Roman" w:hAnsi="Times New Roman"/>
          <w:bCs/>
          <w:sz w:val="24"/>
          <w:szCs w:val="24"/>
        </w:rPr>
        <w:t>Oszcillátorok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Oszcillátorok működési elve</w:t>
      </w:r>
    </w:p>
    <w:p w:rsidR="00F1019A" w:rsidRPr="00CF5F3C" w:rsidRDefault="00F1019A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Visszacsatolt oszcillátorok</w:t>
      </w:r>
    </w:p>
    <w:p w:rsidR="000949C1" w:rsidRPr="00CF5F3C" w:rsidRDefault="000949C1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52A" w:rsidRPr="00CF5F3C" w:rsidRDefault="00B07425" w:rsidP="00923B97">
      <w:pPr>
        <w:pStyle w:val="Listaszerbekezds"/>
        <w:numPr>
          <w:ilvl w:val="2"/>
          <w:numId w:val="23"/>
        </w:numPr>
        <w:tabs>
          <w:tab w:val="left" w:pos="2268"/>
          <w:tab w:val="right" w:pos="9213"/>
        </w:tabs>
        <w:spacing w:after="0" w:line="240" w:lineRule="auto"/>
        <w:ind w:left="1418" w:firstLine="0"/>
        <w:rPr>
          <w:rFonts w:ascii="Times New Roman" w:hAnsi="Times New Roman"/>
          <w:b/>
          <w:bCs/>
          <w:vanish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Digitális technika </w:t>
      </w: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021B3" w:rsidRPr="00CF5F3C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 óra</w:t>
      </w:r>
    </w:p>
    <w:p w:rsidR="0029763B" w:rsidRPr="00CF5F3C" w:rsidRDefault="0029763B" w:rsidP="00B255D3">
      <w:pPr>
        <w:tabs>
          <w:tab w:val="left" w:pos="1418"/>
        </w:tabs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CE652A" w:rsidRPr="00CF5F3C" w:rsidRDefault="0029763B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A9013C" w:rsidRPr="00CF5F3C">
        <w:rPr>
          <w:rFonts w:ascii="Times New Roman" w:hAnsi="Times New Roman"/>
          <w:sz w:val="24"/>
          <w:szCs w:val="24"/>
        </w:rPr>
        <w:t>A logikai hálózatok alaptörvényei</w:t>
      </w:r>
    </w:p>
    <w:p w:rsidR="00A9013C" w:rsidRPr="00CF5F3C" w:rsidRDefault="00A9013C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logikai algebra szabályai</w:t>
      </w:r>
    </w:p>
    <w:p w:rsidR="00900EEB" w:rsidRPr="00CF5F3C" w:rsidRDefault="00900EEB" w:rsidP="00850C1E">
      <w:pPr>
        <w:tabs>
          <w:tab w:val="left" w:pos="2268"/>
        </w:tabs>
        <w:spacing w:after="0" w:line="240" w:lineRule="auto"/>
        <w:ind w:left="84" w:firstLine="62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Boole algebra szabályai</w:t>
      </w:r>
    </w:p>
    <w:p w:rsidR="00A9013C" w:rsidRPr="00CF5F3C" w:rsidRDefault="00A9013C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ogikai műveletek</w:t>
      </w:r>
      <w:r w:rsidR="007D004E" w:rsidRPr="00CF5F3C">
        <w:rPr>
          <w:rFonts w:ascii="Times New Roman" w:hAnsi="Times New Roman"/>
          <w:sz w:val="24"/>
          <w:szCs w:val="24"/>
        </w:rPr>
        <w:t xml:space="preserve"> </w:t>
      </w:r>
    </w:p>
    <w:p w:rsidR="007D004E" w:rsidRPr="00CF5F3C" w:rsidRDefault="007D004E" w:rsidP="00850C1E">
      <w:pPr>
        <w:tabs>
          <w:tab w:val="left" w:pos="2268"/>
        </w:tabs>
        <w:spacing w:after="0" w:line="240" w:lineRule="auto"/>
        <w:ind w:left="84" w:firstLine="62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 xml:space="preserve">Negáció, </w:t>
      </w:r>
      <w:proofErr w:type="gramStart"/>
      <w:r w:rsidRPr="00CF5F3C">
        <w:rPr>
          <w:rFonts w:ascii="Times New Roman" w:hAnsi="Times New Roman"/>
          <w:sz w:val="24"/>
          <w:szCs w:val="24"/>
        </w:rPr>
        <w:t>ÉS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,VAGY, </w:t>
      </w:r>
      <w:proofErr w:type="spellStart"/>
      <w:r w:rsidRPr="00CF5F3C">
        <w:rPr>
          <w:rFonts w:ascii="Times New Roman" w:hAnsi="Times New Roman"/>
          <w:sz w:val="24"/>
          <w:szCs w:val="24"/>
        </w:rPr>
        <w:t>Nem-É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CF5F3C">
        <w:rPr>
          <w:rFonts w:ascii="Times New Roman" w:hAnsi="Times New Roman"/>
          <w:sz w:val="24"/>
          <w:szCs w:val="24"/>
        </w:rPr>
        <w:t>Nem-VAGY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CF5F3C">
        <w:rPr>
          <w:rFonts w:ascii="Times New Roman" w:hAnsi="Times New Roman"/>
          <w:sz w:val="24"/>
          <w:szCs w:val="24"/>
        </w:rPr>
        <w:t>kizáró-VAGY</w:t>
      </w:r>
      <w:proofErr w:type="spellEnd"/>
    </w:p>
    <w:p w:rsidR="00900EEB" w:rsidRPr="00CF5F3C" w:rsidRDefault="00900EEB" w:rsidP="00850C1E">
      <w:pPr>
        <w:tabs>
          <w:tab w:val="left" w:pos="2268"/>
        </w:tabs>
        <w:spacing w:after="0" w:line="240" w:lineRule="auto"/>
        <w:ind w:left="84" w:firstLine="62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23E70" w:rsidRPr="00CF5F3C">
        <w:rPr>
          <w:rFonts w:ascii="Times New Roman" w:hAnsi="Times New Roman"/>
          <w:sz w:val="24"/>
          <w:szCs w:val="24"/>
        </w:rPr>
        <w:t>Algebrai alak</w:t>
      </w:r>
    </w:p>
    <w:p w:rsidR="00423E70" w:rsidRPr="00CF5F3C" w:rsidRDefault="00423E70" w:rsidP="00850C1E">
      <w:pPr>
        <w:tabs>
          <w:tab w:val="left" w:pos="2268"/>
        </w:tabs>
        <w:spacing w:after="0" w:line="240" w:lineRule="auto"/>
        <w:ind w:left="84" w:firstLine="62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Igazságtáblázat</w:t>
      </w:r>
    </w:p>
    <w:p w:rsidR="00423E70" w:rsidRPr="00CF5F3C" w:rsidRDefault="00423E70" w:rsidP="00850C1E">
      <w:pPr>
        <w:tabs>
          <w:tab w:val="left" w:pos="2268"/>
        </w:tabs>
        <w:spacing w:after="0" w:line="240" w:lineRule="auto"/>
        <w:ind w:left="84" w:firstLine="62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apcsolási rajzjel</w:t>
      </w:r>
    </w:p>
    <w:p w:rsidR="00A9013C" w:rsidRPr="00CF5F3C" w:rsidRDefault="00A9013C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ogikai függvények megadási módjai</w:t>
      </w:r>
    </w:p>
    <w:p w:rsidR="007B549E" w:rsidRPr="00CF5F3C" w:rsidRDefault="003E397A" w:rsidP="00850C1E">
      <w:pPr>
        <w:tabs>
          <w:tab w:val="left" w:pos="2268"/>
        </w:tabs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00EEB" w:rsidRPr="00CF5F3C">
        <w:rPr>
          <w:rFonts w:ascii="Times New Roman" w:hAnsi="Times New Roman"/>
          <w:sz w:val="24"/>
          <w:szCs w:val="24"/>
        </w:rPr>
        <w:t>A</w:t>
      </w:r>
      <w:r w:rsidR="007D004E" w:rsidRPr="00CF5F3C">
        <w:rPr>
          <w:rFonts w:ascii="Times New Roman" w:hAnsi="Times New Roman"/>
          <w:sz w:val="24"/>
          <w:szCs w:val="24"/>
        </w:rPr>
        <w:t xml:space="preserve">lgebrai </w:t>
      </w:r>
      <w:r w:rsidR="00900EEB" w:rsidRPr="00CF5F3C">
        <w:rPr>
          <w:rFonts w:ascii="Times New Roman" w:hAnsi="Times New Roman"/>
          <w:sz w:val="24"/>
          <w:szCs w:val="24"/>
        </w:rPr>
        <w:t>logikai függvény megadás</w:t>
      </w:r>
    </w:p>
    <w:p w:rsidR="007B549E" w:rsidRPr="00CF5F3C" w:rsidRDefault="003E397A" w:rsidP="00850C1E">
      <w:pPr>
        <w:tabs>
          <w:tab w:val="left" w:pos="2268"/>
        </w:tabs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00EEB" w:rsidRPr="00CF5F3C">
        <w:rPr>
          <w:rFonts w:ascii="Times New Roman" w:hAnsi="Times New Roman"/>
          <w:sz w:val="24"/>
          <w:szCs w:val="24"/>
        </w:rPr>
        <w:t>I</w:t>
      </w:r>
      <w:r w:rsidR="007D004E" w:rsidRPr="00CF5F3C">
        <w:rPr>
          <w:rFonts w:ascii="Times New Roman" w:hAnsi="Times New Roman"/>
          <w:sz w:val="24"/>
          <w:szCs w:val="24"/>
        </w:rPr>
        <w:t>dődiagramos</w:t>
      </w:r>
      <w:r w:rsidR="00900EEB" w:rsidRPr="00CF5F3C">
        <w:rPr>
          <w:rFonts w:ascii="Times New Roman" w:hAnsi="Times New Roman"/>
          <w:sz w:val="24"/>
          <w:szCs w:val="24"/>
        </w:rPr>
        <w:t xml:space="preserve"> logikai függvénymegadás</w:t>
      </w:r>
      <w:r w:rsidR="007D004E" w:rsidRPr="00CF5F3C">
        <w:rPr>
          <w:rFonts w:ascii="Times New Roman" w:hAnsi="Times New Roman"/>
          <w:sz w:val="24"/>
          <w:szCs w:val="24"/>
        </w:rPr>
        <w:t xml:space="preserve">  </w:t>
      </w:r>
    </w:p>
    <w:p w:rsidR="007B549E" w:rsidRPr="00CF5F3C" w:rsidRDefault="003E397A" w:rsidP="00850C1E">
      <w:pPr>
        <w:tabs>
          <w:tab w:val="left" w:pos="2268"/>
        </w:tabs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00EEB" w:rsidRPr="00CF5F3C">
        <w:rPr>
          <w:rFonts w:ascii="Times New Roman" w:hAnsi="Times New Roman"/>
          <w:sz w:val="24"/>
          <w:szCs w:val="24"/>
        </w:rPr>
        <w:t>G</w:t>
      </w:r>
      <w:r w:rsidR="007D004E" w:rsidRPr="00CF5F3C">
        <w:rPr>
          <w:rFonts w:ascii="Times New Roman" w:hAnsi="Times New Roman"/>
          <w:sz w:val="24"/>
          <w:szCs w:val="24"/>
        </w:rPr>
        <w:t xml:space="preserve">rafikus </w:t>
      </w:r>
      <w:r w:rsidR="00900EEB" w:rsidRPr="00CF5F3C">
        <w:rPr>
          <w:rFonts w:ascii="Times New Roman" w:hAnsi="Times New Roman"/>
          <w:sz w:val="24"/>
          <w:szCs w:val="24"/>
        </w:rPr>
        <w:t xml:space="preserve">logikai függvény </w:t>
      </w:r>
      <w:r w:rsidR="007D004E" w:rsidRPr="00CF5F3C">
        <w:rPr>
          <w:rFonts w:ascii="Times New Roman" w:hAnsi="Times New Roman"/>
          <w:sz w:val="24"/>
          <w:szCs w:val="24"/>
        </w:rPr>
        <w:t>megadás</w:t>
      </w:r>
    </w:p>
    <w:p w:rsidR="007B549E" w:rsidRPr="00CF5F3C" w:rsidRDefault="003E397A" w:rsidP="00850C1E">
      <w:pPr>
        <w:tabs>
          <w:tab w:val="left" w:pos="2268"/>
        </w:tabs>
        <w:spacing w:after="0" w:line="240" w:lineRule="auto"/>
        <w:ind w:firstLine="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900EEB" w:rsidRPr="00CF5F3C">
        <w:rPr>
          <w:rFonts w:ascii="Times New Roman" w:hAnsi="Times New Roman"/>
          <w:sz w:val="24"/>
          <w:szCs w:val="24"/>
        </w:rPr>
        <w:t>Logikai függvény megadása kapcsolási rajz segítségével</w:t>
      </w:r>
    </w:p>
    <w:p w:rsidR="00A9013C" w:rsidRPr="00CF5F3C" w:rsidRDefault="00A9013C" w:rsidP="00850C1E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ogikai hálózatok</w:t>
      </w:r>
    </w:p>
    <w:p w:rsidR="00CE652A" w:rsidRPr="00CF5F3C" w:rsidRDefault="00A9013C" w:rsidP="00CE652A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ombinációs hálózatok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apuáramkörök jelölése, felépítése és működése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Logikai hálózatok tervezése</w:t>
      </w:r>
    </w:p>
    <w:p w:rsidR="007B549E" w:rsidRPr="00CF5F3C" w:rsidRDefault="003E397A" w:rsidP="00850C1E">
      <w:pPr>
        <w:tabs>
          <w:tab w:val="left" w:pos="2268"/>
        </w:tabs>
        <w:spacing w:after="0" w:line="240" w:lineRule="auto"/>
        <w:ind w:left="2268" w:hanging="226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A9013C" w:rsidRPr="00CF5F3C">
        <w:rPr>
          <w:rFonts w:ascii="Times New Roman" w:hAnsi="Times New Roman"/>
          <w:sz w:val="24"/>
          <w:szCs w:val="24"/>
        </w:rPr>
        <w:t>Logikai hálózatok megvalósítása NÉV, NAND és NOR kapuáramkörök segítségével</w:t>
      </w:r>
    </w:p>
    <w:p w:rsidR="007B549E" w:rsidRPr="00CF5F3C" w:rsidRDefault="003E397A" w:rsidP="00850C1E">
      <w:pPr>
        <w:tabs>
          <w:tab w:val="left" w:pos="2268"/>
        </w:tabs>
        <w:spacing w:after="0" w:line="240" w:lineRule="auto"/>
        <w:ind w:left="2268" w:hanging="226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A9013C" w:rsidRPr="00CF5F3C">
        <w:rPr>
          <w:rFonts w:ascii="Times New Roman" w:hAnsi="Times New Roman"/>
          <w:sz w:val="24"/>
          <w:szCs w:val="24"/>
        </w:rPr>
        <w:t>Funkcionális áramkörök</w:t>
      </w:r>
      <w:r w:rsidR="007D004E" w:rsidRPr="00CF5F3C">
        <w:rPr>
          <w:rFonts w:ascii="Times New Roman" w:hAnsi="Times New Roman"/>
          <w:sz w:val="24"/>
          <w:szCs w:val="24"/>
        </w:rPr>
        <w:t xml:space="preserve"> alkalmazása logikai függvények megvalósításánál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ódolók</w:t>
      </w:r>
    </w:p>
    <w:p w:rsidR="005C79D4" w:rsidRPr="00CF5F3C" w:rsidRDefault="005C79D4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Dekódolók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Multiplexerek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Demultiplexerek</w:t>
      </w:r>
      <w:proofErr w:type="spellEnd"/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omparátorok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Kijelzők</w:t>
      </w:r>
    </w:p>
    <w:p w:rsidR="007D004E" w:rsidRPr="00CF5F3C" w:rsidRDefault="007D004E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/D,</w:t>
      </w:r>
      <w:r w:rsidR="005C79D4" w:rsidRPr="00CF5F3C">
        <w:rPr>
          <w:rFonts w:ascii="Times New Roman" w:hAnsi="Times New Roman"/>
          <w:sz w:val="24"/>
          <w:szCs w:val="24"/>
        </w:rPr>
        <w:t xml:space="preserve"> </w:t>
      </w:r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D</w:t>
      </w:r>
      <w:proofErr w:type="spellEnd"/>
      <w:r w:rsidRPr="00CF5F3C">
        <w:rPr>
          <w:rFonts w:ascii="Times New Roman" w:hAnsi="Times New Roman"/>
          <w:sz w:val="24"/>
          <w:szCs w:val="24"/>
        </w:rPr>
        <w:t>/</w:t>
      </w:r>
      <w:proofErr w:type="gramStart"/>
      <w:r w:rsidRPr="00CF5F3C">
        <w:rPr>
          <w:rFonts w:ascii="Times New Roman" w:hAnsi="Times New Roman"/>
          <w:sz w:val="24"/>
          <w:szCs w:val="24"/>
        </w:rPr>
        <w:t>A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átalakítók</w:t>
      </w:r>
    </w:p>
    <w:p w:rsidR="00A9013C" w:rsidRPr="00CF5F3C" w:rsidRDefault="00947EAB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Sorrendi h</w:t>
      </w:r>
      <w:r w:rsidR="00F1019A" w:rsidRPr="00CF5F3C">
        <w:rPr>
          <w:rFonts w:ascii="Times New Roman" w:hAnsi="Times New Roman"/>
          <w:sz w:val="24"/>
          <w:szCs w:val="24"/>
        </w:rPr>
        <w:t>á</w:t>
      </w:r>
      <w:r w:rsidRPr="00CF5F3C">
        <w:rPr>
          <w:rFonts w:ascii="Times New Roman" w:hAnsi="Times New Roman"/>
          <w:sz w:val="24"/>
          <w:szCs w:val="24"/>
        </w:rPr>
        <w:t>lózatok</w:t>
      </w:r>
    </w:p>
    <w:p w:rsidR="007D004E" w:rsidRPr="00CF5F3C" w:rsidRDefault="00947EAB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RS, JK, T</w:t>
      </w:r>
      <w:proofErr w:type="gramStart"/>
      <w:r w:rsidRPr="00CF5F3C">
        <w:rPr>
          <w:rFonts w:ascii="Times New Roman" w:hAnsi="Times New Roman"/>
          <w:sz w:val="24"/>
          <w:szCs w:val="24"/>
        </w:rPr>
        <w:t>,D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flip-flop</w:t>
      </w:r>
      <w:proofErr w:type="spellEnd"/>
      <w:r w:rsidR="007D004E" w:rsidRPr="00CF5F3C">
        <w:rPr>
          <w:rFonts w:ascii="Times New Roman" w:hAnsi="Times New Roman"/>
          <w:sz w:val="24"/>
          <w:szCs w:val="24"/>
        </w:rPr>
        <w:t xml:space="preserve">    </w:t>
      </w:r>
    </w:p>
    <w:p w:rsidR="00947EAB" w:rsidRPr="00CF5F3C" w:rsidRDefault="007D004E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Felépítés, működés      </w:t>
      </w:r>
    </w:p>
    <w:p w:rsidR="00947EAB" w:rsidRPr="00CF5F3C" w:rsidRDefault="00947EAB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szinkron sorrendi hálózatok</w:t>
      </w:r>
    </w:p>
    <w:p w:rsidR="007D004E" w:rsidRPr="00CF5F3C" w:rsidRDefault="00F1019A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ervezés</w:t>
      </w:r>
    </w:p>
    <w:p w:rsidR="00F1019A" w:rsidRPr="00CF5F3C" w:rsidRDefault="00707B7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ámláló áramkör realizálása adott feladat alapján</w:t>
      </w:r>
    </w:p>
    <w:p w:rsidR="00947EAB" w:rsidRPr="00CF5F3C" w:rsidRDefault="00947EAB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Szinkron sorrendi hálózatok</w:t>
      </w:r>
    </w:p>
    <w:p w:rsidR="007D004E" w:rsidRPr="00CF5F3C" w:rsidRDefault="007D004E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ervezés</w:t>
      </w:r>
    </w:p>
    <w:p w:rsidR="00707B7C" w:rsidRPr="00CF5F3C" w:rsidRDefault="00707B7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ámláló áramkör realizálása adott feladat alapján</w:t>
      </w:r>
    </w:p>
    <w:p w:rsidR="00A9013C" w:rsidRPr="00CF5F3C" w:rsidRDefault="00A9013C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Memóriák</w:t>
      </w:r>
    </w:p>
    <w:p w:rsidR="005C79D4" w:rsidRPr="00CF5F3C" w:rsidRDefault="005C79D4" w:rsidP="00850C1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ípusai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ROM</w:t>
      </w:r>
    </w:p>
    <w:p w:rsidR="00A9013C" w:rsidRPr="00CF5F3C" w:rsidRDefault="00A9013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5C79D4"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maszkROM</w:t>
      </w:r>
      <w:proofErr w:type="spellEnd"/>
    </w:p>
    <w:p w:rsidR="00A9013C" w:rsidRPr="00CF5F3C" w:rsidRDefault="00A9013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PROM</w:t>
      </w:r>
    </w:p>
    <w:p w:rsidR="00A9013C" w:rsidRPr="00CF5F3C" w:rsidRDefault="00A9013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PROM</w:t>
      </w:r>
    </w:p>
    <w:p w:rsidR="00A9013C" w:rsidRPr="00CF5F3C" w:rsidRDefault="00A9013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EPROM</w:t>
      </w:r>
    </w:p>
    <w:p w:rsidR="00A9013C" w:rsidRPr="00CF5F3C" w:rsidRDefault="00A9013C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RAM</w:t>
      </w:r>
    </w:p>
    <w:p w:rsidR="00A9013C" w:rsidRPr="00CF5F3C" w:rsidRDefault="00A9013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5C79D4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SRAM</w:t>
      </w:r>
    </w:p>
    <w:p w:rsidR="00A9013C" w:rsidRPr="00CF5F3C" w:rsidRDefault="00A9013C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RAM</w:t>
      </w:r>
    </w:p>
    <w:p w:rsidR="00F1019A" w:rsidRPr="00CF5F3C" w:rsidRDefault="005C79D4" w:rsidP="00850C1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F1019A" w:rsidRPr="00CF5F3C">
        <w:rPr>
          <w:rFonts w:ascii="Times New Roman" w:hAnsi="Times New Roman"/>
          <w:sz w:val="24"/>
          <w:szCs w:val="24"/>
        </w:rPr>
        <w:t>M</w:t>
      </w:r>
      <w:r w:rsidRPr="00CF5F3C">
        <w:rPr>
          <w:rFonts w:ascii="Times New Roman" w:hAnsi="Times New Roman"/>
          <w:sz w:val="24"/>
          <w:szCs w:val="24"/>
        </w:rPr>
        <w:t>emória modul illesztése processzorhoz</w:t>
      </w:r>
    </w:p>
    <w:p w:rsidR="00F1019A" w:rsidRPr="00CF5F3C" w:rsidRDefault="00F1019A" w:rsidP="00850C1E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ervezés</w:t>
      </w:r>
    </w:p>
    <w:p w:rsidR="007B549E" w:rsidRPr="00CF5F3C" w:rsidRDefault="00423E70" w:rsidP="00850C1E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dott illesztési feladatott megvalósító kapcsolási rajz</w:t>
      </w:r>
      <w:r w:rsidRPr="00CF5F3C">
        <w:rPr>
          <w:rFonts w:ascii="Times New Roman" w:hAnsi="Times New Roman"/>
          <w:sz w:val="24"/>
          <w:szCs w:val="24"/>
        </w:rPr>
        <w:tab/>
        <w:t>készítése</w:t>
      </w:r>
    </w:p>
    <w:p w:rsidR="00902978" w:rsidRPr="00CF5F3C" w:rsidRDefault="00902978" w:rsidP="00923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52A" w:rsidRPr="00CF5F3C" w:rsidRDefault="00E12C94" w:rsidP="00CE652A">
      <w:pPr>
        <w:pStyle w:val="Listaszerbekezds"/>
        <w:widowControl w:val="0"/>
        <w:numPr>
          <w:ilvl w:val="0"/>
          <w:numId w:val="36"/>
        </w:numPr>
        <w:tabs>
          <w:tab w:val="clear" w:pos="340"/>
          <w:tab w:val="num" w:pos="1134"/>
        </w:tabs>
        <w:suppressAutoHyphens/>
        <w:spacing w:after="0" w:line="240" w:lineRule="auto"/>
        <w:ind w:left="1134" w:firstLine="0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>A képzés javasolt helyszíne (ajánlás)</w:t>
      </w:r>
    </w:p>
    <w:p w:rsidR="00CE652A" w:rsidRPr="00CF5F3C" w:rsidRDefault="00AD3A9F" w:rsidP="00CE652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aktanterem</w:t>
      </w:r>
    </w:p>
    <w:p w:rsidR="000949C1" w:rsidRPr="00CF5F3C" w:rsidRDefault="000949C1" w:rsidP="00850C1E">
      <w:pPr>
        <w:spacing w:after="0" w:line="240" w:lineRule="auto"/>
        <w:ind w:left="950" w:firstLine="142"/>
        <w:rPr>
          <w:rFonts w:ascii="Times New Roman" w:hAnsi="Times New Roman"/>
          <w:i/>
          <w:sz w:val="24"/>
          <w:szCs w:val="24"/>
        </w:rPr>
      </w:pPr>
    </w:p>
    <w:p w:rsidR="00CE652A" w:rsidRPr="00CF5F3C" w:rsidRDefault="00E12C94" w:rsidP="00CE652A">
      <w:pPr>
        <w:pStyle w:val="Listaszerbekezds"/>
        <w:widowControl w:val="0"/>
        <w:numPr>
          <w:ilvl w:val="1"/>
          <w:numId w:val="44"/>
        </w:numPr>
        <w:suppressAutoHyphens/>
        <w:spacing w:after="0" w:line="240" w:lineRule="auto"/>
        <w:ind w:left="1134" w:firstLine="0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23B97" w:rsidRPr="00CF5F3C" w:rsidRDefault="00923B97" w:rsidP="00923B97">
      <w:pPr>
        <w:pStyle w:val="Listaszerbekezds"/>
        <w:widowControl w:val="0"/>
        <w:suppressAutoHyphens/>
        <w:spacing w:after="0" w:line="240" w:lineRule="auto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CE652A" w:rsidRPr="00CF5F3C" w:rsidRDefault="00942B04" w:rsidP="00CE652A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1.5.1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923B97" w:rsidRPr="00CF5F3C">
        <w:rPr>
          <w:rFonts w:ascii="Times New Roman" w:hAnsi="Times New Roman"/>
          <w:b/>
          <w:bCs/>
          <w:i/>
          <w:sz w:val="24"/>
          <w:szCs w:val="24"/>
        </w:rPr>
        <w:tab/>
      </w:r>
      <w:r w:rsidR="00E12C94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p w:rsidR="00E12C94" w:rsidRPr="00CF5F3C" w:rsidRDefault="00CE652A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>Magyarázat</w:t>
      </w:r>
    </w:p>
    <w:p w:rsidR="00E12C94" w:rsidRPr="00CF5F3C" w:rsidRDefault="00CE652A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>Szemlélt</w:t>
      </w:r>
      <w:r w:rsidR="00E12C94" w:rsidRPr="00CF5F3C">
        <w:rPr>
          <w:rFonts w:ascii="Times New Roman" w:hAnsi="Times New Roman"/>
          <w:bCs/>
          <w:i/>
          <w:sz w:val="24"/>
          <w:szCs w:val="24"/>
        </w:rPr>
        <w:t>etés</w:t>
      </w:r>
    </w:p>
    <w:p w:rsidR="00E12C94" w:rsidRPr="00CF5F3C" w:rsidRDefault="00E12C94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Szimulác</w:t>
      </w:r>
      <w:r w:rsidR="00AD3A9F" w:rsidRPr="00CF5F3C">
        <w:rPr>
          <w:rFonts w:ascii="Times New Roman" w:hAnsi="Times New Roman"/>
          <w:bCs/>
          <w:i/>
          <w:sz w:val="24"/>
          <w:szCs w:val="24"/>
        </w:rPr>
        <w:t>ió</w:t>
      </w:r>
    </w:p>
    <w:p w:rsidR="00923B97" w:rsidRPr="00CF5F3C" w:rsidRDefault="00923B97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</w:p>
    <w:p w:rsidR="00E12C94" w:rsidRPr="00CF5F3C" w:rsidRDefault="00942B04" w:rsidP="007A08D3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1.5.2.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12C94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p w:rsidR="00E12C94" w:rsidRPr="00CF5F3C" w:rsidRDefault="00E12C94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Hallott szöveg feladattal vezetett feldolgozása</w:t>
      </w:r>
    </w:p>
    <w:p w:rsidR="00E12C94" w:rsidRPr="00CF5F3C" w:rsidRDefault="00E12C94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Információk feladattal vezetett feldolgozása</w:t>
      </w:r>
    </w:p>
    <w:p w:rsidR="00E12C94" w:rsidRPr="00CF5F3C" w:rsidRDefault="00E12C94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Olvasott szöveg feldolgozása jegyzeteléssel</w:t>
      </w:r>
    </w:p>
    <w:p w:rsidR="000949C1" w:rsidRPr="00CF5F3C" w:rsidRDefault="000949C1" w:rsidP="00850C1E">
      <w:pPr>
        <w:spacing w:after="0" w:line="240" w:lineRule="auto"/>
        <w:ind w:left="1092"/>
        <w:jc w:val="both"/>
        <w:rPr>
          <w:rFonts w:ascii="Times New Roman" w:hAnsi="Times New Roman"/>
          <w:iCs/>
        </w:rPr>
      </w:pPr>
    </w:p>
    <w:p w:rsidR="00E12C94" w:rsidRPr="00CF5F3C" w:rsidRDefault="00E12C94" w:rsidP="00850C1E">
      <w:pPr>
        <w:widowControl w:val="0"/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F5F3C">
        <w:rPr>
          <w:rFonts w:ascii="Times New Roman" w:hAnsi="Times New Roman"/>
          <w:b/>
          <w:sz w:val="24"/>
          <w:szCs w:val="24"/>
        </w:rPr>
        <w:t>tantárgy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értékelésének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E12C94" w:rsidRPr="00CF5F3C" w:rsidRDefault="00E12C94" w:rsidP="00923B9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nemzeti köznevelésről szóló 2011.évi CXC. 54. § (2) a) pontja szerinti értékeléssel</w:t>
      </w:r>
    </w:p>
    <w:p w:rsidR="00902978" w:rsidRPr="00CF5F3C" w:rsidRDefault="00902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D37" w:rsidRPr="00CF5F3C" w:rsidRDefault="004C6D37" w:rsidP="00850C1E">
      <w:pPr>
        <w:widowControl w:val="0"/>
        <w:suppressAutoHyphens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</w:p>
    <w:p w:rsidR="00CE652A" w:rsidRPr="00CF5F3C" w:rsidRDefault="00801E62" w:rsidP="00923B97">
      <w:pPr>
        <w:pStyle w:val="Listaszerbekezds"/>
        <w:numPr>
          <w:ilvl w:val="0"/>
          <w:numId w:val="37"/>
        </w:numPr>
        <w:tabs>
          <w:tab w:val="clear" w:pos="340"/>
          <w:tab w:val="left" w:pos="567"/>
          <w:tab w:val="right" w:pos="9213"/>
        </w:tabs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Elektronika </w:t>
      </w:r>
      <w:proofErr w:type="gramStart"/>
      <w:r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gyakorlat  </w:t>
      </w:r>
      <w:r w:rsidR="00AF4C0B" w:rsidRPr="00CF5F3C">
        <w:rPr>
          <w:rFonts w:ascii="Times New Roman" w:hAnsi="Times New Roman"/>
          <w:b/>
          <w:sz w:val="24"/>
          <w:szCs w:val="24"/>
        </w:rPr>
        <w:tab/>
      </w:r>
      <w:r w:rsidR="005F2020" w:rsidRPr="00CF5F3C">
        <w:rPr>
          <w:rFonts w:ascii="Times New Roman" w:hAnsi="Times New Roman"/>
          <w:b/>
          <w:sz w:val="24"/>
          <w:szCs w:val="24"/>
        </w:rPr>
        <w:t>3</w:t>
      </w:r>
      <w:r w:rsidR="00F021B3" w:rsidRPr="00CF5F3C">
        <w:rPr>
          <w:rFonts w:ascii="Times New Roman" w:hAnsi="Times New Roman"/>
          <w:b/>
          <w:sz w:val="24"/>
          <w:szCs w:val="24"/>
        </w:rPr>
        <w:t>1</w:t>
      </w:r>
      <w:r w:rsidR="005F2020" w:rsidRPr="00CF5F3C">
        <w:rPr>
          <w:rFonts w:ascii="Times New Roman" w:hAnsi="Times New Roman"/>
          <w:b/>
          <w:sz w:val="24"/>
          <w:szCs w:val="24"/>
        </w:rPr>
        <w:t>0</w:t>
      </w:r>
      <w:proofErr w:type="gramEnd"/>
      <w:r w:rsidR="005F2020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óra</w:t>
      </w:r>
    </w:p>
    <w:p w:rsidR="00CE652A" w:rsidRPr="00CF5F3C" w:rsidRDefault="00CE652A" w:rsidP="00CE652A">
      <w:pPr>
        <w:pStyle w:val="Listaszerbekezds"/>
        <w:tabs>
          <w:tab w:val="left" w:pos="1843"/>
          <w:tab w:val="right" w:pos="9213"/>
        </w:tabs>
        <w:spacing w:after="0" w:line="240" w:lineRule="auto"/>
        <w:ind w:left="567" w:right="-1"/>
        <w:rPr>
          <w:rFonts w:ascii="Times New Roman" w:hAnsi="Times New Roman"/>
          <w:b/>
          <w:sz w:val="24"/>
          <w:szCs w:val="24"/>
        </w:rPr>
      </w:pPr>
    </w:p>
    <w:p w:rsidR="00AF4C0B" w:rsidRPr="00CF5F3C" w:rsidRDefault="00801E62" w:rsidP="00850C1E">
      <w:pPr>
        <w:widowControl w:val="0"/>
        <w:numPr>
          <w:ilvl w:val="1"/>
          <w:numId w:val="3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CE652A" w:rsidRPr="00CF5F3C" w:rsidRDefault="00B07425" w:rsidP="00CE652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anulók legyenek képesek elektronikus rendszerek üzembe helyezésére, a meghibásodott egységek hibáinak megállapítására. A gyakorlatok során a tanulók sajátítsák el a gyakorlati munkához szükséges fogásokat, módszereket.</w:t>
      </w:r>
    </w:p>
    <w:p w:rsidR="000949C1" w:rsidRPr="00CF5F3C" w:rsidRDefault="000949C1" w:rsidP="00850C1E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sz w:val="24"/>
          <w:szCs w:val="24"/>
        </w:rPr>
      </w:pPr>
    </w:p>
    <w:p w:rsidR="00801E62" w:rsidRPr="00CF5F3C" w:rsidRDefault="00801E62" w:rsidP="00850C1E">
      <w:pPr>
        <w:numPr>
          <w:ilvl w:val="1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7B549E" w:rsidRPr="00CF5F3C" w:rsidRDefault="004A3BF8" w:rsidP="00850C1E">
      <w:pPr>
        <w:pStyle w:val="Listaszerbekezds"/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tantárgy a képzés bemeneti feltételeként megjelölt elektronikai műszerész szakma szakmai tartalmaira épül </w:t>
      </w:r>
    </w:p>
    <w:p w:rsidR="005F2020" w:rsidRPr="00CF5F3C" w:rsidRDefault="005F2020" w:rsidP="00850C1E">
      <w:pPr>
        <w:pStyle w:val="Listaszerbekezds"/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B549E" w:rsidRPr="00CF5F3C" w:rsidRDefault="00F91021" w:rsidP="00850C1E">
      <w:pPr>
        <w:widowControl w:val="0"/>
        <w:suppressAutoHyphens/>
        <w:spacing w:after="0" w:line="240" w:lineRule="auto"/>
        <w:ind w:left="1134" w:hanging="567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2.3</w:t>
      </w:r>
      <w:r w:rsidR="00574DB9" w:rsidRPr="00CF5F3C">
        <w:rPr>
          <w:rFonts w:ascii="Times New Roman" w:hAnsi="Times New Roman"/>
          <w:b/>
          <w:sz w:val="24"/>
          <w:szCs w:val="24"/>
        </w:rPr>
        <w:t xml:space="preserve">  Témakörök</w:t>
      </w:r>
    </w:p>
    <w:p w:rsidR="00923B97" w:rsidRPr="00CF5F3C" w:rsidRDefault="00923B97" w:rsidP="00850C1E">
      <w:pPr>
        <w:widowControl w:val="0"/>
        <w:suppressAutoHyphens/>
        <w:spacing w:after="0" w:line="240" w:lineRule="auto"/>
        <w:ind w:left="1134" w:hanging="567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801E62" w:rsidP="00CE652A">
      <w:pPr>
        <w:widowControl w:val="0"/>
        <w:numPr>
          <w:ilvl w:val="2"/>
          <w:numId w:val="14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Elektronikai </w:t>
      </w:r>
      <w:proofErr w:type="gramStart"/>
      <w:r w:rsidR="00CA39E5" w:rsidRPr="00CF5F3C">
        <w:rPr>
          <w:rFonts w:ascii="Times New Roman" w:hAnsi="Times New Roman"/>
          <w:b/>
          <w:sz w:val="24"/>
          <w:szCs w:val="24"/>
        </w:rPr>
        <w:t>alap</w:t>
      </w:r>
      <w:r w:rsidRPr="00CF5F3C">
        <w:rPr>
          <w:rFonts w:ascii="Times New Roman" w:hAnsi="Times New Roman"/>
          <w:b/>
          <w:sz w:val="24"/>
          <w:szCs w:val="24"/>
        </w:rPr>
        <w:t xml:space="preserve">gyakorlatok </w:t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5F2020" w:rsidRPr="00CF5F3C">
        <w:rPr>
          <w:rFonts w:ascii="Times New Roman" w:hAnsi="Times New Roman"/>
          <w:b/>
          <w:sz w:val="24"/>
          <w:szCs w:val="24"/>
        </w:rPr>
        <w:tab/>
      </w:r>
      <w:r w:rsidR="007A08D3" w:rsidRPr="00CF5F3C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5F2020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923B97" w:rsidRPr="00CF5F3C">
        <w:rPr>
          <w:rFonts w:ascii="Times New Roman" w:hAnsi="Times New Roman"/>
          <w:b/>
          <w:sz w:val="24"/>
          <w:szCs w:val="24"/>
        </w:rPr>
        <w:t xml:space="preserve">     </w:t>
      </w:r>
      <w:r w:rsidR="005F2020" w:rsidRPr="00CF5F3C">
        <w:rPr>
          <w:rFonts w:ascii="Times New Roman" w:hAnsi="Times New Roman"/>
          <w:b/>
          <w:i/>
          <w:sz w:val="24"/>
          <w:szCs w:val="24"/>
        </w:rPr>
        <w:t>12</w:t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2</w:t>
      </w:r>
      <w:r w:rsidR="005F2020" w:rsidRPr="00CF5F3C">
        <w:rPr>
          <w:rFonts w:ascii="Times New Roman" w:hAnsi="Times New Roman"/>
          <w:b/>
          <w:i/>
          <w:sz w:val="24"/>
          <w:szCs w:val="24"/>
        </w:rPr>
        <w:t>óra</w:t>
      </w:r>
      <w:proofErr w:type="gramEnd"/>
    </w:p>
    <w:p w:rsidR="007B549E" w:rsidRPr="00CF5F3C" w:rsidRDefault="00001457" w:rsidP="00850C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801E62" w:rsidRPr="00CF5F3C">
        <w:rPr>
          <w:rFonts w:ascii="Times New Roman" w:hAnsi="Times New Roman"/>
          <w:bCs/>
          <w:sz w:val="24"/>
          <w:szCs w:val="24"/>
        </w:rPr>
        <w:t>Egyszerű</w:t>
      </w:r>
      <w:r w:rsidR="00B07425" w:rsidRPr="00CF5F3C">
        <w:rPr>
          <w:rFonts w:ascii="Times New Roman" w:hAnsi="Times New Roman"/>
          <w:bCs/>
          <w:sz w:val="24"/>
          <w:szCs w:val="24"/>
        </w:rPr>
        <w:t xml:space="preserve"> analóg</w:t>
      </w:r>
      <w:r w:rsidR="00801E62" w:rsidRPr="00CF5F3C">
        <w:rPr>
          <w:rFonts w:ascii="Times New Roman" w:hAnsi="Times New Roman"/>
          <w:bCs/>
          <w:sz w:val="24"/>
          <w:szCs w:val="24"/>
        </w:rPr>
        <w:t xml:space="preserve"> elektronikus áramkörök építése és vizsgálata</w:t>
      </w:r>
      <w:r w:rsidR="00801E62" w:rsidRPr="00CF5F3C">
        <w:rPr>
          <w:rFonts w:ascii="Times New Roman" w:hAnsi="Times New Roman"/>
          <w:bCs/>
          <w:sz w:val="24"/>
          <w:szCs w:val="24"/>
        </w:rPr>
        <w:tab/>
      </w:r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Egyenirányító </w:t>
      </w:r>
      <w:proofErr w:type="gramStart"/>
      <w:r w:rsidRPr="00CF5F3C">
        <w:rPr>
          <w:rFonts w:ascii="Times New Roman" w:hAnsi="Times New Roman"/>
          <w:sz w:val="24"/>
          <w:szCs w:val="24"/>
        </w:rPr>
        <w:t>megépítése ,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beüzemelése és vizsgálata</w:t>
      </w:r>
    </w:p>
    <w:p w:rsidR="007B549E" w:rsidRPr="00CF5F3C" w:rsidRDefault="004A508E" w:rsidP="00850C1E">
      <w:pPr>
        <w:spacing w:after="0" w:line="240" w:lineRule="auto"/>
        <w:ind w:left="2123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űködés vizsgálata különböző szűrőkondenzátorok és terhelő ellenállás esetén</w:t>
      </w:r>
    </w:p>
    <w:p w:rsidR="007B549E" w:rsidRPr="00CF5F3C" w:rsidRDefault="00E95F57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001457" w:rsidRPr="00CF5F3C">
        <w:rPr>
          <w:rFonts w:ascii="Times New Roman" w:hAnsi="Times New Roman"/>
          <w:sz w:val="24"/>
          <w:szCs w:val="24"/>
        </w:rPr>
        <w:tab/>
      </w:r>
      <w:proofErr w:type="spellStart"/>
      <w:r w:rsidR="00B07425" w:rsidRPr="00CF5F3C">
        <w:rPr>
          <w:rFonts w:ascii="Times New Roman" w:hAnsi="Times New Roman"/>
          <w:sz w:val="24"/>
          <w:szCs w:val="24"/>
        </w:rPr>
        <w:t>Feszültségstabilizátor</w:t>
      </w:r>
      <w:proofErr w:type="spellEnd"/>
      <w:r w:rsidR="00B07425" w:rsidRPr="00CF5F3C">
        <w:rPr>
          <w:rFonts w:ascii="Times New Roman" w:hAnsi="Times New Roman"/>
          <w:sz w:val="24"/>
          <w:szCs w:val="24"/>
        </w:rPr>
        <w:t xml:space="preserve"> megépítése, beüzemelése és vizsgálata</w:t>
      </w:r>
    </w:p>
    <w:p w:rsidR="007B549E" w:rsidRPr="00CF5F3C" w:rsidRDefault="00695B09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Oszcillátor kapcsolás beüzemelése</w:t>
      </w:r>
    </w:p>
    <w:p w:rsidR="007B549E" w:rsidRPr="00CF5F3C" w:rsidRDefault="006C432F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ezgési feltétel beállítása</w:t>
      </w:r>
    </w:p>
    <w:p w:rsidR="007B549E" w:rsidRPr="00CF5F3C" w:rsidRDefault="006C432F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ezgési frekvencia meghatározása</w:t>
      </w:r>
    </w:p>
    <w:p w:rsidR="007B549E" w:rsidRPr="00CF5F3C" w:rsidRDefault="006C432F" w:rsidP="00850C1E">
      <w:pPr>
        <w:spacing w:after="0" w:line="240" w:lineRule="auto"/>
        <w:ind w:left="2127" w:firstLine="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Oszcillátor kapcsolás jellemzőinek mérése, lehetséges hibák meghatározása</w:t>
      </w:r>
    </w:p>
    <w:p w:rsidR="007B549E" w:rsidRPr="00CF5F3C" w:rsidRDefault="00B07425" w:rsidP="00850C1E">
      <w:pPr>
        <w:spacing w:after="0" w:line="240" w:lineRule="auto"/>
        <w:ind w:left="1418" w:firstLine="11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ranzisztoros erősítő alapkapcsolások megépítése, beüzemelése és vizsgálta</w:t>
      </w:r>
    </w:p>
    <w:p w:rsidR="007B549E" w:rsidRPr="00CF5F3C" w:rsidRDefault="00AB2731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unkaponti jellemzők ellenőrzése</w:t>
      </w:r>
      <w:r w:rsidRPr="00CF5F3C">
        <w:rPr>
          <w:rFonts w:ascii="Times New Roman" w:hAnsi="Times New Roman"/>
          <w:sz w:val="24"/>
          <w:szCs w:val="24"/>
        </w:rPr>
        <w:br/>
        <w:t>Erősítőjellemzők beállítása és mérése</w:t>
      </w:r>
      <w:r w:rsidRPr="00CF5F3C">
        <w:rPr>
          <w:rFonts w:ascii="Times New Roman" w:hAnsi="Times New Roman"/>
          <w:sz w:val="24"/>
          <w:szCs w:val="24"/>
        </w:rPr>
        <w:br/>
        <w:t>Lehetséges hibák felismerése és javítása</w:t>
      </w:r>
    </w:p>
    <w:p w:rsidR="007B549E" w:rsidRPr="00CF5F3C" w:rsidRDefault="00B07425" w:rsidP="00850C1E">
      <w:pPr>
        <w:spacing w:after="0" w:line="240" w:lineRule="auto"/>
        <w:ind w:left="2127" w:hanging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űveleti erősítő kapcsolások alkalmazásának vizsgálata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7B549E" w:rsidRPr="00CF5F3C" w:rsidRDefault="00551678" w:rsidP="00850C1E">
      <w:pPr>
        <w:spacing w:after="0" w:line="240" w:lineRule="auto"/>
        <w:ind w:left="2127" w:hanging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Műveleti erősítős alapkapcsolások vizsgálata</w:t>
      </w:r>
    </w:p>
    <w:p w:rsidR="007B549E" w:rsidRPr="00CF5F3C" w:rsidRDefault="00551678" w:rsidP="00850C1E">
      <w:pPr>
        <w:spacing w:after="0" w:line="240" w:lineRule="auto"/>
        <w:ind w:left="2127" w:hanging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Invertáló alapkapcsolás</w:t>
      </w:r>
    </w:p>
    <w:p w:rsidR="007B549E" w:rsidRPr="00CF5F3C" w:rsidRDefault="00551678" w:rsidP="00850C1E">
      <w:pPr>
        <w:spacing w:after="0" w:line="240" w:lineRule="auto"/>
        <w:ind w:left="2127" w:hanging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Neminvertáló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lapkapcsolás</w:t>
      </w:r>
    </w:p>
    <w:p w:rsidR="007B549E" w:rsidRPr="00CF5F3C" w:rsidRDefault="00AB2731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űveletvégző kapcsolás ellenőrzése</w:t>
      </w:r>
    </w:p>
    <w:p w:rsidR="007B549E" w:rsidRPr="00CF5F3C" w:rsidRDefault="00551678" w:rsidP="00850C1E">
      <w:pPr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Összegző kapcsolás</w:t>
      </w:r>
    </w:p>
    <w:p w:rsidR="007B549E" w:rsidRPr="00CF5F3C" w:rsidRDefault="00551678" w:rsidP="00850C1E">
      <w:pPr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Különbségképzőkapcsolás</w:t>
      </w:r>
      <w:proofErr w:type="spellEnd"/>
      <w:r w:rsidR="00AB2731" w:rsidRPr="00CF5F3C">
        <w:rPr>
          <w:rFonts w:ascii="Times New Roman" w:hAnsi="Times New Roman"/>
          <w:sz w:val="24"/>
          <w:szCs w:val="24"/>
        </w:rPr>
        <w:br/>
        <w:t>Nem lineáris alkalmazások (komparátor)</w:t>
      </w:r>
    </w:p>
    <w:p w:rsidR="007B549E" w:rsidRPr="00CF5F3C" w:rsidRDefault="00001457" w:rsidP="00850C1E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Digitális áramkörök építése és vizsgálata</w:t>
      </w:r>
    </w:p>
    <w:p w:rsidR="00B83C3D" w:rsidRPr="00CF5F3C" w:rsidRDefault="00B83C3D" w:rsidP="00850C1E">
      <w:pPr>
        <w:widowControl w:val="0"/>
        <w:suppressAutoHyphens/>
        <w:spacing w:after="0" w:line="240" w:lineRule="auto"/>
        <w:ind w:firstLine="54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001457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001457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Kapuáramkörök vizsgálata</w:t>
      </w:r>
    </w:p>
    <w:p w:rsidR="007B549E" w:rsidRPr="00CF5F3C" w:rsidRDefault="0033246F" w:rsidP="00850C1E">
      <w:pPr>
        <w:spacing w:after="0" w:line="240" w:lineRule="auto"/>
        <w:ind w:left="283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Logikai szintek ellenőrzése különböző áramkörcsaládoknál</w:t>
      </w:r>
      <w:r w:rsidRPr="00CF5F3C">
        <w:rPr>
          <w:rFonts w:ascii="Times New Roman" w:hAnsi="Times New Roman"/>
          <w:sz w:val="24"/>
          <w:szCs w:val="24"/>
        </w:rPr>
        <w:br/>
        <w:t>Áramfelvétel, meghajtó képesség vizsgálata</w:t>
      </w:r>
      <w:r w:rsidRPr="00CF5F3C">
        <w:rPr>
          <w:rFonts w:ascii="Times New Roman" w:hAnsi="Times New Roman"/>
          <w:sz w:val="24"/>
          <w:szCs w:val="24"/>
        </w:rPr>
        <w:br/>
        <w:t>Funkcionális működés ellenőrzése igazságtáblázattal</w:t>
      </w:r>
    </w:p>
    <w:p w:rsidR="007B549E" w:rsidRPr="00CF5F3C" w:rsidRDefault="00024D69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lap kapuáramkörök realizálása NAND és NOR kapukkal</w:t>
      </w:r>
    </w:p>
    <w:p w:rsidR="007B549E" w:rsidRPr="00CF5F3C" w:rsidRDefault="00B83C3D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001457" w:rsidRPr="00CF5F3C">
        <w:rPr>
          <w:rFonts w:ascii="Times New Roman" w:hAnsi="Times New Roman"/>
          <w:sz w:val="24"/>
          <w:szCs w:val="24"/>
        </w:rPr>
        <w:tab/>
      </w:r>
      <w:r w:rsidR="0000145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Egyszerű </w:t>
      </w:r>
      <w:r w:rsidR="00AA3409" w:rsidRPr="00CF5F3C">
        <w:rPr>
          <w:rFonts w:ascii="Times New Roman" w:hAnsi="Times New Roman"/>
          <w:sz w:val="24"/>
          <w:szCs w:val="24"/>
        </w:rPr>
        <w:t>k</w:t>
      </w:r>
      <w:r w:rsidRPr="00CF5F3C">
        <w:rPr>
          <w:rFonts w:ascii="Times New Roman" w:hAnsi="Times New Roman"/>
          <w:sz w:val="24"/>
          <w:szCs w:val="24"/>
        </w:rPr>
        <w:t>ombinációs hálózatok vizsgálata</w:t>
      </w:r>
    </w:p>
    <w:p w:rsidR="007B549E" w:rsidRPr="00CF5F3C" w:rsidRDefault="002646B4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001457" w:rsidRPr="00CF5F3C">
        <w:rPr>
          <w:rFonts w:ascii="Times New Roman" w:hAnsi="Times New Roman"/>
          <w:sz w:val="24"/>
          <w:szCs w:val="24"/>
        </w:rPr>
        <w:tab/>
      </w:r>
      <w:r w:rsidR="0000145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Működés ellenőrzése igazságtábla felvételév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</w:p>
    <w:p w:rsidR="00CE652A" w:rsidRPr="00CF5F3C" w:rsidRDefault="00AA3409" w:rsidP="00CE652A">
      <w:pPr>
        <w:widowControl w:val="0"/>
        <w:numPr>
          <w:ilvl w:val="2"/>
          <w:numId w:val="16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Elektronikai m</w:t>
      </w:r>
      <w:r w:rsidR="00AB2731" w:rsidRPr="00CF5F3C">
        <w:rPr>
          <w:rFonts w:ascii="Times New Roman" w:hAnsi="Times New Roman"/>
          <w:b/>
          <w:sz w:val="24"/>
          <w:szCs w:val="24"/>
        </w:rPr>
        <w:t>érés</w:t>
      </w:r>
      <w:r w:rsidR="00C85465" w:rsidRPr="00CF5F3C">
        <w:rPr>
          <w:rFonts w:ascii="Times New Roman" w:hAnsi="Times New Roman"/>
          <w:b/>
          <w:sz w:val="24"/>
          <w:szCs w:val="24"/>
        </w:rPr>
        <w:t>ek</w:t>
      </w:r>
      <w:r w:rsidR="00C85465" w:rsidRPr="00CF5F3C">
        <w:rPr>
          <w:rFonts w:ascii="Times New Roman" w:hAnsi="Times New Roman"/>
          <w:b/>
          <w:sz w:val="24"/>
          <w:szCs w:val="24"/>
        </w:rPr>
        <w:tab/>
      </w:r>
      <w:r w:rsidR="00C85465" w:rsidRPr="00CF5F3C">
        <w:rPr>
          <w:rFonts w:ascii="Times New Roman" w:hAnsi="Times New Roman"/>
          <w:b/>
          <w:sz w:val="24"/>
          <w:szCs w:val="24"/>
        </w:rPr>
        <w:tab/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76482E" w:rsidRPr="00CF5F3C">
        <w:rPr>
          <w:rFonts w:ascii="Times New Roman" w:hAnsi="Times New Roman"/>
          <w:b/>
          <w:i/>
          <w:sz w:val="24"/>
          <w:szCs w:val="24"/>
        </w:rPr>
        <w:t>96</w:t>
      </w:r>
      <w:r w:rsidR="00B07425" w:rsidRPr="00CF5F3C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7B549E" w:rsidRPr="00CF5F3C" w:rsidRDefault="00362DFA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Műszer kezelési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gyakorlatok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7B549E" w:rsidRPr="00CF5F3C" w:rsidRDefault="00AB2731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lektronikus feszültségmérő műszerek vizsgálata</w:t>
      </w:r>
    </w:p>
    <w:p w:rsidR="00AB2731" w:rsidRPr="00CF5F3C" w:rsidRDefault="00AB2731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Hanggenerátorok vizsgálat</w:t>
      </w:r>
      <w:r w:rsidR="00362DFA" w:rsidRPr="00CF5F3C">
        <w:rPr>
          <w:rFonts w:ascii="Times New Roman" w:hAnsi="Times New Roman"/>
          <w:sz w:val="24"/>
          <w:szCs w:val="24"/>
        </w:rPr>
        <w:t>a</w:t>
      </w:r>
    </w:p>
    <w:p w:rsidR="00AB2731" w:rsidRPr="00CF5F3C" w:rsidRDefault="00AB2731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Oszcilloszkóp kezelési gyakorlat</w:t>
      </w:r>
    </w:p>
    <w:p w:rsidR="00AB2731" w:rsidRPr="00CF5F3C" w:rsidRDefault="00AB2731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Mérések oszcilloszkóppal</w:t>
      </w:r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Passzív </w:t>
      </w:r>
      <w:proofErr w:type="spellStart"/>
      <w:r w:rsidRPr="00CF5F3C">
        <w:rPr>
          <w:rFonts w:ascii="Times New Roman" w:hAnsi="Times New Roman"/>
          <w:sz w:val="24"/>
          <w:szCs w:val="24"/>
        </w:rPr>
        <w:t>négypólusok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érése</w:t>
      </w:r>
    </w:p>
    <w:p w:rsidR="00AB2731" w:rsidRPr="00CF5F3C" w:rsidRDefault="00AB2731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R-L-C áramkörök méréses vizsgálata</w:t>
      </w:r>
    </w:p>
    <w:p w:rsidR="00AB2731" w:rsidRPr="00CF5F3C" w:rsidRDefault="00AB2731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Rezgőkörök paramétereinek meghatározása méréssel</w:t>
      </w:r>
    </w:p>
    <w:p w:rsidR="0033246F" w:rsidRPr="00CF5F3C" w:rsidRDefault="0033246F" w:rsidP="00850C1E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Tápegységek mérése</w:t>
      </w:r>
    </w:p>
    <w:p w:rsidR="007B549E" w:rsidRPr="00CF5F3C" w:rsidRDefault="0033246F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Graetz-hida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egyenirányító kapcsolás mérése</w:t>
      </w:r>
      <w:r w:rsidRPr="00CF5F3C">
        <w:rPr>
          <w:rFonts w:ascii="Times New Roman" w:hAnsi="Times New Roman"/>
          <w:sz w:val="24"/>
          <w:szCs w:val="24"/>
        </w:rPr>
        <w:br/>
      </w:r>
      <w:proofErr w:type="spellStart"/>
      <w:r w:rsidRPr="00CF5F3C">
        <w:rPr>
          <w:rFonts w:ascii="Times New Roman" w:hAnsi="Times New Roman"/>
          <w:sz w:val="24"/>
          <w:szCs w:val="24"/>
        </w:rPr>
        <w:t>Zener-diód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elemi stabilizátor vizsgálata</w:t>
      </w:r>
      <w:r w:rsidRPr="00CF5F3C">
        <w:rPr>
          <w:rFonts w:ascii="Times New Roman" w:hAnsi="Times New Roman"/>
          <w:sz w:val="24"/>
          <w:szCs w:val="24"/>
        </w:rPr>
        <w:br/>
        <w:t xml:space="preserve">Soros áteresztő tranzisztoros szabályzó áramkör </w:t>
      </w:r>
      <w:proofErr w:type="spellStart"/>
      <w:r w:rsidRPr="00CF5F3C">
        <w:rPr>
          <w:rFonts w:ascii="Times New Roman" w:hAnsi="Times New Roman"/>
          <w:sz w:val="24"/>
          <w:szCs w:val="24"/>
        </w:rPr>
        <w:t>méréseMérési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utasítás </w:t>
      </w:r>
      <w:proofErr w:type="gramStart"/>
      <w:r w:rsidRPr="00CF5F3C">
        <w:rPr>
          <w:rFonts w:ascii="Times New Roman" w:hAnsi="Times New Roman"/>
          <w:sz w:val="24"/>
          <w:szCs w:val="24"/>
        </w:rPr>
        <w:t>alapján egyenfeszültségű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stabilizált tápegység ellenőrzése</w:t>
      </w:r>
    </w:p>
    <w:p w:rsidR="007B549E" w:rsidRPr="00CF5F3C" w:rsidRDefault="00AB2731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rősítők mérése</w:t>
      </w:r>
      <w:r w:rsidRPr="00CF5F3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ab/>
      </w:r>
      <w:r w:rsidRPr="00CF5F3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ab/>
      </w:r>
    </w:p>
    <w:p w:rsidR="007B549E" w:rsidRPr="00CF5F3C" w:rsidRDefault="002B2F9F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ranzisztoros e</w:t>
      </w:r>
      <w:r w:rsidR="00AB2731" w:rsidRPr="00CF5F3C">
        <w:rPr>
          <w:rFonts w:ascii="Times New Roman" w:hAnsi="Times New Roman"/>
          <w:sz w:val="24"/>
          <w:szCs w:val="24"/>
        </w:rPr>
        <w:t xml:space="preserve">rősítő alapkapcsolás </w:t>
      </w:r>
      <w:r w:rsidR="0033246F" w:rsidRPr="00CF5F3C">
        <w:rPr>
          <w:rFonts w:ascii="Times New Roman" w:hAnsi="Times New Roman"/>
          <w:sz w:val="24"/>
          <w:szCs w:val="24"/>
        </w:rPr>
        <w:t xml:space="preserve">bemérése </w:t>
      </w:r>
      <w:r w:rsidR="00AB2731" w:rsidRPr="00CF5F3C">
        <w:rPr>
          <w:rFonts w:ascii="Times New Roman" w:hAnsi="Times New Roman"/>
          <w:sz w:val="24"/>
          <w:szCs w:val="24"/>
        </w:rPr>
        <w:br/>
        <w:t xml:space="preserve">          </w:t>
      </w:r>
      <w:r w:rsidR="004E0DCC" w:rsidRPr="00CF5F3C">
        <w:rPr>
          <w:rFonts w:ascii="Times New Roman" w:hAnsi="Times New Roman"/>
          <w:sz w:val="24"/>
          <w:szCs w:val="24"/>
        </w:rPr>
        <w:tab/>
      </w:r>
      <w:r w:rsidR="004E0DCC" w:rsidRPr="00CF5F3C">
        <w:rPr>
          <w:rFonts w:ascii="Times New Roman" w:hAnsi="Times New Roman"/>
          <w:sz w:val="24"/>
          <w:szCs w:val="24"/>
        </w:rPr>
        <w:tab/>
      </w:r>
      <w:r w:rsidR="00AB2731" w:rsidRPr="00CF5F3C">
        <w:rPr>
          <w:rFonts w:ascii="Times New Roman" w:hAnsi="Times New Roman"/>
          <w:sz w:val="24"/>
          <w:szCs w:val="24"/>
        </w:rPr>
        <w:t>Munkaponti jellemzők ellenőrzése</w:t>
      </w:r>
      <w:r w:rsidRPr="00CF5F3C">
        <w:rPr>
          <w:rFonts w:ascii="Times New Roman" w:hAnsi="Times New Roman"/>
          <w:sz w:val="24"/>
          <w:szCs w:val="24"/>
        </w:rPr>
        <w:t xml:space="preserve"> méréssel</w:t>
      </w:r>
      <w:r w:rsidR="00AB2731" w:rsidRPr="00CF5F3C">
        <w:rPr>
          <w:rFonts w:ascii="Times New Roman" w:hAnsi="Times New Roman"/>
          <w:sz w:val="24"/>
          <w:szCs w:val="24"/>
        </w:rPr>
        <w:br/>
        <w:t xml:space="preserve">          </w:t>
      </w:r>
      <w:r w:rsidR="004E0DCC" w:rsidRPr="00CF5F3C">
        <w:rPr>
          <w:rFonts w:ascii="Times New Roman" w:hAnsi="Times New Roman"/>
          <w:sz w:val="24"/>
          <w:szCs w:val="24"/>
        </w:rPr>
        <w:tab/>
      </w:r>
      <w:r w:rsidR="004E0DCC" w:rsidRPr="00CF5F3C">
        <w:rPr>
          <w:rFonts w:ascii="Times New Roman" w:hAnsi="Times New Roman"/>
          <w:sz w:val="24"/>
          <w:szCs w:val="24"/>
        </w:rPr>
        <w:tab/>
      </w:r>
      <w:r w:rsidR="00AB2731" w:rsidRPr="00CF5F3C">
        <w:rPr>
          <w:rFonts w:ascii="Times New Roman" w:hAnsi="Times New Roman"/>
          <w:sz w:val="24"/>
          <w:szCs w:val="24"/>
        </w:rPr>
        <w:t xml:space="preserve">Erősítőjellemzők </w:t>
      </w:r>
      <w:r w:rsidRPr="00CF5F3C">
        <w:rPr>
          <w:rFonts w:ascii="Times New Roman" w:hAnsi="Times New Roman"/>
          <w:sz w:val="24"/>
          <w:szCs w:val="24"/>
        </w:rPr>
        <w:t xml:space="preserve">meghatározása </w:t>
      </w:r>
      <w:r w:rsidR="00AB2731" w:rsidRPr="00CF5F3C">
        <w:rPr>
          <w:rFonts w:ascii="Times New Roman" w:hAnsi="Times New Roman"/>
          <w:sz w:val="24"/>
          <w:szCs w:val="24"/>
        </w:rPr>
        <w:t>mérés</w:t>
      </w:r>
      <w:r w:rsidRPr="00CF5F3C">
        <w:rPr>
          <w:rFonts w:ascii="Times New Roman" w:hAnsi="Times New Roman"/>
          <w:sz w:val="24"/>
          <w:szCs w:val="24"/>
        </w:rPr>
        <w:t>s</w:t>
      </w:r>
      <w:r w:rsidR="00AB2731" w:rsidRPr="00CF5F3C">
        <w:rPr>
          <w:rFonts w:ascii="Times New Roman" w:hAnsi="Times New Roman"/>
          <w:sz w:val="24"/>
          <w:szCs w:val="24"/>
        </w:rPr>
        <w:t>e</w:t>
      </w:r>
      <w:r w:rsidRPr="00CF5F3C">
        <w:rPr>
          <w:rFonts w:ascii="Times New Roman" w:hAnsi="Times New Roman"/>
          <w:sz w:val="24"/>
          <w:szCs w:val="24"/>
        </w:rPr>
        <w:t>l</w:t>
      </w:r>
    </w:p>
    <w:p w:rsidR="002B2F9F" w:rsidRPr="00CF5F3C" w:rsidRDefault="00AB2731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űveleti erősítők alkalmazástechnikai vizsgálata</w:t>
      </w:r>
      <w:r w:rsidRPr="00CF5F3C">
        <w:rPr>
          <w:rFonts w:ascii="Times New Roman" w:hAnsi="Times New Roman"/>
          <w:sz w:val="24"/>
          <w:szCs w:val="24"/>
        </w:rPr>
        <w:br/>
        <w:t xml:space="preserve">          </w:t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Neminvertáló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lapkapcsolások</w:t>
      </w:r>
      <w:r w:rsidR="002B2F9F" w:rsidRPr="00CF5F3C">
        <w:rPr>
          <w:rFonts w:ascii="Times New Roman" w:hAnsi="Times New Roman"/>
          <w:sz w:val="24"/>
          <w:szCs w:val="24"/>
        </w:rPr>
        <w:t xml:space="preserve"> mérése</w:t>
      </w:r>
    </w:p>
    <w:p w:rsidR="007B549E" w:rsidRPr="00CF5F3C" w:rsidRDefault="004F00DA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rősítőjellemzők meghatározása méréssel</w:t>
      </w:r>
      <w:r w:rsidR="00AB2731" w:rsidRPr="00CF5F3C">
        <w:rPr>
          <w:rFonts w:ascii="Times New Roman" w:hAnsi="Times New Roman"/>
          <w:sz w:val="24"/>
          <w:szCs w:val="24"/>
        </w:rPr>
        <w:br/>
        <w:t>Invertáló alapkapcsolások</w:t>
      </w:r>
      <w:r w:rsidR="002B2F9F" w:rsidRPr="00CF5F3C">
        <w:rPr>
          <w:rFonts w:ascii="Times New Roman" w:hAnsi="Times New Roman"/>
          <w:sz w:val="24"/>
          <w:szCs w:val="24"/>
        </w:rPr>
        <w:t xml:space="preserve"> mérése</w:t>
      </w:r>
    </w:p>
    <w:p w:rsidR="007B549E" w:rsidRPr="00CF5F3C" w:rsidRDefault="004F00DA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rősítőjellemzők meghatározása méréssel</w:t>
      </w:r>
    </w:p>
    <w:p w:rsidR="007B549E" w:rsidRPr="00CF5F3C" w:rsidRDefault="004E0DCC" w:rsidP="00850C1E">
      <w:pPr>
        <w:spacing w:after="0" w:line="240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Cs/>
          <w:sz w:val="24"/>
          <w:szCs w:val="24"/>
        </w:rPr>
        <w:t>Digitális áramkör jellemzőinek mérése</w:t>
      </w:r>
      <w:r w:rsidRPr="00CF5F3C">
        <w:rPr>
          <w:rFonts w:ascii="Times New Roman" w:hAnsi="Times New Roman"/>
          <w:bCs/>
          <w:sz w:val="24"/>
          <w:szCs w:val="24"/>
        </w:rPr>
        <w:tab/>
      </w:r>
    </w:p>
    <w:p w:rsidR="007B549E" w:rsidRPr="00CF5F3C" w:rsidRDefault="00B07425" w:rsidP="00850C1E">
      <w:pPr>
        <w:spacing w:after="0" w:line="240" w:lineRule="auto"/>
        <w:ind w:left="1418" w:firstLine="709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Cs/>
          <w:sz w:val="24"/>
          <w:szCs w:val="24"/>
        </w:rPr>
        <w:t>Egyszerű kombinációs hálózat működésének ellenőrzése méréssel</w:t>
      </w:r>
    </w:p>
    <w:p w:rsidR="004E0DCC" w:rsidRPr="00CF5F3C" w:rsidRDefault="00B65627" w:rsidP="00850C1E">
      <w:pPr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2B2F9F" w:rsidRPr="00CF5F3C">
        <w:rPr>
          <w:rFonts w:ascii="Times New Roman" w:hAnsi="Times New Roman"/>
          <w:b/>
          <w:bCs/>
          <w:sz w:val="24"/>
          <w:szCs w:val="24"/>
        </w:rPr>
        <w:tab/>
      </w:r>
      <w:r w:rsidR="002B2F9F" w:rsidRPr="00CF5F3C">
        <w:rPr>
          <w:rFonts w:ascii="Times New Roman" w:hAnsi="Times New Roman"/>
          <w:b/>
          <w:bCs/>
          <w:sz w:val="24"/>
          <w:szCs w:val="24"/>
        </w:rPr>
        <w:tab/>
      </w:r>
      <w:r w:rsidR="00B07425" w:rsidRPr="00CF5F3C">
        <w:rPr>
          <w:rFonts w:ascii="Times New Roman" w:hAnsi="Times New Roman"/>
          <w:bCs/>
          <w:sz w:val="24"/>
          <w:szCs w:val="24"/>
        </w:rPr>
        <w:t>Működés ellenőrzése (igazságtáblázat felvétele)</w:t>
      </w:r>
      <w:r w:rsidR="00B07425" w:rsidRPr="00CF5F3C">
        <w:rPr>
          <w:rFonts w:ascii="Times New Roman" w:hAnsi="Times New Roman"/>
          <w:bCs/>
          <w:sz w:val="24"/>
          <w:szCs w:val="24"/>
        </w:rPr>
        <w:tab/>
      </w:r>
    </w:p>
    <w:p w:rsidR="004E0DCC" w:rsidRPr="00CF5F3C" w:rsidRDefault="004E0DCC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ab/>
      </w:r>
      <w:r w:rsidR="0033246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Késleltetési idő mérése műkapcsolás segítségével</w:t>
      </w:r>
    </w:p>
    <w:p w:rsidR="004E0DCC" w:rsidRPr="00CF5F3C" w:rsidRDefault="004E0DCC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3246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="0033246F" w:rsidRPr="00CF5F3C">
        <w:rPr>
          <w:rFonts w:ascii="Times New Roman" w:hAnsi="Times New Roman"/>
          <w:sz w:val="24"/>
          <w:szCs w:val="24"/>
        </w:rPr>
        <w:t>Logikai szintek mérése</w:t>
      </w:r>
    </w:p>
    <w:p w:rsidR="007B549E" w:rsidRPr="00CF5F3C" w:rsidRDefault="00B65627" w:rsidP="00850C1E">
      <w:pPr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Fan out mérése</w:t>
      </w:r>
    </w:p>
    <w:p w:rsidR="00B65627" w:rsidRPr="00CF5F3C" w:rsidRDefault="004E0DCC" w:rsidP="00850C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33246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="002B2F9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Áramfelvét</w:t>
      </w:r>
      <w:r w:rsidR="0033246F" w:rsidRPr="00CF5F3C">
        <w:rPr>
          <w:rFonts w:ascii="Times New Roman" w:hAnsi="Times New Roman"/>
          <w:sz w:val="24"/>
          <w:szCs w:val="24"/>
        </w:rPr>
        <w:t>el mérése</w:t>
      </w:r>
    </w:p>
    <w:p w:rsidR="004E0DCC" w:rsidRPr="00CF5F3C" w:rsidRDefault="004E0DCC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:rsidR="00CE652A" w:rsidRPr="00CF5F3C" w:rsidRDefault="00CA39E5" w:rsidP="00CE652A">
      <w:pPr>
        <w:pStyle w:val="Listaszerbekezds"/>
        <w:numPr>
          <w:ilvl w:val="3"/>
          <w:numId w:val="19"/>
        </w:numPr>
        <w:spacing w:after="0" w:line="240" w:lineRule="auto"/>
        <w:ind w:left="1418" w:firstLine="0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Szimulációs gyakorlat</w:t>
      </w:r>
      <w:r w:rsidR="0076482E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76482E" w:rsidRPr="00CF5F3C">
        <w:rPr>
          <w:rFonts w:ascii="Times New Roman" w:hAnsi="Times New Roman"/>
          <w:b/>
          <w:sz w:val="24"/>
          <w:szCs w:val="24"/>
        </w:rPr>
        <w:tab/>
      </w:r>
      <w:r w:rsidR="0076482E" w:rsidRPr="00CF5F3C">
        <w:rPr>
          <w:rFonts w:ascii="Times New Roman" w:hAnsi="Times New Roman"/>
          <w:b/>
          <w:sz w:val="24"/>
          <w:szCs w:val="24"/>
        </w:rPr>
        <w:tab/>
      </w:r>
      <w:r w:rsidR="0076482E" w:rsidRPr="00CF5F3C">
        <w:rPr>
          <w:rFonts w:ascii="Times New Roman" w:hAnsi="Times New Roman"/>
          <w:b/>
          <w:sz w:val="24"/>
          <w:szCs w:val="24"/>
        </w:rPr>
        <w:tab/>
      </w:r>
      <w:r w:rsidR="0076482E" w:rsidRPr="00CF5F3C">
        <w:rPr>
          <w:rFonts w:ascii="Times New Roman" w:hAnsi="Times New Roman"/>
          <w:b/>
          <w:sz w:val="24"/>
          <w:szCs w:val="24"/>
        </w:rPr>
        <w:tab/>
      </w:r>
      <w:r w:rsidR="0076482E" w:rsidRPr="00CF5F3C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6482E" w:rsidRPr="00CF5F3C">
        <w:rPr>
          <w:rFonts w:ascii="Times New Roman" w:hAnsi="Times New Roman"/>
          <w:b/>
          <w:sz w:val="24"/>
          <w:szCs w:val="24"/>
        </w:rPr>
        <w:tab/>
      </w:r>
      <w:r w:rsidR="00B07425" w:rsidRPr="00CF5F3C">
        <w:rPr>
          <w:rFonts w:ascii="Times New Roman" w:hAnsi="Times New Roman"/>
          <w:b/>
          <w:i/>
          <w:sz w:val="24"/>
          <w:szCs w:val="24"/>
        </w:rPr>
        <w:t>9</w:t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2</w:t>
      </w:r>
      <w:r w:rsidR="00B07425" w:rsidRPr="00CF5F3C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7B549E" w:rsidRPr="00CF5F3C" w:rsidRDefault="00ED0ED4" w:rsidP="00850C1E">
      <w:pPr>
        <w:pStyle w:val="Listaszerbekezds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Egyenirányító </w:t>
      </w:r>
      <w:proofErr w:type="gramStart"/>
      <w:r w:rsidR="00B07425" w:rsidRPr="00CF5F3C">
        <w:rPr>
          <w:rFonts w:ascii="Times New Roman" w:hAnsi="Times New Roman"/>
          <w:sz w:val="24"/>
          <w:szCs w:val="24"/>
        </w:rPr>
        <w:t>működésének  vizsgálata</w:t>
      </w:r>
      <w:proofErr w:type="gramEnd"/>
      <w:r w:rsidR="00B07425" w:rsidRPr="00CF5F3C">
        <w:rPr>
          <w:rFonts w:ascii="Times New Roman" w:hAnsi="Times New Roman"/>
          <w:sz w:val="24"/>
          <w:szCs w:val="24"/>
        </w:rPr>
        <w:t xml:space="preserve"> különböző szűrőkondenzátorok és terhelő ellenállás esetén szimulációs szoftver</w:t>
      </w:r>
      <w:r w:rsidRPr="00CF5F3C">
        <w:rPr>
          <w:rFonts w:ascii="Times New Roman" w:hAnsi="Times New Roman"/>
          <w:sz w:val="24"/>
          <w:szCs w:val="24"/>
        </w:rPr>
        <w:t xml:space="preserve"> </w:t>
      </w:r>
      <w:r w:rsidR="00B07425" w:rsidRPr="00CF5F3C">
        <w:rPr>
          <w:rFonts w:ascii="Times New Roman" w:hAnsi="Times New Roman"/>
          <w:sz w:val="24"/>
          <w:szCs w:val="24"/>
        </w:rPr>
        <w:t>segítségével</w:t>
      </w:r>
    </w:p>
    <w:p w:rsidR="007B549E" w:rsidRPr="00CF5F3C" w:rsidRDefault="001E00A6" w:rsidP="00850C1E">
      <w:pPr>
        <w:pStyle w:val="Listaszerbekezds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Jelalak</w:t>
      </w:r>
    </w:p>
    <w:p w:rsidR="007B549E" w:rsidRPr="00CF5F3C" w:rsidRDefault="00B07425" w:rsidP="00850C1E">
      <w:pPr>
        <w:pStyle w:val="Listaszerbekezds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sz w:val="24"/>
          <w:szCs w:val="24"/>
        </w:rPr>
        <w:t>Brumm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feszültség</w:t>
      </w:r>
    </w:p>
    <w:p w:rsidR="00ED0ED4" w:rsidRPr="00CF5F3C" w:rsidRDefault="00ED0ED4" w:rsidP="00850C1E">
      <w:pPr>
        <w:pStyle w:val="Listaszerbekezds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Feszültségstabilizáto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7425" w:rsidRPr="00CF5F3C">
        <w:rPr>
          <w:rFonts w:ascii="Times New Roman" w:hAnsi="Times New Roman"/>
          <w:sz w:val="24"/>
          <w:szCs w:val="24"/>
        </w:rPr>
        <w:t>működésének  vizsgálata</w:t>
      </w:r>
      <w:proofErr w:type="gramEnd"/>
      <w:r w:rsidR="00B07425" w:rsidRPr="00CF5F3C">
        <w:rPr>
          <w:rFonts w:ascii="Times New Roman" w:hAnsi="Times New Roman"/>
          <w:sz w:val="24"/>
          <w:szCs w:val="24"/>
        </w:rPr>
        <w:t xml:space="preserve">  szimulációs szoftver segítségével</w:t>
      </w:r>
    </w:p>
    <w:p w:rsidR="007B549E" w:rsidRPr="00CF5F3C" w:rsidRDefault="00CA39E5" w:rsidP="00850C1E">
      <w:pPr>
        <w:pStyle w:val="Listaszerbekezds"/>
        <w:spacing w:after="0" w:line="240" w:lineRule="auto"/>
        <w:ind w:left="172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Oszcillátor kapcsolás működésének vizsgálata szimuláció segítségével</w:t>
      </w:r>
      <w:r w:rsidR="001E00A6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B549E" w:rsidRPr="00CF5F3C" w:rsidRDefault="001E00A6" w:rsidP="00850C1E">
      <w:pPr>
        <w:widowControl w:val="0"/>
        <w:suppressAutoHyphens/>
        <w:spacing w:after="0" w:line="240" w:lineRule="auto"/>
        <w:ind w:left="2127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isszacsatolatlan </w:t>
      </w:r>
      <w:proofErr w:type="gramStart"/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erősítő  és</w:t>
      </w:r>
      <w:proofErr w:type="gramEnd"/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 visszacsatoló hálózat átvitelének meghatározása szimulációval</w:t>
      </w:r>
    </w:p>
    <w:p w:rsidR="007B549E" w:rsidRPr="00CF5F3C" w:rsidRDefault="001E00A6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Rezgési feltétel beállítása</w:t>
      </w:r>
    </w:p>
    <w:p w:rsidR="00CA39E5" w:rsidRPr="00CF5F3C" w:rsidRDefault="00B0742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Oszcillációs frekvencia meghatározása</w:t>
      </w:r>
    </w:p>
    <w:p w:rsidR="00BE2D9C" w:rsidRPr="00CF5F3C" w:rsidRDefault="00B07425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ranzisztoros erősítőkapcsolás működésének </w:t>
      </w:r>
      <w:r w:rsidRPr="00CF5F3C">
        <w:rPr>
          <w:rFonts w:ascii="Times New Roman" w:hAnsi="Times New Roman"/>
          <w:sz w:val="24"/>
          <w:szCs w:val="24"/>
        </w:rPr>
        <w:t>vizsgálata szimulációs szoftver segítségével</w:t>
      </w:r>
    </w:p>
    <w:p w:rsidR="00BE2D9C" w:rsidRPr="00CF5F3C" w:rsidRDefault="00BE2D9C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sz w:val="24"/>
          <w:szCs w:val="24"/>
        </w:rPr>
        <w:tab/>
        <w:t>Munkaponti adatok felvétele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BE2D9C" w:rsidRPr="00CF5F3C" w:rsidRDefault="00BE2D9C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rősítő jellemzők meghatározása</w:t>
      </w:r>
    </w:p>
    <w:p w:rsidR="00BE2D9C" w:rsidRPr="00CF5F3C" w:rsidRDefault="00BE2D9C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Frekvenciaátvitel</w:t>
      </w:r>
      <w:proofErr w:type="spellEnd"/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7B549E" w:rsidRPr="00CF5F3C" w:rsidRDefault="00BE2D9C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sz w:val="24"/>
          <w:szCs w:val="24"/>
        </w:rPr>
        <w:t>Műveleti erősítő kapcsolások alkalmazásának vizsgálata szimulációs</w:t>
      </w:r>
      <w:r w:rsidR="00B07425" w:rsidRPr="00CF5F3C">
        <w:rPr>
          <w:rFonts w:ascii="Times New Roman" w:hAnsi="Times New Roman"/>
          <w:sz w:val="24"/>
          <w:szCs w:val="24"/>
        </w:rPr>
        <w:t xml:space="preserve"> </w:t>
      </w:r>
      <w:r w:rsidRPr="00CF5F3C">
        <w:rPr>
          <w:rFonts w:ascii="Times New Roman" w:hAnsi="Times New Roman"/>
          <w:sz w:val="24"/>
          <w:szCs w:val="24"/>
        </w:rPr>
        <w:t>szoftver segítségével</w:t>
      </w:r>
    </w:p>
    <w:p w:rsidR="007B549E" w:rsidRPr="00CF5F3C" w:rsidRDefault="00BE2D9C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gző, különbségképző</w:t>
      </w:r>
    </w:p>
    <w:p w:rsidR="007B549E" w:rsidRPr="00CF5F3C" w:rsidRDefault="00BE2D9C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omparátor</w:t>
      </w:r>
    </w:p>
    <w:p w:rsidR="007B549E" w:rsidRPr="00CF5F3C" w:rsidRDefault="00BE2D9C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Kombinációs hálózatok működésének elemzése szimulációs szoftver segítségével</w:t>
      </w:r>
    </w:p>
    <w:p w:rsidR="007B549E" w:rsidRPr="00CF5F3C" w:rsidRDefault="001E00A6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07425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Kapuáramkörök jellemzőinek meghatározása szimulációval</w:t>
      </w:r>
    </w:p>
    <w:p w:rsidR="007B549E" w:rsidRPr="00CF5F3C" w:rsidRDefault="00DE2420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Logikai áramkör működésének elemzése szimulációval </w:t>
      </w:r>
    </w:p>
    <w:p w:rsidR="007B549E" w:rsidRPr="00CF5F3C" w:rsidRDefault="00DE2420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ódátalakítók működésének vizsgálata szimulációval</w:t>
      </w:r>
    </w:p>
    <w:p w:rsidR="00BE2D9C" w:rsidRPr="00CF5F3C" w:rsidRDefault="00B07425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Sorrendi hálózatok működésének elemzése szimulációs szoftver segítségév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>Tárolóáramkörök</w:t>
      </w:r>
      <w:proofErr w:type="spellEnd"/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jellemzőinek meghatározása szimuláció segítségével</w:t>
      </w:r>
    </w:p>
    <w:p w:rsidR="001E00A6" w:rsidRPr="00CF5F3C" w:rsidRDefault="00B07425" w:rsidP="00850C1E">
      <w:pPr>
        <w:widowControl w:val="0"/>
        <w:suppressAutoHyphens/>
        <w:spacing w:after="0" w:line="240" w:lineRule="auto"/>
        <w:ind w:left="1718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ámláló áramkörök</w:t>
      </w:r>
      <w:r w:rsidR="001E00A6"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jellemzőinek meghatározása szimulációval</w:t>
      </w:r>
    </w:p>
    <w:p w:rsidR="007B549E" w:rsidRPr="00CF5F3C" w:rsidRDefault="007B549E" w:rsidP="00850C1E">
      <w:pPr>
        <w:widowControl w:val="0"/>
        <w:suppressAutoHyphens/>
        <w:spacing w:after="0" w:line="240" w:lineRule="auto"/>
        <w:ind w:left="6381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E652A" w:rsidRPr="00CF5F3C" w:rsidRDefault="006B11BA" w:rsidP="00CE652A">
      <w:pPr>
        <w:pStyle w:val="Alcm"/>
        <w:numPr>
          <w:ilvl w:val="0"/>
          <w:numId w:val="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/>
          <w:iCs w:val="0"/>
          <w:color w:val="auto"/>
          <w:spacing w:val="0"/>
        </w:rPr>
      </w:pPr>
      <w:r w:rsidRPr="00CF5F3C">
        <w:rPr>
          <w:rFonts w:ascii="Times New Roman" w:eastAsia="Times New Roman" w:hAnsi="Times New Roman" w:cs="Times New Roman"/>
          <w:b/>
          <w:iCs w:val="0"/>
          <w:color w:val="auto"/>
          <w:spacing w:val="0"/>
        </w:rPr>
        <w:t xml:space="preserve"> </w:t>
      </w:r>
      <w:r w:rsidR="00B3506C" w:rsidRPr="00CF5F3C">
        <w:rPr>
          <w:rFonts w:ascii="Times New Roman" w:eastAsia="Times New Roman" w:hAnsi="Times New Roman" w:cs="Times New Roman"/>
          <w:b/>
          <w:iCs w:val="0"/>
          <w:color w:val="auto"/>
          <w:spacing w:val="0"/>
        </w:rPr>
        <w:t>A képzés javasolt helyszíne (ajánlás)</w:t>
      </w:r>
    </w:p>
    <w:p w:rsidR="00B3506C" w:rsidRPr="00CF5F3C" w:rsidRDefault="00B3506C" w:rsidP="00D57845">
      <w:pPr>
        <w:tabs>
          <w:tab w:val="left" w:pos="709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anműhely</w:t>
      </w:r>
    </w:p>
    <w:p w:rsidR="00B3506C" w:rsidRPr="00CF5F3C" w:rsidRDefault="00B3506C" w:rsidP="00D57845">
      <w:pPr>
        <w:tabs>
          <w:tab w:val="left" w:pos="709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érőszoba</w:t>
      </w:r>
    </w:p>
    <w:p w:rsidR="00B3506C" w:rsidRPr="00CF5F3C" w:rsidRDefault="00B3506C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B3506C" w:rsidP="00CE652A">
      <w:pPr>
        <w:widowControl w:val="0"/>
        <w:numPr>
          <w:ilvl w:val="1"/>
          <w:numId w:val="29"/>
        </w:numPr>
        <w:tabs>
          <w:tab w:val="clear" w:pos="1094"/>
          <w:tab w:val="num" w:pos="1134"/>
        </w:tabs>
        <w:suppressAutoHyphens/>
        <w:spacing w:after="0" w:line="240" w:lineRule="auto"/>
        <w:ind w:firstLine="42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D57845" w:rsidRPr="00CF5F3C" w:rsidRDefault="00D57845" w:rsidP="00D57845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B3506C" w:rsidRPr="00CF5F3C" w:rsidRDefault="00942B04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2.5.1.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3506C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p w:rsidR="00B3506C" w:rsidRPr="00CF5F3C" w:rsidRDefault="00B3506C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ab/>
      </w:r>
      <w:r w:rsidRPr="00CF5F3C">
        <w:rPr>
          <w:rFonts w:ascii="Times New Roman" w:hAnsi="Times New Roman"/>
          <w:bCs/>
          <w:i/>
          <w:sz w:val="24"/>
          <w:szCs w:val="24"/>
        </w:rPr>
        <w:t>Magyarázat</w:t>
      </w:r>
    </w:p>
    <w:p w:rsidR="00B3506C" w:rsidRPr="00CF5F3C" w:rsidRDefault="00B3506C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Megbeszélés</w:t>
      </w:r>
    </w:p>
    <w:p w:rsidR="00B3506C" w:rsidRPr="00CF5F3C" w:rsidRDefault="00B3506C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Szimuláció</w:t>
      </w:r>
    </w:p>
    <w:p w:rsidR="00B3506C" w:rsidRPr="00CF5F3C" w:rsidRDefault="00B3506C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Szemléltetés</w:t>
      </w:r>
    </w:p>
    <w:p w:rsidR="00D57845" w:rsidRPr="00CF5F3C" w:rsidRDefault="00D57845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</w:p>
    <w:p w:rsidR="00B3506C" w:rsidRPr="00CF5F3C" w:rsidRDefault="00942B04" w:rsidP="007A08D3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2.5.2.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3506C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p w:rsidR="00B3506C" w:rsidRPr="00CF5F3C" w:rsidRDefault="00B3506C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ab/>
      </w:r>
      <w:r w:rsidRPr="00CF5F3C">
        <w:rPr>
          <w:rFonts w:ascii="Times New Roman" w:hAnsi="Times New Roman"/>
          <w:bCs/>
          <w:i/>
          <w:sz w:val="24"/>
          <w:szCs w:val="24"/>
        </w:rPr>
        <w:t>Műveletek gyakorlása</w:t>
      </w:r>
    </w:p>
    <w:p w:rsidR="00B3506C" w:rsidRPr="00CF5F3C" w:rsidRDefault="00B3506C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Munkamegfigyelés adott szempontok alapján</w:t>
      </w:r>
    </w:p>
    <w:p w:rsidR="00B3506C" w:rsidRPr="00CF5F3C" w:rsidRDefault="00B3506C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Kiscsoportos szakmai munkavégzés irányítással</w:t>
      </w:r>
    </w:p>
    <w:p w:rsidR="00B3506C" w:rsidRPr="00CF5F3C" w:rsidRDefault="00B3506C" w:rsidP="007A08D3">
      <w:pPr>
        <w:spacing w:after="0" w:line="240" w:lineRule="auto"/>
        <w:ind w:left="1418"/>
        <w:jc w:val="both"/>
        <w:rPr>
          <w:rFonts w:ascii="Times New Roman" w:hAnsi="Times New Roman"/>
          <w:iCs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Önálló szakmai munkavégzés felügyelet mellett</w:t>
      </w:r>
    </w:p>
    <w:p w:rsidR="00B3506C" w:rsidRPr="00CF5F3C" w:rsidRDefault="00B3506C" w:rsidP="00850C1E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:rsidR="00B3506C" w:rsidRPr="00CF5F3C" w:rsidRDefault="00B3506C" w:rsidP="00850C1E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F5F3C">
        <w:rPr>
          <w:rFonts w:ascii="Times New Roman" w:hAnsi="Times New Roman"/>
          <w:b/>
          <w:sz w:val="24"/>
          <w:szCs w:val="24"/>
        </w:rPr>
        <w:t>tantárgy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értékelésének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B3506C" w:rsidRPr="00CF5F3C" w:rsidRDefault="00B3506C" w:rsidP="00D57845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nemzeti köznevelésről szóló 2011.évi CXC. 54. § (2) a) pontja szerinti értékeléssel</w:t>
      </w:r>
    </w:p>
    <w:p w:rsidR="00AC066F" w:rsidRPr="00CF5F3C" w:rsidRDefault="00AC0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F0A" w:rsidRPr="00CF5F3C" w:rsidRDefault="00B61F0A" w:rsidP="00850C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1F0A" w:rsidRPr="00CF5F3C" w:rsidRDefault="00661FA6" w:rsidP="00850C1E">
      <w:pPr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F5F3C">
        <w:rPr>
          <w:rFonts w:ascii="Times New Roman" w:hAnsi="Times New Roman"/>
          <w:b/>
          <w:sz w:val="24"/>
          <w:szCs w:val="24"/>
          <w:lang w:eastAsia="hu-HU"/>
        </w:rPr>
        <w:t>Audiotechnika</w:t>
      </w:r>
      <w:proofErr w:type="spellEnd"/>
      <w:r w:rsidR="00FA2030"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B61F0A" w:rsidRPr="00CF5F3C">
        <w:rPr>
          <w:rFonts w:ascii="Times New Roman" w:hAnsi="Times New Roman"/>
          <w:sz w:val="24"/>
          <w:szCs w:val="24"/>
        </w:rPr>
        <w:tab/>
      </w:r>
      <w:r w:rsidR="00B61F0A" w:rsidRPr="00CF5F3C">
        <w:rPr>
          <w:rFonts w:ascii="Times New Roman" w:hAnsi="Times New Roman"/>
          <w:sz w:val="24"/>
          <w:szCs w:val="24"/>
        </w:rPr>
        <w:tab/>
      </w:r>
      <w:r w:rsidR="00FB7D8C" w:rsidRPr="00CF5F3C">
        <w:rPr>
          <w:rFonts w:ascii="Times New Roman" w:hAnsi="Times New Roman"/>
          <w:sz w:val="24"/>
          <w:szCs w:val="24"/>
        </w:rPr>
        <w:tab/>
      </w:r>
      <w:r w:rsidR="006C6AA4" w:rsidRPr="00CF5F3C">
        <w:rPr>
          <w:rFonts w:ascii="Times New Roman" w:hAnsi="Times New Roman"/>
          <w:sz w:val="24"/>
          <w:szCs w:val="24"/>
        </w:rPr>
        <w:tab/>
      </w:r>
      <w:r w:rsidR="00B61F0A" w:rsidRPr="00CF5F3C">
        <w:rPr>
          <w:rFonts w:ascii="Times New Roman" w:hAnsi="Times New Roman"/>
          <w:sz w:val="24"/>
          <w:szCs w:val="24"/>
        </w:rPr>
        <w:tab/>
      </w:r>
      <w:r w:rsidR="00942B04" w:rsidRPr="00CF5F3C">
        <w:rPr>
          <w:rFonts w:ascii="Times New Roman" w:hAnsi="Times New Roman"/>
          <w:sz w:val="24"/>
          <w:szCs w:val="24"/>
        </w:rPr>
        <w:tab/>
      </w:r>
      <w:r w:rsidR="00B61F0A" w:rsidRPr="00CF5F3C">
        <w:rPr>
          <w:rFonts w:ascii="Times New Roman" w:hAnsi="Times New Roman"/>
          <w:sz w:val="24"/>
          <w:szCs w:val="24"/>
        </w:rPr>
        <w:tab/>
      </w:r>
      <w:r w:rsidR="00B61F0A" w:rsidRPr="00CF5F3C">
        <w:rPr>
          <w:rFonts w:ascii="Times New Roman" w:hAnsi="Times New Roman"/>
          <w:sz w:val="24"/>
          <w:szCs w:val="24"/>
        </w:rPr>
        <w:tab/>
      </w:r>
      <w:r w:rsidR="00942B04" w:rsidRPr="00CF5F3C">
        <w:rPr>
          <w:rFonts w:ascii="Times New Roman" w:hAnsi="Times New Roman"/>
          <w:sz w:val="24"/>
          <w:szCs w:val="24"/>
        </w:rPr>
        <w:tab/>
      </w:r>
      <w:r w:rsidR="00D57845" w:rsidRPr="00CF5F3C">
        <w:rPr>
          <w:rFonts w:ascii="Times New Roman" w:hAnsi="Times New Roman"/>
          <w:sz w:val="24"/>
          <w:szCs w:val="24"/>
        </w:rPr>
        <w:t xml:space="preserve">       </w:t>
      </w:r>
      <w:r w:rsidR="002C151D" w:rsidRPr="00CF5F3C">
        <w:rPr>
          <w:rFonts w:ascii="Times New Roman" w:hAnsi="Times New Roman"/>
          <w:b/>
          <w:sz w:val="24"/>
          <w:szCs w:val="24"/>
        </w:rPr>
        <w:t>1</w:t>
      </w:r>
      <w:r w:rsidR="00F021B3" w:rsidRPr="00CF5F3C">
        <w:rPr>
          <w:rFonts w:ascii="Times New Roman" w:hAnsi="Times New Roman"/>
          <w:b/>
          <w:sz w:val="24"/>
          <w:szCs w:val="24"/>
        </w:rPr>
        <w:t>08</w:t>
      </w:r>
      <w:proofErr w:type="gramEnd"/>
      <w:r w:rsidR="00FB7D8C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B61F0A" w:rsidRPr="00CF5F3C">
        <w:rPr>
          <w:rFonts w:ascii="Times New Roman" w:hAnsi="Times New Roman"/>
          <w:b/>
          <w:sz w:val="24"/>
          <w:szCs w:val="24"/>
        </w:rPr>
        <w:t>óra</w:t>
      </w:r>
    </w:p>
    <w:p w:rsidR="00CC3403" w:rsidRPr="00CF5F3C" w:rsidRDefault="00CC3403" w:rsidP="00850C1E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C65A1E" w:rsidP="00D57845">
      <w:pPr>
        <w:pStyle w:val="Listaszerbekezds"/>
        <w:numPr>
          <w:ilvl w:val="1"/>
          <w:numId w:val="43"/>
        </w:numPr>
        <w:tabs>
          <w:tab w:val="left" w:pos="1560"/>
        </w:tabs>
        <w:spacing w:after="0" w:line="240" w:lineRule="auto"/>
        <w:ind w:left="1134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C65A1E" w:rsidRPr="00CF5F3C" w:rsidRDefault="00B07425" w:rsidP="00AC066F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anulók legyenek tisztában a hang keletkezésével, a hang tulajdonságaival, terjedésével és érzékelésével. Ismerjék az analóg hangtechnikai eszközök felépítését és működését. Legyenek tisztában a digitális hangrögzítés és visszaalakítás megoldási lehetőségeivel és eszközeivel.</w:t>
      </w:r>
    </w:p>
    <w:p w:rsidR="000949C1" w:rsidRPr="00CF5F3C" w:rsidRDefault="000949C1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A1E" w:rsidRPr="00CF5F3C" w:rsidRDefault="00C65A1E" w:rsidP="00850C1E">
      <w:pPr>
        <w:pStyle w:val="Listaszerbekezds"/>
        <w:widowControl w:val="0"/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7B549E" w:rsidRPr="00CF5F3C" w:rsidRDefault="004C6D37" w:rsidP="00850C1E">
      <w:pPr>
        <w:pStyle w:val="Listaszerbekezds"/>
        <w:widowControl w:val="0"/>
        <w:suppressAutoHyphens/>
        <w:spacing w:after="0" w:line="240" w:lineRule="auto"/>
        <w:ind w:left="105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tantárgy a képzés bemeneti feltételeként megjelölt elektronikai műszerész szakma szakmai tartalmaira épül </w:t>
      </w:r>
    </w:p>
    <w:p w:rsidR="004C6D37" w:rsidRPr="00CF5F3C" w:rsidRDefault="004C6D37" w:rsidP="00850C1E">
      <w:pPr>
        <w:pStyle w:val="Listaszerbekezds"/>
        <w:widowControl w:val="0"/>
        <w:suppressAutoHyphens/>
        <w:spacing w:after="0" w:line="240" w:lineRule="auto"/>
        <w:ind w:left="1452"/>
        <w:jc w:val="both"/>
        <w:rPr>
          <w:rFonts w:ascii="Times New Roman" w:hAnsi="Times New Roman"/>
          <w:kern w:val="2"/>
          <w:lang w:eastAsia="hi-IN" w:bidi="hi-IN"/>
        </w:rPr>
      </w:pPr>
    </w:p>
    <w:p w:rsidR="00C65A1E" w:rsidRPr="00CF5F3C" w:rsidRDefault="00C65A1E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Témakörök</w:t>
      </w:r>
    </w:p>
    <w:p w:rsidR="00D57845" w:rsidRPr="00CF5F3C" w:rsidRDefault="00D57845" w:rsidP="00D57845">
      <w:pPr>
        <w:widowControl w:val="0"/>
        <w:suppressAutoHyphens/>
        <w:spacing w:after="0" w:line="240" w:lineRule="auto"/>
        <w:ind w:left="1452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CC1626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A hang</w:t>
      </w:r>
      <w:r w:rsidR="002B7297" w:rsidRPr="00CF5F3C">
        <w:rPr>
          <w:rFonts w:ascii="Times New Roman" w:hAnsi="Times New Roman"/>
          <w:b/>
          <w:sz w:val="24"/>
          <w:szCs w:val="24"/>
        </w:rPr>
        <w:tab/>
      </w:r>
      <w:r w:rsidR="002B7297" w:rsidRPr="00CF5F3C">
        <w:rPr>
          <w:rFonts w:ascii="Times New Roman" w:hAnsi="Times New Roman"/>
          <w:b/>
          <w:sz w:val="24"/>
          <w:szCs w:val="24"/>
        </w:rPr>
        <w:tab/>
      </w:r>
      <w:r w:rsidR="002B7297" w:rsidRPr="00CF5F3C">
        <w:rPr>
          <w:rFonts w:ascii="Times New Roman" w:hAnsi="Times New Roman"/>
          <w:b/>
          <w:sz w:val="24"/>
          <w:szCs w:val="24"/>
        </w:rPr>
        <w:tab/>
      </w:r>
      <w:r w:rsidR="002B7297" w:rsidRPr="00CF5F3C">
        <w:rPr>
          <w:rFonts w:ascii="Times New Roman" w:hAnsi="Times New Roman"/>
          <w:b/>
          <w:sz w:val="24"/>
          <w:szCs w:val="24"/>
        </w:rPr>
        <w:tab/>
      </w:r>
      <w:r w:rsidR="002B7297"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B07425" w:rsidRPr="00CF5F3C">
        <w:rPr>
          <w:rFonts w:ascii="Times New Roman" w:hAnsi="Times New Roman"/>
          <w:b/>
          <w:i/>
          <w:sz w:val="24"/>
          <w:szCs w:val="24"/>
        </w:rPr>
        <w:t>32 óra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émakör a hang előállításával</w:t>
      </w:r>
      <w:proofErr w:type="gramStart"/>
      <w:r w:rsidRPr="00CF5F3C">
        <w:rPr>
          <w:rFonts w:ascii="Times New Roman" w:hAnsi="Times New Roman"/>
          <w:sz w:val="24"/>
          <w:szCs w:val="24"/>
        </w:rPr>
        <w:t>,  érzékelésével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és továbbításával foglalkozik</w:t>
      </w:r>
    </w:p>
    <w:p w:rsidR="00CC1626" w:rsidRPr="00CF5F3C" w:rsidRDefault="00CC1626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CF5F3C">
        <w:rPr>
          <w:rFonts w:ascii="Times New Roman" w:hAnsi="Times New Roman"/>
          <w:sz w:val="24"/>
          <w:szCs w:val="24"/>
        </w:rPr>
        <w:t>hang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mint akusztikus jel</w:t>
      </w:r>
    </w:p>
    <w:p w:rsidR="00CC1626" w:rsidRPr="00CF5F3C" w:rsidRDefault="00CC1626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hang terjedése és sebessége</w:t>
      </w:r>
    </w:p>
    <w:p w:rsidR="0092017B" w:rsidRPr="00CF5F3C" w:rsidRDefault="0092017B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hangrezgés frekvenciája és amplitúdója</w:t>
      </w:r>
    </w:p>
    <w:p w:rsidR="0092017B" w:rsidRPr="00CF5F3C" w:rsidRDefault="0092017B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iszta hang és összetett hang</w:t>
      </w:r>
    </w:p>
    <w:p w:rsidR="0092017B" w:rsidRPr="00CF5F3C" w:rsidRDefault="0092017B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magasság</w:t>
      </w:r>
    </w:p>
    <w:p w:rsidR="0092017B" w:rsidRPr="00CF5F3C" w:rsidRDefault="0092017B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színezet</w:t>
      </w:r>
    </w:p>
    <w:p w:rsidR="0092017B" w:rsidRPr="00CF5F3C" w:rsidRDefault="0092017B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erősség és hangintenzitás</w:t>
      </w:r>
    </w:p>
    <w:p w:rsidR="00102FFC" w:rsidRPr="00CF5F3C" w:rsidRDefault="00102FFC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ermészetes ás mesterséges hang</w:t>
      </w:r>
    </w:p>
    <w:p w:rsidR="00102FFC" w:rsidRPr="00CF5F3C" w:rsidRDefault="00102FFC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beszéd</w:t>
      </w:r>
    </w:p>
    <w:p w:rsidR="00102FFC" w:rsidRPr="00CF5F3C" w:rsidRDefault="00102FFC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zenei és az énekhang</w:t>
      </w:r>
    </w:p>
    <w:p w:rsidR="00102FFC" w:rsidRPr="00CF5F3C" w:rsidRDefault="00102FFC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Zörejek és zajok</w:t>
      </w:r>
    </w:p>
    <w:p w:rsidR="00102FFC" w:rsidRPr="00CF5F3C" w:rsidRDefault="00102FFC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</w:p>
    <w:p w:rsidR="005071F4" w:rsidRPr="00CF5F3C" w:rsidRDefault="005071F4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hallás </w:t>
      </w:r>
    </w:p>
    <w:p w:rsidR="0057057F" w:rsidRPr="00CF5F3C" w:rsidRDefault="0057057F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fizikai hang és jellemzői</w:t>
      </w:r>
    </w:p>
    <w:p w:rsidR="005071F4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llás mechanizmusa</w:t>
      </w:r>
    </w:p>
    <w:p w:rsidR="005071F4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magasság és a hangosság érzete</w:t>
      </w:r>
    </w:p>
    <w:p w:rsidR="005071F4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Hallásküszöb, fájdalomküszöb, egyéni hangérzet</w:t>
      </w:r>
    </w:p>
    <w:p w:rsidR="005071F4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fül sajátosságaiból következő akusztikai jelenségek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lfedés jelensége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A fül nemlineáris torzítása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Haa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effektus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Irányhallás</w:t>
      </w:r>
    </w:p>
    <w:p w:rsidR="005071F4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tereofónikus hangvisszaadás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környezet hatása a hangképre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Utózengési idő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angreflexió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elmholtz-rezonátorok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üketszoba</w:t>
      </w:r>
    </w:p>
    <w:p w:rsidR="00102FFC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Állóhullámok</w:t>
      </w:r>
    </w:p>
    <w:p w:rsidR="00CC1626" w:rsidRPr="00CF5F3C" w:rsidRDefault="00CC1626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oduláció</w:t>
      </w:r>
    </w:p>
    <w:p w:rsidR="00661FA6" w:rsidRPr="00CF5F3C" w:rsidRDefault="00B07425" w:rsidP="00850C1E">
      <w:pPr>
        <w:widowControl w:val="0"/>
        <w:suppressAutoHyphens/>
        <w:spacing w:after="0" w:line="240" w:lineRule="auto"/>
        <w:ind w:left="1418" w:firstLine="70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inuszos vivő jel modulációja</w:t>
      </w:r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mplitúdómoduláció</w:t>
      </w:r>
    </w:p>
    <w:p w:rsidR="0057057F" w:rsidRPr="00CF5F3C" w:rsidRDefault="0057057F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moduláció gyakorlati megvalósítása</w:t>
      </w:r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Frekvenciamoduláció</w:t>
      </w:r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Fázismoduláció</w:t>
      </w:r>
      <w:proofErr w:type="spellEnd"/>
    </w:p>
    <w:p w:rsidR="00882D10" w:rsidRPr="00CF5F3C" w:rsidRDefault="00B07425" w:rsidP="00850C1E">
      <w:pPr>
        <w:widowControl w:val="0"/>
        <w:suppressAutoHyphens/>
        <w:spacing w:after="0" w:line="240" w:lineRule="auto"/>
        <w:ind w:left="2009" w:firstLine="11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Demoduláció</w:t>
      </w:r>
      <w:proofErr w:type="spellEnd"/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AM-demodulátorok</w:t>
      </w:r>
      <w:proofErr w:type="spellEnd"/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FM-demodulátorok</w:t>
      </w:r>
      <w:proofErr w:type="spellEnd"/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Zajok hatása a modulációra</w:t>
      </w:r>
    </w:p>
    <w:p w:rsidR="00882D10" w:rsidRPr="00CF5F3C" w:rsidRDefault="00882D10" w:rsidP="00850C1E">
      <w:pPr>
        <w:widowControl w:val="0"/>
        <w:suppressAutoHyphens/>
        <w:spacing w:after="0" w:line="240" w:lineRule="auto"/>
        <w:ind w:left="1839" w:firstLine="284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Impulzusmodulációk</w:t>
      </w:r>
      <w:proofErr w:type="spellEnd"/>
    </w:p>
    <w:p w:rsidR="0057057F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Impulzusmodulációva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kapcsolatos alapfogalmak</w:t>
      </w:r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nalóg </w:t>
      </w:r>
      <w:proofErr w:type="spellStart"/>
      <w:r w:rsidRPr="00CF5F3C">
        <w:rPr>
          <w:rFonts w:ascii="Times New Roman" w:hAnsi="Times New Roman"/>
          <w:sz w:val="24"/>
          <w:szCs w:val="24"/>
        </w:rPr>
        <w:t>impulzusmodulációk</w:t>
      </w:r>
      <w:proofErr w:type="spellEnd"/>
    </w:p>
    <w:p w:rsidR="007B549E" w:rsidRPr="00CF5F3C" w:rsidRDefault="0057057F" w:rsidP="00942B04">
      <w:pPr>
        <w:widowControl w:val="0"/>
        <w:suppressAutoHyphens/>
        <w:spacing w:after="0" w:line="240" w:lineRule="auto"/>
        <w:ind w:left="3207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Impulzusamplitúdó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oduláció</w:t>
      </w:r>
    </w:p>
    <w:p w:rsidR="007B549E" w:rsidRPr="00CF5F3C" w:rsidRDefault="0057057F" w:rsidP="00942B04">
      <w:pPr>
        <w:widowControl w:val="0"/>
        <w:suppressAutoHyphens/>
        <w:spacing w:after="0" w:line="240" w:lineRule="auto"/>
        <w:ind w:left="320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Impulzusidő moduláció</w:t>
      </w:r>
    </w:p>
    <w:p w:rsidR="00882D10" w:rsidRPr="00CF5F3C" w:rsidRDefault="00B07425" w:rsidP="00850C1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Digitális </w:t>
      </w:r>
      <w:proofErr w:type="spellStart"/>
      <w:r w:rsidRPr="00CF5F3C">
        <w:rPr>
          <w:rFonts w:ascii="Times New Roman" w:hAnsi="Times New Roman"/>
          <w:sz w:val="24"/>
          <w:szCs w:val="24"/>
        </w:rPr>
        <w:t>impulzusmodulációk</w:t>
      </w:r>
      <w:proofErr w:type="spellEnd"/>
    </w:p>
    <w:p w:rsidR="007B549E" w:rsidRPr="00CF5F3C" w:rsidRDefault="0057057F" w:rsidP="00942B04">
      <w:pPr>
        <w:widowControl w:val="0"/>
        <w:suppressAutoHyphens/>
        <w:spacing w:after="0" w:line="240" w:lineRule="auto"/>
        <w:ind w:left="320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intavételezés</w:t>
      </w:r>
    </w:p>
    <w:p w:rsidR="007B549E" w:rsidRPr="00CF5F3C" w:rsidRDefault="0057057F" w:rsidP="00942B04">
      <w:pPr>
        <w:widowControl w:val="0"/>
        <w:suppressAutoHyphens/>
        <w:spacing w:after="0" w:line="240" w:lineRule="auto"/>
        <w:ind w:left="320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Kvantálás </w:t>
      </w:r>
    </w:p>
    <w:p w:rsidR="007B549E" w:rsidRPr="00CF5F3C" w:rsidRDefault="0057057F" w:rsidP="00942B04">
      <w:pPr>
        <w:widowControl w:val="0"/>
        <w:suppressAutoHyphens/>
        <w:spacing w:after="0" w:line="240" w:lineRule="auto"/>
        <w:ind w:left="320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ódolás</w:t>
      </w:r>
    </w:p>
    <w:p w:rsidR="000949C1" w:rsidRPr="00CF5F3C" w:rsidRDefault="000949C1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FB7D8C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Elektroakusztika</w:t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  <w:t xml:space="preserve">          </w:t>
      </w:r>
      <w:proofErr w:type="gramStart"/>
      <w:r w:rsidR="00735EBE" w:rsidRPr="00CF5F3C">
        <w:rPr>
          <w:rFonts w:ascii="Times New Roman" w:hAnsi="Times New Roman"/>
          <w:b/>
          <w:i/>
          <w:sz w:val="24"/>
          <w:szCs w:val="24"/>
        </w:rPr>
        <w:t xml:space="preserve">32  </w:t>
      </w:r>
      <w:r w:rsidR="00C65A1E" w:rsidRPr="00CF5F3C">
        <w:rPr>
          <w:rFonts w:ascii="Times New Roman" w:hAnsi="Times New Roman"/>
          <w:b/>
          <w:i/>
          <w:sz w:val="24"/>
          <w:szCs w:val="24"/>
        </w:rPr>
        <w:t>óra</w:t>
      </w:r>
      <w:proofErr w:type="gramEnd"/>
    </w:p>
    <w:p w:rsidR="00C65A1E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émakör az analóg hangtechnika eszközök, eszközrendszerek felépítésével, működésével foglalkozik.</w:t>
      </w:r>
    </w:p>
    <w:p w:rsidR="00FB7D8C" w:rsidRPr="00CF5F3C" w:rsidRDefault="00426437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lektrosztatikai átalakítók</w:t>
      </w:r>
    </w:p>
    <w:p w:rsidR="00426437" w:rsidRPr="00CF5F3C" w:rsidRDefault="00426437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Elektromágneses átalakítók</w:t>
      </w:r>
    </w:p>
    <w:p w:rsidR="00426437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Elektrodinamikus (kapacitív) átalakítók</w:t>
      </w:r>
    </w:p>
    <w:p w:rsidR="00426437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Piezoelektromos átalakítók</w:t>
      </w:r>
    </w:p>
    <w:p w:rsidR="00426437" w:rsidRPr="00CF5F3C" w:rsidRDefault="00426437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ikrofonok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ikrofonok működési elv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ikrofonok jellemző adatai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Érzékenység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Frekvenciamenet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orzítás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Önzaj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Belső ellenállás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Irányérzékenység</w:t>
      </w:r>
    </w:p>
    <w:p w:rsidR="007B549E" w:rsidRPr="00CF5F3C" w:rsidRDefault="00EE6E9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Mikrofonok fajtái 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énmikrofo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ristálymikrofon</w:t>
      </w:r>
    </w:p>
    <w:p w:rsidR="007B549E" w:rsidRPr="00CF5F3C" w:rsidRDefault="00741626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lektrodinamikus rendszerű</w:t>
      </w:r>
      <w:r w:rsidR="00B07425" w:rsidRPr="00CF5F3C">
        <w:rPr>
          <w:rFonts w:ascii="Times New Roman" w:hAnsi="Times New Roman"/>
          <w:sz w:val="24"/>
          <w:szCs w:val="24"/>
        </w:rPr>
        <w:t xml:space="preserve"> mikrofo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alagmikrofo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ondenzátormikrofo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Elektrétmikrofon</w:t>
      </w:r>
      <w:proofErr w:type="spellEnd"/>
    </w:p>
    <w:p w:rsidR="0042276B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</w:p>
    <w:p w:rsidR="003801C5" w:rsidRPr="00CF5F3C" w:rsidRDefault="003801C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sugárzók, mint elektromechanikai átalakítók</w:t>
      </w:r>
    </w:p>
    <w:p w:rsidR="007B549E" w:rsidRPr="00CF5F3C" w:rsidRDefault="000D5FF9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szórók általános jellemzői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Terhelhetőség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Szinuszos terhelhetőség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Zenei terhelhetőség</w:t>
      </w:r>
    </w:p>
    <w:p w:rsidR="00741626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Impedancia (1 </w:t>
      </w:r>
      <w:proofErr w:type="spellStart"/>
      <w:proofErr w:type="gramStart"/>
      <w:r w:rsidRPr="00CF5F3C">
        <w:rPr>
          <w:rFonts w:ascii="Times New Roman" w:hAnsi="Times New Roman"/>
          <w:sz w:val="24"/>
          <w:szCs w:val="24"/>
        </w:rPr>
        <w:t>kHz-n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41626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Frekvenciamenet</w:t>
      </w:r>
    </w:p>
    <w:p w:rsidR="00741626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Hatásfok</w:t>
      </w:r>
    </w:p>
    <w:p w:rsidR="00741626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Rezonanciafrekvencia</w:t>
      </w:r>
    </w:p>
    <w:p w:rsidR="00741626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Irányjelleggörbe</w:t>
      </w:r>
      <w:proofErr w:type="spellEnd"/>
    </w:p>
    <w:p w:rsidR="007B549E" w:rsidRPr="00CF5F3C" w:rsidRDefault="000D5FF9" w:rsidP="00850C1E">
      <w:pPr>
        <w:widowControl w:val="0"/>
        <w:suppressAutoHyphens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hangszórók fajtái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ondenzátor- hangszóró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lektrodinamikus hangszóró</w:t>
      </w:r>
    </w:p>
    <w:p w:rsidR="000D5FF9" w:rsidRPr="00CF5F3C" w:rsidRDefault="000D5FF9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hangfal és a hangdoboz szerepe</w:t>
      </w:r>
    </w:p>
    <w:p w:rsidR="000D5FF9" w:rsidRPr="00CF5F3C" w:rsidRDefault="000D5FF9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hangdoboz megvalósítási lehetőségei</w:t>
      </w:r>
    </w:p>
    <w:p w:rsidR="000D5FF9" w:rsidRPr="00CF5F3C" w:rsidRDefault="000D5FF9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Teljesen zárt doboz</w:t>
      </w:r>
    </w:p>
    <w:p w:rsidR="000D5FF9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eflexnyílásos doboz</w:t>
      </w:r>
    </w:p>
    <w:p w:rsidR="000D5FF9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kusztikus labirintus</w:t>
      </w:r>
    </w:p>
    <w:p w:rsidR="000D5FF9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xponenciális tölcsér</w:t>
      </w:r>
    </w:p>
    <w:p w:rsidR="000D5FF9" w:rsidRPr="00CF5F3C" w:rsidRDefault="000D5FF9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angváltók</w:t>
      </w:r>
    </w:p>
    <w:p w:rsidR="000D5FF9" w:rsidRPr="00CF5F3C" w:rsidRDefault="000D5FF9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Hangsugárzók és megválasztásuk </w:t>
      </w:r>
    </w:p>
    <w:p w:rsidR="006A0CDE" w:rsidRPr="00CF5F3C" w:rsidRDefault="006A0CDE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Első (front) hangsugárzók</w:t>
      </w:r>
    </w:p>
    <w:p w:rsidR="006A0CD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özépső (center) hangsugárzó</w:t>
      </w:r>
    </w:p>
    <w:p w:rsidR="006A0CD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áttér (</w:t>
      </w:r>
      <w:proofErr w:type="spellStart"/>
      <w:r w:rsidRPr="00CF5F3C">
        <w:rPr>
          <w:rFonts w:ascii="Times New Roman" w:hAnsi="Times New Roman"/>
          <w:sz w:val="24"/>
          <w:szCs w:val="24"/>
        </w:rPr>
        <w:t>surround</w:t>
      </w:r>
      <w:proofErr w:type="spellEnd"/>
      <w:r w:rsidRPr="00CF5F3C">
        <w:rPr>
          <w:rFonts w:ascii="Times New Roman" w:hAnsi="Times New Roman"/>
          <w:sz w:val="24"/>
          <w:szCs w:val="24"/>
        </w:rPr>
        <w:t>) hangsugárzók</w:t>
      </w:r>
    </w:p>
    <w:p w:rsidR="006A0CD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élyhang (</w:t>
      </w:r>
      <w:proofErr w:type="spellStart"/>
      <w:r w:rsidRPr="00CF5F3C">
        <w:rPr>
          <w:rFonts w:ascii="Times New Roman" w:hAnsi="Times New Roman"/>
          <w:sz w:val="24"/>
          <w:szCs w:val="24"/>
        </w:rPr>
        <w:t>subbass</w:t>
      </w:r>
      <w:proofErr w:type="spellEnd"/>
      <w:r w:rsidRPr="00CF5F3C">
        <w:rPr>
          <w:rFonts w:ascii="Times New Roman" w:hAnsi="Times New Roman"/>
          <w:sz w:val="24"/>
          <w:szCs w:val="24"/>
        </w:rPr>
        <w:t>) hangsugárzó</w:t>
      </w:r>
    </w:p>
    <w:p w:rsidR="006A0CDE" w:rsidRPr="00CF5F3C" w:rsidRDefault="006A0CDE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több hangsugárzós </w:t>
      </w:r>
      <w:proofErr w:type="spellStart"/>
      <w:r w:rsidRPr="00CF5F3C">
        <w:rPr>
          <w:rFonts w:ascii="Times New Roman" w:hAnsi="Times New Roman"/>
          <w:sz w:val="24"/>
          <w:szCs w:val="24"/>
        </w:rPr>
        <w:t>hangvisszad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lehetőségei</w:t>
      </w:r>
    </w:p>
    <w:p w:rsidR="00CC3403" w:rsidRPr="00CF5F3C" w:rsidRDefault="003801C5" w:rsidP="000949C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</w:p>
    <w:p w:rsidR="00CE652A" w:rsidRPr="00CF5F3C" w:rsidRDefault="008D1918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CF5F3C">
        <w:rPr>
          <w:rFonts w:ascii="Times New Roman" w:hAnsi="Times New Roman"/>
          <w:b/>
          <w:sz w:val="24"/>
          <w:szCs w:val="24"/>
        </w:rPr>
        <w:t>H</w:t>
      </w:r>
      <w:r w:rsidR="00384BD4" w:rsidRPr="00CF5F3C">
        <w:rPr>
          <w:rFonts w:ascii="Times New Roman" w:hAnsi="Times New Roman"/>
          <w:b/>
          <w:sz w:val="24"/>
          <w:szCs w:val="24"/>
        </w:rPr>
        <w:t>angrögzít</w:t>
      </w:r>
      <w:r w:rsidR="005D7F43" w:rsidRPr="00CF5F3C">
        <w:rPr>
          <w:rFonts w:ascii="Times New Roman" w:hAnsi="Times New Roman"/>
          <w:b/>
          <w:sz w:val="24"/>
          <w:szCs w:val="24"/>
        </w:rPr>
        <w:t xml:space="preserve">és  </w:t>
      </w:r>
      <w:r w:rsidR="005D7F43" w:rsidRPr="00CF5F3C">
        <w:rPr>
          <w:rFonts w:ascii="Times New Roman" w:hAnsi="Times New Roman"/>
          <w:b/>
          <w:sz w:val="24"/>
          <w:szCs w:val="24"/>
        </w:rPr>
        <w:tab/>
      </w:r>
      <w:r w:rsidR="002C151D" w:rsidRPr="00CF5F3C">
        <w:rPr>
          <w:rFonts w:ascii="Times New Roman" w:hAnsi="Times New Roman"/>
          <w:b/>
          <w:sz w:val="24"/>
          <w:szCs w:val="24"/>
        </w:rPr>
        <w:t xml:space="preserve">  </w:t>
      </w:r>
      <w:r w:rsidR="005D7F43" w:rsidRPr="00CF5F3C">
        <w:rPr>
          <w:rFonts w:ascii="Times New Roman" w:hAnsi="Times New Roman"/>
          <w:b/>
          <w:sz w:val="24"/>
          <w:szCs w:val="24"/>
        </w:rPr>
        <w:tab/>
      </w:r>
      <w:r w:rsidR="005D7F43"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 xml:space="preserve">        </w:t>
      </w:r>
      <w:r w:rsidR="00735EBE" w:rsidRPr="00CF5F3C">
        <w:rPr>
          <w:rFonts w:ascii="Times New Roman" w:hAnsi="Times New Roman"/>
          <w:b/>
          <w:i/>
          <w:sz w:val="24"/>
          <w:szCs w:val="24"/>
        </w:rPr>
        <w:t>32</w:t>
      </w:r>
      <w:proofErr w:type="gramEnd"/>
      <w:r w:rsidR="00735EBE" w:rsidRPr="00CF5F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CF5F3C">
        <w:rPr>
          <w:rFonts w:ascii="Times New Roman" w:hAnsi="Times New Roman"/>
          <w:b/>
          <w:i/>
          <w:sz w:val="24"/>
          <w:szCs w:val="24"/>
        </w:rPr>
        <w:t>óra</w:t>
      </w:r>
    </w:p>
    <w:p w:rsidR="008D1918" w:rsidRPr="00CF5F3C" w:rsidRDefault="008D1918" w:rsidP="00566A22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émakör a hang rögzítésének megoldási lehetőségeit mutatja be</w:t>
      </w:r>
    </w:p>
    <w:p w:rsidR="002C151D" w:rsidRPr="00CF5F3C" w:rsidRDefault="00384BD4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2C151D" w:rsidRPr="00CF5F3C">
        <w:rPr>
          <w:rFonts w:ascii="Times New Roman" w:hAnsi="Times New Roman"/>
          <w:sz w:val="24"/>
          <w:szCs w:val="24"/>
        </w:rPr>
        <w:t>A Hi-Fi lemezjátszó főbb szerkezeti egységei és működése</w:t>
      </w:r>
    </w:p>
    <w:p w:rsidR="002C151D" w:rsidRPr="00CF5F3C" w:rsidRDefault="002C151D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A lemezjátszó felépítése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futómű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özvetlen szíjáttételű hajtás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motor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angszedők</w:t>
      </w:r>
    </w:p>
    <w:p w:rsidR="002C151D" w:rsidRPr="00CF5F3C" w:rsidRDefault="00B07425" w:rsidP="0085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lejátszókar</w:t>
      </w:r>
      <w:proofErr w:type="spellEnd"/>
    </w:p>
    <w:p w:rsidR="002C151D" w:rsidRPr="00CF5F3C" w:rsidRDefault="00B07425" w:rsidP="0085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vezérlő elektronika</w:t>
      </w:r>
    </w:p>
    <w:p w:rsidR="002C151D" w:rsidRPr="00CF5F3C" w:rsidRDefault="00B07425" w:rsidP="0085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hanglemez</w:t>
      </w:r>
    </w:p>
    <w:p w:rsidR="002C151D" w:rsidRPr="00CF5F3C" w:rsidRDefault="00B07425" w:rsidP="0085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hanglemez műszaki jellemzői</w:t>
      </w:r>
    </w:p>
    <w:p w:rsidR="002C151D" w:rsidRPr="00CF5F3C" w:rsidRDefault="002C151D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Mágneses hangrögzítés és lejátszás elve</w:t>
      </w:r>
    </w:p>
    <w:p w:rsidR="00A42C52" w:rsidRPr="00CF5F3C" w:rsidRDefault="002C151D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A42C52" w:rsidRPr="00CF5F3C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A42C52" w:rsidRPr="00CF5F3C">
        <w:rPr>
          <w:rFonts w:ascii="Times New Roman" w:hAnsi="Times New Roman"/>
          <w:sz w:val="24"/>
          <w:szCs w:val="24"/>
        </w:rPr>
        <w:t>magnetofonszalag</w:t>
      </w:r>
      <w:proofErr w:type="gramEnd"/>
      <w:r w:rsidR="00A42C52" w:rsidRPr="00CF5F3C">
        <w:rPr>
          <w:rFonts w:ascii="Times New Roman" w:hAnsi="Times New Roman"/>
          <w:sz w:val="24"/>
          <w:szCs w:val="24"/>
        </w:rPr>
        <w:t xml:space="preserve"> mint információhordozó 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Jelhordozó felépítés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szalag jellemzői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ágnesezhető rétegek</w:t>
      </w:r>
    </w:p>
    <w:p w:rsidR="007B549E" w:rsidRPr="00CF5F3C" w:rsidRDefault="00A42C52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agnószalagfajták</w:t>
      </w:r>
    </w:p>
    <w:p w:rsidR="00A42C52" w:rsidRPr="00CF5F3C" w:rsidRDefault="00A42C5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0rsós magnószalagok</w:t>
      </w:r>
    </w:p>
    <w:p w:rsidR="007B549E" w:rsidRPr="00CF5F3C" w:rsidRDefault="00A42C52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azettás magnószalagok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lv</w:t>
      </w:r>
      <w:r w:rsidR="00B508E2" w:rsidRPr="00CF5F3C">
        <w:rPr>
          <w:rFonts w:ascii="Times New Roman" w:hAnsi="Times New Roman"/>
          <w:sz w:val="24"/>
          <w:szCs w:val="24"/>
        </w:rPr>
        <w:t>étel folyamata</w:t>
      </w:r>
    </w:p>
    <w:p w:rsidR="00B508E2" w:rsidRPr="00CF5F3C" w:rsidRDefault="00B508E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előmágnesezés fajtái</w:t>
      </w:r>
    </w:p>
    <w:p w:rsidR="00B508E2" w:rsidRPr="00CF5F3C" w:rsidRDefault="00B508E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felvevő fej felépítése</w:t>
      </w:r>
    </w:p>
    <w:p w:rsidR="00B508E2" w:rsidRPr="00CF5F3C" w:rsidRDefault="00B508E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alag mágneseződése</w:t>
      </w:r>
    </w:p>
    <w:p w:rsidR="00B508E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508E2" w:rsidRPr="00CF5F3C">
        <w:rPr>
          <w:rFonts w:ascii="Times New Roman" w:hAnsi="Times New Roman"/>
          <w:sz w:val="24"/>
          <w:szCs w:val="24"/>
        </w:rPr>
        <w:t>A lejátszás</w:t>
      </w:r>
    </w:p>
    <w:p w:rsidR="007B549E" w:rsidRPr="00CF5F3C" w:rsidRDefault="00B508E2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orzító hatások okai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Lejátszó fej</w:t>
      </w:r>
      <w:r w:rsidR="00B508E2" w:rsidRPr="00CF5F3C">
        <w:rPr>
          <w:rFonts w:ascii="Times New Roman" w:hAnsi="Times New Roman"/>
          <w:sz w:val="24"/>
          <w:szCs w:val="24"/>
        </w:rPr>
        <w:t xml:space="preserve"> jellemzői</w:t>
      </w:r>
    </w:p>
    <w:p w:rsidR="007B549E" w:rsidRPr="00CF5F3C" w:rsidRDefault="00B508E2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mágnesszalag törlése</w:t>
      </w:r>
    </w:p>
    <w:p w:rsidR="007B549E" w:rsidRPr="00CF5F3C" w:rsidRDefault="00B508E2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örlőfej</w:t>
      </w:r>
    </w:p>
    <w:p w:rsidR="007B549E" w:rsidRPr="00CF5F3C" w:rsidRDefault="00B508E2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örlő oszcillátor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magnó elektromos felépítése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Oszcillátor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lvevő erősítő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Lejátszó erősítő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echanikai Felépítés</w:t>
      </w:r>
    </w:p>
    <w:p w:rsidR="002C151D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Zajcsökkentő áramkörök</w:t>
      </w:r>
    </w:p>
    <w:p w:rsidR="00B508E2" w:rsidRPr="00CF5F3C" w:rsidRDefault="00B508E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Dolby-B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rendszer</w:t>
      </w:r>
    </w:p>
    <w:p w:rsidR="00B508E2" w:rsidRPr="00CF5F3C" w:rsidRDefault="00B508E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namikus zajhatároló rendszer</w:t>
      </w:r>
    </w:p>
    <w:p w:rsidR="00C65A1E" w:rsidRPr="00CF5F3C" w:rsidRDefault="002C151D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384BD4" w:rsidRPr="00CF5F3C">
        <w:rPr>
          <w:rFonts w:ascii="Times New Roman" w:hAnsi="Times New Roman"/>
          <w:sz w:val="24"/>
          <w:szCs w:val="24"/>
        </w:rPr>
        <w:t xml:space="preserve">A hang digitalizálásának </w:t>
      </w:r>
      <w:r w:rsidR="0082755E" w:rsidRPr="00CF5F3C">
        <w:rPr>
          <w:rFonts w:ascii="Times New Roman" w:hAnsi="Times New Roman"/>
          <w:sz w:val="24"/>
          <w:szCs w:val="24"/>
        </w:rPr>
        <w:t>folyamata</w:t>
      </w:r>
    </w:p>
    <w:p w:rsidR="00B508E2" w:rsidRPr="00CF5F3C" w:rsidRDefault="00B508E2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A digitális hangrögzítés előnyei és hátrányai</w:t>
      </w:r>
    </w:p>
    <w:p w:rsidR="0082755E" w:rsidRPr="00CF5F3C" w:rsidRDefault="0082755E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8D1918"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Analóg jelről digitális jelre átalakítás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intavétel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/D átalakítás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kódolás folyamata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8D1918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PCM jeltől az analóg jelig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D/</w:t>
      </w:r>
      <w:proofErr w:type="gramStart"/>
      <w:r w:rsidRPr="00CF5F3C">
        <w:rPr>
          <w:rFonts w:ascii="Times New Roman" w:hAnsi="Times New Roman"/>
          <w:sz w:val="24"/>
          <w:szCs w:val="24"/>
        </w:rPr>
        <w:t>A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átalakító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ibafelismerés és hibajavítás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hibajavítás szükségessége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ibafelismerés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ibajavítás</w:t>
      </w:r>
    </w:p>
    <w:p w:rsidR="0082755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ibaelfedés</w:t>
      </w:r>
    </w:p>
    <w:p w:rsidR="00C65A1E" w:rsidRPr="00CF5F3C" w:rsidRDefault="0074026A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</w:p>
    <w:p w:rsidR="00CE652A" w:rsidRPr="00CF5F3C" w:rsidRDefault="00735EBE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Digitális adatrögzítő eszközök</w:t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C65A1E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i/>
          <w:sz w:val="24"/>
          <w:szCs w:val="24"/>
        </w:rPr>
        <w:t>1</w:t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2</w:t>
      </w:r>
      <w:r w:rsidRPr="00CF5F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CF5F3C">
        <w:rPr>
          <w:rFonts w:ascii="Times New Roman" w:hAnsi="Times New Roman"/>
          <w:b/>
          <w:i/>
          <w:sz w:val="24"/>
          <w:szCs w:val="24"/>
        </w:rPr>
        <w:t>óra</w:t>
      </w:r>
    </w:p>
    <w:p w:rsidR="008748A3" w:rsidRPr="00CF5F3C" w:rsidRDefault="00C65A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émakör részletes kifejtése</w:t>
      </w:r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Compak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Disc</w:t>
      </w:r>
      <w:proofErr w:type="spellEnd"/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</w:p>
    <w:p w:rsidR="007B549E" w:rsidRPr="00CF5F3C" w:rsidRDefault="00B07425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CD-DA legfontosabb jellemző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Geometriai adato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izikai paramétere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angfrekvenciás jellemző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D-S (</w:t>
      </w:r>
      <w:proofErr w:type="spellStart"/>
      <w:r w:rsidRPr="00CF5F3C">
        <w:rPr>
          <w:rFonts w:ascii="Times New Roman" w:hAnsi="Times New Roman"/>
          <w:sz w:val="24"/>
          <w:szCs w:val="24"/>
        </w:rPr>
        <w:t>Compak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Disk-Single</w:t>
      </w:r>
      <w:proofErr w:type="spellEnd"/>
      <w:r w:rsidRPr="00CF5F3C">
        <w:rPr>
          <w:rFonts w:ascii="Times New Roman" w:hAnsi="Times New Roman"/>
          <w:sz w:val="24"/>
          <w:szCs w:val="24"/>
        </w:rPr>
        <w:t>)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CD-Maxi </w:t>
      </w:r>
      <w:proofErr w:type="spellStart"/>
      <w:r w:rsidRPr="00CF5F3C">
        <w:rPr>
          <w:rFonts w:ascii="Times New Roman" w:hAnsi="Times New Roman"/>
          <w:sz w:val="24"/>
          <w:szCs w:val="24"/>
        </w:rPr>
        <w:t>Single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CD+G (CD+ </w:t>
      </w:r>
      <w:proofErr w:type="spellStart"/>
      <w:r w:rsidRPr="00CF5F3C">
        <w:rPr>
          <w:rFonts w:ascii="Times New Roman" w:hAnsi="Times New Roman"/>
          <w:sz w:val="24"/>
          <w:szCs w:val="24"/>
        </w:rPr>
        <w:t>Graphics</w:t>
      </w:r>
      <w:proofErr w:type="spellEnd"/>
      <w:r w:rsidRPr="00CF5F3C">
        <w:rPr>
          <w:rFonts w:ascii="Times New Roman" w:hAnsi="Times New Roman"/>
          <w:sz w:val="24"/>
          <w:szCs w:val="24"/>
        </w:rPr>
        <w:t>)</w:t>
      </w:r>
    </w:p>
    <w:p w:rsidR="007B549E" w:rsidRPr="00CF5F3C" w:rsidRDefault="00B07425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CD+ </w:t>
      </w:r>
      <w:proofErr w:type="gramStart"/>
      <w:r w:rsidRPr="00CF5F3C">
        <w:rPr>
          <w:rFonts w:ascii="Times New Roman" w:hAnsi="Times New Roman"/>
          <w:sz w:val="24"/>
          <w:szCs w:val="24"/>
        </w:rPr>
        <w:t>Midi(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CD + Musical </w:t>
      </w:r>
      <w:proofErr w:type="spellStart"/>
      <w:r w:rsidRPr="00CF5F3C">
        <w:rPr>
          <w:rFonts w:ascii="Times New Roman" w:hAnsi="Times New Roman"/>
          <w:sz w:val="24"/>
          <w:szCs w:val="24"/>
        </w:rPr>
        <w:t>Instrumen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CF5F3C">
        <w:rPr>
          <w:rFonts w:ascii="Times New Roman" w:hAnsi="Times New Roman"/>
          <w:sz w:val="24"/>
          <w:szCs w:val="24"/>
        </w:rPr>
        <w:t>Interface</w:t>
      </w:r>
      <w:proofErr w:type="spellEnd"/>
      <w:r w:rsidRPr="00CF5F3C">
        <w:rPr>
          <w:rFonts w:ascii="Times New Roman" w:hAnsi="Times New Roman"/>
          <w:sz w:val="24"/>
          <w:szCs w:val="24"/>
        </w:rPr>
        <w:t>)</w:t>
      </w:r>
    </w:p>
    <w:p w:rsidR="007B549E" w:rsidRPr="00CF5F3C" w:rsidRDefault="00B07425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CD-V (CD Video </w:t>
      </w:r>
      <w:proofErr w:type="spellStart"/>
      <w:r w:rsidRPr="00CF5F3C">
        <w:rPr>
          <w:rFonts w:ascii="Times New Roman" w:hAnsi="Times New Roman"/>
          <w:sz w:val="24"/>
          <w:szCs w:val="24"/>
        </w:rPr>
        <w:t>Single</w:t>
      </w:r>
      <w:proofErr w:type="spellEnd"/>
      <w:r w:rsidRPr="00CF5F3C">
        <w:rPr>
          <w:rFonts w:ascii="Times New Roman" w:hAnsi="Times New Roman"/>
          <w:sz w:val="24"/>
          <w:szCs w:val="24"/>
        </w:rPr>
        <w:t>)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CD-DA előállításának lépése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Előerősítők </w:t>
      </w:r>
      <w:proofErr w:type="spellStart"/>
      <w:r w:rsidRPr="00CF5F3C">
        <w:rPr>
          <w:rFonts w:ascii="Times New Roman" w:hAnsi="Times New Roman"/>
          <w:sz w:val="24"/>
          <w:szCs w:val="24"/>
        </w:rPr>
        <w:t>előkiemeléssel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luláteresztő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zűrő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intavevő és tartó áramkörö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nalóg/</w:t>
      </w:r>
      <w:proofErr w:type="gramStart"/>
      <w:r w:rsidRPr="00CF5F3C">
        <w:rPr>
          <w:rFonts w:ascii="Times New Roman" w:hAnsi="Times New Roman"/>
          <w:sz w:val="24"/>
          <w:szCs w:val="24"/>
        </w:rPr>
        <w:t>digitális  (</w:t>
      </w:r>
      <w:proofErr w:type="gramEnd"/>
      <w:r w:rsidRPr="00CF5F3C">
        <w:rPr>
          <w:rFonts w:ascii="Times New Roman" w:hAnsi="Times New Roman"/>
          <w:sz w:val="24"/>
          <w:szCs w:val="24"/>
        </w:rPr>
        <w:t>A/D) átalakító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IRC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CD-DA rendszer felvételi eljárása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Előerősítők </w:t>
      </w:r>
      <w:proofErr w:type="spellStart"/>
      <w:r w:rsidRPr="00CF5F3C">
        <w:rPr>
          <w:rFonts w:ascii="Times New Roman" w:hAnsi="Times New Roman"/>
          <w:sz w:val="24"/>
          <w:szCs w:val="24"/>
        </w:rPr>
        <w:t>előkiemeléssel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luláteresztő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zűrő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intavevő és tartó áramkörö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nalóg/</w:t>
      </w:r>
      <w:proofErr w:type="gramStart"/>
      <w:r w:rsidRPr="00CF5F3C">
        <w:rPr>
          <w:rFonts w:ascii="Times New Roman" w:hAnsi="Times New Roman"/>
          <w:sz w:val="24"/>
          <w:szCs w:val="24"/>
        </w:rPr>
        <w:t>digitális  (</w:t>
      </w:r>
      <w:proofErr w:type="gramEnd"/>
      <w:r w:rsidRPr="00CF5F3C">
        <w:rPr>
          <w:rFonts w:ascii="Times New Roman" w:hAnsi="Times New Roman"/>
          <w:sz w:val="24"/>
          <w:szCs w:val="24"/>
        </w:rPr>
        <w:t>A/D) átalakító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IRC</w:t>
      </w:r>
      <w:r w:rsidR="00E6538E" w:rsidRPr="00CF5F3C">
        <w:rPr>
          <w:rFonts w:ascii="Times New Roman" w:hAnsi="Times New Roman"/>
          <w:sz w:val="24"/>
          <w:szCs w:val="24"/>
        </w:rPr>
        <w:t xml:space="preserve"> kódoló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llenőrző és vezérlőjel blok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CD-DA lejátszó felépítése és működése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Letapogató egység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Fókusz </w:t>
      </w:r>
      <w:proofErr w:type="spellStart"/>
      <w:r w:rsidRPr="00CF5F3C">
        <w:rPr>
          <w:rFonts w:ascii="Times New Roman" w:hAnsi="Times New Roman"/>
          <w:sz w:val="24"/>
          <w:szCs w:val="24"/>
        </w:rPr>
        <w:t>szervorendszer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Sávkövető </w:t>
      </w:r>
      <w:proofErr w:type="spellStart"/>
      <w:r w:rsidRPr="00CF5F3C">
        <w:rPr>
          <w:rFonts w:ascii="Times New Roman" w:hAnsi="Times New Roman"/>
          <w:sz w:val="24"/>
          <w:szCs w:val="24"/>
        </w:rPr>
        <w:t>szervorendszer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Szán</w:t>
      </w:r>
      <w:r w:rsidR="00E6538E" w:rsidRPr="00CF5F3C">
        <w:rPr>
          <w:rFonts w:ascii="Times New Roman" w:hAnsi="Times New Roman"/>
          <w:sz w:val="24"/>
          <w:szCs w:val="24"/>
        </w:rPr>
        <w:t>-</w:t>
      </w:r>
      <w:r w:rsidRPr="00CF5F3C">
        <w:rPr>
          <w:rFonts w:ascii="Times New Roman" w:hAnsi="Times New Roman"/>
          <w:sz w:val="24"/>
          <w:szCs w:val="24"/>
        </w:rPr>
        <w:t>szervorendszer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D szervo-szabályzó rendszer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olyamatvezérlő egység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Leválasztó egység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EFM-dekódoló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ibajavító egység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/</w:t>
      </w:r>
      <w:proofErr w:type="gramStart"/>
      <w:r w:rsidRPr="00CF5F3C">
        <w:rPr>
          <w:rFonts w:ascii="Times New Roman" w:hAnsi="Times New Roman"/>
          <w:sz w:val="24"/>
          <w:szCs w:val="24"/>
        </w:rPr>
        <w:t>A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átalató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Illesztőfokozat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ezelőszervek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Kijelzőegység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ápegység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E6538E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túlmitavételezési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5F3C">
        <w:rPr>
          <w:rFonts w:ascii="Times New Roman" w:hAnsi="Times New Roman"/>
          <w:sz w:val="24"/>
          <w:szCs w:val="24"/>
        </w:rPr>
        <w:t>oversamoling</w:t>
      </w:r>
      <w:proofErr w:type="spellEnd"/>
      <w:r w:rsidRPr="00CF5F3C">
        <w:rPr>
          <w:rFonts w:ascii="Times New Roman" w:hAnsi="Times New Roman"/>
          <w:sz w:val="24"/>
          <w:szCs w:val="24"/>
        </w:rPr>
        <w:t>) eljárás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-DAT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R-DAT kazetta jellemző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R-DAT rendszer üzemmódja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R-DAT rendszer jellemző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ávfekvéses felvételi formátum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felvétel és a lejátszás folyamata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VD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DVD-lemezek típusai, jellemző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VD-5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VD-9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VD-10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VD-17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DVD adatformátuma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DVD lejátszó felépítése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ezelőszer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gitális kép-és hangdekódoló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NTSC/PAL dekódoló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Letapogatóegység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DVD alkalmazási területei, szabványai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-könyv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B-könyv</w:t>
      </w:r>
      <w:proofErr w:type="spellEnd"/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-könyv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-könyv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-könyv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Supe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Audi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CD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MiniDisc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rögzítés elve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olvasás elve</w:t>
      </w:r>
    </w:p>
    <w:p w:rsidR="00735EB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MiniDisc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jellemzői</w:t>
      </w:r>
    </w:p>
    <w:p w:rsidR="00CC3403" w:rsidRPr="00CF5F3C" w:rsidRDefault="00CC3403" w:rsidP="00850C1E">
      <w:pPr>
        <w:spacing w:after="0" w:line="240" w:lineRule="auto"/>
        <w:rPr>
          <w:rFonts w:ascii="Times New Roman" w:hAnsi="Times New Roman"/>
          <w:b/>
        </w:rPr>
      </w:pPr>
    </w:p>
    <w:p w:rsidR="00B61F0A" w:rsidRPr="00CF5F3C" w:rsidRDefault="00B61F0A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>A képzés</w:t>
      </w:r>
      <w:r w:rsidR="00CE57C1" w:rsidRPr="00CF5F3C">
        <w:rPr>
          <w:rFonts w:ascii="Times New Roman" w:hAnsi="Times New Roman"/>
          <w:b/>
          <w:i/>
          <w:sz w:val="24"/>
          <w:szCs w:val="24"/>
        </w:rPr>
        <w:t xml:space="preserve"> javasolt helyszíne</w:t>
      </w:r>
      <w:r w:rsidR="00E67EB2" w:rsidRPr="00CF5F3C">
        <w:rPr>
          <w:rFonts w:ascii="Times New Roman" w:hAnsi="Times New Roman"/>
          <w:b/>
          <w:i/>
          <w:sz w:val="24"/>
          <w:szCs w:val="24"/>
        </w:rPr>
        <w:t xml:space="preserve"> (ajánlás)</w:t>
      </w:r>
      <w:r w:rsidR="00CE57C1" w:rsidRPr="00CF5F3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1F0A" w:rsidRPr="00CF5F3C" w:rsidRDefault="00BD257B" w:rsidP="00850C1E">
      <w:pPr>
        <w:spacing w:after="0" w:line="240" w:lineRule="auto"/>
        <w:ind w:left="950" w:firstLine="14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Szaktanterem </w:t>
      </w:r>
    </w:p>
    <w:p w:rsidR="00CC3403" w:rsidRPr="00CF5F3C" w:rsidRDefault="00CC3403" w:rsidP="00850C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1F0A" w:rsidRPr="00CF5F3C" w:rsidRDefault="00B61F0A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 xml:space="preserve">A tantárgy elsajátítása során </w:t>
      </w:r>
      <w:r w:rsidR="00CE57C1" w:rsidRPr="00CF5F3C">
        <w:rPr>
          <w:rFonts w:ascii="Times New Roman" w:hAnsi="Times New Roman"/>
          <w:b/>
          <w:i/>
          <w:sz w:val="24"/>
          <w:szCs w:val="24"/>
        </w:rPr>
        <w:t xml:space="preserve">alkalmazható </w:t>
      </w:r>
      <w:r w:rsidRPr="00CF5F3C">
        <w:rPr>
          <w:rFonts w:ascii="Times New Roman" w:hAnsi="Times New Roman"/>
          <w:b/>
          <w:i/>
          <w:sz w:val="24"/>
          <w:szCs w:val="24"/>
        </w:rPr>
        <w:t>sajátos módszerek, tanulói tevékenységformák</w:t>
      </w:r>
      <w:r w:rsidR="00E67EB2" w:rsidRPr="00CF5F3C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D57845" w:rsidRPr="00CF5F3C" w:rsidRDefault="00D57845" w:rsidP="00D57845">
      <w:pPr>
        <w:widowControl w:val="0"/>
        <w:suppressAutoHyphens/>
        <w:spacing w:after="0" w:line="240" w:lineRule="auto"/>
        <w:ind w:left="1452"/>
        <w:rPr>
          <w:rFonts w:ascii="Times New Roman" w:hAnsi="Times New Roman"/>
          <w:b/>
          <w:i/>
          <w:sz w:val="24"/>
          <w:szCs w:val="24"/>
        </w:rPr>
      </w:pPr>
    </w:p>
    <w:p w:rsidR="00E67EB2" w:rsidRPr="00CF5F3C" w:rsidRDefault="00942B04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3.5.1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E67EB2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i/>
          <w:sz w:val="24"/>
          <w:szCs w:val="24"/>
        </w:rPr>
      </w:pPr>
      <w:r w:rsidRPr="00CF5F3C">
        <w:rPr>
          <w:rFonts w:ascii="Times New Roman" w:hAnsi="Times New Roman"/>
          <w:i/>
          <w:sz w:val="24"/>
          <w:szCs w:val="24"/>
        </w:rPr>
        <w:t>Szemléltetés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i/>
          <w:sz w:val="24"/>
          <w:szCs w:val="24"/>
        </w:rPr>
      </w:pPr>
      <w:r w:rsidRPr="00CF5F3C">
        <w:rPr>
          <w:rFonts w:ascii="Times New Roman" w:hAnsi="Times New Roman"/>
          <w:i/>
          <w:sz w:val="24"/>
          <w:szCs w:val="24"/>
        </w:rPr>
        <w:t>Magyarázat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i/>
          <w:sz w:val="24"/>
          <w:szCs w:val="24"/>
        </w:rPr>
      </w:pPr>
      <w:r w:rsidRPr="00CF5F3C">
        <w:rPr>
          <w:rFonts w:ascii="Times New Roman" w:hAnsi="Times New Roman"/>
          <w:i/>
          <w:sz w:val="24"/>
          <w:szCs w:val="24"/>
        </w:rPr>
        <w:t>Szimuláció</w:t>
      </w:r>
    </w:p>
    <w:p w:rsidR="00D57845" w:rsidRPr="00CF5F3C" w:rsidRDefault="00D57845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i/>
          <w:sz w:val="24"/>
          <w:szCs w:val="24"/>
        </w:rPr>
      </w:pPr>
    </w:p>
    <w:p w:rsidR="00B61F0A" w:rsidRPr="00CF5F3C" w:rsidRDefault="00942B04" w:rsidP="007A08D3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3.5.2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E67EB2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p w:rsidR="00AD3A9F" w:rsidRPr="00CF5F3C" w:rsidRDefault="00AD3A9F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Hallott szöveg feladattal vezetett feldolgozása</w:t>
      </w:r>
    </w:p>
    <w:p w:rsidR="00AD3A9F" w:rsidRPr="00CF5F3C" w:rsidRDefault="00AD3A9F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Információk feladattal vezetett feldolgozása</w:t>
      </w:r>
    </w:p>
    <w:p w:rsidR="00AD3A9F" w:rsidRPr="00CF5F3C" w:rsidRDefault="00AD3A9F" w:rsidP="007A08D3">
      <w:pPr>
        <w:spacing w:after="0" w:line="240" w:lineRule="auto"/>
        <w:ind w:left="1418"/>
        <w:jc w:val="both"/>
        <w:rPr>
          <w:rFonts w:ascii="Times New Roman" w:hAnsi="Times New Roman"/>
          <w:iCs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Olvasott szöveg feldolgozása jegyzeteléssel</w:t>
      </w:r>
    </w:p>
    <w:p w:rsidR="00AD3A9F" w:rsidRPr="00CF5F3C" w:rsidRDefault="00AD3A9F" w:rsidP="00850C1E">
      <w:pPr>
        <w:spacing w:after="0" w:line="240" w:lineRule="auto"/>
        <w:ind w:left="1092"/>
        <w:jc w:val="both"/>
        <w:rPr>
          <w:rFonts w:ascii="Times New Roman" w:hAnsi="Times New Roman"/>
          <w:iCs/>
        </w:rPr>
      </w:pPr>
    </w:p>
    <w:p w:rsidR="00B61F0A" w:rsidRPr="00CF5F3C" w:rsidRDefault="00B61F0A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F5F3C">
        <w:rPr>
          <w:rFonts w:ascii="Times New Roman" w:hAnsi="Times New Roman"/>
          <w:b/>
          <w:sz w:val="24"/>
          <w:szCs w:val="24"/>
        </w:rPr>
        <w:t>tantárgy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értékelésének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BD257B" w:rsidRPr="00CF5F3C" w:rsidRDefault="00BD257B" w:rsidP="00D57845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nemzeti köznevelésről szóló 2011.évi CXC. 54. § (2) a) pontja szerinti értékeléssel</w:t>
      </w:r>
    </w:p>
    <w:p w:rsidR="00AC066F" w:rsidRPr="00CF5F3C" w:rsidRDefault="00AC0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1BA" w:rsidRPr="00CF5F3C" w:rsidRDefault="006B11BA" w:rsidP="00850C1E">
      <w:pPr>
        <w:widowControl w:val="0"/>
        <w:suppressAutoHyphens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</w:p>
    <w:p w:rsidR="000A03EE" w:rsidRPr="00CF5F3C" w:rsidRDefault="00C668F3" w:rsidP="00850C1E">
      <w:pPr>
        <w:widowControl w:val="0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F5F3C">
        <w:rPr>
          <w:rFonts w:ascii="Times New Roman" w:hAnsi="Times New Roman"/>
          <w:b/>
          <w:sz w:val="24"/>
          <w:szCs w:val="24"/>
          <w:lang w:eastAsia="hu-HU"/>
        </w:rPr>
        <w:t>Vizuáltechnika</w:t>
      </w:r>
      <w:proofErr w:type="spellEnd"/>
      <w:r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  </w:t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D57845" w:rsidRPr="00CF5F3C">
        <w:rPr>
          <w:rFonts w:ascii="Times New Roman" w:hAnsi="Times New Roman"/>
          <w:sz w:val="24"/>
          <w:szCs w:val="24"/>
        </w:rPr>
        <w:tab/>
        <w:t xml:space="preserve">          </w:t>
      </w:r>
      <w:r w:rsidRPr="00CF5F3C">
        <w:rPr>
          <w:rFonts w:ascii="Times New Roman" w:hAnsi="Times New Roman"/>
          <w:b/>
          <w:sz w:val="24"/>
          <w:szCs w:val="24"/>
        </w:rPr>
        <w:t>12</w:t>
      </w:r>
      <w:r w:rsidR="00F021B3" w:rsidRPr="00CF5F3C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CF5F3C">
        <w:rPr>
          <w:rFonts w:ascii="Times New Roman" w:hAnsi="Times New Roman"/>
          <w:b/>
          <w:sz w:val="24"/>
          <w:szCs w:val="24"/>
        </w:rPr>
        <w:t xml:space="preserve"> ór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03EE" w:rsidRPr="00CF5F3C" w:rsidRDefault="00C668F3" w:rsidP="00850C1E">
      <w:pPr>
        <w:numPr>
          <w:ilvl w:val="1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A tantárgy tanításának célja: </w:t>
      </w:r>
    </w:p>
    <w:p w:rsidR="00C668F3" w:rsidRPr="00CF5F3C" w:rsidRDefault="00C668F3" w:rsidP="00850C1E">
      <w:pPr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anulók ismerjék a televízió adás és vételtechnika alapjait, a mágneses képrögzítés elvét és legyenek tisztában mikrohullámú és a kábeltelevíziós műsorszórás működésével</w:t>
      </w:r>
    </w:p>
    <w:p w:rsidR="00C668F3" w:rsidRPr="00CF5F3C" w:rsidRDefault="00C668F3" w:rsidP="00850C1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8F3" w:rsidRPr="00CF5F3C" w:rsidRDefault="00C668F3" w:rsidP="00850C1E">
      <w:pPr>
        <w:widowControl w:val="0"/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7B549E" w:rsidRPr="00CF5F3C" w:rsidRDefault="004A3BF8" w:rsidP="00AC066F">
      <w:pPr>
        <w:pStyle w:val="Listaszerbekezds"/>
        <w:widowControl w:val="0"/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tantárgy a képzés bemeneti feltételeként megjelölt elektronikai műszerész szakma szakmai tartalmaira épül </w:t>
      </w:r>
    </w:p>
    <w:p w:rsidR="00C668F3" w:rsidRPr="00CF5F3C" w:rsidRDefault="00C668F3" w:rsidP="00850C1E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68F3" w:rsidRPr="00CF5F3C" w:rsidRDefault="00C668F3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Témakörök</w:t>
      </w:r>
    </w:p>
    <w:p w:rsidR="00D57845" w:rsidRPr="00CF5F3C" w:rsidRDefault="00D57845" w:rsidP="00D57845">
      <w:pPr>
        <w:widowControl w:val="0"/>
        <w:suppressAutoHyphens/>
        <w:spacing w:after="0" w:line="240" w:lineRule="auto"/>
        <w:ind w:left="1452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C668F3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CF5F3C">
        <w:rPr>
          <w:rFonts w:ascii="Times New Roman" w:hAnsi="Times New Roman"/>
          <w:b/>
          <w:sz w:val="24"/>
          <w:szCs w:val="24"/>
        </w:rPr>
        <w:t xml:space="preserve">Televízió  </w:t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31</w:t>
      </w:r>
      <w:proofErr w:type="gramEnd"/>
      <w:r w:rsidRPr="00CF5F3C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Fénytechnikai és színelméleti ismeretek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fény természete, fénytechnikai jellemzők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emberi szem felépítése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Látás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ínvisszaadás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Érzetjellemzők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ínek és a színek érzékel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háromszínelmélet</w:t>
      </w:r>
      <w:proofErr w:type="spellEnd"/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sz w:val="24"/>
          <w:szCs w:val="24"/>
        </w:rPr>
        <w:t>A  színkeverés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törvényei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ínes televízió alapszínei</w:t>
      </w:r>
    </w:p>
    <w:p w:rsidR="00C668F3" w:rsidRPr="00CF5F3C" w:rsidRDefault="00C668F3" w:rsidP="00850C1E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Négy alapszín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televíziós képjel előállítása, képfelbont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képfelbontás elve, képbontó eszközö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mozgás átvitel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váltott soros letapogatás elve</w:t>
      </w:r>
    </w:p>
    <w:p w:rsidR="00C668F3" w:rsidRPr="00CF5F3C" w:rsidRDefault="00C668F3" w:rsidP="00850C1E">
      <w:pPr>
        <w:spacing w:after="0" w:line="240" w:lineRule="auto"/>
        <w:ind w:left="283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fekete-fehér alapsávi képjel és az összetett videojel felépítése</w:t>
      </w:r>
    </w:p>
    <w:p w:rsidR="00C668F3" w:rsidRPr="00CF5F3C" w:rsidRDefault="00C668F3" w:rsidP="00850C1E">
      <w:pPr>
        <w:spacing w:after="0" w:line="240" w:lineRule="auto"/>
        <w:ind w:left="283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Világosságjel</w:t>
      </w:r>
    </w:p>
    <w:p w:rsidR="00C668F3" w:rsidRPr="00CF5F3C" w:rsidRDefault="00C668F3" w:rsidP="00850C1E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színjelek, a színkülönbség, a színezet és telítettség tv-technikai értelmez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videojel sávszélesség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videojel és a tv-hangátvitel modulációs rendszer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Színes televízió rendszere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Követelmények a színes TV rendszerekkel szemben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NTSC rendszerek</w:t>
      </w:r>
    </w:p>
    <w:p w:rsidR="00C668F3" w:rsidRPr="00CF5F3C" w:rsidRDefault="00C668F3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NTS rendszer főbb jellemzői</w:t>
      </w:r>
    </w:p>
    <w:p w:rsidR="00C668F3" w:rsidRPr="00CF5F3C" w:rsidRDefault="00C668F3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NTS rendszer főbb előnyei</w:t>
      </w:r>
    </w:p>
    <w:p w:rsidR="00C668F3" w:rsidRPr="00CF5F3C" w:rsidRDefault="00C668F3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NTS rendszer főbb hibá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ECAM rendsze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ECAM rendszer főbb jellemző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ECAM rendszer előnye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ECAM rendszer hátrány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PAL rendsze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PAL rendszer főbb jellemző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színsegédvivő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odulációja</w:t>
      </w:r>
    </w:p>
    <w:p w:rsidR="00C668F3" w:rsidRPr="00CF5F3C" w:rsidRDefault="00C668F3" w:rsidP="00850C1E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PAL rendszerű összetett színes videojel </w:t>
      </w:r>
    </w:p>
    <w:p w:rsidR="00C668F3" w:rsidRPr="00CF5F3C" w:rsidRDefault="00C668F3" w:rsidP="00850C1E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felépítése</w:t>
      </w:r>
      <w:proofErr w:type="gramEnd"/>
    </w:p>
    <w:p w:rsidR="00C668F3" w:rsidRPr="00CF5F3C" w:rsidRDefault="00C668F3" w:rsidP="00850C1E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PAL kódoló áramkör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PALplusz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rendsze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PALplusz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rendszer főbb jellemző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colrplus-eljárás</w:t>
      </w:r>
      <w:proofErr w:type="spellEnd"/>
    </w:p>
    <w:p w:rsidR="00C668F3" w:rsidRPr="00CF5F3C" w:rsidRDefault="00C668F3" w:rsidP="00942B04">
      <w:pPr>
        <w:widowControl w:val="0"/>
        <w:suppressAutoHyphens/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CE652A" w:rsidRPr="00CF5F3C" w:rsidRDefault="00C668F3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CF5F3C">
        <w:rPr>
          <w:rFonts w:ascii="Times New Roman" w:hAnsi="Times New Roman"/>
          <w:b/>
          <w:sz w:val="24"/>
          <w:szCs w:val="24"/>
        </w:rPr>
        <w:t>Televízió  adás-</w:t>
      </w:r>
      <w:proofErr w:type="gramEnd"/>
      <w:r w:rsidRPr="00CF5F3C">
        <w:rPr>
          <w:rFonts w:ascii="Times New Roman" w:hAnsi="Times New Roman"/>
          <w:b/>
          <w:sz w:val="24"/>
          <w:szCs w:val="24"/>
        </w:rPr>
        <w:t xml:space="preserve"> és vételtechnika</w:t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31</w:t>
      </w:r>
      <w:r w:rsidRPr="00CF5F3C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Televízió adástechnik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videojel és a tv-hangátvitel modulációs rendszer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televízió csatornák és szabványok fő műszaki adata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TV adóberendezések felépítése és korrektora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Képbontó és képvisszaadó eszközö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fényelektromos átalakítás elv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Fotoemissziós </w:t>
      </w:r>
      <w:proofErr w:type="spellStart"/>
      <w:r w:rsidRPr="00CF5F3C">
        <w:rPr>
          <w:rFonts w:ascii="Times New Roman" w:hAnsi="Times New Roman"/>
          <w:sz w:val="24"/>
          <w:szCs w:val="24"/>
        </w:rPr>
        <w:t>képbontóeszközök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fotovezetés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felhasználó képbontó eszközö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CCD </w:t>
      </w:r>
      <w:proofErr w:type="spellStart"/>
      <w:r w:rsidRPr="00CF5F3C">
        <w:rPr>
          <w:rFonts w:ascii="Times New Roman" w:hAnsi="Times New Roman"/>
          <w:sz w:val="24"/>
          <w:szCs w:val="24"/>
        </w:rPr>
        <w:t>képbontóeszközök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Felvevőeszközök jellemző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lbont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mlékezé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ényérzékeny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pektrális érzékeny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ötétáram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épvisszaadó eszközö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kete-fehér képcsöve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ínes képcsöve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uperlapos képcsövek</w:t>
      </w:r>
    </w:p>
    <w:p w:rsidR="00C668F3" w:rsidRPr="00CF5F3C" w:rsidRDefault="00C668F3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Folyadékkristályos képernyő (LCD)</w:t>
      </w:r>
    </w:p>
    <w:p w:rsidR="00C668F3" w:rsidRPr="00CF5F3C" w:rsidRDefault="00C668F3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DLP technológia</w:t>
      </w:r>
    </w:p>
    <w:p w:rsidR="00C668F3" w:rsidRPr="00CF5F3C" w:rsidRDefault="00C668F3" w:rsidP="00850C1E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Plazmaképernyő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tv-vevőkészülékek általános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Nagyfrekvenciás </w:t>
      </w:r>
      <w:proofErr w:type="spellStart"/>
      <w:r w:rsidRPr="00CF5F3C">
        <w:rPr>
          <w:rFonts w:ascii="Times New Roman" w:hAnsi="Times New Roman"/>
          <w:sz w:val="24"/>
          <w:szCs w:val="24"/>
        </w:rPr>
        <w:t>hangolóegység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KF –erősítő és </w:t>
      </w:r>
      <w:proofErr w:type="spellStart"/>
      <w:r w:rsidRPr="00CF5F3C">
        <w:rPr>
          <w:rFonts w:ascii="Times New Roman" w:hAnsi="Times New Roman"/>
          <w:sz w:val="24"/>
          <w:szCs w:val="24"/>
        </w:rPr>
        <w:t>demodulátorfokozat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KF erősítő feladata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KF fokozat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demoduláto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feladata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AGC feszültség előállít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angcsatorna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Képjelcsatorna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inkroncsatorn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Eltérítőgenerátor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képcső áramköre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ápegy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Programválasztó egy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Teletext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Szinkron </w:t>
      </w:r>
      <w:proofErr w:type="spellStart"/>
      <w:r w:rsidRPr="00CF5F3C">
        <w:rPr>
          <w:rFonts w:ascii="Times New Roman" w:hAnsi="Times New Roman"/>
          <w:sz w:val="24"/>
          <w:szCs w:val="24"/>
        </w:rPr>
        <w:t>teletextrendsze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főbb jellemző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eletext-szolgáltat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teletext adatjel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teletext adatjel dekódol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Televíziós képjavító módszere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100 Hz-es technik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Sebességmoduláció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namikus fókuszál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ínátmenet-javító áramkö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ésűszűrő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gitális zajelnyom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  <w:t>D</w:t>
      </w:r>
      <w:r w:rsidRPr="00CF5F3C">
        <w:rPr>
          <w:rFonts w:ascii="Times New Roman" w:hAnsi="Times New Roman"/>
          <w:sz w:val="24"/>
          <w:szCs w:val="24"/>
        </w:rPr>
        <w:t>igitális televízió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videojel tömörítésének alapja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PEG-2 kódoló működ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PEG-2 szabvány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C668F3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Mágneses képrögzítés</w:t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31</w:t>
      </w:r>
      <w:r w:rsidRPr="00CF5F3C">
        <w:rPr>
          <w:rFonts w:ascii="Times New Roman" w:hAnsi="Times New Roman"/>
          <w:b/>
          <w:i/>
          <w:sz w:val="24"/>
          <w:szCs w:val="24"/>
        </w:rPr>
        <w:t>ór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mágneses képrögzítés követelménye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mágneses jelrögzítés elv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oduláció választása a mágneses képrögzítéshez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Széles frekvenciasávú jelek rögz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Helikáli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ebességfokozó módsze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alag és fejdob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alag ír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fejdob elhelyez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frekvenciatranszponálás elv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Sávok közötti áthallások csökkentése</w:t>
      </w:r>
    </w:p>
    <w:p w:rsidR="00C668F3" w:rsidRPr="00CF5F3C" w:rsidRDefault="00C668F3" w:rsidP="00850C1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Y jel áthallásának csökkentése az </w:t>
      </w:r>
      <w:proofErr w:type="spellStart"/>
      <w:r w:rsidRPr="00CF5F3C">
        <w:rPr>
          <w:rFonts w:ascii="Times New Roman" w:hAnsi="Times New Roman"/>
          <w:sz w:val="24"/>
          <w:szCs w:val="24"/>
        </w:rPr>
        <w:t>azimu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felvételi módszerrel</w:t>
      </w:r>
    </w:p>
    <w:p w:rsidR="00C668F3" w:rsidRPr="00CF5F3C" w:rsidRDefault="00C668F3" w:rsidP="00850C1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zimuthat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nagy frekvencián</w:t>
      </w:r>
    </w:p>
    <w:p w:rsidR="00C668F3" w:rsidRPr="00CF5F3C" w:rsidRDefault="00C668F3" w:rsidP="00850C1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zimuthat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kis frekvencián</w:t>
      </w:r>
    </w:p>
    <w:p w:rsidR="00C668F3" w:rsidRPr="00CF5F3C" w:rsidRDefault="00C668F3" w:rsidP="00850C1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 xml:space="preserve">A színjelek áthallásának csökkentése a </w:t>
      </w:r>
      <w:proofErr w:type="spellStart"/>
      <w:r w:rsidRPr="00CF5F3C">
        <w:rPr>
          <w:rFonts w:ascii="Times New Roman" w:hAnsi="Times New Roman"/>
          <w:sz w:val="24"/>
          <w:szCs w:val="24"/>
        </w:rPr>
        <w:t>színsegédvivő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fázisléptetéses módszerrel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jelkimaradás (</w:t>
      </w:r>
      <w:proofErr w:type="spellStart"/>
      <w:r w:rsidRPr="00CF5F3C">
        <w:rPr>
          <w:rFonts w:ascii="Times New Roman" w:hAnsi="Times New Roman"/>
          <w:sz w:val="24"/>
          <w:szCs w:val="24"/>
        </w:rPr>
        <w:t>drop-out</w:t>
      </w:r>
      <w:proofErr w:type="spellEnd"/>
      <w:r w:rsidRPr="00CF5F3C">
        <w:rPr>
          <w:rFonts w:ascii="Times New Roman" w:hAnsi="Times New Roman"/>
          <w:sz w:val="24"/>
          <w:szCs w:val="24"/>
        </w:rPr>
        <w:t>) kiküszöböl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Drop-ou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áramkör működési elv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Időzítési pontosság mágneses képrögzítés és lejátszás esetén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videomagnetofon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általános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összetett videojel felvétele és lejátsz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világosságjel felvétel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világosságjel lejátsz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ínjel felvétel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színjel lejátsz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hangcsatorn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sz w:val="24"/>
          <w:szCs w:val="24"/>
        </w:rPr>
        <w:t>az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FM hangjel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sz w:val="24"/>
          <w:szCs w:val="24"/>
        </w:rPr>
        <w:t>az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FM hangjel elhelyezkedése a spektrumban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Szervorendszer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gramStart"/>
      <w:r w:rsidRPr="00CF5F3C">
        <w:rPr>
          <w:rFonts w:ascii="Times New Roman" w:hAnsi="Times New Roman"/>
          <w:sz w:val="24"/>
          <w:szCs w:val="24"/>
        </w:rPr>
        <w:t xml:space="preserve">képmagnó  </w:t>
      </w:r>
      <w:proofErr w:type="spellStart"/>
      <w:r w:rsidRPr="00CF5F3C">
        <w:rPr>
          <w:rFonts w:ascii="Times New Roman" w:hAnsi="Times New Roman"/>
          <w:sz w:val="24"/>
          <w:szCs w:val="24"/>
        </w:rPr>
        <w:t>szervorenszerének</w:t>
      </w:r>
      <w:proofErr w:type="spellEnd"/>
      <w:proofErr w:type="gramEnd"/>
      <w:r w:rsidRPr="00CF5F3C">
        <w:rPr>
          <w:rFonts w:ascii="Times New Roman" w:hAnsi="Times New Roman"/>
          <w:sz w:val="24"/>
          <w:szCs w:val="24"/>
        </w:rPr>
        <w:t xml:space="preserve"> általános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szervoszabályoz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elv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szervorendszerhez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zükséges segédjelek előállít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G é PG jeladó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fejátkapcsoló jel előállít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Mesterséges </w:t>
      </w:r>
      <w:proofErr w:type="spellStart"/>
      <w:r w:rsidRPr="00CF5F3C">
        <w:rPr>
          <w:rFonts w:ascii="Times New Roman" w:hAnsi="Times New Roman"/>
          <w:sz w:val="24"/>
          <w:szCs w:val="24"/>
        </w:rPr>
        <w:t>képszinkronje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előállít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CF5F3C">
        <w:rPr>
          <w:rFonts w:ascii="Times New Roman" w:hAnsi="Times New Roman"/>
          <w:sz w:val="24"/>
          <w:szCs w:val="24"/>
        </w:rPr>
        <w:t>videomagn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echanikai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endszervezérlő áramkö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</w:p>
    <w:p w:rsidR="00CE652A" w:rsidRPr="00CF5F3C" w:rsidRDefault="00C668F3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Mikrohullámú és </w:t>
      </w:r>
      <w:proofErr w:type="gramStart"/>
      <w:r w:rsidRPr="00CF5F3C">
        <w:rPr>
          <w:rFonts w:ascii="Times New Roman" w:hAnsi="Times New Roman"/>
          <w:b/>
          <w:sz w:val="24"/>
          <w:szCs w:val="24"/>
        </w:rPr>
        <w:t>televíziós  műsorszórás</w:t>
      </w:r>
      <w:proofErr w:type="gramEnd"/>
      <w:r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31</w:t>
      </w:r>
      <w:r w:rsidRPr="00CF5F3C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Műholdas műsorszór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BS rendszer elemei</w:t>
      </w:r>
    </w:p>
    <w:p w:rsidR="00C668F3" w:rsidRPr="00CF5F3C" w:rsidRDefault="00C668F3" w:rsidP="00850C1E">
      <w:pPr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DBS rendszerrel kialakított sugárzás előnye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özvetlen műholdas műsorszór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Geostacionáriu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pályán keringő műhold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műhold helyzete a Földhöz képest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legfontosabb műholdak Európa felett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CF5F3C">
        <w:rPr>
          <w:rFonts w:ascii="Times New Roman" w:hAnsi="Times New Roman"/>
          <w:sz w:val="24"/>
          <w:szCs w:val="24"/>
        </w:rPr>
        <w:t>eleváció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zög értelmez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CF5F3C">
        <w:rPr>
          <w:rFonts w:ascii="Times New Roman" w:hAnsi="Times New Roman"/>
          <w:sz w:val="24"/>
          <w:szCs w:val="24"/>
        </w:rPr>
        <w:t>azimu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zög értelmez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lkalmazott moduláció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nalóg FM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rekvenciasávo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Magyar műholdas műsorok </w:t>
      </w:r>
      <w:proofErr w:type="spellStart"/>
      <w:r w:rsidRPr="00CF5F3C">
        <w:rPr>
          <w:rFonts w:ascii="Times New Roman" w:hAnsi="Times New Roman"/>
          <w:sz w:val="24"/>
          <w:szCs w:val="24"/>
        </w:rPr>
        <w:t>frekvenciakiosztása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antenna és a kültéri egy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z antennagörbültség és az F/d viszony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 „</w:t>
      </w:r>
      <w:proofErr w:type="spellStart"/>
      <w:r w:rsidRPr="00CF5F3C">
        <w:rPr>
          <w:rFonts w:ascii="Times New Roman" w:hAnsi="Times New Roman"/>
          <w:sz w:val="24"/>
          <w:szCs w:val="24"/>
        </w:rPr>
        <w:t>polarmoun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” követés 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űholdas fej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ültéri egység eleme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j típuso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Beltéri egy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Beltéri egység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Negatív frekvenciamoduláció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Áthidalt T-taggal megvalósított </w:t>
      </w:r>
      <w:proofErr w:type="spellStart"/>
      <w:r w:rsidRPr="00CF5F3C">
        <w:rPr>
          <w:rFonts w:ascii="Times New Roman" w:hAnsi="Times New Roman"/>
          <w:sz w:val="24"/>
          <w:szCs w:val="24"/>
        </w:rPr>
        <w:t>deemfázis</w:t>
      </w:r>
      <w:proofErr w:type="spellEnd"/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Beltéri egység csatlakozási lehetősége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gitális műholdas műsorszór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gitális műholdas műsorszórás jellemzői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gitális műholdvevő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M-mikr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rendszer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M-mikr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rendszerjellemzői, felépítés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M-mikr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dórendszer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M-mikr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dóantenn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Jel- és zajszintek a mikrohullámú összeköttetésben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M-mikr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vevőantenná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AM-mikro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kültéri és beltéri egysége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ábeltelevíziós rendszere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lapfogalma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rekvenciamultiplex-elv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sillapít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eflexió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Jelszint mérése, számítása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rősíté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Zavartartás, zavarvédettség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rekvenciatartományo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álózati topológiá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Csillagpontos (mellékágas, sugaras)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lfűzéses (leágazásos)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jállomás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Hálózati építőelemek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</w:rPr>
      </w:pPr>
    </w:p>
    <w:p w:rsidR="00C668F3" w:rsidRPr="00CF5F3C" w:rsidRDefault="00C668F3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:rsidR="007B549E" w:rsidRPr="00CF5F3C" w:rsidRDefault="00AD3A9F" w:rsidP="00850C1E">
      <w:pPr>
        <w:spacing w:after="0" w:line="240" w:lineRule="auto"/>
        <w:ind w:left="950" w:firstLine="14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aktanterem</w:t>
      </w:r>
    </w:p>
    <w:p w:rsidR="00C668F3" w:rsidRPr="00CF5F3C" w:rsidRDefault="00C668F3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8F3" w:rsidRPr="00CF5F3C" w:rsidRDefault="00C668F3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D57845" w:rsidRPr="00CF5F3C" w:rsidRDefault="00D57845" w:rsidP="00D57845">
      <w:pPr>
        <w:widowControl w:val="0"/>
        <w:suppressAutoHyphens/>
        <w:spacing w:after="0" w:line="240" w:lineRule="auto"/>
        <w:ind w:left="1452"/>
        <w:rPr>
          <w:rFonts w:ascii="Times New Roman" w:hAnsi="Times New Roman"/>
          <w:b/>
          <w:i/>
          <w:sz w:val="24"/>
          <w:szCs w:val="24"/>
        </w:rPr>
      </w:pPr>
    </w:p>
    <w:p w:rsidR="00C668F3" w:rsidRPr="00CF5F3C" w:rsidRDefault="00942B04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4.5.1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C668F3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p w:rsidR="00C668F3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ab/>
      </w:r>
      <w:r w:rsidRPr="00CF5F3C">
        <w:rPr>
          <w:rFonts w:ascii="Times New Roman" w:hAnsi="Times New Roman"/>
          <w:bCs/>
          <w:i/>
          <w:sz w:val="24"/>
          <w:szCs w:val="24"/>
        </w:rPr>
        <w:t>Magyarázat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Szemléltetés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Szimuláció</w:t>
      </w:r>
    </w:p>
    <w:p w:rsidR="00D57845" w:rsidRPr="00CF5F3C" w:rsidRDefault="00D57845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</w:p>
    <w:p w:rsidR="00C668F3" w:rsidRPr="00CF5F3C" w:rsidRDefault="00942B04" w:rsidP="007A08D3">
      <w:pPr>
        <w:spacing w:after="0" w:line="240" w:lineRule="auto"/>
        <w:ind w:left="1418"/>
        <w:jc w:val="both"/>
        <w:rPr>
          <w:rFonts w:ascii="Times New Roman" w:hAnsi="Times New Roman"/>
          <w:iCs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4.5.2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C668F3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p w:rsidR="007B549E" w:rsidRPr="00CF5F3C" w:rsidRDefault="00AD3A9F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Hallott szöveg feladattal vezetett feldolgozása</w:t>
      </w:r>
    </w:p>
    <w:p w:rsidR="007B549E" w:rsidRPr="00CF5F3C" w:rsidRDefault="00AD3A9F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Információk feladattal vezetett feldolgozása</w:t>
      </w:r>
    </w:p>
    <w:p w:rsidR="007B549E" w:rsidRPr="00CF5F3C" w:rsidRDefault="00AD3A9F" w:rsidP="007A08D3">
      <w:pPr>
        <w:spacing w:after="0" w:line="240" w:lineRule="auto"/>
        <w:ind w:left="1418"/>
        <w:jc w:val="both"/>
        <w:rPr>
          <w:rFonts w:ascii="Times New Roman" w:hAnsi="Times New Roman"/>
          <w:iCs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>Olvasott szöveg feldolgozása jegyzeteléssel</w:t>
      </w:r>
    </w:p>
    <w:p w:rsidR="00C668F3" w:rsidRPr="00CF5F3C" w:rsidRDefault="00AD3A9F" w:rsidP="00850C1E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  <w:r w:rsidRPr="00CF5F3C">
        <w:rPr>
          <w:rFonts w:ascii="Times New Roman" w:hAnsi="Times New Roman"/>
          <w:iCs/>
        </w:rPr>
        <w:tab/>
      </w:r>
      <w:r w:rsidRPr="00CF5F3C">
        <w:rPr>
          <w:rFonts w:ascii="Times New Roman" w:hAnsi="Times New Roman"/>
          <w:iCs/>
        </w:rPr>
        <w:tab/>
      </w:r>
    </w:p>
    <w:p w:rsidR="00C668F3" w:rsidRPr="00CF5F3C" w:rsidRDefault="00C668F3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F5F3C">
        <w:rPr>
          <w:rFonts w:ascii="Times New Roman" w:hAnsi="Times New Roman"/>
          <w:b/>
          <w:sz w:val="24"/>
          <w:szCs w:val="24"/>
        </w:rPr>
        <w:t>tantárgy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értékelésének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7B549E" w:rsidRPr="00CF5F3C" w:rsidRDefault="00B3506C" w:rsidP="00850C1E">
      <w:pPr>
        <w:pStyle w:val="Listaszerbekezds"/>
        <w:widowControl w:val="0"/>
        <w:suppressAutoHyphens/>
        <w:spacing w:after="0" w:line="240" w:lineRule="auto"/>
        <w:ind w:left="1092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nemzeti köznevelésről szóló 2011.évi CXC. 54. § (2) a) pontja szerinti értékeléssel</w:t>
      </w:r>
    </w:p>
    <w:p w:rsidR="00AC066F" w:rsidRPr="00CF5F3C" w:rsidRDefault="00AC06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57B" w:rsidRPr="00CF5F3C" w:rsidRDefault="00BD257B" w:rsidP="00942B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2DFA" w:rsidRPr="00CF5F3C" w:rsidRDefault="002E57ED" w:rsidP="00850C1E">
      <w:pPr>
        <w:widowControl w:val="0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F5F3C">
        <w:rPr>
          <w:rFonts w:ascii="Times New Roman" w:hAnsi="Times New Roman"/>
          <w:b/>
          <w:sz w:val="24"/>
          <w:szCs w:val="24"/>
          <w:lang w:eastAsia="hu-HU"/>
        </w:rPr>
        <w:t>Audio</w:t>
      </w:r>
      <w:proofErr w:type="spellEnd"/>
      <w:r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C668F3"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és </w:t>
      </w:r>
      <w:proofErr w:type="spellStart"/>
      <w:proofErr w:type="gramStart"/>
      <w:r w:rsidR="00C668F3" w:rsidRPr="00CF5F3C">
        <w:rPr>
          <w:rFonts w:ascii="Times New Roman" w:hAnsi="Times New Roman"/>
          <w:b/>
          <w:sz w:val="24"/>
          <w:szCs w:val="24"/>
          <w:lang w:eastAsia="hu-HU"/>
        </w:rPr>
        <w:t>vizuáltechnika</w:t>
      </w:r>
      <w:proofErr w:type="spellEnd"/>
      <w:r w:rsidR="00C668F3"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362DFA"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 gyakorlat</w:t>
      </w:r>
      <w:proofErr w:type="gramEnd"/>
      <w:r w:rsidR="0069297E" w:rsidRPr="00CF5F3C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69297E" w:rsidRPr="00CF5F3C">
        <w:rPr>
          <w:rFonts w:ascii="Times New Roman" w:hAnsi="Times New Roman"/>
          <w:sz w:val="24"/>
          <w:szCs w:val="24"/>
        </w:rPr>
        <w:tab/>
      </w:r>
      <w:r w:rsidR="00362DFA" w:rsidRPr="00CF5F3C">
        <w:rPr>
          <w:rFonts w:ascii="Times New Roman" w:hAnsi="Times New Roman"/>
          <w:sz w:val="24"/>
          <w:szCs w:val="24"/>
        </w:rPr>
        <w:tab/>
      </w:r>
      <w:r w:rsidR="00D57845" w:rsidRPr="00CF5F3C">
        <w:rPr>
          <w:rFonts w:ascii="Times New Roman" w:hAnsi="Times New Roman"/>
          <w:sz w:val="24"/>
          <w:szCs w:val="24"/>
        </w:rPr>
        <w:tab/>
      </w:r>
      <w:r w:rsidR="00D57845" w:rsidRPr="00CF5F3C">
        <w:rPr>
          <w:rFonts w:ascii="Times New Roman" w:hAnsi="Times New Roman"/>
          <w:sz w:val="24"/>
          <w:szCs w:val="24"/>
        </w:rPr>
        <w:tab/>
      </w:r>
      <w:r w:rsidR="00F021B3" w:rsidRPr="00CF5F3C">
        <w:rPr>
          <w:rFonts w:ascii="Times New Roman" w:hAnsi="Times New Roman"/>
          <w:b/>
          <w:sz w:val="24"/>
          <w:szCs w:val="24"/>
        </w:rPr>
        <w:t>372</w:t>
      </w:r>
      <w:r w:rsidR="00EA255B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362DFA" w:rsidRPr="00CF5F3C">
        <w:rPr>
          <w:rFonts w:ascii="Times New Roman" w:hAnsi="Times New Roman"/>
          <w:b/>
          <w:sz w:val="24"/>
          <w:szCs w:val="24"/>
        </w:rPr>
        <w:t>óra</w:t>
      </w:r>
    </w:p>
    <w:p w:rsidR="00362DFA" w:rsidRPr="00CF5F3C" w:rsidRDefault="00362DFA" w:rsidP="00850C1E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362DFA" w:rsidRPr="00CF5F3C" w:rsidRDefault="004C6D37" w:rsidP="00850C1E">
      <w:pPr>
        <w:numPr>
          <w:ilvl w:val="1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362DFA" w:rsidRPr="00CF5F3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362DFA" w:rsidRPr="00CF5F3C" w:rsidRDefault="00A967A0" w:rsidP="00AC066F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tanulók legyenek képesek elektronikus rendszerek üzembe helyezésére, a meghibásodott egységek hibáinak megállapítására. A gyakorlatok során a tanulók sajátítsák el a gyakorlati munkához szükséges fogásokat, módszereket.</w:t>
      </w:r>
    </w:p>
    <w:p w:rsidR="00362DFA" w:rsidRPr="00CF5F3C" w:rsidRDefault="00362DFA" w:rsidP="00094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2DFA" w:rsidRPr="00CF5F3C" w:rsidRDefault="004C6D37" w:rsidP="00850C1E">
      <w:pPr>
        <w:widowControl w:val="0"/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362DFA" w:rsidRPr="00CF5F3C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7B549E" w:rsidRPr="00CF5F3C" w:rsidRDefault="004A3BF8" w:rsidP="00AC066F">
      <w:pPr>
        <w:pStyle w:val="Listaszerbekezds"/>
        <w:widowControl w:val="0"/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tantárgy a képzés bemeneti feltételeként megjelölt elektronikai műszerész szakma szakmai tartalmaira épül </w:t>
      </w:r>
    </w:p>
    <w:p w:rsidR="00362DFA" w:rsidRPr="00CF5F3C" w:rsidRDefault="00362DFA" w:rsidP="00850C1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DFA" w:rsidRPr="00CF5F3C" w:rsidRDefault="00362DFA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Témakörök</w:t>
      </w:r>
    </w:p>
    <w:p w:rsidR="00D57845" w:rsidRPr="00CF5F3C" w:rsidRDefault="00D57845" w:rsidP="00D57845">
      <w:pPr>
        <w:widowControl w:val="0"/>
        <w:suppressAutoHyphens/>
        <w:spacing w:after="0" w:line="240" w:lineRule="auto"/>
        <w:ind w:left="1452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387F8E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 xml:space="preserve">Alkalmazástechnika </w:t>
      </w:r>
      <w:proofErr w:type="gramStart"/>
      <w:r w:rsidR="00362DFA" w:rsidRPr="00CF5F3C">
        <w:rPr>
          <w:rFonts w:ascii="Times New Roman" w:hAnsi="Times New Roman"/>
          <w:b/>
          <w:sz w:val="24"/>
          <w:szCs w:val="24"/>
        </w:rPr>
        <w:t>gyakorla</w:t>
      </w:r>
      <w:r w:rsidRPr="00CF5F3C">
        <w:rPr>
          <w:rFonts w:ascii="Times New Roman" w:hAnsi="Times New Roman"/>
          <w:b/>
          <w:sz w:val="24"/>
          <w:szCs w:val="24"/>
        </w:rPr>
        <w:t>t</w:t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362DFA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902262" w:rsidRPr="00CF5F3C">
        <w:rPr>
          <w:rFonts w:ascii="Times New Roman" w:hAnsi="Times New Roman"/>
          <w:b/>
          <w:i/>
          <w:sz w:val="24"/>
          <w:szCs w:val="24"/>
        </w:rPr>
        <w:t>12</w:t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4</w:t>
      </w:r>
      <w:proofErr w:type="gramEnd"/>
      <w:r w:rsidR="00902262" w:rsidRPr="00CF5F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2DFA" w:rsidRPr="00CF5F3C">
        <w:rPr>
          <w:rFonts w:ascii="Times New Roman" w:hAnsi="Times New Roman"/>
          <w:b/>
          <w:i/>
          <w:sz w:val="24"/>
          <w:szCs w:val="24"/>
        </w:rPr>
        <w:t>óra</w:t>
      </w:r>
    </w:p>
    <w:p w:rsidR="007B549E" w:rsidRPr="00CF5F3C" w:rsidRDefault="00B07425" w:rsidP="00850C1E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öbbfokozatú erősítő megépítése és vizsgálata </w:t>
      </w:r>
      <w:r w:rsidRPr="00CF5F3C">
        <w:rPr>
          <w:rFonts w:ascii="Times New Roman" w:hAnsi="Times New Roman"/>
          <w:sz w:val="24"/>
          <w:szCs w:val="24"/>
        </w:rPr>
        <w:t>különböző</w:t>
      </w:r>
      <w:r w:rsidR="0069297E" w:rsidRPr="00CF5F3C">
        <w:rPr>
          <w:rFonts w:ascii="Times New Roman" w:hAnsi="Times New Roman"/>
          <w:sz w:val="24"/>
          <w:szCs w:val="24"/>
        </w:rPr>
        <w:t xml:space="preserve"> (galvanikus, R-C, transzformátoros) </w:t>
      </w:r>
      <w:r w:rsidRPr="00CF5F3C">
        <w:rPr>
          <w:rFonts w:ascii="Times New Roman" w:hAnsi="Times New Roman"/>
          <w:sz w:val="24"/>
          <w:szCs w:val="24"/>
        </w:rPr>
        <w:t>csatolási megoldásokkal</w:t>
      </w:r>
      <w:r w:rsidR="0069297E" w:rsidRPr="00CF5F3C">
        <w:rPr>
          <w:rFonts w:ascii="Times New Roman" w:hAnsi="Times New Roman"/>
          <w:sz w:val="24"/>
          <w:szCs w:val="24"/>
        </w:rPr>
        <w:t>.</w:t>
      </w:r>
    </w:p>
    <w:p w:rsidR="007B549E" w:rsidRPr="00CF5F3C" w:rsidRDefault="00362DFA" w:rsidP="00850C1E">
      <w:pPr>
        <w:spacing w:after="0" w:line="240" w:lineRule="auto"/>
        <w:ind w:left="2127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F5F3C">
        <w:rPr>
          <w:rFonts w:ascii="Times New Roman" w:hAnsi="Times New Roman"/>
          <w:sz w:val="24"/>
          <w:szCs w:val="24"/>
        </w:rPr>
        <w:t>Munkaponti jellemzők ellenőrzése</w:t>
      </w:r>
      <w:r w:rsidRPr="00CF5F3C">
        <w:rPr>
          <w:rFonts w:ascii="Times New Roman" w:hAnsi="Times New Roman"/>
          <w:sz w:val="24"/>
          <w:szCs w:val="24"/>
        </w:rPr>
        <w:br/>
        <w:t>Erősítés beállítása potenciométer segítségével</w:t>
      </w:r>
      <w:r w:rsidRPr="00CF5F3C">
        <w:rPr>
          <w:rFonts w:ascii="Times New Roman" w:hAnsi="Times New Roman"/>
          <w:sz w:val="24"/>
          <w:szCs w:val="24"/>
        </w:rPr>
        <w:br/>
        <w:t>Erősítőjellemzők beállítása és mérése</w:t>
      </w:r>
      <w:r w:rsidRPr="00CF5F3C">
        <w:rPr>
          <w:rFonts w:ascii="Times New Roman" w:hAnsi="Times New Roman"/>
          <w:sz w:val="24"/>
          <w:szCs w:val="24"/>
        </w:rPr>
        <w:br/>
        <w:t xml:space="preserve">Lehetséges hibák felismerése és </w:t>
      </w:r>
      <w:proofErr w:type="gramStart"/>
      <w:r w:rsidRPr="00CF5F3C">
        <w:rPr>
          <w:rFonts w:ascii="Times New Roman" w:hAnsi="Times New Roman"/>
          <w:sz w:val="24"/>
          <w:szCs w:val="24"/>
        </w:rPr>
        <w:t>javítása</w:t>
      </w:r>
      <w:r w:rsidRPr="00CF5F3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.</w:t>
      </w:r>
      <w:proofErr w:type="gramEnd"/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öbbfokozatú erősítő bemérése és javítása</w:t>
      </w:r>
      <w:r w:rsidR="008E0597" w:rsidRPr="00CF5F3C">
        <w:rPr>
          <w:rFonts w:ascii="Times New Roman" w:hAnsi="Times New Roman"/>
          <w:sz w:val="24"/>
          <w:szCs w:val="24"/>
        </w:rPr>
        <w:br/>
        <w:t xml:space="preserve">   </w:t>
      </w:r>
      <w:r w:rsidR="008E0597" w:rsidRPr="00CF5F3C">
        <w:rPr>
          <w:rFonts w:ascii="Times New Roman" w:hAnsi="Times New Roman"/>
          <w:sz w:val="24"/>
          <w:szCs w:val="24"/>
        </w:rPr>
        <w:tab/>
      </w:r>
      <w:r w:rsidR="008E0597" w:rsidRPr="00CF5F3C">
        <w:rPr>
          <w:rFonts w:ascii="Times New Roman" w:hAnsi="Times New Roman"/>
          <w:sz w:val="24"/>
          <w:szCs w:val="24"/>
        </w:rPr>
        <w:tab/>
        <w:t>Munkaponti jellemzők ellenőrzése</w:t>
      </w:r>
      <w:r w:rsidR="00387F8E" w:rsidRPr="00CF5F3C">
        <w:rPr>
          <w:rFonts w:ascii="Times New Roman" w:hAnsi="Times New Roman"/>
          <w:sz w:val="24"/>
          <w:szCs w:val="24"/>
        </w:rPr>
        <w:t>, mérése</w:t>
      </w:r>
      <w:r w:rsidR="008E0597" w:rsidRPr="00CF5F3C">
        <w:rPr>
          <w:rFonts w:ascii="Times New Roman" w:hAnsi="Times New Roman"/>
          <w:sz w:val="24"/>
          <w:szCs w:val="24"/>
        </w:rPr>
        <w:br/>
        <w:t xml:space="preserve"> </w:t>
      </w:r>
      <w:r w:rsidR="008E0597" w:rsidRPr="00CF5F3C">
        <w:rPr>
          <w:rFonts w:ascii="Times New Roman" w:hAnsi="Times New Roman"/>
          <w:sz w:val="24"/>
          <w:szCs w:val="24"/>
        </w:rPr>
        <w:tab/>
      </w:r>
      <w:r w:rsidR="008E0597" w:rsidRPr="00CF5F3C">
        <w:rPr>
          <w:rFonts w:ascii="Times New Roman" w:hAnsi="Times New Roman"/>
          <w:sz w:val="24"/>
          <w:szCs w:val="24"/>
        </w:rPr>
        <w:tab/>
        <w:t>Erősítőjellemzők mérése</w:t>
      </w:r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élessávú erősítő kapcsolás vizsgálata</w:t>
      </w:r>
    </w:p>
    <w:p w:rsidR="008E0597" w:rsidRPr="00CF5F3C" w:rsidRDefault="008E0597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unkaponti jellemzők ellenőrzése</w:t>
      </w:r>
      <w:r w:rsidRPr="00CF5F3C">
        <w:rPr>
          <w:rFonts w:ascii="Times New Roman" w:hAnsi="Times New Roman"/>
          <w:sz w:val="24"/>
          <w:szCs w:val="24"/>
        </w:rPr>
        <w:br/>
        <w:t xml:space="preserve">          </w:t>
      </w:r>
      <w:r w:rsidRPr="00CF5F3C">
        <w:rPr>
          <w:rFonts w:ascii="Times New Roman" w:hAnsi="Times New Roman"/>
          <w:sz w:val="24"/>
          <w:szCs w:val="24"/>
        </w:rPr>
        <w:tab/>
        <w:t>Erősítőjellemzők mérése</w:t>
      </w:r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Hangolt erősítő kapcsolás vizsgálata</w:t>
      </w:r>
    </w:p>
    <w:p w:rsidR="008E0597" w:rsidRPr="00CF5F3C" w:rsidRDefault="008E0597" w:rsidP="00850C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unkaponti jellemzők ellenőrzése</w:t>
      </w:r>
      <w:r w:rsidR="00387F8E" w:rsidRPr="00CF5F3C">
        <w:rPr>
          <w:rFonts w:ascii="Times New Roman" w:hAnsi="Times New Roman"/>
          <w:sz w:val="24"/>
          <w:szCs w:val="24"/>
        </w:rPr>
        <w:t>, mérése</w:t>
      </w:r>
      <w:r w:rsidRPr="00CF5F3C">
        <w:rPr>
          <w:rFonts w:ascii="Times New Roman" w:hAnsi="Times New Roman"/>
          <w:sz w:val="24"/>
          <w:szCs w:val="24"/>
        </w:rPr>
        <w:br/>
        <w:t xml:space="preserve"> </w:t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rősítőjellemzők mérése</w:t>
      </w:r>
    </w:p>
    <w:p w:rsidR="007B549E" w:rsidRPr="00CF5F3C" w:rsidRDefault="00B07425" w:rsidP="00850C1E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Teljesítmény erősítő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</w:t>
      </w:r>
    </w:p>
    <w:p w:rsidR="007B549E" w:rsidRPr="00CF5F3C" w:rsidRDefault="008E0597" w:rsidP="00850C1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Munkaponti jellemzők ellenőrzése</w:t>
      </w:r>
      <w:r w:rsidR="00387F8E" w:rsidRPr="00CF5F3C">
        <w:rPr>
          <w:rFonts w:ascii="Times New Roman" w:hAnsi="Times New Roman"/>
          <w:sz w:val="24"/>
          <w:szCs w:val="24"/>
        </w:rPr>
        <w:t>, mérése</w:t>
      </w:r>
      <w:r w:rsidRPr="00CF5F3C">
        <w:rPr>
          <w:rFonts w:ascii="Times New Roman" w:hAnsi="Times New Roman"/>
          <w:sz w:val="24"/>
          <w:szCs w:val="24"/>
        </w:rPr>
        <w:br/>
        <w:t xml:space="preserve"> </w:t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rősítőjellemzők mérése</w:t>
      </w:r>
    </w:p>
    <w:p w:rsidR="00CE652A" w:rsidRPr="00CF5F3C" w:rsidRDefault="00362DFA" w:rsidP="00CE6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695B09" w:rsidRPr="00CF5F3C">
        <w:rPr>
          <w:rFonts w:ascii="Times New Roman" w:hAnsi="Times New Roman"/>
          <w:sz w:val="24"/>
          <w:szCs w:val="24"/>
        </w:rPr>
        <w:t>Impulzustechnikai áramkör építése, vizsgálata</w:t>
      </w:r>
    </w:p>
    <w:p w:rsidR="00695B09" w:rsidRPr="00CF5F3C" w:rsidRDefault="00695B09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Diszkrét áramköri elemek impulzustechnikai áramkörökben</w:t>
      </w:r>
    </w:p>
    <w:p w:rsidR="00695B09" w:rsidRPr="00CF5F3C" w:rsidRDefault="00695B09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Integráló, </w:t>
      </w:r>
      <w:r w:rsidR="00387F8E" w:rsidRPr="00CF5F3C">
        <w:rPr>
          <w:rFonts w:ascii="Times New Roman" w:hAnsi="Times New Roman"/>
          <w:sz w:val="24"/>
          <w:szCs w:val="24"/>
        </w:rPr>
        <w:t xml:space="preserve">differenciáló áramkör építése, </w:t>
      </w:r>
      <w:r w:rsidRPr="00CF5F3C">
        <w:rPr>
          <w:rFonts w:ascii="Times New Roman" w:hAnsi="Times New Roman"/>
          <w:sz w:val="24"/>
          <w:szCs w:val="24"/>
        </w:rPr>
        <w:t>vizsgálata</w:t>
      </w:r>
    </w:p>
    <w:p w:rsidR="00695B09" w:rsidRPr="00CF5F3C" w:rsidRDefault="00695B09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Műveleti erősítővel kialakított impulzustechnikai áramkörök </w:t>
      </w:r>
      <w:r w:rsidR="00387F8E" w:rsidRPr="00CF5F3C">
        <w:rPr>
          <w:rFonts w:ascii="Times New Roman" w:hAnsi="Times New Roman"/>
          <w:sz w:val="24"/>
          <w:szCs w:val="24"/>
        </w:rPr>
        <w:t>vizsgálata</w:t>
      </w:r>
    </w:p>
    <w:p w:rsidR="00695B09" w:rsidRPr="00CF5F3C" w:rsidRDefault="00695B09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Astabi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CF5F3C">
        <w:rPr>
          <w:rFonts w:ascii="Times New Roman" w:hAnsi="Times New Roman"/>
          <w:sz w:val="24"/>
          <w:szCs w:val="24"/>
        </w:rPr>
        <w:t>monostabi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multivibrátor kapcsolás </w:t>
      </w:r>
      <w:r w:rsidR="00387F8E" w:rsidRPr="00CF5F3C">
        <w:rPr>
          <w:rFonts w:ascii="Times New Roman" w:hAnsi="Times New Roman"/>
          <w:sz w:val="24"/>
          <w:szCs w:val="24"/>
        </w:rPr>
        <w:t>mérése</w:t>
      </w:r>
      <w:r w:rsidRPr="00CF5F3C">
        <w:rPr>
          <w:rFonts w:ascii="Times New Roman" w:hAnsi="Times New Roman"/>
          <w:sz w:val="24"/>
          <w:szCs w:val="24"/>
        </w:rPr>
        <w:t xml:space="preserve"> </w:t>
      </w:r>
    </w:p>
    <w:p w:rsidR="00695B09" w:rsidRPr="00CF5F3C" w:rsidRDefault="00695B09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Bistabi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és Schmitt –</w:t>
      </w:r>
      <w:proofErr w:type="spellStart"/>
      <w:r w:rsidRPr="00CF5F3C">
        <w:rPr>
          <w:rFonts w:ascii="Times New Roman" w:hAnsi="Times New Roman"/>
          <w:sz w:val="24"/>
          <w:szCs w:val="24"/>
        </w:rPr>
        <w:t>trigge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F3C">
        <w:rPr>
          <w:rFonts w:ascii="Times New Roman" w:hAnsi="Times New Roman"/>
          <w:sz w:val="24"/>
          <w:szCs w:val="24"/>
        </w:rPr>
        <w:t xml:space="preserve">kapcsolás  </w:t>
      </w:r>
      <w:r w:rsidR="00387F8E" w:rsidRPr="00CF5F3C">
        <w:rPr>
          <w:rFonts w:ascii="Times New Roman" w:hAnsi="Times New Roman"/>
          <w:sz w:val="24"/>
          <w:szCs w:val="24"/>
        </w:rPr>
        <w:t>vizsgálata</w:t>
      </w:r>
      <w:proofErr w:type="gramEnd"/>
    </w:p>
    <w:p w:rsidR="007B549E" w:rsidRPr="00CF5F3C" w:rsidRDefault="00362DFA" w:rsidP="00850C1E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Digitális áramköri családok, kombinációs hálózatok alkalmazása, vizsgálata.</w:t>
      </w:r>
    </w:p>
    <w:p w:rsidR="007B549E" w:rsidRPr="00CF5F3C" w:rsidRDefault="00B07425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DTL, TTL és CMOS áramkörök jellemzőinek értelmezése </w:t>
      </w:r>
      <w:proofErr w:type="spellStart"/>
      <w:r w:rsidRPr="00CF5F3C">
        <w:rPr>
          <w:rFonts w:ascii="Times New Roman" w:hAnsi="Times New Roman"/>
          <w:sz w:val="24"/>
          <w:szCs w:val="24"/>
        </w:rPr>
        <w:t>atalógusadatok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lapján. </w:t>
      </w:r>
    </w:p>
    <w:p w:rsidR="007B549E" w:rsidRPr="00CF5F3C" w:rsidRDefault="00B07425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lapkapuk, kombinációs hálózatok megépítése, jellemzőinek vizsgálata</w:t>
      </w:r>
    </w:p>
    <w:p w:rsidR="007B549E" w:rsidRPr="00CF5F3C" w:rsidRDefault="00B07425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orrendi hálózatok alkalmazása és vizsgálata</w:t>
      </w:r>
    </w:p>
    <w:p w:rsidR="007B549E" w:rsidRPr="00CF5F3C" w:rsidRDefault="00B07425" w:rsidP="00850C1E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ároló áramkörök jellemzőinek értelmezése katalógusadatok alapján.</w:t>
      </w:r>
    </w:p>
    <w:p w:rsidR="007B549E" w:rsidRPr="00CF5F3C" w:rsidRDefault="00B07425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Számláló áramkörök megépítése, jellemzőinek vizsgálata.</w:t>
      </w:r>
    </w:p>
    <w:p w:rsidR="007B549E" w:rsidRPr="00CF5F3C" w:rsidRDefault="00B07425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proofErr w:type="spellStart"/>
      <w:r w:rsidRPr="00CF5F3C">
        <w:rPr>
          <w:rFonts w:ascii="Times New Roman" w:hAnsi="Times New Roman"/>
          <w:sz w:val="24"/>
          <w:szCs w:val="24"/>
        </w:rPr>
        <w:t>Optoelektronikai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eszközök, kódolók vizsgálata</w:t>
      </w:r>
      <w:r w:rsidR="00362DFA" w:rsidRPr="00CF5F3C">
        <w:rPr>
          <w:rFonts w:ascii="Times New Roman" w:hAnsi="Times New Roman"/>
          <w:sz w:val="24"/>
          <w:szCs w:val="24"/>
        </w:rPr>
        <w:t xml:space="preserve"> </w:t>
      </w:r>
    </w:p>
    <w:p w:rsidR="00551678" w:rsidRPr="00CF5F3C" w:rsidRDefault="00551678" w:rsidP="00850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Szerelési gyakorlat</w:t>
      </w:r>
      <w:r w:rsidR="00B07425" w:rsidRPr="00CF5F3C">
        <w:rPr>
          <w:rFonts w:ascii="Times New Roman" w:hAnsi="Times New Roman"/>
          <w:sz w:val="24"/>
          <w:szCs w:val="24"/>
        </w:rPr>
        <w:tab/>
      </w:r>
    </w:p>
    <w:p w:rsidR="00362DFA" w:rsidRPr="00CF5F3C" w:rsidRDefault="00551678" w:rsidP="00942B04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villamos kapcsolási rajzok és utasítások alapján áramkörök és készülékek megépítése.</w:t>
      </w:r>
      <w:r w:rsidRPr="00CF5F3C">
        <w:rPr>
          <w:rFonts w:ascii="Times New Roman" w:hAnsi="Times New Roman"/>
          <w:sz w:val="24"/>
          <w:szCs w:val="24"/>
        </w:rPr>
        <w:br/>
        <w:t>Az elkészült áramkörök, készülékek beüzemelése, beállítása, behangolása, a szükséges mérések elvégzése</w:t>
      </w:r>
    </w:p>
    <w:p w:rsidR="00362DFA" w:rsidRPr="00CF5F3C" w:rsidRDefault="00362DFA" w:rsidP="00850C1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362DFA" w:rsidP="00CE652A">
      <w:pPr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Elektroakusztika</w:t>
      </w:r>
      <w:r w:rsidR="00455423" w:rsidRPr="00CF5F3C">
        <w:rPr>
          <w:rFonts w:ascii="Times New Roman" w:hAnsi="Times New Roman"/>
          <w:b/>
          <w:sz w:val="24"/>
          <w:szCs w:val="24"/>
        </w:rPr>
        <w:t>i</w:t>
      </w:r>
      <w:r w:rsidR="00440952" w:rsidRPr="00CF5F3C">
        <w:rPr>
          <w:rFonts w:ascii="Times New Roman" w:hAnsi="Times New Roman"/>
          <w:b/>
          <w:sz w:val="24"/>
          <w:szCs w:val="24"/>
        </w:rPr>
        <w:t xml:space="preserve"> </w:t>
      </w:r>
      <w:r w:rsidR="00D36928" w:rsidRPr="00CF5F3C">
        <w:rPr>
          <w:rFonts w:ascii="Times New Roman" w:hAnsi="Times New Roman"/>
          <w:b/>
          <w:sz w:val="24"/>
          <w:szCs w:val="24"/>
        </w:rPr>
        <w:t>mérés</w:t>
      </w:r>
      <w:r w:rsidR="00455423" w:rsidRPr="00CF5F3C">
        <w:rPr>
          <w:rFonts w:ascii="Times New Roman" w:hAnsi="Times New Roman"/>
          <w:b/>
          <w:sz w:val="24"/>
          <w:szCs w:val="24"/>
        </w:rPr>
        <w:t>ek</w:t>
      </w:r>
      <w:r w:rsidR="00B22E08" w:rsidRPr="00CF5F3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22E08" w:rsidRPr="00CF5F3C">
        <w:rPr>
          <w:rFonts w:ascii="Times New Roman" w:hAnsi="Times New Roman"/>
          <w:b/>
          <w:sz w:val="24"/>
          <w:szCs w:val="24"/>
        </w:rPr>
        <w:t>gyakorlat</w:t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D36928" w:rsidRPr="00CF5F3C">
        <w:rPr>
          <w:rFonts w:ascii="Times New Roman" w:hAnsi="Times New Roman"/>
          <w:b/>
          <w:i/>
          <w:sz w:val="24"/>
          <w:szCs w:val="24"/>
        </w:rPr>
        <w:t>12</w:t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4</w:t>
      </w:r>
      <w:proofErr w:type="gramEnd"/>
      <w:r w:rsidR="00D36928" w:rsidRPr="00CF5F3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i/>
          <w:sz w:val="24"/>
          <w:szCs w:val="24"/>
        </w:rPr>
        <w:t>óra</w:t>
      </w:r>
    </w:p>
    <w:p w:rsidR="00440952" w:rsidRPr="00CF5F3C" w:rsidRDefault="0044095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ktív hangszínszabályzó jellemzőinek mérése</w:t>
      </w:r>
    </w:p>
    <w:p w:rsidR="006A5AF5" w:rsidRPr="00CF5F3C" w:rsidRDefault="00440952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Áramfelvét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Vezérlés nélkü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maximális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kivezérlés eseté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ivezérelhetőség</w:t>
      </w:r>
    </w:p>
    <w:p w:rsidR="0044095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Bemeneti ellenállás</w:t>
      </w:r>
    </w:p>
    <w:p w:rsidR="0044095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imeneti ellenállás</w:t>
      </w:r>
    </w:p>
    <w:p w:rsidR="0044095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szültség erősítés</w:t>
      </w:r>
    </w:p>
    <w:p w:rsidR="0044095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Áramerősítés</w:t>
      </w:r>
    </w:p>
    <w:p w:rsidR="0044095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eljesítményerősítés</w:t>
      </w:r>
    </w:p>
    <w:p w:rsidR="00440952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Átviteli karakterisztika meghatározása </w:t>
      </w:r>
    </w:p>
    <w:p w:rsidR="006A5AF5" w:rsidRPr="00CF5F3C" w:rsidRDefault="006A5AF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Végerősítő mérése, vizsgálata</w:t>
      </w:r>
    </w:p>
    <w:p w:rsidR="007B549E" w:rsidRPr="00CF5F3C" w:rsidRDefault="006A5AF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Munkaponti adatok meghatározása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ivezérelhetőség mérés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Bemeneti </w:t>
      </w:r>
      <w:proofErr w:type="gramStart"/>
      <w:r w:rsidRPr="00CF5F3C">
        <w:rPr>
          <w:rFonts w:ascii="Times New Roman" w:hAnsi="Times New Roman"/>
          <w:sz w:val="24"/>
          <w:szCs w:val="24"/>
        </w:rPr>
        <w:t>ellenállás mérés</w:t>
      </w:r>
      <w:proofErr w:type="gramEnd"/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Kimeneti </w:t>
      </w:r>
      <w:proofErr w:type="gramStart"/>
      <w:r w:rsidRPr="00CF5F3C">
        <w:rPr>
          <w:rFonts w:ascii="Times New Roman" w:hAnsi="Times New Roman"/>
          <w:sz w:val="24"/>
          <w:szCs w:val="24"/>
        </w:rPr>
        <w:t>ellenállás mérés</w:t>
      </w:r>
      <w:proofErr w:type="gramEnd"/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Feszültség erősítés mérés</w:t>
      </w:r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Áramerősítés mérés</w:t>
      </w:r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Teljesítményerősítés</w:t>
      </w:r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Torzit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vizsgálata</w:t>
      </w:r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 xml:space="preserve">Átviteli karakterisztika meghatározása </w:t>
      </w:r>
    </w:p>
    <w:p w:rsidR="006A5AF5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Érzékenység meghatározása</w:t>
      </w:r>
    </w:p>
    <w:p w:rsidR="00D31C9E" w:rsidRPr="00CF5F3C" w:rsidRDefault="006A5AF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  <w:t>RIAA korrektor vizsgálata</w:t>
      </w:r>
      <w:r w:rsidR="00D31C9E" w:rsidRPr="00CF5F3C">
        <w:rPr>
          <w:rFonts w:ascii="Times New Roman" w:hAnsi="Times New Roman"/>
          <w:sz w:val="24"/>
          <w:szCs w:val="24"/>
        </w:rPr>
        <w:t xml:space="preserve"> </w:t>
      </w:r>
    </w:p>
    <w:p w:rsidR="00D31C9E" w:rsidRPr="00CF5F3C" w:rsidRDefault="00D31C9E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Munkaponti adatok meghatározása</w:t>
      </w:r>
      <w:r w:rsidR="00B07425" w:rsidRPr="00CF5F3C">
        <w:rPr>
          <w:rFonts w:ascii="Times New Roman" w:hAnsi="Times New Roman"/>
          <w:sz w:val="24"/>
          <w:szCs w:val="24"/>
        </w:rPr>
        <w:tab/>
      </w:r>
    </w:p>
    <w:p w:rsidR="00D31C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ivezérelhetőség mérése</w:t>
      </w:r>
    </w:p>
    <w:p w:rsidR="00D31C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Bemeneti </w:t>
      </w:r>
      <w:proofErr w:type="gramStart"/>
      <w:r w:rsidRPr="00CF5F3C">
        <w:rPr>
          <w:rFonts w:ascii="Times New Roman" w:hAnsi="Times New Roman"/>
          <w:sz w:val="24"/>
          <w:szCs w:val="24"/>
        </w:rPr>
        <w:t>ellenállás mérés</w:t>
      </w:r>
      <w:proofErr w:type="gramEnd"/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Kimeneti </w:t>
      </w:r>
      <w:proofErr w:type="gramStart"/>
      <w:r w:rsidRPr="00CF5F3C">
        <w:rPr>
          <w:rFonts w:ascii="Times New Roman" w:hAnsi="Times New Roman"/>
          <w:sz w:val="24"/>
          <w:szCs w:val="24"/>
        </w:rPr>
        <w:t>ellenállás mérés</w:t>
      </w:r>
      <w:proofErr w:type="gramEnd"/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Áramfelvétel, terhelőáram mérés illesztett terhelés eseté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Átviteli karakterisztika meghatározása</w:t>
      </w:r>
    </w:p>
    <w:p w:rsidR="007B549E" w:rsidRPr="00CF5F3C" w:rsidRDefault="00D31C9E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AM-KF szűrő</w:t>
      </w:r>
    </w:p>
    <w:p w:rsidR="007B549E" w:rsidRPr="00CF5F3C" w:rsidRDefault="00D31C9E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Karakterisztika meghatározása</w:t>
      </w:r>
      <w:proofErr w:type="gramStart"/>
      <w:r w:rsidR="00B07425" w:rsidRPr="00CF5F3C">
        <w:rPr>
          <w:rFonts w:ascii="Times New Roman" w:hAnsi="Times New Roman"/>
          <w:sz w:val="24"/>
          <w:szCs w:val="24"/>
        </w:rPr>
        <w:t>,Jelleggörbe</w:t>
      </w:r>
      <w:proofErr w:type="gramEnd"/>
      <w:r w:rsidR="00B07425" w:rsidRPr="00CF5F3C">
        <w:rPr>
          <w:rFonts w:ascii="Times New Roman" w:hAnsi="Times New Roman"/>
          <w:sz w:val="24"/>
          <w:szCs w:val="24"/>
        </w:rPr>
        <w:t xml:space="preserve"> felvétele</w:t>
      </w:r>
    </w:p>
    <w:p w:rsidR="007B549E" w:rsidRPr="00CF5F3C" w:rsidRDefault="00D31C9E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ab/>
        <w:t>Hosszúhullám (LW) mérés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Középhullám (</w:t>
      </w:r>
      <w:proofErr w:type="gramStart"/>
      <w:r w:rsidRPr="00CF5F3C">
        <w:rPr>
          <w:rFonts w:ascii="Times New Roman" w:hAnsi="Times New Roman"/>
          <w:sz w:val="24"/>
          <w:szCs w:val="24"/>
        </w:rPr>
        <w:t>MW )mérése</w:t>
      </w:r>
      <w:proofErr w:type="gramEnd"/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Rövidhullám (SW) mérése</w:t>
      </w:r>
    </w:p>
    <w:p w:rsidR="007B549E" w:rsidRPr="00CF5F3C" w:rsidRDefault="00E14906" w:rsidP="00850C1E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proofErr w:type="gramStart"/>
      <w:r w:rsidRPr="00CF5F3C">
        <w:rPr>
          <w:rFonts w:ascii="Times New Roman" w:hAnsi="Times New Roman"/>
          <w:sz w:val="24"/>
          <w:szCs w:val="24"/>
        </w:rPr>
        <w:t>Hangfal</w:t>
      </w:r>
      <w:r w:rsidR="00CB69DE" w:rsidRPr="00CF5F3C">
        <w:rPr>
          <w:rFonts w:ascii="Times New Roman" w:hAnsi="Times New Roman"/>
          <w:sz w:val="24"/>
          <w:szCs w:val="24"/>
        </w:rPr>
        <w:t xml:space="preserve"> mérések</w:t>
      </w:r>
      <w:proofErr w:type="gramEnd"/>
    </w:p>
    <w:p w:rsidR="007B549E" w:rsidRPr="00CF5F3C" w:rsidRDefault="00B07425" w:rsidP="00850C1E">
      <w:pPr>
        <w:spacing w:after="0" w:line="240" w:lineRule="auto"/>
        <w:ind w:left="283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Hangfal átvitelének mérése harmonikus mérőjellel </w:t>
      </w:r>
      <w:proofErr w:type="gramStart"/>
      <w:r w:rsidRPr="00CF5F3C">
        <w:rPr>
          <w:rFonts w:ascii="Times New Roman" w:hAnsi="Times New Roman"/>
          <w:sz w:val="24"/>
          <w:szCs w:val="24"/>
        </w:rPr>
        <w:t>az     50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Hz - 20 kHz tartományban, oktávsávonként (a sávközépi frekvenciákon)</w:t>
      </w:r>
    </w:p>
    <w:p w:rsidR="007B549E" w:rsidRPr="00CF5F3C" w:rsidRDefault="00B07425" w:rsidP="00850C1E">
      <w:pPr>
        <w:spacing w:after="0" w:line="240" w:lineRule="auto"/>
        <w:ind w:left="283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Hangfal frekvenciamenetének és impulzusválaszának mérése az 1 Hz - 25 kHz tartományban szélessávú gerjesztéssel. </w:t>
      </w:r>
    </w:p>
    <w:p w:rsidR="00362DFA" w:rsidRPr="00CF5F3C" w:rsidRDefault="00362DFA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52A" w:rsidRPr="00CF5F3C" w:rsidRDefault="00B07425" w:rsidP="00CE652A">
      <w:pPr>
        <w:pStyle w:val="Listaszerbekezds"/>
        <w:widowControl w:val="0"/>
        <w:numPr>
          <w:ilvl w:val="2"/>
          <w:numId w:val="43"/>
        </w:numPr>
        <w:suppressAutoHyphens/>
        <w:spacing w:after="0" w:line="240" w:lineRule="auto"/>
        <w:ind w:left="1418" w:firstLine="0"/>
        <w:rPr>
          <w:rFonts w:ascii="Times New Roman" w:hAnsi="Times New Roman"/>
          <w:b/>
          <w:sz w:val="24"/>
          <w:szCs w:val="24"/>
        </w:rPr>
      </w:pPr>
      <w:r w:rsidRPr="00CF5F3C">
        <w:rPr>
          <w:rFonts w:ascii="Times New Roman" w:hAnsi="Times New Roman"/>
          <w:b/>
          <w:sz w:val="24"/>
          <w:szCs w:val="24"/>
        </w:rPr>
        <w:t>Televízió mérések</w:t>
      </w:r>
      <w:r w:rsidRPr="00CF5F3C">
        <w:rPr>
          <w:rFonts w:ascii="Times New Roman" w:hAnsi="Times New Roman"/>
          <w:b/>
          <w:sz w:val="24"/>
          <w:szCs w:val="24"/>
        </w:rPr>
        <w:tab/>
      </w:r>
      <w:proofErr w:type="gramStart"/>
      <w:r w:rsidR="00B22E08" w:rsidRPr="00CF5F3C">
        <w:rPr>
          <w:rFonts w:ascii="Times New Roman" w:hAnsi="Times New Roman"/>
          <w:b/>
          <w:sz w:val="24"/>
          <w:szCs w:val="24"/>
        </w:rPr>
        <w:t>gyakorlat</w:t>
      </w:r>
      <w:r w:rsidRPr="00CF5F3C">
        <w:rPr>
          <w:rFonts w:ascii="Times New Roman" w:hAnsi="Times New Roman"/>
          <w:b/>
          <w:sz w:val="24"/>
          <w:szCs w:val="24"/>
        </w:rPr>
        <w:tab/>
      </w:r>
      <w:r w:rsidR="00B22E08" w:rsidRPr="00CF5F3C">
        <w:rPr>
          <w:rFonts w:ascii="Times New Roman" w:hAnsi="Times New Roman"/>
          <w:b/>
          <w:sz w:val="24"/>
          <w:szCs w:val="24"/>
        </w:rPr>
        <w:tab/>
      </w:r>
      <w:r w:rsidR="00B22E08" w:rsidRPr="00CF5F3C">
        <w:rPr>
          <w:rFonts w:ascii="Times New Roman" w:hAnsi="Times New Roman"/>
          <w:b/>
          <w:sz w:val="24"/>
          <w:szCs w:val="24"/>
        </w:rPr>
        <w:tab/>
      </w:r>
      <w:r w:rsidR="00D57845" w:rsidRPr="00CF5F3C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CF5F3C">
        <w:rPr>
          <w:rFonts w:ascii="Times New Roman" w:hAnsi="Times New Roman"/>
          <w:b/>
          <w:i/>
          <w:sz w:val="24"/>
          <w:szCs w:val="24"/>
        </w:rPr>
        <w:t>12</w:t>
      </w:r>
      <w:r w:rsidR="00F021B3" w:rsidRPr="00CF5F3C">
        <w:rPr>
          <w:rFonts w:ascii="Times New Roman" w:hAnsi="Times New Roman"/>
          <w:b/>
          <w:i/>
          <w:sz w:val="24"/>
          <w:szCs w:val="24"/>
        </w:rPr>
        <w:t>4</w:t>
      </w:r>
      <w:proofErr w:type="gramEnd"/>
      <w:r w:rsidRPr="00CF5F3C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D531D0" w:rsidRPr="00CF5F3C" w:rsidRDefault="00D531D0" w:rsidP="00850C1E">
      <w:pPr>
        <w:widowControl w:val="0"/>
        <w:suppressAutoHyphens/>
        <w:spacing w:after="0" w:line="240" w:lineRule="auto"/>
        <w:ind w:left="1418" w:firstLine="60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V képadó vizsgálata, megismerése</w:t>
      </w:r>
    </w:p>
    <w:p w:rsidR="00D531D0" w:rsidRPr="00CF5F3C" w:rsidRDefault="004C6D37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D531D0"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Amplitúdó és frekvencia karakterisztika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Oldalsáv karakterisztika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Négyszögimpulzus átvitel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mplitúdó linearitás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Szinkronszint és </w:t>
      </w:r>
      <w:proofErr w:type="spellStart"/>
      <w:r w:rsidRPr="00CF5F3C">
        <w:rPr>
          <w:rFonts w:ascii="Times New Roman" w:hAnsi="Times New Roman"/>
          <w:sz w:val="24"/>
          <w:szCs w:val="24"/>
        </w:rPr>
        <w:t>kioltószint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stabilitás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Jel-zaj viszony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Bemenő impedancia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Nagyfrekvenciás teljesítmény</w:t>
      </w:r>
    </w:p>
    <w:p w:rsidR="00D531D0" w:rsidRPr="00CF5F3C" w:rsidRDefault="00B07425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Végfokozat hatásfoka</w:t>
      </w:r>
    </w:p>
    <w:p w:rsidR="007B549E" w:rsidRPr="00CF5F3C" w:rsidRDefault="00564528" w:rsidP="00850C1E">
      <w:pPr>
        <w:widowControl w:val="0"/>
        <w:suppressAutoHyphens/>
        <w:spacing w:after="0" w:line="240" w:lineRule="auto"/>
        <w:ind w:left="1414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kép KF erősítő mérés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3" w:firstLine="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Áram teljesítmény </w:t>
      </w:r>
      <w:proofErr w:type="gramStart"/>
      <w:r w:rsidRPr="00CF5F3C">
        <w:rPr>
          <w:rFonts w:ascii="Times New Roman" w:hAnsi="Times New Roman"/>
          <w:sz w:val="24"/>
          <w:szCs w:val="24"/>
        </w:rPr>
        <w:t>felvétel mérés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nyugalmi és</w:t>
      </w:r>
      <w:r w:rsidR="007C402F"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max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F5F3C">
        <w:rPr>
          <w:rFonts w:ascii="Times New Roman" w:hAnsi="Times New Roman"/>
          <w:sz w:val="24"/>
          <w:szCs w:val="24"/>
        </w:rPr>
        <w:t>kivezérelt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állapotba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Előerősítő fokozat vizsgálata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Bemeneti impedancia mérés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  <w:t>Erősítés mérés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F átviteli jelleggörbe felvétele</w:t>
      </w:r>
    </w:p>
    <w:p w:rsidR="007B549E" w:rsidRPr="00CF5F3C" w:rsidRDefault="00564528" w:rsidP="00850C1E">
      <w:pPr>
        <w:widowControl w:val="0"/>
        <w:suppressAutoHyphens/>
        <w:spacing w:after="0" w:line="240" w:lineRule="auto"/>
        <w:ind w:left="212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GC feszültség mérés</w:t>
      </w:r>
    </w:p>
    <w:p w:rsidR="00564528" w:rsidRPr="00CF5F3C" w:rsidRDefault="00B07425" w:rsidP="00850C1E">
      <w:pPr>
        <w:widowControl w:val="0"/>
        <w:suppressAutoHyphens/>
        <w:spacing w:after="0" w:line="240" w:lineRule="auto"/>
        <w:ind w:left="1418" w:firstLine="705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zinkronmodul</w:t>
      </w:r>
      <w:r w:rsidR="00564528" w:rsidRPr="00CF5F3C">
        <w:rPr>
          <w:rFonts w:ascii="Times New Roman" w:hAnsi="Times New Roman"/>
          <w:sz w:val="24"/>
          <w:szCs w:val="24"/>
        </w:rPr>
        <w:t xml:space="preserve"> </w:t>
      </w:r>
      <w:r w:rsidRPr="00CF5F3C">
        <w:rPr>
          <w:rFonts w:ascii="Times New Roman" w:hAnsi="Times New Roman"/>
          <w:sz w:val="24"/>
          <w:szCs w:val="24"/>
        </w:rPr>
        <w:t>mérése</w:t>
      </w:r>
    </w:p>
    <w:p w:rsidR="00863AFC" w:rsidRPr="00CF5F3C" w:rsidRDefault="00564528" w:rsidP="00850C1E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 xml:space="preserve">Sorszinkron beállítás 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orfázis beállítás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Oszcillátor jel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ormeghajtó jel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Sorvisszafutási j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Képszinkron j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kép vízszintes linearitásának</w:t>
      </w:r>
      <w:r w:rsidR="00863AFC" w:rsidRPr="00CF5F3C">
        <w:rPr>
          <w:rFonts w:ascii="Times New Roman" w:hAnsi="Times New Roman"/>
          <w:sz w:val="24"/>
          <w:szCs w:val="24"/>
        </w:rPr>
        <w:t xml:space="preserve"> </w:t>
      </w:r>
      <w:r w:rsidRPr="00CF5F3C">
        <w:rPr>
          <w:rFonts w:ascii="Times New Roman" w:hAnsi="Times New Roman"/>
          <w:sz w:val="24"/>
          <w:szCs w:val="24"/>
        </w:rPr>
        <w:t>beállítása</w:t>
      </w:r>
    </w:p>
    <w:p w:rsidR="007B549E" w:rsidRPr="00CF5F3C" w:rsidRDefault="00863AFC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A video végerősítő mérése</w:t>
      </w:r>
    </w:p>
    <w:p w:rsidR="007B549E" w:rsidRPr="00CF5F3C" w:rsidRDefault="00863AFC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="00B07425" w:rsidRPr="00CF5F3C">
        <w:rPr>
          <w:rFonts w:ascii="Times New Roman" w:hAnsi="Times New Roman"/>
          <w:sz w:val="24"/>
          <w:szCs w:val="24"/>
        </w:rPr>
        <w:t>Képcső katódfeszültségének mérés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Fűtőfeszültség</w:t>
      </w:r>
      <w:proofErr w:type="gramStart"/>
      <w:r w:rsidRPr="00CF5F3C">
        <w:rPr>
          <w:rFonts w:ascii="Times New Roman" w:hAnsi="Times New Roman"/>
          <w:sz w:val="24"/>
          <w:szCs w:val="24"/>
        </w:rPr>
        <w:t>,fűtőáram</w:t>
      </w:r>
      <w:proofErr w:type="gramEnd"/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Fénypontkioltó áramkör  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Átviteli jelleggörbe felvétele</w:t>
      </w:r>
    </w:p>
    <w:p w:rsidR="007B549E" w:rsidRPr="00CF5F3C" w:rsidRDefault="00285037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Képeltérítő modul</w:t>
      </w:r>
    </w:p>
    <w:p w:rsidR="007B549E" w:rsidRPr="00CF5F3C" w:rsidRDefault="00285037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proofErr w:type="spellStart"/>
      <w:r w:rsidR="00B07425" w:rsidRPr="00CF5F3C">
        <w:rPr>
          <w:rFonts w:ascii="Times New Roman" w:hAnsi="Times New Roman"/>
          <w:sz w:val="24"/>
          <w:szCs w:val="24"/>
        </w:rPr>
        <w:t>Képszinkronjel</w:t>
      </w:r>
      <w:proofErr w:type="spellEnd"/>
      <w:r w:rsidR="00B07425" w:rsidRPr="00CF5F3C">
        <w:rPr>
          <w:rFonts w:ascii="Times New Roman" w:hAnsi="Times New Roman"/>
          <w:sz w:val="24"/>
          <w:szCs w:val="24"/>
        </w:rPr>
        <w:t xml:space="preserve"> mérés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proofErr w:type="gramStart"/>
      <w:r w:rsidRPr="00CF5F3C">
        <w:rPr>
          <w:rFonts w:ascii="Times New Roman" w:hAnsi="Times New Roman"/>
          <w:sz w:val="24"/>
          <w:szCs w:val="24"/>
        </w:rPr>
        <w:t>Oszcillátor</w:t>
      </w:r>
      <w:r w:rsidR="004C6D37" w:rsidRPr="00CF5F3C">
        <w:rPr>
          <w:rFonts w:ascii="Times New Roman" w:hAnsi="Times New Roman"/>
          <w:sz w:val="24"/>
          <w:szCs w:val="24"/>
        </w:rPr>
        <w:t xml:space="preserve"> </w:t>
      </w:r>
      <w:r w:rsidRPr="00CF5F3C">
        <w:rPr>
          <w:rFonts w:ascii="Times New Roman" w:hAnsi="Times New Roman"/>
          <w:sz w:val="24"/>
          <w:szCs w:val="24"/>
        </w:rPr>
        <w:t xml:space="preserve"> jele</w:t>
      </w:r>
      <w:proofErr w:type="gramEnd"/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Fűrészjel generátor jel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 xml:space="preserve"> </w:t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Elválasztó fokozat jel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Előerősítő bemeneti, kimeneti jel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Végerősítő kimeneti j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Oszcillátor alsó és felső határfrekvenciája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 xml:space="preserve">Eltérítő tekercs árama 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Képkioltó j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Képszinkron jel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Teljesítmény felvétel</w:t>
      </w:r>
    </w:p>
    <w:p w:rsidR="00D531D0" w:rsidRPr="00CF5F3C" w:rsidRDefault="00D531D0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4C6D37" w:rsidRPr="00CF5F3C">
        <w:rPr>
          <w:rFonts w:ascii="Times New Roman" w:hAnsi="Times New Roman"/>
          <w:sz w:val="24"/>
          <w:szCs w:val="24"/>
        </w:rPr>
        <w:tab/>
      </w:r>
      <w:proofErr w:type="spellStart"/>
      <w:r w:rsidRPr="00CF5F3C">
        <w:rPr>
          <w:rFonts w:ascii="Times New Roman" w:hAnsi="Times New Roman"/>
          <w:sz w:val="24"/>
          <w:szCs w:val="24"/>
        </w:rPr>
        <w:t>TELETEX-jel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vizsgálata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3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 xml:space="preserve">A TELETEX olyan információátviteli rendszer, melyben szövegek és grafikai jelek segítségével készített oldalakat használnak kódolt formában az egyébkén nem </w:t>
      </w:r>
      <w:proofErr w:type="gramStart"/>
      <w:r w:rsidRPr="00CF5F3C">
        <w:rPr>
          <w:rFonts w:ascii="Times New Roman" w:hAnsi="Times New Roman"/>
          <w:sz w:val="24"/>
          <w:szCs w:val="24"/>
        </w:rPr>
        <w:t>használt ,</w:t>
      </w:r>
      <w:proofErr w:type="gramEnd"/>
      <w:r w:rsidRPr="00CF5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F3C">
        <w:rPr>
          <w:rFonts w:ascii="Times New Roman" w:hAnsi="Times New Roman"/>
          <w:sz w:val="24"/>
          <w:szCs w:val="24"/>
        </w:rPr>
        <w:t>félképkioltás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alatti televíziósorokban</w:t>
      </w:r>
      <w:r w:rsidRPr="00CF5F3C">
        <w:rPr>
          <w:rFonts w:ascii="Times New Roman" w:hAnsi="Times New Roman"/>
          <w:sz w:val="24"/>
          <w:szCs w:val="24"/>
        </w:rPr>
        <w:tab/>
      </w:r>
    </w:p>
    <w:p w:rsidR="00D531D0" w:rsidRPr="00CF5F3C" w:rsidRDefault="00D531D0" w:rsidP="00850C1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ab/>
      </w:r>
      <w:r w:rsidR="007C402F" w:rsidRPr="00CF5F3C">
        <w:rPr>
          <w:rFonts w:ascii="Times New Roman" w:hAnsi="Times New Roman"/>
          <w:sz w:val="24"/>
          <w:szCs w:val="24"/>
        </w:rPr>
        <w:tab/>
      </w:r>
      <w:r w:rsidRPr="00CF5F3C">
        <w:rPr>
          <w:rFonts w:ascii="Times New Roman" w:hAnsi="Times New Roman"/>
          <w:sz w:val="24"/>
          <w:szCs w:val="24"/>
        </w:rPr>
        <w:t>Mérési feladatok: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836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XT jelek</w:t>
      </w:r>
      <w:r w:rsidR="004C6D37" w:rsidRPr="00CF5F3C">
        <w:rPr>
          <w:rFonts w:ascii="Times New Roman" w:hAnsi="Times New Roman"/>
          <w:sz w:val="24"/>
          <w:szCs w:val="24"/>
        </w:rPr>
        <w:t xml:space="preserve"> vizsgálata</w:t>
      </w:r>
      <w:r w:rsidRPr="00CF5F3C">
        <w:rPr>
          <w:rFonts w:ascii="Times New Roman" w:hAnsi="Times New Roman"/>
          <w:sz w:val="24"/>
          <w:szCs w:val="24"/>
        </w:rPr>
        <w:t xml:space="preserve"> a modulátor előtt és a </w:t>
      </w:r>
      <w:proofErr w:type="spellStart"/>
      <w:r w:rsidRPr="00CF5F3C">
        <w:rPr>
          <w:rFonts w:ascii="Times New Roman" w:hAnsi="Times New Roman"/>
          <w:sz w:val="24"/>
          <w:szCs w:val="24"/>
        </w:rPr>
        <w:t>demodulátor</w:t>
      </w:r>
      <w:proofErr w:type="spellEnd"/>
      <w:r w:rsidRPr="00CF5F3C">
        <w:rPr>
          <w:rFonts w:ascii="Times New Roman" w:hAnsi="Times New Roman"/>
          <w:sz w:val="24"/>
          <w:szCs w:val="24"/>
        </w:rPr>
        <w:t xml:space="preserve"> után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Bitsebesség meghatározása (mérése)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Átlagos hozzáférési idő meghatározása, mérése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Átvitel vizsgálata zaj jelenlétében (szövegérthetőség)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z adóoldali csatorna sávszélességének vizsgálata</w:t>
      </w:r>
    </w:p>
    <w:p w:rsidR="007B549E" w:rsidRPr="00CF5F3C" w:rsidRDefault="00B07425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vevőoldali csatorna sávszélességének vizsgálata</w:t>
      </w:r>
    </w:p>
    <w:p w:rsidR="00566A22" w:rsidRPr="00CF5F3C" w:rsidRDefault="00566A22" w:rsidP="00850C1E">
      <w:pPr>
        <w:widowControl w:val="0"/>
        <w:suppressAutoHyphens/>
        <w:spacing w:after="0" w:line="240" w:lineRule="auto"/>
        <w:ind w:left="2127" w:firstLine="709"/>
        <w:rPr>
          <w:rFonts w:ascii="Times New Roman" w:hAnsi="Times New Roman"/>
          <w:b/>
          <w:sz w:val="24"/>
          <w:szCs w:val="24"/>
        </w:rPr>
      </w:pPr>
    </w:p>
    <w:p w:rsidR="007B549E" w:rsidRPr="00CF5F3C" w:rsidRDefault="00B07425" w:rsidP="00850C1E">
      <w:pPr>
        <w:pStyle w:val="Alcm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CF5F3C">
        <w:rPr>
          <w:rFonts w:ascii="Times New Roman" w:eastAsia="Times New Roman" w:hAnsi="Times New Roman" w:cs="Times New Roman"/>
          <w:b/>
          <w:iCs w:val="0"/>
          <w:color w:val="auto"/>
          <w:spacing w:val="0"/>
        </w:rPr>
        <w:t>A képzés javasolt helyszíne (ajánlás)</w:t>
      </w:r>
    </w:p>
    <w:p w:rsidR="007B549E" w:rsidRPr="00CF5F3C" w:rsidRDefault="00B07425" w:rsidP="00D23BFC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Tanműhely</w:t>
      </w:r>
    </w:p>
    <w:p w:rsidR="007B549E" w:rsidRPr="00CF5F3C" w:rsidRDefault="00B07425" w:rsidP="00D23BFC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Mérőszoba</w:t>
      </w:r>
    </w:p>
    <w:p w:rsidR="00D531D0" w:rsidRPr="00CF5F3C" w:rsidRDefault="00D531D0" w:rsidP="00850C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49E" w:rsidRPr="00CF5F3C" w:rsidRDefault="00D531D0" w:rsidP="00850C1E">
      <w:pPr>
        <w:pStyle w:val="Listaszerbekezds"/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F5F3C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D23BFC" w:rsidRPr="00CF5F3C" w:rsidRDefault="00D23BFC" w:rsidP="00D23BFC">
      <w:pPr>
        <w:pStyle w:val="Listaszerbekezds"/>
        <w:widowControl w:val="0"/>
        <w:suppressAutoHyphens/>
        <w:spacing w:after="0" w:line="240" w:lineRule="auto"/>
        <w:ind w:left="1452"/>
        <w:rPr>
          <w:rFonts w:ascii="Times New Roman" w:hAnsi="Times New Roman"/>
          <w:b/>
          <w:i/>
          <w:sz w:val="24"/>
          <w:szCs w:val="24"/>
        </w:rPr>
      </w:pPr>
    </w:p>
    <w:p w:rsidR="00D531D0" w:rsidRPr="00CF5F3C" w:rsidRDefault="00942B04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5.5.1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D531D0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ab/>
      </w:r>
      <w:r w:rsidRPr="00CF5F3C">
        <w:rPr>
          <w:rFonts w:ascii="Times New Roman" w:hAnsi="Times New Roman"/>
          <w:bCs/>
          <w:i/>
          <w:sz w:val="24"/>
          <w:szCs w:val="24"/>
        </w:rPr>
        <w:t>Magyarázat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Megbeszélés</w:t>
      </w:r>
    </w:p>
    <w:p w:rsidR="00AD3A9F" w:rsidRPr="00CF5F3C" w:rsidRDefault="00AD3A9F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Szimuláció</w:t>
      </w:r>
    </w:p>
    <w:p w:rsidR="00AD3A9F" w:rsidRPr="00CF5F3C" w:rsidRDefault="00C636C4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Szemléltetés</w:t>
      </w:r>
    </w:p>
    <w:p w:rsidR="00D23BFC" w:rsidRPr="00CF5F3C" w:rsidRDefault="00D23BFC" w:rsidP="007A08D3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Cs/>
          <w:i/>
          <w:sz w:val="24"/>
          <w:szCs w:val="24"/>
        </w:rPr>
      </w:pPr>
    </w:p>
    <w:p w:rsidR="00D531D0" w:rsidRPr="00CF5F3C" w:rsidRDefault="00942B04" w:rsidP="007A08D3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>5.5.2</w:t>
      </w:r>
      <w:r w:rsidRPr="00CF5F3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D531D0" w:rsidRPr="00CF5F3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p w:rsidR="00C636C4" w:rsidRPr="00CF5F3C" w:rsidRDefault="00C636C4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/>
          <w:bCs/>
          <w:i/>
          <w:sz w:val="24"/>
          <w:szCs w:val="24"/>
        </w:rPr>
        <w:tab/>
      </w:r>
      <w:r w:rsidRPr="00CF5F3C">
        <w:rPr>
          <w:rFonts w:ascii="Times New Roman" w:hAnsi="Times New Roman"/>
          <w:bCs/>
          <w:i/>
          <w:sz w:val="24"/>
          <w:szCs w:val="24"/>
        </w:rPr>
        <w:t>Műveletek gyakorlása</w:t>
      </w:r>
    </w:p>
    <w:p w:rsidR="00C636C4" w:rsidRPr="00CF5F3C" w:rsidRDefault="00C636C4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Munkamegfigyelés adott szempontok alapján</w:t>
      </w:r>
    </w:p>
    <w:p w:rsidR="00C636C4" w:rsidRPr="00CF5F3C" w:rsidRDefault="00C636C4" w:rsidP="007A08D3">
      <w:pPr>
        <w:spacing w:after="0" w:line="240" w:lineRule="auto"/>
        <w:ind w:left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Kiscsoportos szakmai munkavégzés irányítással</w:t>
      </w:r>
    </w:p>
    <w:p w:rsidR="00C636C4" w:rsidRPr="00CF5F3C" w:rsidRDefault="00C636C4" w:rsidP="007A08D3">
      <w:pPr>
        <w:spacing w:after="0" w:line="240" w:lineRule="auto"/>
        <w:ind w:left="1418"/>
        <w:jc w:val="both"/>
        <w:rPr>
          <w:rFonts w:ascii="Times New Roman" w:hAnsi="Times New Roman"/>
          <w:iCs/>
        </w:rPr>
      </w:pPr>
      <w:r w:rsidRPr="00CF5F3C">
        <w:rPr>
          <w:rFonts w:ascii="Times New Roman" w:hAnsi="Times New Roman"/>
          <w:bCs/>
          <w:i/>
          <w:sz w:val="24"/>
          <w:szCs w:val="24"/>
        </w:rPr>
        <w:tab/>
        <w:t>Önálló szakmai munkavégzés felügyelet mellett</w:t>
      </w:r>
    </w:p>
    <w:p w:rsidR="00D531D0" w:rsidRPr="00CF5F3C" w:rsidRDefault="00D531D0" w:rsidP="00850C1E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:rsidR="007B549E" w:rsidRPr="00CF5F3C" w:rsidRDefault="00D531D0" w:rsidP="00850C1E">
      <w:pPr>
        <w:widowControl w:val="0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F5F3C">
        <w:rPr>
          <w:rFonts w:ascii="Times New Roman" w:hAnsi="Times New Roman"/>
          <w:b/>
          <w:sz w:val="24"/>
          <w:szCs w:val="24"/>
        </w:rPr>
        <w:t>tantárgy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5F3C">
        <w:rPr>
          <w:rFonts w:ascii="Times New Roman" w:hAnsi="Times New Roman"/>
          <w:b/>
          <w:sz w:val="24"/>
          <w:szCs w:val="24"/>
        </w:rPr>
        <w:t>értékelésének</w:t>
      </w:r>
      <w:r w:rsidRPr="00CF5F3C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C65A1E" w:rsidRPr="00CF5F3C" w:rsidRDefault="00B3506C" w:rsidP="00D23BFC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CF5F3C">
        <w:rPr>
          <w:rFonts w:ascii="Times New Roman" w:hAnsi="Times New Roman"/>
          <w:sz w:val="24"/>
          <w:szCs w:val="24"/>
        </w:rPr>
        <w:t>A nemzeti köznevelésről szóló 2011.évi CXC. 54. § (2) a) pontja szerinti értékeléssel</w:t>
      </w:r>
    </w:p>
    <w:p w:rsidR="002163EE" w:rsidRPr="00CF5F3C" w:rsidRDefault="002163EE" w:rsidP="00850C1E">
      <w:pPr>
        <w:spacing w:after="0" w:line="240" w:lineRule="auto"/>
        <w:ind w:left="30"/>
        <w:jc w:val="center"/>
        <w:rPr>
          <w:rFonts w:ascii="Times New Roman" w:hAnsi="Times New Roman"/>
          <w:b/>
          <w:sz w:val="24"/>
          <w:szCs w:val="24"/>
        </w:rPr>
      </w:pPr>
    </w:p>
    <w:sectPr w:rsidR="002163EE" w:rsidRPr="00CF5F3C" w:rsidSect="0024416A"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72" w:rsidRDefault="006E2B72">
      <w:pPr>
        <w:spacing w:after="0" w:line="240" w:lineRule="auto"/>
      </w:pPr>
      <w:r>
        <w:separator/>
      </w:r>
    </w:p>
  </w:endnote>
  <w:endnote w:type="continuationSeparator" w:id="0">
    <w:p w:rsidR="006E2B72" w:rsidRDefault="006E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72" w:rsidRPr="006E2B72" w:rsidRDefault="006E2B72" w:rsidP="00CE203C">
    <w:pPr>
      <w:pStyle w:val="llb"/>
      <w:ind w:left="720"/>
      <w:jc w:val="center"/>
      <w:rPr>
        <w:sz w:val="16"/>
        <w:szCs w:val="16"/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72" w:rsidRDefault="006E2B72" w:rsidP="006B316A">
    <w:pPr>
      <w:pStyle w:val="llb"/>
      <w:ind w:left="720"/>
      <w:rPr>
        <w:lang w:val="hu-HU"/>
      </w:rPr>
    </w:pPr>
    <w:r>
      <w:tab/>
    </w:r>
  </w:p>
  <w:p w:rsidR="006E2B72" w:rsidRPr="006E2B72" w:rsidRDefault="006E2B72" w:rsidP="006B316A">
    <w:pPr>
      <w:pStyle w:val="llb"/>
      <w:ind w:left="720"/>
      <w:rPr>
        <w:lang w:val="hu-HU"/>
      </w:rPr>
    </w:pPr>
  </w:p>
  <w:p w:rsidR="006E2B72" w:rsidRDefault="006E2B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72" w:rsidRDefault="006E2B72">
      <w:pPr>
        <w:spacing w:after="0" w:line="240" w:lineRule="auto"/>
      </w:pPr>
      <w:r>
        <w:separator/>
      </w:r>
    </w:p>
  </w:footnote>
  <w:footnote w:type="continuationSeparator" w:id="0">
    <w:p w:rsidR="006E2B72" w:rsidRDefault="006E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72" w:rsidRPr="00615D69" w:rsidRDefault="006E2B72" w:rsidP="00CE203C">
    <w:pPr>
      <w:pStyle w:val="lfej"/>
      <w:jc w:val="right"/>
      <w:rPr>
        <w:sz w:val="22"/>
        <w:szCs w:val="22"/>
      </w:rPr>
    </w:pPr>
    <w:r w:rsidRPr="00615D69">
      <w:rPr>
        <w:sz w:val="22"/>
        <w:szCs w:val="22"/>
      </w:rPr>
      <w:t>.</w:t>
    </w:r>
  </w:p>
  <w:p w:rsidR="006E2B72" w:rsidRDefault="006E2B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687"/>
      </v:shape>
    </w:pict>
  </w:numPicBullet>
  <w:abstractNum w:abstractNumId="0">
    <w:nsid w:val="000743B3"/>
    <w:multiLevelType w:val="multilevel"/>
    <w:tmpl w:val="C2CA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FE39BB"/>
    <w:multiLevelType w:val="hybridMultilevel"/>
    <w:tmpl w:val="DB0A964C"/>
    <w:lvl w:ilvl="0" w:tplc="ACF84F54">
      <w:numFmt w:val="bullet"/>
      <w:lvlText w:val="-"/>
      <w:lvlJc w:val="left"/>
      <w:pPr>
        <w:ind w:left="2487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0106603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100307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5820968"/>
    <w:multiLevelType w:val="multilevel"/>
    <w:tmpl w:val="4194433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120236"/>
    <w:multiLevelType w:val="multilevel"/>
    <w:tmpl w:val="4BE28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335E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6758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EC062C"/>
    <w:multiLevelType w:val="multilevel"/>
    <w:tmpl w:val="040ECF1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6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1644FF5"/>
    <w:multiLevelType w:val="multilevel"/>
    <w:tmpl w:val="820C856E"/>
    <w:lvl w:ilvl="0">
      <w:start w:val="1"/>
      <w:numFmt w:val="decimal"/>
      <w:lvlText w:val="%1."/>
      <w:lvlJc w:val="left"/>
      <w:pPr>
        <w:tabs>
          <w:tab w:val="num" w:pos="90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1"/>
        </w:tabs>
        <w:ind w:left="1659" w:hanging="525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0">
    <w:nsid w:val="1181487F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90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1"/>
        </w:tabs>
        <w:ind w:left="1659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1">
    <w:nsid w:val="19994180"/>
    <w:multiLevelType w:val="multilevel"/>
    <w:tmpl w:val="47669CF6"/>
    <w:styleLink w:val="Stlus1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5.6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4894DAC"/>
    <w:multiLevelType w:val="multilevel"/>
    <w:tmpl w:val="BDD8C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FE57FE"/>
    <w:multiLevelType w:val="hybridMultilevel"/>
    <w:tmpl w:val="F4FCFC06"/>
    <w:lvl w:ilvl="0" w:tplc="CB0034BE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4">
    <w:nsid w:val="2579599D"/>
    <w:multiLevelType w:val="multilevel"/>
    <w:tmpl w:val="2F1245EC"/>
    <w:lvl w:ilvl="0">
      <w:start w:val="4"/>
      <w:numFmt w:val="decimal"/>
      <w:lvlText w:val="2.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270F1A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CF7101"/>
    <w:multiLevelType w:val="multilevel"/>
    <w:tmpl w:val="9B56DAC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22E46CA"/>
    <w:multiLevelType w:val="multilevel"/>
    <w:tmpl w:val="74601ED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2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3E50758"/>
    <w:multiLevelType w:val="multilevel"/>
    <w:tmpl w:val="82C2E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F7543A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9930EFD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104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3"/>
        </w:tabs>
        <w:ind w:left="1801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 w:hint="default"/>
      </w:rPr>
    </w:lvl>
  </w:abstractNum>
  <w:abstractNum w:abstractNumId="21">
    <w:nsid w:val="3A9C37B3"/>
    <w:multiLevelType w:val="multilevel"/>
    <w:tmpl w:val="4194433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B404C71"/>
    <w:multiLevelType w:val="hybridMultilevel"/>
    <w:tmpl w:val="BD18D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67B6"/>
    <w:multiLevelType w:val="multilevel"/>
    <w:tmpl w:val="B35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1800"/>
      </w:pPr>
      <w:rPr>
        <w:rFonts w:hint="default"/>
      </w:rPr>
    </w:lvl>
  </w:abstractNum>
  <w:abstractNum w:abstractNumId="24">
    <w:nsid w:val="49754213"/>
    <w:multiLevelType w:val="hybridMultilevel"/>
    <w:tmpl w:val="12186B6E"/>
    <w:lvl w:ilvl="0" w:tplc="8AF08ED4">
      <w:start w:val="4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5">
    <w:nsid w:val="4CC42E29"/>
    <w:multiLevelType w:val="hybridMultilevel"/>
    <w:tmpl w:val="3AE02F60"/>
    <w:lvl w:ilvl="0" w:tplc="460A742E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C0723"/>
    <w:multiLevelType w:val="multilevel"/>
    <w:tmpl w:val="2F2ADCA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2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3C44E66"/>
    <w:multiLevelType w:val="multilevel"/>
    <w:tmpl w:val="E5D83D2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2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9">
    <w:nsid w:val="676A26D4"/>
    <w:multiLevelType w:val="multilevel"/>
    <w:tmpl w:val="82C2E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9B6C98"/>
    <w:multiLevelType w:val="multilevel"/>
    <w:tmpl w:val="CB40C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7088502D"/>
    <w:multiLevelType w:val="multilevel"/>
    <w:tmpl w:val="2F2ADCA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2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0B23407"/>
    <w:multiLevelType w:val="multilevel"/>
    <w:tmpl w:val="CE32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1E10824"/>
    <w:multiLevelType w:val="multilevel"/>
    <w:tmpl w:val="5ED45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201108"/>
    <w:multiLevelType w:val="multilevel"/>
    <w:tmpl w:val="B8BE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9B5770"/>
    <w:multiLevelType w:val="multilevel"/>
    <w:tmpl w:val="5ED45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9F6B00"/>
    <w:multiLevelType w:val="multilevel"/>
    <w:tmpl w:val="A1B65C8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2.%2."/>
      <w:lvlJc w:val="left"/>
      <w:pPr>
        <w:tabs>
          <w:tab w:val="num" w:pos="1094"/>
        </w:tabs>
        <w:ind w:left="1092" w:hanging="5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8F40C80"/>
    <w:multiLevelType w:val="multilevel"/>
    <w:tmpl w:val="2242A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3.2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2.3.%33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5161B1"/>
    <w:multiLevelType w:val="multilevel"/>
    <w:tmpl w:val="C896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A30B69"/>
    <w:multiLevelType w:val="multilevel"/>
    <w:tmpl w:val="46F4714C"/>
    <w:lvl w:ilvl="0">
      <w:start w:val="1"/>
      <w:numFmt w:val="decimal"/>
      <w:lvlText w:val="%1.4"/>
      <w:lvlJc w:val="left"/>
      <w:pPr>
        <w:tabs>
          <w:tab w:val="num" w:pos="34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B0C530A"/>
    <w:multiLevelType w:val="multilevel"/>
    <w:tmpl w:val="E6BEB642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2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42">
    <w:nsid w:val="7D2547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A942F7"/>
    <w:multiLevelType w:val="multilevel"/>
    <w:tmpl w:val="01A0C2F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1"/>
      <w:lvlJc w:val="left"/>
      <w:pPr>
        <w:tabs>
          <w:tab w:val="num" w:pos="1094"/>
        </w:tabs>
        <w:ind w:left="1092" w:hanging="5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41"/>
  </w:num>
  <w:num w:numId="3">
    <w:abstractNumId w:val="24"/>
  </w:num>
  <w:num w:numId="4">
    <w:abstractNumId w:val="9"/>
  </w:num>
  <w:num w:numId="5">
    <w:abstractNumId w:val="1"/>
  </w:num>
  <w:num w:numId="6">
    <w:abstractNumId w:val="13"/>
  </w:num>
  <w:num w:numId="7">
    <w:abstractNumId w:val="19"/>
  </w:num>
  <w:num w:numId="8">
    <w:abstractNumId w:val="0"/>
  </w:num>
  <w:num w:numId="9">
    <w:abstractNumId w:val="17"/>
  </w:num>
  <w:num w:numId="10">
    <w:abstractNumId w:val="38"/>
  </w:num>
  <w:num w:numId="11">
    <w:abstractNumId w:val="7"/>
  </w:num>
  <w:num w:numId="12">
    <w:abstractNumId w:val="2"/>
  </w:num>
  <w:num w:numId="13">
    <w:abstractNumId w:val="33"/>
  </w:num>
  <w:num w:numId="14">
    <w:abstractNumId w:val="34"/>
  </w:num>
  <w:num w:numId="15">
    <w:abstractNumId w:val="35"/>
  </w:num>
  <w:num w:numId="16">
    <w:abstractNumId w:val="32"/>
  </w:num>
  <w:num w:numId="17">
    <w:abstractNumId w:val="42"/>
  </w:num>
  <w:num w:numId="18">
    <w:abstractNumId w:val="6"/>
  </w:num>
  <w:num w:numId="19">
    <w:abstractNumId w:val="37"/>
  </w:num>
  <w:num w:numId="20">
    <w:abstractNumId w:val="4"/>
  </w:num>
  <w:num w:numId="21">
    <w:abstractNumId w:val="21"/>
  </w:num>
  <w:num w:numId="22">
    <w:abstractNumId w:val="15"/>
  </w:num>
  <w:num w:numId="23">
    <w:abstractNumId w:val="5"/>
  </w:num>
  <w:num w:numId="24">
    <w:abstractNumId w:val="18"/>
  </w:num>
  <w:num w:numId="25">
    <w:abstractNumId w:val="29"/>
  </w:num>
  <w:num w:numId="26">
    <w:abstractNumId w:val="12"/>
  </w:num>
  <w:num w:numId="27">
    <w:abstractNumId w:val="14"/>
  </w:num>
  <w:num w:numId="28">
    <w:abstractNumId w:val="11"/>
  </w:num>
  <w:num w:numId="29">
    <w:abstractNumId w:val="36"/>
  </w:num>
  <w:num w:numId="30">
    <w:abstractNumId w:val="25"/>
  </w:num>
  <w:num w:numId="31">
    <w:abstractNumId w:val="20"/>
  </w:num>
  <w:num w:numId="32">
    <w:abstractNumId w:val="10"/>
  </w:num>
  <w:num w:numId="33">
    <w:abstractNumId w:val="22"/>
  </w:num>
  <w:num w:numId="34">
    <w:abstractNumId w:val="3"/>
  </w:num>
  <w:num w:numId="35">
    <w:abstractNumId w:val="16"/>
  </w:num>
  <w:num w:numId="36">
    <w:abstractNumId w:val="39"/>
  </w:num>
  <w:num w:numId="37">
    <w:abstractNumId w:val="8"/>
  </w:num>
  <w:num w:numId="38">
    <w:abstractNumId w:val="43"/>
  </w:num>
  <w:num w:numId="39">
    <w:abstractNumId w:val="40"/>
  </w:num>
  <w:num w:numId="40">
    <w:abstractNumId w:val="31"/>
  </w:num>
  <w:num w:numId="41">
    <w:abstractNumId w:val="26"/>
  </w:num>
  <w:num w:numId="42">
    <w:abstractNumId w:val="27"/>
  </w:num>
  <w:num w:numId="43">
    <w:abstractNumId w:val="23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01457"/>
    <w:rsid w:val="000125D1"/>
    <w:rsid w:val="00017C63"/>
    <w:rsid w:val="00024D69"/>
    <w:rsid w:val="000323B5"/>
    <w:rsid w:val="00032847"/>
    <w:rsid w:val="00036091"/>
    <w:rsid w:val="00037185"/>
    <w:rsid w:val="00041324"/>
    <w:rsid w:val="0004622D"/>
    <w:rsid w:val="00051ECE"/>
    <w:rsid w:val="00061282"/>
    <w:rsid w:val="00062026"/>
    <w:rsid w:val="0006357D"/>
    <w:rsid w:val="00064608"/>
    <w:rsid w:val="0006464E"/>
    <w:rsid w:val="00067785"/>
    <w:rsid w:val="000768BE"/>
    <w:rsid w:val="00076E64"/>
    <w:rsid w:val="0008691E"/>
    <w:rsid w:val="00090A2E"/>
    <w:rsid w:val="000949C1"/>
    <w:rsid w:val="00096C56"/>
    <w:rsid w:val="000A03EE"/>
    <w:rsid w:val="000A1817"/>
    <w:rsid w:val="000A5EFA"/>
    <w:rsid w:val="000A75AA"/>
    <w:rsid w:val="000B1B59"/>
    <w:rsid w:val="000B1E88"/>
    <w:rsid w:val="000C0281"/>
    <w:rsid w:val="000C50D9"/>
    <w:rsid w:val="000D141C"/>
    <w:rsid w:val="000D5FF9"/>
    <w:rsid w:val="000D70BA"/>
    <w:rsid w:val="000D75AE"/>
    <w:rsid w:val="000E120B"/>
    <w:rsid w:val="000E2505"/>
    <w:rsid w:val="000E5D11"/>
    <w:rsid w:val="000F698A"/>
    <w:rsid w:val="00102FFC"/>
    <w:rsid w:val="0010660C"/>
    <w:rsid w:val="00124328"/>
    <w:rsid w:val="00124380"/>
    <w:rsid w:val="00137A02"/>
    <w:rsid w:val="001529D5"/>
    <w:rsid w:val="001541FA"/>
    <w:rsid w:val="00161572"/>
    <w:rsid w:val="001619DE"/>
    <w:rsid w:val="0017355C"/>
    <w:rsid w:val="00175BEA"/>
    <w:rsid w:val="00176AB7"/>
    <w:rsid w:val="001966B1"/>
    <w:rsid w:val="00197EB4"/>
    <w:rsid w:val="001A55AF"/>
    <w:rsid w:val="001B2CAD"/>
    <w:rsid w:val="001B3D1D"/>
    <w:rsid w:val="001C3831"/>
    <w:rsid w:val="001D3DDA"/>
    <w:rsid w:val="001D48FA"/>
    <w:rsid w:val="001D5436"/>
    <w:rsid w:val="001D574D"/>
    <w:rsid w:val="001D7F37"/>
    <w:rsid w:val="001E00A6"/>
    <w:rsid w:val="001E0EC3"/>
    <w:rsid w:val="001E3CFD"/>
    <w:rsid w:val="001F0AFD"/>
    <w:rsid w:val="001F0E07"/>
    <w:rsid w:val="001F3F94"/>
    <w:rsid w:val="001F74EF"/>
    <w:rsid w:val="00206C66"/>
    <w:rsid w:val="00210E5D"/>
    <w:rsid w:val="0021193D"/>
    <w:rsid w:val="00213846"/>
    <w:rsid w:val="002163EE"/>
    <w:rsid w:val="00227C48"/>
    <w:rsid w:val="00230798"/>
    <w:rsid w:val="00230820"/>
    <w:rsid w:val="002320C6"/>
    <w:rsid w:val="002413BF"/>
    <w:rsid w:val="0024416A"/>
    <w:rsid w:val="00244FA5"/>
    <w:rsid w:val="0025173A"/>
    <w:rsid w:val="00253EE8"/>
    <w:rsid w:val="00255AD3"/>
    <w:rsid w:val="00256BCD"/>
    <w:rsid w:val="002646B4"/>
    <w:rsid w:val="002666A1"/>
    <w:rsid w:val="00270492"/>
    <w:rsid w:val="00272FA1"/>
    <w:rsid w:val="00273755"/>
    <w:rsid w:val="00274577"/>
    <w:rsid w:val="0028078A"/>
    <w:rsid w:val="00283100"/>
    <w:rsid w:val="00285037"/>
    <w:rsid w:val="00292D8A"/>
    <w:rsid w:val="00296446"/>
    <w:rsid w:val="002971CF"/>
    <w:rsid w:val="00297217"/>
    <w:rsid w:val="0029763B"/>
    <w:rsid w:val="00297EBA"/>
    <w:rsid w:val="002A4963"/>
    <w:rsid w:val="002A7C0F"/>
    <w:rsid w:val="002B2F9F"/>
    <w:rsid w:val="002B7297"/>
    <w:rsid w:val="002C14A8"/>
    <w:rsid w:val="002C151D"/>
    <w:rsid w:val="002C1F1F"/>
    <w:rsid w:val="002D2CD4"/>
    <w:rsid w:val="002D3E9D"/>
    <w:rsid w:val="002E4E36"/>
    <w:rsid w:val="002E57ED"/>
    <w:rsid w:val="002E6EFA"/>
    <w:rsid w:val="002E71B8"/>
    <w:rsid w:val="00311F88"/>
    <w:rsid w:val="003145D2"/>
    <w:rsid w:val="003150D6"/>
    <w:rsid w:val="00317302"/>
    <w:rsid w:val="003232B9"/>
    <w:rsid w:val="00325781"/>
    <w:rsid w:val="003271F8"/>
    <w:rsid w:val="00330D7A"/>
    <w:rsid w:val="0033246F"/>
    <w:rsid w:val="00334F80"/>
    <w:rsid w:val="0034095D"/>
    <w:rsid w:val="0034097C"/>
    <w:rsid w:val="00345650"/>
    <w:rsid w:val="00354117"/>
    <w:rsid w:val="00362DFA"/>
    <w:rsid w:val="00363F8E"/>
    <w:rsid w:val="003645EA"/>
    <w:rsid w:val="003724F9"/>
    <w:rsid w:val="00373FE7"/>
    <w:rsid w:val="00376487"/>
    <w:rsid w:val="00376663"/>
    <w:rsid w:val="00376DA6"/>
    <w:rsid w:val="003771E7"/>
    <w:rsid w:val="003801C5"/>
    <w:rsid w:val="00381F20"/>
    <w:rsid w:val="00384BD4"/>
    <w:rsid w:val="00384CE3"/>
    <w:rsid w:val="00385149"/>
    <w:rsid w:val="00387F8E"/>
    <w:rsid w:val="00390E7A"/>
    <w:rsid w:val="003915F1"/>
    <w:rsid w:val="00391E5C"/>
    <w:rsid w:val="003A5D8F"/>
    <w:rsid w:val="003A6EE7"/>
    <w:rsid w:val="003B33D1"/>
    <w:rsid w:val="003C1756"/>
    <w:rsid w:val="003C59F1"/>
    <w:rsid w:val="003C6413"/>
    <w:rsid w:val="003D167A"/>
    <w:rsid w:val="003D23B0"/>
    <w:rsid w:val="003D3919"/>
    <w:rsid w:val="003D3AFA"/>
    <w:rsid w:val="003E0C64"/>
    <w:rsid w:val="003E397A"/>
    <w:rsid w:val="003E445A"/>
    <w:rsid w:val="003F1E8A"/>
    <w:rsid w:val="003F3067"/>
    <w:rsid w:val="004036EA"/>
    <w:rsid w:val="00411C61"/>
    <w:rsid w:val="00412D05"/>
    <w:rsid w:val="0041412F"/>
    <w:rsid w:val="004153BF"/>
    <w:rsid w:val="0042276B"/>
    <w:rsid w:val="00423E70"/>
    <w:rsid w:val="00424E04"/>
    <w:rsid w:val="00425C80"/>
    <w:rsid w:val="00426437"/>
    <w:rsid w:val="00440952"/>
    <w:rsid w:val="00442E5A"/>
    <w:rsid w:val="00447DC7"/>
    <w:rsid w:val="0045044E"/>
    <w:rsid w:val="00452B42"/>
    <w:rsid w:val="00454D2A"/>
    <w:rsid w:val="00455423"/>
    <w:rsid w:val="00455454"/>
    <w:rsid w:val="00456D93"/>
    <w:rsid w:val="004607E3"/>
    <w:rsid w:val="00465ADD"/>
    <w:rsid w:val="00472527"/>
    <w:rsid w:val="00475B6E"/>
    <w:rsid w:val="00476750"/>
    <w:rsid w:val="004842CC"/>
    <w:rsid w:val="00493E0F"/>
    <w:rsid w:val="00494883"/>
    <w:rsid w:val="004A0695"/>
    <w:rsid w:val="004A3332"/>
    <w:rsid w:val="004A3BF8"/>
    <w:rsid w:val="004A508E"/>
    <w:rsid w:val="004A7E54"/>
    <w:rsid w:val="004B1001"/>
    <w:rsid w:val="004C077D"/>
    <w:rsid w:val="004C0897"/>
    <w:rsid w:val="004C488C"/>
    <w:rsid w:val="004C5587"/>
    <w:rsid w:val="004C699F"/>
    <w:rsid w:val="004C6D37"/>
    <w:rsid w:val="004D4005"/>
    <w:rsid w:val="004D4845"/>
    <w:rsid w:val="004D5DC0"/>
    <w:rsid w:val="004D6AC3"/>
    <w:rsid w:val="004E0DCC"/>
    <w:rsid w:val="004E5A66"/>
    <w:rsid w:val="004F00DA"/>
    <w:rsid w:val="004F23C2"/>
    <w:rsid w:val="004F3A30"/>
    <w:rsid w:val="004F4770"/>
    <w:rsid w:val="00503CAD"/>
    <w:rsid w:val="00505B0A"/>
    <w:rsid w:val="005071F4"/>
    <w:rsid w:val="005113C2"/>
    <w:rsid w:val="00512C80"/>
    <w:rsid w:val="00516DE4"/>
    <w:rsid w:val="00523A15"/>
    <w:rsid w:val="00525F19"/>
    <w:rsid w:val="00526E51"/>
    <w:rsid w:val="00526E91"/>
    <w:rsid w:val="00535FAE"/>
    <w:rsid w:val="0053717C"/>
    <w:rsid w:val="00542D4F"/>
    <w:rsid w:val="005448ED"/>
    <w:rsid w:val="0054581C"/>
    <w:rsid w:val="005501DE"/>
    <w:rsid w:val="0055120A"/>
    <w:rsid w:val="00551678"/>
    <w:rsid w:val="00561C35"/>
    <w:rsid w:val="00563CAE"/>
    <w:rsid w:val="00564528"/>
    <w:rsid w:val="0056460D"/>
    <w:rsid w:val="00566A22"/>
    <w:rsid w:val="00566B67"/>
    <w:rsid w:val="0057057F"/>
    <w:rsid w:val="00571BD6"/>
    <w:rsid w:val="00573F38"/>
    <w:rsid w:val="00574A54"/>
    <w:rsid w:val="00574DB9"/>
    <w:rsid w:val="005765E8"/>
    <w:rsid w:val="005804B4"/>
    <w:rsid w:val="005816D6"/>
    <w:rsid w:val="00583213"/>
    <w:rsid w:val="00583F85"/>
    <w:rsid w:val="005912B1"/>
    <w:rsid w:val="005939F3"/>
    <w:rsid w:val="005B3555"/>
    <w:rsid w:val="005B3BCF"/>
    <w:rsid w:val="005B5462"/>
    <w:rsid w:val="005C6595"/>
    <w:rsid w:val="005C68B6"/>
    <w:rsid w:val="005C79D4"/>
    <w:rsid w:val="005D0514"/>
    <w:rsid w:val="005D478B"/>
    <w:rsid w:val="005D7D26"/>
    <w:rsid w:val="005D7F43"/>
    <w:rsid w:val="005F2020"/>
    <w:rsid w:val="005F38A5"/>
    <w:rsid w:val="00600DFC"/>
    <w:rsid w:val="00615D69"/>
    <w:rsid w:val="00620937"/>
    <w:rsid w:val="006217F2"/>
    <w:rsid w:val="006223E2"/>
    <w:rsid w:val="006333F3"/>
    <w:rsid w:val="006371A8"/>
    <w:rsid w:val="006418D4"/>
    <w:rsid w:val="00644514"/>
    <w:rsid w:val="006460EC"/>
    <w:rsid w:val="006479E2"/>
    <w:rsid w:val="006540A2"/>
    <w:rsid w:val="0065442A"/>
    <w:rsid w:val="00655889"/>
    <w:rsid w:val="006615EC"/>
    <w:rsid w:val="00661FA6"/>
    <w:rsid w:val="00662170"/>
    <w:rsid w:val="00662E5E"/>
    <w:rsid w:val="0066701A"/>
    <w:rsid w:val="00667BFF"/>
    <w:rsid w:val="006711E0"/>
    <w:rsid w:val="006727D5"/>
    <w:rsid w:val="00674955"/>
    <w:rsid w:val="006758F7"/>
    <w:rsid w:val="00675CB1"/>
    <w:rsid w:val="006817F4"/>
    <w:rsid w:val="00686CE0"/>
    <w:rsid w:val="00690466"/>
    <w:rsid w:val="00690519"/>
    <w:rsid w:val="0069229D"/>
    <w:rsid w:val="0069297E"/>
    <w:rsid w:val="00693C4B"/>
    <w:rsid w:val="00695B09"/>
    <w:rsid w:val="006A03CF"/>
    <w:rsid w:val="006A0CDE"/>
    <w:rsid w:val="006A4D80"/>
    <w:rsid w:val="006A5041"/>
    <w:rsid w:val="006A5AF5"/>
    <w:rsid w:val="006B11BA"/>
    <w:rsid w:val="006B1288"/>
    <w:rsid w:val="006B316A"/>
    <w:rsid w:val="006B5036"/>
    <w:rsid w:val="006B61B8"/>
    <w:rsid w:val="006C0E7C"/>
    <w:rsid w:val="006C432F"/>
    <w:rsid w:val="006C54A6"/>
    <w:rsid w:val="006C6623"/>
    <w:rsid w:val="006C6AA4"/>
    <w:rsid w:val="006C6E0C"/>
    <w:rsid w:val="006C7BC1"/>
    <w:rsid w:val="006C7F7D"/>
    <w:rsid w:val="006D1B77"/>
    <w:rsid w:val="006D2D86"/>
    <w:rsid w:val="006D3FEC"/>
    <w:rsid w:val="006D4A9A"/>
    <w:rsid w:val="006D62C3"/>
    <w:rsid w:val="006E2B72"/>
    <w:rsid w:val="006E3CA6"/>
    <w:rsid w:val="006E4520"/>
    <w:rsid w:val="006E5499"/>
    <w:rsid w:val="006E6449"/>
    <w:rsid w:val="006E7B5E"/>
    <w:rsid w:val="006F2449"/>
    <w:rsid w:val="006F7366"/>
    <w:rsid w:val="00705310"/>
    <w:rsid w:val="00707095"/>
    <w:rsid w:val="00707ADD"/>
    <w:rsid w:val="00707B7C"/>
    <w:rsid w:val="00716E5A"/>
    <w:rsid w:val="00717BE9"/>
    <w:rsid w:val="00721247"/>
    <w:rsid w:val="00727D78"/>
    <w:rsid w:val="00735EBE"/>
    <w:rsid w:val="0074026A"/>
    <w:rsid w:val="00741626"/>
    <w:rsid w:val="00741A22"/>
    <w:rsid w:val="007456D0"/>
    <w:rsid w:val="00746DF7"/>
    <w:rsid w:val="00750154"/>
    <w:rsid w:val="00750A72"/>
    <w:rsid w:val="00752750"/>
    <w:rsid w:val="0075277E"/>
    <w:rsid w:val="0075340D"/>
    <w:rsid w:val="00753597"/>
    <w:rsid w:val="007540AA"/>
    <w:rsid w:val="007561C1"/>
    <w:rsid w:val="00757E63"/>
    <w:rsid w:val="0076482E"/>
    <w:rsid w:val="007654AE"/>
    <w:rsid w:val="00767F46"/>
    <w:rsid w:val="00770E10"/>
    <w:rsid w:val="0077105A"/>
    <w:rsid w:val="00771AE9"/>
    <w:rsid w:val="00771EE5"/>
    <w:rsid w:val="00772A64"/>
    <w:rsid w:val="00774C44"/>
    <w:rsid w:val="00775D2B"/>
    <w:rsid w:val="00780BCD"/>
    <w:rsid w:val="00781A44"/>
    <w:rsid w:val="00785CDF"/>
    <w:rsid w:val="007906B2"/>
    <w:rsid w:val="007931C3"/>
    <w:rsid w:val="00795A5D"/>
    <w:rsid w:val="00796EF7"/>
    <w:rsid w:val="007A08D3"/>
    <w:rsid w:val="007A0CC4"/>
    <w:rsid w:val="007A2EBE"/>
    <w:rsid w:val="007A3A4F"/>
    <w:rsid w:val="007B35C1"/>
    <w:rsid w:val="007B50D1"/>
    <w:rsid w:val="007B549E"/>
    <w:rsid w:val="007C1488"/>
    <w:rsid w:val="007C3861"/>
    <w:rsid w:val="007C3F1B"/>
    <w:rsid w:val="007C402F"/>
    <w:rsid w:val="007C5248"/>
    <w:rsid w:val="007D004E"/>
    <w:rsid w:val="007D06D1"/>
    <w:rsid w:val="007D1079"/>
    <w:rsid w:val="007D3163"/>
    <w:rsid w:val="007F12BC"/>
    <w:rsid w:val="007F7915"/>
    <w:rsid w:val="00800C6D"/>
    <w:rsid w:val="00801E62"/>
    <w:rsid w:val="00806351"/>
    <w:rsid w:val="00810765"/>
    <w:rsid w:val="00822C1F"/>
    <w:rsid w:val="00826B78"/>
    <w:rsid w:val="0082755E"/>
    <w:rsid w:val="0084060E"/>
    <w:rsid w:val="00843FA0"/>
    <w:rsid w:val="00850C1E"/>
    <w:rsid w:val="00861C2F"/>
    <w:rsid w:val="008626E6"/>
    <w:rsid w:val="00862A39"/>
    <w:rsid w:val="00863AFC"/>
    <w:rsid w:val="0087243D"/>
    <w:rsid w:val="008748A3"/>
    <w:rsid w:val="00876441"/>
    <w:rsid w:val="00881251"/>
    <w:rsid w:val="00882D10"/>
    <w:rsid w:val="00883AE4"/>
    <w:rsid w:val="00892866"/>
    <w:rsid w:val="0089290F"/>
    <w:rsid w:val="008A5AA6"/>
    <w:rsid w:val="008B3896"/>
    <w:rsid w:val="008B56E8"/>
    <w:rsid w:val="008B5A1C"/>
    <w:rsid w:val="008C36F0"/>
    <w:rsid w:val="008C7369"/>
    <w:rsid w:val="008D1918"/>
    <w:rsid w:val="008D206C"/>
    <w:rsid w:val="008D2B37"/>
    <w:rsid w:val="008E0597"/>
    <w:rsid w:val="008E0E48"/>
    <w:rsid w:val="008E1E20"/>
    <w:rsid w:val="008E7969"/>
    <w:rsid w:val="008F15F2"/>
    <w:rsid w:val="008F1EEB"/>
    <w:rsid w:val="008F7232"/>
    <w:rsid w:val="00900361"/>
    <w:rsid w:val="00900785"/>
    <w:rsid w:val="00900EEB"/>
    <w:rsid w:val="00902262"/>
    <w:rsid w:val="00902978"/>
    <w:rsid w:val="0091678D"/>
    <w:rsid w:val="0092017B"/>
    <w:rsid w:val="009234AD"/>
    <w:rsid w:val="00923805"/>
    <w:rsid w:val="00923B97"/>
    <w:rsid w:val="00923CE7"/>
    <w:rsid w:val="00926813"/>
    <w:rsid w:val="00931182"/>
    <w:rsid w:val="009338C3"/>
    <w:rsid w:val="009360A0"/>
    <w:rsid w:val="00941AD6"/>
    <w:rsid w:val="00942B04"/>
    <w:rsid w:val="00943601"/>
    <w:rsid w:val="00944A0D"/>
    <w:rsid w:val="00944D7C"/>
    <w:rsid w:val="009466B0"/>
    <w:rsid w:val="00947EAB"/>
    <w:rsid w:val="009520B0"/>
    <w:rsid w:val="009529D1"/>
    <w:rsid w:val="00971E7F"/>
    <w:rsid w:val="009730CA"/>
    <w:rsid w:val="0097329F"/>
    <w:rsid w:val="00973923"/>
    <w:rsid w:val="00975FD1"/>
    <w:rsid w:val="009809B4"/>
    <w:rsid w:val="00982082"/>
    <w:rsid w:val="009834DF"/>
    <w:rsid w:val="0099089D"/>
    <w:rsid w:val="0099261A"/>
    <w:rsid w:val="0099271D"/>
    <w:rsid w:val="00993A21"/>
    <w:rsid w:val="009A1C69"/>
    <w:rsid w:val="009B5868"/>
    <w:rsid w:val="009C245C"/>
    <w:rsid w:val="009C4625"/>
    <w:rsid w:val="009C5DE6"/>
    <w:rsid w:val="009E5D22"/>
    <w:rsid w:val="009F1E24"/>
    <w:rsid w:val="00A0562F"/>
    <w:rsid w:val="00A05942"/>
    <w:rsid w:val="00A13407"/>
    <w:rsid w:val="00A13F43"/>
    <w:rsid w:val="00A17701"/>
    <w:rsid w:val="00A21EFD"/>
    <w:rsid w:val="00A2552E"/>
    <w:rsid w:val="00A25980"/>
    <w:rsid w:val="00A31EE8"/>
    <w:rsid w:val="00A354B2"/>
    <w:rsid w:val="00A3640E"/>
    <w:rsid w:val="00A40B71"/>
    <w:rsid w:val="00A4190E"/>
    <w:rsid w:val="00A42C52"/>
    <w:rsid w:val="00A44E6F"/>
    <w:rsid w:val="00A51FE1"/>
    <w:rsid w:val="00A54044"/>
    <w:rsid w:val="00A57180"/>
    <w:rsid w:val="00A63B08"/>
    <w:rsid w:val="00A63D41"/>
    <w:rsid w:val="00A679EA"/>
    <w:rsid w:val="00A8134F"/>
    <w:rsid w:val="00A86E69"/>
    <w:rsid w:val="00A9013C"/>
    <w:rsid w:val="00A967A0"/>
    <w:rsid w:val="00AA149A"/>
    <w:rsid w:val="00AA3409"/>
    <w:rsid w:val="00AA565C"/>
    <w:rsid w:val="00AA582E"/>
    <w:rsid w:val="00AB0F8F"/>
    <w:rsid w:val="00AB2731"/>
    <w:rsid w:val="00AB6185"/>
    <w:rsid w:val="00AB7A23"/>
    <w:rsid w:val="00AC066F"/>
    <w:rsid w:val="00AD061E"/>
    <w:rsid w:val="00AD1D7A"/>
    <w:rsid w:val="00AD3A9F"/>
    <w:rsid w:val="00AD61AD"/>
    <w:rsid w:val="00AD632B"/>
    <w:rsid w:val="00AD6765"/>
    <w:rsid w:val="00AE1DA7"/>
    <w:rsid w:val="00AE41B9"/>
    <w:rsid w:val="00AF4C0B"/>
    <w:rsid w:val="00B03EEF"/>
    <w:rsid w:val="00B07425"/>
    <w:rsid w:val="00B10A67"/>
    <w:rsid w:val="00B1165F"/>
    <w:rsid w:val="00B13C63"/>
    <w:rsid w:val="00B15353"/>
    <w:rsid w:val="00B15384"/>
    <w:rsid w:val="00B16A01"/>
    <w:rsid w:val="00B173AB"/>
    <w:rsid w:val="00B22A1F"/>
    <w:rsid w:val="00B22E08"/>
    <w:rsid w:val="00B255D3"/>
    <w:rsid w:val="00B27BA5"/>
    <w:rsid w:val="00B34B90"/>
    <w:rsid w:val="00B3506C"/>
    <w:rsid w:val="00B36C29"/>
    <w:rsid w:val="00B41534"/>
    <w:rsid w:val="00B45EE9"/>
    <w:rsid w:val="00B508E2"/>
    <w:rsid w:val="00B53E13"/>
    <w:rsid w:val="00B573F0"/>
    <w:rsid w:val="00B5767E"/>
    <w:rsid w:val="00B60AAF"/>
    <w:rsid w:val="00B61F0A"/>
    <w:rsid w:val="00B63DC0"/>
    <w:rsid w:val="00B65627"/>
    <w:rsid w:val="00B6730C"/>
    <w:rsid w:val="00B734DE"/>
    <w:rsid w:val="00B738B9"/>
    <w:rsid w:val="00B8004D"/>
    <w:rsid w:val="00B82D55"/>
    <w:rsid w:val="00B83C3D"/>
    <w:rsid w:val="00B92F84"/>
    <w:rsid w:val="00B93A37"/>
    <w:rsid w:val="00B95AFD"/>
    <w:rsid w:val="00B96897"/>
    <w:rsid w:val="00BB3FD8"/>
    <w:rsid w:val="00BC001D"/>
    <w:rsid w:val="00BC0C21"/>
    <w:rsid w:val="00BC5763"/>
    <w:rsid w:val="00BC5771"/>
    <w:rsid w:val="00BC6A81"/>
    <w:rsid w:val="00BC6CB5"/>
    <w:rsid w:val="00BC705F"/>
    <w:rsid w:val="00BC7B54"/>
    <w:rsid w:val="00BD257B"/>
    <w:rsid w:val="00BD7802"/>
    <w:rsid w:val="00BD7A7B"/>
    <w:rsid w:val="00BE1334"/>
    <w:rsid w:val="00BE2D9C"/>
    <w:rsid w:val="00BE4213"/>
    <w:rsid w:val="00BF27BA"/>
    <w:rsid w:val="00C00A2B"/>
    <w:rsid w:val="00C02C63"/>
    <w:rsid w:val="00C04E29"/>
    <w:rsid w:val="00C10DC9"/>
    <w:rsid w:val="00C12A9B"/>
    <w:rsid w:val="00C20E20"/>
    <w:rsid w:val="00C32EC1"/>
    <w:rsid w:val="00C44616"/>
    <w:rsid w:val="00C45943"/>
    <w:rsid w:val="00C508F2"/>
    <w:rsid w:val="00C5570F"/>
    <w:rsid w:val="00C636C4"/>
    <w:rsid w:val="00C65A1E"/>
    <w:rsid w:val="00C668F3"/>
    <w:rsid w:val="00C6795C"/>
    <w:rsid w:val="00C700F0"/>
    <w:rsid w:val="00C70E78"/>
    <w:rsid w:val="00C76635"/>
    <w:rsid w:val="00C8425F"/>
    <w:rsid w:val="00C85465"/>
    <w:rsid w:val="00C86E27"/>
    <w:rsid w:val="00CA11CD"/>
    <w:rsid w:val="00CA39E5"/>
    <w:rsid w:val="00CA6DCF"/>
    <w:rsid w:val="00CB0401"/>
    <w:rsid w:val="00CB4DFA"/>
    <w:rsid w:val="00CB5AC3"/>
    <w:rsid w:val="00CB69DE"/>
    <w:rsid w:val="00CB7E45"/>
    <w:rsid w:val="00CC160B"/>
    <w:rsid w:val="00CC1626"/>
    <w:rsid w:val="00CC2D23"/>
    <w:rsid w:val="00CC3403"/>
    <w:rsid w:val="00CD3031"/>
    <w:rsid w:val="00CE1904"/>
    <w:rsid w:val="00CE203C"/>
    <w:rsid w:val="00CE3738"/>
    <w:rsid w:val="00CE55BB"/>
    <w:rsid w:val="00CE576B"/>
    <w:rsid w:val="00CE57C1"/>
    <w:rsid w:val="00CE5B5E"/>
    <w:rsid w:val="00CE642A"/>
    <w:rsid w:val="00CE652A"/>
    <w:rsid w:val="00CF5F3C"/>
    <w:rsid w:val="00CF6ED8"/>
    <w:rsid w:val="00D0746D"/>
    <w:rsid w:val="00D102E1"/>
    <w:rsid w:val="00D11A36"/>
    <w:rsid w:val="00D14B81"/>
    <w:rsid w:val="00D154D7"/>
    <w:rsid w:val="00D20631"/>
    <w:rsid w:val="00D23BFC"/>
    <w:rsid w:val="00D31C9E"/>
    <w:rsid w:val="00D330C6"/>
    <w:rsid w:val="00D33957"/>
    <w:rsid w:val="00D36928"/>
    <w:rsid w:val="00D36C67"/>
    <w:rsid w:val="00D407CB"/>
    <w:rsid w:val="00D43230"/>
    <w:rsid w:val="00D531D0"/>
    <w:rsid w:val="00D544D0"/>
    <w:rsid w:val="00D57845"/>
    <w:rsid w:val="00D614A6"/>
    <w:rsid w:val="00D63E5A"/>
    <w:rsid w:val="00D63EF6"/>
    <w:rsid w:val="00D70EEC"/>
    <w:rsid w:val="00D717AD"/>
    <w:rsid w:val="00D7317A"/>
    <w:rsid w:val="00D737EC"/>
    <w:rsid w:val="00D846BB"/>
    <w:rsid w:val="00D8528B"/>
    <w:rsid w:val="00DA2839"/>
    <w:rsid w:val="00DA6071"/>
    <w:rsid w:val="00DB0D3D"/>
    <w:rsid w:val="00DB29DD"/>
    <w:rsid w:val="00DB2AFD"/>
    <w:rsid w:val="00DB2CA4"/>
    <w:rsid w:val="00DC078E"/>
    <w:rsid w:val="00DC0D36"/>
    <w:rsid w:val="00DC4CDA"/>
    <w:rsid w:val="00DC5BE6"/>
    <w:rsid w:val="00DC6EE7"/>
    <w:rsid w:val="00DD2BAA"/>
    <w:rsid w:val="00DD33C2"/>
    <w:rsid w:val="00DD6280"/>
    <w:rsid w:val="00DD6E1A"/>
    <w:rsid w:val="00DD72BF"/>
    <w:rsid w:val="00DE2420"/>
    <w:rsid w:val="00DF2AAD"/>
    <w:rsid w:val="00DF6E87"/>
    <w:rsid w:val="00E0244F"/>
    <w:rsid w:val="00E03727"/>
    <w:rsid w:val="00E03810"/>
    <w:rsid w:val="00E10361"/>
    <w:rsid w:val="00E10B45"/>
    <w:rsid w:val="00E125AF"/>
    <w:rsid w:val="00E12C94"/>
    <w:rsid w:val="00E14906"/>
    <w:rsid w:val="00E23F5B"/>
    <w:rsid w:val="00E416FF"/>
    <w:rsid w:val="00E50FCC"/>
    <w:rsid w:val="00E531DB"/>
    <w:rsid w:val="00E56B42"/>
    <w:rsid w:val="00E602AA"/>
    <w:rsid w:val="00E6538E"/>
    <w:rsid w:val="00E671E7"/>
    <w:rsid w:val="00E678C4"/>
    <w:rsid w:val="00E67EB2"/>
    <w:rsid w:val="00E70217"/>
    <w:rsid w:val="00E714E4"/>
    <w:rsid w:val="00E7228A"/>
    <w:rsid w:val="00E84F77"/>
    <w:rsid w:val="00E95A65"/>
    <w:rsid w:val="00E95F57"/>
    <w:rsid w:val="00EA255B"/>
    <w:rsid w:val="00EA5944"/>
    <w:rsid w:val="00EB6F51"/>
    <w:rsid w:val="00EC43B9"/>
    <w:rsid w:val="00EC4FC8"/>
    <w:rsid w:val="00EC638A"/>
    <w:rsid w:val="00EC6ACA"/>
    <w:rsid w:val="00EC7875"/>
    <w:rsid w:val="00ED0EA1"/>
    <w:rsid w:val="00ED0ED4"/>
    <w:rsid w:val="00ED173E"/>
    <w:rsid w:val="00ED3913"/>
    <w:rsid w:val="00EE0349"/>
    <w:rsid w:val="00EE4947"/>
    <w:rsid w:val="00EE6E95"/>
    <w:rsid w:val="00EF0C64"/>
    <w:rsid w:val="00EF33DA"/>
    <w:rsid w:val="00EF5270"/>
    <w:rsid w:val="00F021B3"/>
    <w:rsid w:val="00F1019A"/>
    <w:rsid w:val="00F22678"/>
    <w:rsid w:val="00F240F4"/>
    <w:rsid w:val="00F26D63"/>
    <w:rsid w:val="00F36BDB"/>
    <w:rsid w:val="00F443FF"/>
    <w:rsid w:val="00F44D78"/>
    <w:rsid w:val="00F45E10"/>
    <w:rsid w:val="00F477CB"/>
    <w:rsid w:val="00F47A2D"/>
    <w:rsid w:val="00F5369F"/>
    <w:rsid w:val="00F6044E"/>
    <w:rsid w:val="00F651E8"/>
    <w:rsid w:val="00F73872"/>
    <w:rsid w:val="00F75E88"/>
    <w:rsid w:val="00F773A1"/>
    <w:rsid w:val="00F85408"/>
    <w:rsid w:val="00F86CA2"/>
    <w:rsid w:val="00F91021"/>
    <w:rsid w:val="00F92F5D"/>
    <w:rsid w:val="00F95A17"/>
    <w:rsid w:val="00F966D2"/>
    <w:rsid w:val="00FA17C2"/>
    <w:rsid w:val="00FA2030"/>
    <w:rsid w:val="00FA316C"/>
    <w:rsid w:val="00FA590C"/>
    <w:rsid w:val="00FB15DB"/>
    <w:rsid w:val="00FB1980"/>
    <w:rsid w:val="00FB1C79"/>
    <w:rsid w:val="00FB23DF"/>
    <w:rsid w:val="00FB2DF2"/>
    <w:rsid w:val="00FB6647"/>
    <w:rsid w:val="00FB7B06"/>
    <w:rsid w:val="00FB7D8C"/>
    <w:rsid w:val="00FC180B"/>
    <w:rsid w:val="00FC42DD"/>
    <w:rsid w:val="00FC7A45"/>
    <w:rsid w:val="00FD0465"/>
    <w:rsid w:val="00FD2FD0"/>
    <w:rsid w:val="00FD3CE9"/>
    <w:rsid w:val="00FD7571"/>
    <w:rsid w:val="00FE0A19"/>
    <w:rsid w:val="00FE0A3C"/>
    <w:rsid w:val="00FF0EC0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CB69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B69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numbering" w:customStyle="1" w:styleId="Stlus1">
    <w:name w:val="Stílus1"/>
    <w:uiPriority w:val="99"/>
    <w:rsid w:val="00C636C4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CB69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B69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numbering" w:customStyle="1" w:styleId="Stlus1">
    <w:name w:val="Stílus1"/>
    <w:uiPriority w:val="99"/>
    <w:rsid w:val="00C636C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9325-E271-442F-9598-087B9E9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135</Words>
  <Characters>34144</Characters>
  <Application>Microsoft Office Word</Application>
  <DocSecurity>0</DocSecurity>
  <Lines>284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getfalviné Szücs Fruzsina</dc:creator>
  <cp:lastModifiedBy>Eszes-Anka Anikó</cp:lastModifiedBy>
  <cp:revision>5</cp:revision>
  <cp:lastPrinted>2013-03-06T07:26:00Z</cp:lastPrinted>
  <dcterms:created xsi:type="dcterms:W3CDTF">2016-07-13T12:00:00Z</dcterms:created>
  <dcterms:modified xsi:type="dcterms:W3CDTF">2016-08-22T13:42:00Z</dcterms:modified>
</cp:coreProperties>
</file>